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8D05CD" w:rsidRDefault="00AF3921" w:rsidP="00AF3921">
      <w:pPr>
        <w:jc w:val="center"/>
        <w:rPr>
          <w:b/>
          <w:sz w:val="32"/>
          <w:szCs w:val="32"/>
        </w:rPr>
      </w:pPr>
      <w:r w:rsidRPr="008D05CD">
        <w:rPr>
          <w:b/>
          <w:sz w:val="32"/>
          <w:szCs w:val="32"/>
        </w:rPr>
        <w:t>OBEC HEĽPA, FARSKÁ 588/2, 976 68  HEĽPA</w: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DF3AB7" w:rsidP="00DF3AB7">
      <w:pPr>
        <w:spacing w:line="276" w:lineRule="auto"/>
        <w:jc w:val="center"/>
        <w:rPr>
          <w:sz w:val="28"/>
          <w:szCs w:val="28"/>
        </w:rPr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90.75pt" o:ole="">
            <v:imagedata r:id="rId8" o:title=""/>
          </v:shape>
          <o:OLEObject Type="Embed" ProgID="MSPhotoEd.3" ShapeID="_x0000_i1025" DrawAspect="Content" ObjectID="_1655797204" r:id="rId9"/>
        </w:objec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  <w:jc w:val="center"/>
        <w:rPr>
          <w:b/>
          <w:bCs/>
          <w:sz w:val="32"/>
          <w:szCs w:val="32"/>
        </w:rPr>
      </w:pPr>
      <w:r w:rsidRPr="005230D2">
        <w:rPr>
          <w:b/>
          <w:bCs/>
          <w:sz w:val="32"/>
          <w:szCs w:val="32"/>
        </w:rPr>
        <w:t>Z</w:t>
      </w:r>
      <w:r w:rsidR="00DD5ED1" w:rsidRPr="005230D2">
        <w:rPr>
          <w:b/>
          <w:bCs/>
          <w:sz w:val="32"/>
          <w:szCs w:val="32"/>
        </w:rPr>
        <w:t>Á</w:t>
      </w:r>
      <w:r w:rsidRPr="005230D2">
        <w:rPr>
          <w:b/>
          <w:bCs/>
          <w:sz w:val="32"/>
          <w:szCs w:val="32"/>
        </w:rPr>
        <w:t>V</w:t>
      </w:r>
      <w:r w:rsidR="00DD5ED1" w:rsidRPr="005230D2">
        <w:rPr>
          <w:b/>
          <w:bCs/>
          <w:sz w:val="32"/>
          <w:szCs w:val="32"/>
        </w:rPr>
        <w:t>EREČNÝ   ÚČE</w:t>
      </w:r>
      <w:r w:rsidRPr="005230D2">
        <w:rPr>
          <w:b/>
          <w:bCs/>
          <w:sz w:val="32"/>
          <w:szCs w:val="32"/>
        </w:rPr>
        <w:t>T</w:t>
      </w:r>
    </w:p>
    <w:p w:rsidR="001B3CF6" w:rsidRPr="00F579AB" w:rsidRDefault="001B3CF6" w:rsidP="00AF3921">
      <w:pPr>
        <w:spacing w:line="276" w:lineRule="auto"/>
        <w:jc w:val="center"/>
        <w:rPr>
          <w:b/>
          <w:sz w:val="32"/>
          <w:szCs w:val="32"/>
        </w:rPr>
      </w:pPr>
      <w:r w:rsidRPr="00F579AB">
        <w:rPr>
          <w:b/>
          <w:sz w:val="32"/>
          <w:szCs w:val="32"/>
        </w:rPr>
        <w:t>OBCE   HEĽPA</w:t>
      </w:r>
    </w:p>
    <w:p w:rsidR="001B3CF6" w:rsidRPr="005230D2" w:rsidRDefault="00277744" w:rsidP="00AF3921">
      <w:pPr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ZA ROK</w:t>
      </w:r>
      <w:r w:rsidR="00267528" w:rsidRPr="00F579AB">
        <w:rPr>
          <w:b/>
          <w:sz w:val="32"/>
          <w:szCs w:val="32"/>
        </w:rPr>
        <w:t xml:space="preserve"> </w:t>
      </w:r>
      <w:r w:rsidR="00FE7223">
        <w:rPr>
          <w:b/>
          <w:sz w:val="32"/>
          <w:szCs w:val="32"/>
        </w:rPr>
        <w:t>2019</w:t>
      </w:r>
    </w:p>
    <w:p w:rsidR="001B3CF6" w:rsidRDefault="001B3CF6" w:rsidP="00FE7223">
      <w:pPr>
        <w:spacing w:line="276" w:lineRule="auto"/>
        <w:jc w:val="center"/>
      </w:pPr>
    </w:p>
    <w:p w:rsidR="0013683D" w:rsidRPr="005230D2" w:rsidRDefault="0013683D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DF3AB7" w:rsidRPr="005230D2" w:rsidRDefault="00DF3AB7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  <w:r w:rsidRPr="005230D2">
        <w:t xml:space="preserve">Predkladá: </w:t>
      </w:r>
      <w:r w:rsidR="00267528" w:rsidRPr="005230D2">
        <w:t>Peter Hyriak</w:t>
      </w:r>
      <w:r w:rsidRPr="005230D2">
        <w:t xml:space="preserve"> – starosta obce</w:t>
      </w:r>
    </w:p>
    <w:p w:rsidR="001B3CF6" w:rsidRPr="005230D2" w:rsidRDefault="00754DFB" w:rsidP="00AF3921">
      <w:pPr>
        <w:spacing w:line="276" w:lineRule="auto"/>
      </w:pPr>
      <w:r w:rsidRPr="005230D2">
        <w:t>S</w:t>
      </w:r>
      <w:r w:rsidR="001B3CF6" w:rsidRPr="005230D2">
        <w:t xml:space="preserve">pracovala: </w:t>
      </w:r>
      <w:r w:rsidR="00267528" w:rsidRPr="005230D2">
        <w:t xml:space="preserve">Mgr. </w:t>
      </w:r>
      <w:r w:rsidR="001B3CF6" w:rsidRPr="005230D2">
        <w:t>A</w:t>
      </w:r>
      <w:r w:rsidR="00267528" w:rsidRPr="005230D2">
        <w:t xml:space="preserve">ndrea </w:t>
      </w:r>
      <w:r w:rsidR="001B3CF6" w:rsidRPr="005230D2">
        <w:t xml:space="preserve"> </w:t>
      </w:r>
      <w:r w:rsidR="00872DE8" w:rsidRPr="005230D2">
        <w:t xml:space="preserve">Tkáčiková – ekonómka </w:t>
      </w:r>
      <w:r w:rsidR="008D05CD">
        <w:t>obce</w:t>
      </w:r>
    </w:p>
    <w:p w:rsidR="004F098C" w:rsidRDefault="00FE7223" w:rsidP="004F098C">
      <w:r>
        <w:t xml:space="preserve">V Heľpe dňa </w:t>
      </w:r>
      <w:r w:rsidR="002F1F52">
        <w:t>12.5.</w:t>
      </w:r>
      <w:r>
        <w:t>2020</w:t>
      </w:r>
    </w:p>
    <w:p w:rsidR="004F098C" w:rsidRDefault="004F098C" w:rsidP="004F098C"/>
    <w:p w:rsidR="00FE7223" w:rsidRDefault="00FE7223" w:rsidP="00FE7223">
      <w:r>
        <w:t xml:space="preserve">Návrh Záverečného účtu bol dňa </w:t>
      </w:r>
      <w:r w:rsidR="002F1F52">
        <w:t>12.5.2020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webovom sídle obce</w:t>
      </w:r>
    </w:p>
    <w:p w:rsidR="00FE7223" w:rsidRDefault="00FE7223" w:rsidP="00FE7223"/>
    <w:p w:rsidR="0013683D" w:rsidRDefault="0013683D" w:rsidP="0013683D">
      <w:pPr>
        <w:jc w:val="both"/>
      </w:pPr>
      <w:r>
        <w:t>Záverečný účet schválený Obecným zastu</w:t>
      </w:r>
      <w:r w:rsidR="00FE7223">
        <w:t xml:space="preserve">piteľstvom v Heľpe dňa </w:t>
      </w:r>
      <w:r w:rsidR="005D50B7">
        <w:t>29.6.2020</w:t>
      </w:r>
      <w:r w:rsidR="005D50B7">
        <w:t xml:space="preserve"> </w:t>
      </w:r>
      <w:r w:rsidR="00FE7223">
        <w:t xml:space="preserve">uznesením č. </w:t>
      </w:r>
      <w:r w:rsidR="005D50B7">
        <w:t>421.</w:t>
      </w:r>
    </w:p>
    <w:p w:rsidR="004F098C" w:rsidRDefault="004F098C" w:rsidP="004F098C"/>
    <w:p w:rsidR="005D50B7" w:rsidRDefault="005D50B7" w:rsidP="005D50B7">
      <w:r>
        <w:t xml:space="preserve">Schválený </w:t>
      </w:r>
      <w:r>
        <w:t>Záverečn</w:t>
      </w:r>
      <w:r>
        <w:t>ý účet</w:t>
      </w:r>
      <w:r>
        <w:t xml:space="preserve"> bol dňa </w:t>
      </w:r>
      <w:r>
        <w:t>9.7.2020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webovom sídle obce</w:t>
      </w:r>
    </w:p>
    <w:p w:rsidR="004F098C" w:rsidRDefault="004F098C" w:rsidP="004F098C"/>
    <w:p w:rsidR="004F098C" w:rsidRPr="005230D2" w:rsidRDefault="004F098C" w:rsidP="00AF3921">
      <w:pPr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695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F9C" w:rsidRPr="001F068A" w:rsidRDefault="00502F9C">
          <w:pPr>
            <w:pStyle w:val="Hlavikaobsahu"/>
            <w:rPr>
              <w:color w:val="auto"/>
            </w:rPr>
          </w:pPr>
          <w:r w:rsidRPr="001F068A">
            <w:rPr>
              <w:color w:val="auto"/>
            </w:rPr>
            <w:t>Obsah</w:t>
          </w:r>
        </w:p>
        <w:p w:rsidR="00F8332D" w:rsidRDefault="00502F9C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8696" w:history="1">
            <w:r w:rsidR="00F8332D" w:rsidRPr="00C251C7">
              <w:rPr>
                <w:rStyle w:val="Hypertextovprepojenie"/>
                <w:noProof/>
              </w:rPr>
              <w:t>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ZÁVEREČNÝ ÚČET OBCE HEĽPA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696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4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697" w:history="1">
            <w:r w:rsidR="00F8332D" w:rsidRPr="00C251C7">
              <w:rPr>
                <w:rStyle w:val="Hypertextovprepojenie"/>
                <w:noProof/>
              </w:rPr>
              <w:t>1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hospodárenia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697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4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698" w:history="1">
            <w:r w:rsidR="00F8332D" w:rsidRPr="00C251C7">
              <w:rPr>
                <w:rStyle w:val="Hypertextovprepojenie"/>
                <w:noProof/>
              </w:rPr>
              <w:t>1.1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zriadeným právnickým osobám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698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4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699" w:history="1">
            <w:r w:rsidR="00F8332D" w:rsidRPr="00C251C7">
              <w:rPr>
                <w:rStyle w:val="Hypertextovprepojenie"/>
                <w:noProof/>
              </w:rPr>
              <w:t>1.1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založeným právnickým osobám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699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5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0" w:history="1">
            <w:r w:rsidR="00F8332D" w:rsidRPr="00C251C7">
              <w:rPr>
                <w:rStyle w:val="Hypertextovprepojenie"/>
                <w:noProof/>
              </w:rPr>
              <w:t>1.1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fyzickým osobám - podnikateľom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0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5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1" w:history="1">
            <w:r w:rsidR="00F8332D" w:rsidRPr="00C251C7">
              <w:rPr>
                <w:rStyle w:val="Hypertextovprepojenie"/>
                <w:noProof/>
              </w:rPr>
              <w:t>1.1.4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právnickým osobám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1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5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2" w:history="1">
            <w:r w:rsidR="00F8332D" w:rsidRPr="00C251C7">
              <w:rPr>
                <w:rStyle w:val="Hypertextovprepojenie"/>
                <w:noProof/>
              </w:rPr>
              <w:t>1.1.5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ostatným subjektom verejnej správy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2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5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3" w:history="1">
            <w:r w:rsidR="00F8332D" w:rsidRPr="00C251C7">
              <w:rPr>
                <w:rStyle w:val="Hypertextovprepojenie"/>
                <w:noProof/>
              </w:rPr>
              <w:t>1.1.6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štátnemu rozpočtu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3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4" w:history="1">
            <w:r w:rsidR="00F8332D" w:rsidRPr="00C251C7">
              <w:rPr>
                <w:rStyle w:val="Hypertextovprepojenie"/>
                <w:noProof/>
              </w:rPr>
              <w:t>1.1.7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štátnym fondom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4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5" w:history="1">
            <w:r w:rsidR="00F8332D" w:rsidRPr="00C251C7">
              <w:rPr>
                <w:rStyle w:val="Hypertextovprepojenie"/>
                <w:noProof/>
              </w:rPr>
              <w:t>1.1.8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rozpočtom iných obcí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5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6" w:history="1">
            <w:r w:rsidR="00F8332D" w:rsidRPr="00C251C7">
              <w:rPr>
                <w:rStyle w:val="Hypertextovprepojenie"/>
                <w:noProof/>
              </w:rPr>
              <w:t>1.1.9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usporiadanie voči rozpočtom VÚC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6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7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7" w:history="1">
            <w:r w:rsidR="00F8332D" w:rsidRPr="00C251C7">
              <w:rPr>
                <w:rStyle w:val="Hypertextovprepojenie"/>
                <w:noProof/>
              </w:rPr>
              <w:t>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ROZPOČET OBCE HEĽPA V ROKU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7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7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8" w:history="1">
            <w:r w:rsidR="00F8332D" w:rsidRPr="00C251C7">
              <w:rPr>
                <w:rStyle w:val="Hypertextovprepojenie"/>
                <w:noProof/>
              </w:rPr>
              <w:t>2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Zostavenie rozpočtu na rok 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8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7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09" w:history="1">
            <w:r w:rsidR="00F8332D" w:rsidRPr="00C251C7">
              <w:rPr>
                <w:rStyle w:val="Hypertextovprepojenie"/>
                <w:noProof/>
              </w:rPr>
              <w:t>2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Zmeny rozpočtu obce v roku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09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9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0" w:history="1">
            <w:r w:rsidR="00F8332D" w:rsidRPr="00C251C7">
              <w:rPr>
                <w:rStyle w:val="Hypertextovprepojenie"/>
                <w:noProof/>
              </w:rPr>
              <w:t>2.2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Prehľad o vykonaných rozpočtových opatreniach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0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9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1" w:history="1">
            <w:r w:rsidR="00F8332D" w:rsidRPr="00C251C7">
              <w:rPr>
                <w:rStyle w:val="Hypertextovprepojenie"/>
                <w:noProof/>
              </w:rPr>
              <w:t>2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Údaje o plnení rozpočtu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1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9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2" w:history="1">
            <w:r w:rsidR="00F8332D" w:rsidRPr="00C251C7">
              <w:rPr>
                <w:rStyle w:val="Hypertextovprepojenie"/>
                <w:noProof/>
              </w:rPr>
              <w:t>2.3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Bežný rozpočet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2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9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3" w:history="1">
            <w:r w:rsidR="00F8332D" w:rsidRPr="00C251C7">
              <w:rPr>
                <w:rStyle w:val="Hypertextovprepojenie"/>
                <w:noProof/>
              </w:rPr>
              <w:t>2.3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Kapitálový rozpočet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3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2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4" w:history="1">
            <w:r w:rsidR="00F8332D" w:rsidRPr="00C251C7">
              <w:rPr>
                <w:rStyle w:val="Hypertextovprepojenie"/>
                <w:noProof/>
              </w:rPr>
              <w:t>2.3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inančné operácie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4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3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5" w:history="1">
            <w:r w:rsidR="00F8332D" w:rsidRPr="00C251C7">
              <w:rPr>
                <w:rStyle w:val="Hypertextovprepojenie"/>
                <w:noProof/>
              </w:rPr>
              <w:t>2.4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Zisťovanie prebytku/schodku rozpočtového hospodárenia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5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4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6" w:history="1">
            <w:r w:rsidR="00F8332D" w:rsidRPr="00C251C7">
              <w:rPr>
                <w:rStyle w:val="Hypertextovprepojenie"/>
                <w:noProof/>
              </w:rPr>
              <w:t>2.4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Výsledok rozpočtového hospodárenia obce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6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4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7" w:history="1">
            <w:r w:rsidR="00F8332D" w:rsidRPr="00C251C7">
              <w:rPr>
                <w:rStyle w:val="Hypertextovprepojenie"/>
                <w:noProof/>
              </w:rPr>
              <w:t>2.4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Vývoj rozpočtového hospodárenia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7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5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8" w:history="1">
            <w:r w:rsidR="00F8332D" w:rsidRPr="00C251C7">
              <w:rPr>
                <w:rStyle w:val="Hypertextovprepojenie"/>
                <w:noProof/>
              </w:rPr>
              <w:t>2.5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Výsledok hospodárenia obce podľa metodiky ESA 2010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8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5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19" w:history="1">
            <w:r w:rsidR="00F8332D" w:rsidRPr="00C251C7">
              <w:rPr>
                <w:rStyle w:val="Hypertextovprepojenie"/>
                <w:noProof/>
              </w:rPr>
              <w:t>2.6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Tvorba a použitie prostriedkov fondov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19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0" w:history="1">
            <w:r w:rsidR="00F8332D" w:rsidRPr="00C251C7">
              <w:rPr>
                <w:rStyle w:val="Hypertextovprepojenie"/>
                <w:noProof/>
              </w:rPr>
              <w:t>2.6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Rezervný fond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0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1" w:history="1">
            <w:r w:rsidR="00F8332D" w:rsidRPr="00C251C7">
              <w:rPr>
                <w:rStyle w:val="Hypertextovprepojenie"/>
                <w:noProof/>
              </w:rPr>
              <w:t>2.6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Peňažný fond – Fond rozvoja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1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2" w:history="1">
            <w:r w:rsidR="00F8332D" w:rsidRPr="00C251C7">
              <w:rPr>
                <w:rStyle w:val="Hypertextovprepojenie"/>
                <w:noProof/>
              </w:rPr>
              <w:t>2.6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Sociálny fond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2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7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3" w:history="1">
            <w:r w:rsidR="00F8332D" w:rsidRPr="00C251C7">
              <w:rPr>
                <w:rStyle w:val="Hypertextovprepojenie"/>
                <w:noProof/>
              </w:rPr>
              <w:t>2.6.4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Fond prevádzky, údržby a opráv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3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8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4" w:history="1">
            <w:r w:rsidR="00F8332D" w:rsidRPr="00C251C7">
              <w:rPr>
                <w:rStyle w:val="Hypertextovprepojenie"/>
                <w:noProof/>
              </w:rPr>
              <w:t>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BILANCIA HOSPODÁRENIA OBCE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4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8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5" w:history="1">
            <w:r w:rsidR="00F8332D" w:rsidRPr="00C251C7">
              <w:rPr>
                <w:rStyle w:val="Hypertextovprepojenie"/>
                <w:noProof/>
              </w:rPr>
              <w:t>3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Bilancia aktív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5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8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6" w:history="1">
            <w:r w:rsidR="00F8332D" w:rsidRPr="00C251C7">
              <w:rPr>
                <w:rStyle w:val="Hypertextovprepojenie"/>
                <w:noProof/>
              </w:rPr>
              <w:t>3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Bilancia pasív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6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19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7" w:history="1">
            <w:r w:rsidR="00F8332D" w:rsidRPr="00C251C7">
              <w:rPr>
                <w:rStyle w:val="Hypertextovprepojenie"/>
                <w:noProof/>
              </w:rPr>
              <w:t>3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Účtovný výsledok hospodárenia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7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0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8" w:history="1">
            <w:r w:rsidR="00F8332D" w:rsidRPr="00C251C7">
              <w:rPr>
                <w:rStyle w:val="Hypertextovprepojenie"/>
                <w:noProof/>
              </w:rPr>
              <w:t>3.3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Náklady obce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8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0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29" w:history="1">
            <w:r w:rsidR="00F8332D" w:rsidRPr="00C251C7">
              <w:rPr>
                <w:rStyle w:val="Hypertextovprepojenie"/>
                <w:noProof/>
              </w:rPr>
              <w:t>3.3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Výnosy obce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29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1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0" w:history="1">
            <w:r w:rsidR="00F8332D" w:rsidRPr="00C251C7">
              <w:rPr>
                <w:rStyle w:val="Hypertextovprepojenie"/>
                <w:noProof/>
              </w:rPr>
              <w:t>3.3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Účtovný výsledok hospodárenia obce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0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2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1" w:history="1">
            <w:r w:rsidR="00F8332D" w:rsidRPr="00C251C7">
              <w:rPr>
                <w:rStyle w:val="Hypertextovprepojenie"/>
                <w:noProof/>
              </w:rPr>
              <w:t>4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PREHĽAD O STAVE A VÝVOJI DLHU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1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2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2" w:history="1">
            <w:r w:rsidR="00F8332D" w:rsidRPr="00C251C7">
              <w:rPr>
                <w:rStyle w:val="Hypertextovprepojenie"/>
                <w:noProof/>
              </w:rPr>
              <w:t>4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Stav bankových úverov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2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2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3" w:history="1">
            <w:r w:rsidR="00F8332D" w:rsidRPr="00C251C7">
              <w:rPr>
                <w:rStyle w:val="Hypertextovprepojenie"/>
                <w:noProof/>
              </w:rPr>
              <w:t>4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Stav záväzkov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3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2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4" w:history="1">
            <w:r w:rsidR="00F8332D" w:rsidRPr="00C251C7">
              <w:rPr>
                <w:rStyle w:val="Hypertextovprepojenie"/>
                <w:noProof/>
              </w:rPr>
              <w:t>4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Celková suma dlhu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4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4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5" w:history="1">
            <w:r w:rsidR="00F8332D" w:rsidRPr="00C251C7">
              <w:rPr>
                <w:rStyle w:val="Hypertextovprepojenie"/>
                <w:noProof/>
              </w:rPr>
              <w:t>4.4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Dodržiavanie pravidiel používania návratných zdrojov financovania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5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4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6" w:history="1">
            <w:r w:rsidR="00F8332D" w:rsidRPr="00C251C7">
              <w:rPr>
                <w:rStyle w:val="Hypertextovprepojenie"/>
                <w:noProof/>
              </w:rPr>
              <w:t>5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ÚDAJE O HOSPODÁRENÍ PRÍSPEVKOVÝCH ORGANIZÁCIÍ V PÓSOBNOSTI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6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7" w:history="1">
            <w:r w:rsidR="00F8332D" w:rsidRPr="00C251C7">
              <w:rPr>
                <w:rStyle w:val="Hypertextovprepojenie"/>
                <w:noProof/>
              </w:rPr>
              <w:t>6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PREHĽAD O POSKYTNUTÝCH DOTÁCIÁCH Z ROZPOČTU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7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6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8" w:history="1">
            <w:r w:rsidR="00F8332D" w:rsidRPr="00C251C7">
              <w:rPr>
                <w:rStyle w:val="Hypertextovprepojenie"/>
                <w:noProof/>
              </w:rPr>
              <w:t>7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ÚDAJE O NÁKLADOCH A VÝNOSOCH PODNIKATEĽSKEJ ČINNOSTI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8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7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39" w:history="1">
            <w:r w:rsidR="00F8332D" w:rsidRPr="00C251C7">
              <w:rPr>
                <w:rStyle w:val="Hypertextovprepojenie"/>
                <w:noProof/>
              </w:rPr>
              <w:t>8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HODNOTENIE  PLNENIA PROGRAMOV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39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7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40" w:history="1">
            <w:r w:rsidR="00F8332D" w:rsidRPr="00C251C7">
              <w:rPr>
                <w:rStyle w:val="Hypertextovprepojenie"/>
                <w:noProof/>
              </w:rPr>
              <w:t>8.1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Zámery a ciele programov obce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40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7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41" w:history="1">
            <w:r w:rsidR="00F8332D" w:rsidRPr="00C251C7">
              <w:rPr>
                <w:rStyle w:val="Hypertextovprepojenie"/>
                <w:noProof/>
              </w:rPr>
              <w:t>8.2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Programový rozpočet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41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9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42" w:history="1">
            <w:r w:rsidR="00F8332D" w:rsidRPr="00C251C7">
              <w:rPr>
                <w:rStyle w:val="Hypertextovprepojenie"/>
                <w:noProof/>
              </w:rPr>
              <w:t>8.3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Plnenie programov v roku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42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29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43" w:history="1">
            <w:r w:rsidR="00F8332D" w:rsidRPr="00C251C7">
              <w:rPr>
                <w:rStyle w:val="Hypertextovprepojenie"/>
                <w:noProof/>
              </w:rPr>
              <w:t>9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PREROKOVANIE A SCHVÁLENIE ZÁVEREČNÉHO ÚČTU OBCE ZA ROK 2019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43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31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F8332D" w:rsidRDefault="005D50B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1318744" w:history="1">
            <w:r w:rsidR="00F8332D" w:rsidRPr="00C251C7">
              <w:rPr>
                <w:rStyle w:val="Hypertextovprepojenie"/>
                <w:noProof/>
              </w:rPr>
              <w:t>10</w:t>
            </w:r>
            <w:r w:rsidR="00F83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8332D" w:rsidRPr="00C251C7">
              <w:rPr>
                <w:rStyle w:val="Hypertextovprepojenie"/>
                <w:noProof/>
              </w:rPr>
              <w:t>Uznesenie OZ k Záverečnému účtu obce Heľpa</w:t>
            </w:r>
            <w:r w:rsidR="00F8332D">
              <w:rPr>
                <w:noProof/>
                <w:webHidden/>
              </w:rPr>
              <w:tab/>
            </w:r>
            <w:r w:rsidR="00F8332D">
              <w:rPr>
                <w:noProof/>
                <w:webHidden/>
              </w:rPr>
              <w:fldChar w:fldCharType="begin"/>
            </w:r>
            <w:r w:rsidR="00F8332D">
              <w:rPr>
                <w:noProof/>
                <w:webHidden/>
              </w:rPr>
              <w:instrText xml:space="preserve"> PAGEREF _Toc41318744 \h </w:instrText>
            </w:r>
            <w:r w:rsidR="00F8332D">
              <w:rPr>
                <w:noProof/>
                <w:webHidden/>
              </w:rPr>
            </w:r>
            <w:r w:rsidR="00F8332D">
              <w:rPr>
                <w:noProof/>
                <w:webHidden/>
              </w:rPr>
              <w:fldChar w:fldCharType="separate"/>
            </w:r>
            <w:r w:rsidR="003674D1">
              <w:rPr>
                <w:noProof/>
                <w:webHidden/>
              </w:rPr>
              <w:t>32</w:t>
            </w:r>
            <w:r w:rsidR="00F8332D">
              <w:rPr>
                <w:noProof/>
                <w:webHidden/>
              </w:rPr>
              <w:fldChar w:fldCharType="end"/>
            </w:r>
          </w:hyperlink>
        </w:p>
        <w:p w:rsidR="00502F9C" w:rsidRDefault="00502F9C">
          <w:r>
            <w:rPr>
              <w:b/>
              <w:bCs/>
            </w:rPr>
            <w:fldChar w:fldCharType="end"/>
          </w:r>
        </w:p>
      </w:sdtContent>
    </w:sdt>
    <w:p w:rsidR="00502F9C" w:rsidRDefault="00502F9C" w:rsidP="00872DE8">
      <w:pPr>
        <w:rPr>
          <w:b/>
        </w:rPr>
      </w:pPr>
    </w:p>
    <w:p w:rsidR="00AF3921" w:rsidRDefault="00AF3921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AF3921" w:rsidRPr="005230D2" w:rsidRDefault="00AF3921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Default="00872DE8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94B7A" w:rsidRPr="005230D2" w:rsidRDefault="00872DE8" w:rsidP="00872DE8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230D2">
        <w:rPr>
          <w:b/>
          <w:sz w:val="32"/>
          <w:szCs w:val="32"/>
        </w:rPr>
        <w:lastRenderedPageBreak/>
        <w:br w:type="page"/>
      </w:r>
    </w:p>
    <w:p w:rsidR="001A351A" w:rsidRPr="001A351A" w:rsidRDefault="000D4AFA" w:rsidP="001A351A">
      <w:pPr>
        <w:pStyle w:val="Nadpis1"/>
      </w:pPr>
      <w:bookmarkStart w:id="0" w:name="_Toc41318696"/>
      <w:r>
        <w:rPr>
          <w:rStyle w:val="tl1Char"/>
        </w:rPr>
        <w:lastRenderedPageBreak/>
        <w:t xml:space="preserve">ZÁVEREČNÝ </w:t>
      </w:r>
      <w:r w:rsidR="00024045" w:rsidRPr="005230D2">
        <w:rPr>
          <w:rStyle w:val="tl1Char"/>
        </w:rPr>
        <w:t>ÚČET OBCE HEĽPA</w:t>
      </w:r>
      <w:bookmarkEnd w:id="0"/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obce Heľpa za rok </w:t>
      </w:r>
      <w:r w:rsidR="00FE7223">
        <w:t>2019</w:t>
      </w:r>
      <w:r w:rsidRPr="005230D2">
        <w:t xml:space="preserve"> je zostavený ako súhrnná hodnotiaca správa, ktorá podáva komplexný obraz o rozpočtovom hospodárení obce v príslušnom  rozpočtovom roku. Obec v ňom prezentuje svoju činnosť a poskytuje celkový prehľad o výsledkoch svojho rozpočtového hospodárenia, ako aj hospodárenia svojich organizácií. 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>Podkladom pre vypracovanie záverečného účtu, ako súhrnného dokumentu, je účtovníctvo obce a iná operatívna evidencia vedená mimo účtovníctva o hospodárení a nakladaní s verejnými prostriedkami, účtovná závierka, účtovné a finančné výkazy za hodnotené obdobie spracované podľa metodiky schválenej MF SR.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je zostavený v štruktúre v súlade s § 16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územnej samosprávy a o zmene a doplnení niektorých zákonov v znení neskorších predpisov. </w:t>
      </w:r>
    </w:p>
    <w:p w:rsidR="005230D2" w:rsidRPr="005230D2" w:rsidRDefault="005230D2" w:rsidP="005230D2">
      <w:pPr>
        <w:rPr>
          <w:sz w:val="28"/>
          <w:szCs w:val="28"/>
        </w:rPr>
      </w:pPr>
    </w:p>
    <w:p w:rsidR="00AF3921" w:rsidRPr="005230D2" w:rsidRDefault="000D4AFA" w:rsidP="005230D2">
      <w:pPr>
        <w:pStyle w:val="Nadpis2"/>
      </w:pPr>
      <w:bookmarkStart w:id="1" w:name="_Toc41318697"/>
      <w:r>
        <w:t>Finančné usporiadanie hospodárenia obce</w:t>
      </w:r>
      <w:bookmarkEnd w:id="1"/>
    </w:p>
    <w:p w:rsidR="005230D2" w:rsidRDefault="005230D2" w:rsidP="00065A62">
      <w:pPr>
        <w:spacing w:line="276" w:lineRule="auto"/>
        <w:ind w:firstLine="576"/>
        <w:jc w:val="both"/>
      </w:pPr>
      <w:r w:rsidRPr="005230D2">
        <w:t>V súlade s ustanovením § 16 ods.2 zákona č.583/2004 o rozpočtových pravidlách územnej samosprávy a o zmene a doplnení niektorých zákonov v znení neskorších predpisov</w:t>
      </w:r>
      <w:r w:rsidR="00065A62">
        <w:t xml:space="preserve"> </w:t>
      </w:r>
      <w:r w:rsidRPr="005230D2">
        <w:t>obec finančne usporiada</w:t>
      </w:r>
      <w:r w:rsidR="00065A62">
        <w:t>la</w:t>
      </w:r>
      <w:r w:rsidRPr="005230D2">
        <w:t xml:space="preserve"> svoje hospodárenie vrátane finančných vzťahov k zriadeným alebo založeným právn</w:t>
      </w:r>
      <w:r w:rsidR="00065A62">
        <w:t xml:space="preserve">ickým osobám, </w:t>
      </w:r>
      <w:r w:rsidRPr="005230D2">
        <w:t>fyzickým osobám - podnikateľom a právnickým osobám, ktorým poskytli finančné prostriedky s</w:t>
      </w:r>
      <w:r w:rsidR="00065A62">
        <w:t>vojho rozpočtu, ďalej usporiadala</w:t>
      </w:r>
      <w:r w:rsidRPr="005230D2">
        <w:t xml:space="preserve"> finančné vzťahy k štátnemu rozpočtu, štátnym fondom, rozpočtom iných obcí a k rozpočtom VÚC.</w:t>
      </w:r>
    </w:p>
    <w:p w:rsidR="00747B0F" w:rsidRDefault="00747B0F" w:rsidP="00747B0F">
      <w:pPr>
        <w:spacing w:line="276" w:lineRule="auto"/>
        <w:jc w:val="both"/>
      </w:pPr>
    </w:p>
    <w:p w:rsidR="00747B0F" w:rsidRPr="005230D2" w:rsidRDefault="00747B0F" w:rsidP="00747B0F">
      <w:pPr>
        <w:pStyle w:val="Nadpis3"/>
      </w:pPr>
      <w:bookmarkStart w:id="2" w:name="_Toc41318698"/>
      <w:r>
        <w:t>Finančné usporiadanie voči zriadeným právnickým osobám</w:t>
      </w:r>
      <w:bookmarkEnd w:id="2"/>
    </w:p>
    <w:p w:rsidR="00747B0F" w:rsidRPr="00901CD4" w:rsidRDefault="00747B0F" w:rsidP="00747B0F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 w:rsidR="00423BE5" w:rsidRPr="00901CD4">
        <w:t>rozpočtových organizácií</w:t>
      </w:r>
    </w:p>
    <w:p w:rsidR="00747B0F" w:rsidRPr="00901CD4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RPr="00901CD4" w:rsidTr="00A848B7">
        <w:trPr>
          <w:trHeight w:val="1424"/>
        </w:trPr>
        <w:tc>
          <w:tcPr>
            <w:tcW w:w="3397" w:type="dxa"/>
            <w:shd w:val="clear" w:color="auto" w:fill="D9D9D9"/>
          </w:tcPr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oskytnutých</w:t>
            </w:r>
            <w:r w:rsidRPr="008D05CD">
              <w:rPr>
                <w:b/>
                <w:sz w:val="20"/>
                <w:szCs w:val="20"/>
              </w:rPr>
              <w:t xml:space="preserve">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Suma skutočne použitých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diel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(stĺ.2 - stĺ.3 )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4 -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škola Heľpa</w:t>
            </w:r>
          </w:p>
        </w:tc>
        <w:tc>
          <w:tcPr>
            <w:tcW w:w="1843" w:type="dxa"/>
          </w:tcPr>
          <w:p w:rsidR="00747B0F" w:rsidRPr="00901CD4" w:rsidRDefault="005F3868" w:rsidP="00747B0F">
            <w:pPr>
              <w:jc w:val="right"/>
            </w:pPr>
            <w:r>
              <w:t>34 060,99</w:t>
            </w:r>
          </w:p>
        </w:tc>
        <w:tc>
          <w:tcPr>
            <w:tcW w:w="1843" w:type="dxa"/>
          </w:tcPr>
          <w:p w:rsidR="00DE1CC0" w:rsidRPr="00901CD4" w:rsidRDefault="005F3868" w:rsidP="00DE1CC0">
            <w:pPr>
              <w:jc w:val="right"/>
            </w:pPr>
            <w:r>
              <w:t>34 060,99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0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747B0F" w:rsidRPr="00901CD4" w:rsidRDefault="00225F56" w:rsidP="00747B0F">
            <w:pPr>
              <w:jc w:val="right"/>
            </w:pPr>
            <w:r>
              <w:t>215 720,47</w:t>
            </w:r>
          </w:p>
        </w:tc>
        <w:tc>
          <w:tcPr>
            <w:tcW w:w="1843" w:type="dxa"/>
          </w:tcPr>
          <w:p w:rsidR="00747B0F" w:rsidRPr="00901CD4" w:rsidRDefault="00225F56" w:rsidP="00747B0F">
            <w:pPr>
              <w:jc w:val="right"/>
            </w:pPr>
            <w:r>
              <w:t>215 720,47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0</w:t>
            </w:r>
          </w:p>
        </w:tc>
      </w:tr>
    </w:tbl>
    <w:p w:rsidR="00747B0F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Tr="005F3868">
        <w:trPr>
          <w:trHeight w:val="1102"/>
        </w:trPr>
        <w:tc>
          <w:tcPr>
            <w:tcW w:w="3397" w:type="dxa"/>
            <w:shd w:val="clear" w:color="auto" w:fill="D9D9D9"/>
          </w:tcPr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1646A5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</w:t>
            </w:r>
            <w:r w:rsidR="00715DF1" w:rsidRPr="008D05CD">
              <w:rPr>
                <w:b/>
                <w:sz w:val="20"/>
                <w:szCs w:val="20"/>
                <w:u w:val="single"/>
              </w:rPr>
              <w:t>rijatých</w:t>
            </w:r>
            <w:r w:rsidRPr="008D05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747363" w:rsidRDefault="00747B0F" w:rsidP="00747B0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15DF1" w:rsidTr="007C2A5A">
        <w:tc>
          <w:tcPr>
            <w:tcW w:w="3397" w:type="dxa"/>
          </w:tcPr>
          <w:p w:rsidR="00715DF1" w:rsidRDefault="008D05CD" w:rsidP="00715DF1">
            <w:pPr>
              <w:jc w:val="both"/>
            </w:pPr>
            <w:r>
              <w:t>Základná škola Heľpa</w:t>
            </w:r>
          </w:p>
        </w:tc>
        <w:tc>
          <w:tcPr>
            <w:tcW w:w="1843" w:type="dxa"/>
          </w:tcPr>
          <w:p w:rsidR="00715DF1" w:rsidRDefault="00934DEC" w:rsidP="00DE1CC0">
            <w:pPr>
              <w:jc w:val="right"/>
            </w:pPr>
            <w:r>
              <w:t>8</w:t>
            </w:r>
            <w:r w:rsidR="00225F56">
              <w:t> </w:t>
            </w:r>
            <w:r>
              <w:t>8</w:t>
            </w:r>
            <w:r w:rsidR="00225F56">
              <w:t>59,13</w:t>
            </w:r>
          </w:p>
        </w:tc>
        <w:tc>
          <w:tcPr>
            <w:tcW w:w="1843" w:type="dxa"/>
          </w:tcPr>
          <w:p w:rsidR="00715DF1" w:rsidRDefault="00225F56" w:rsidP="00715DF1">
            <w:pPr>
              <w:jc w:val="right"/>
            </w:pPr>
            <w:r>
              <w:t>8 859,13</w:t>
            </w:r>
          </w:p>
        </w:tc>
        <w:tc>
          <w:tcPr>
            <w:tcW w:w="1843" w:type="dxa"/>
          </w:tcPr>
          <w:p w:rsidR="00715DF1" w:rsidRDefault="003B4914" w:rsidP="00715DF1">
            <w:pPr>
              <w:jc w:val="right"/>
            </w:pPr>
            <w:r>
              <w:t>0</w:t>
            </w:r>
          </w:p>
        </w:tc>
      </w:tr>
      <w:tr w:rsidR="00DE1CC0" w:rsidTr="007C2A5A">
        <w:tc>
          <w:tcPr>
            <w:tcW w:w="3397" w:type="dxa"/>
          </w:tcPr>
          <w:p w:rsidR="00DE1CC0" w:rsidRPr="00901CD4" w:rsidRDefault="00DE1CC0" w:rsidP="00DE1CC0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DE1CC0" w:rsidRPr="00901CD4" w:rsidRDefault="00225F56" w:rsidP="00DE1CC0">
            <w:pPr>
              <w:jc w:val="right"/>
            </w:pPr>
            <w:r>
              <w:t>11 710,47</w:t>
            </w:r>
          </w:p>
        </w:tc>
        <w:tc>
          <w:tcPr>
            <w:tcW w:w="1843" w:type="dxa"/>
          </w:tcPr>
          <w:p w:rsidR="00DE1CC0" w:rsidRPr="00901CD4" w:rsidRDefault="00225F56" w:rsidP="00DE1CC0">
            <w:pPr>
              <w:jc w:val="right"/>
            </w:pPr>
            <w:r>
              <w:t>11 710,47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 w:rsidRPr="00901CD4">
              <w:t>0</w:t>
            </w:r>
          </w:p>
        </w:tc>
      </w:tr>
      <w:tr w:rsidR="003E577A" w:rsidTr="007C2A5A">
        <w:tc>
          <w:tcPr>
            <w:tcW w:w="3397" w:type="dxa"/>
          </w:tcPr>
          <w:p w:rsidR="003E577A" w:rsidRPr="00901CD4" w:rsidRDefault="003E577A" w:rsidP="00DE1CC0">
            <w:pPr>
              <w:jc w:val="both"/>
            </w:pPr>
            <w:r>
              <w:t xml:space="preserve">Základná škola Heľpa na </w:t>
            </w:r>
            <w:proofErr w:type="spellStart"/>
            <w:r>
              <w:t>SpÚ</w:t>
            </w:r>
            <w:proofErr w:type="spellEnd"/>
          </w:p>
        </w:tc>
        <w:tc>
          <w:tcPr>
            <w:tcW w:w="1843" w:type="dxa"/>
          </w:tcPr>
          <w:p w:rsidR="003E577A" w:rsidRDefault="003E577A" w:rsidP="00DE1CC0">
            <w:pPr>
              <w:jc w:val="right"/>
            </w:pPr>
            <w:r>
              <w:t>8 700,00</w:t>
            </w:r>
          </w:p>
        </w:tc>
        <w:tc>
          <w:tcPr>
            <w:tcW w:w="1843" w:type="dxa"/>
          </w:tcPr>
          <w:p w:rsidR="003E577A" w:rsidRDefault="003E577A" w:rsidP="00DE1CC0">
            <w:pPr>
              <w:jc w:val="right"/>
            </w:pPr>
            <w:r>
              <w:t>8 700,00</w:t>
            </w:r>
          </w:p>
        </w:tc>
        <w:tc>
          <w:tcPr>
            <w:tcW w:w="1843" w:type="dxa"/>
          </w:tcPr>
          <w:p w:rsidR="003E577A" w:rsidRPr="00901CD4" w:rsidRDefault="003E577A" w:rsidP="00DE1CC0">
            <w:pPr>
              <w:jc w:val="right"/>
            </w:pPr>
            <w:r>
              <w:t>0</w:t>
            </w:r>
          </w:p>
        </w:tc>
      </w:tr>
    </w:tbl>
    <w:p w:rsidR="00747B0F" w:rsidRDefault="00747B0F" w:rsidP="00747B0F">
      <w:pPr>
        <w:jc w:val="both"/>
      </w:pPr>
    </w:p>
    <w:p w:rsidR="00934DEC" w:rsidRDefault="00934DEC" w:rsidP="00934DEC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34DEC">
        <w:t>prostriedky od ostatných subjektov verejnej správy napr. zo ŠR</w:t>
      </w:r>
    </w:p>
    <w:p w:rsidR="005F3868" w:rsidRPr="00934DEC" w:rsidRDefault="005F3868" w:rsidP="005F3868">
      <w:pPr>
        <w:suppressAutoHyphens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191"/>
        <w:gridCol w:w="2057"/>
        <w:gridCol w:w="2147"/>
      </w:tblGrid>
      <w:tr w:rsidR="00934DEC" w:rsidTr="00225F56">
        <w:tc>
          <w:tcPr>
            <w:tcW w:w="2666" w:type="dxa"/>
            <w:shd w:val="clear" w:color="auto" w:fill="D9D9D9"/>
          </w:tcPr>
          <w:p w:rsidR="00934DEC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1646A5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191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5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14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747363" w:rsidRDefault="00934DEC" w:rsidP="00936498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34DEC" w:rsidTr="00225F56">
        <w:tc>
          <w:tcPr>
            <w:tcW w:w="2666" w:type="dxa"/>
          </w:tcPr>
          <w:p w:rsidR="00934DEC" w:rsidRDefault="00225F56" w:rsidP="00936498">
            <w:pPr>
              <w:jc w:val="both"/>
            </w:pPr>
            <w:r>
              <w:t>Základná škola Heľpa</w:t>
            </w:r>
          </w:p>
        </w:tc>
        <w:tc>
          <w:tcPr>
            <w:tcW w:w="2191" w:type="dxa"/>
          </w:tcPr>
          <w:p w:rsidR="00934DEC" w:rsidRDefault="00225F56" w:rsidP="00936498">
            <w:pPr>
              <w:jc w:val="right"/>
            </w:pPr>
            <w:r>
              <w:t>50 401,95</w:t>
            </w:r>
          </w:p>
        </w:tc>
        <w:tc>
          <w:tcPr>
            <w:tcW w:w="2057" w:type="dxa"/>
          </w:tcPr>
          <w:p w:rsidR="00934DEC" w:rsidRDefault="00225F56" w:rsidP="00936498">
            <w:pPr>
              <w:jc w:val="right"/>
            </w:pPr>
            <w:r>
              <w:t>50 401,95</w:t>
            </w:r>
          </w:p>
        </w:tc>
        <w:tc>
          <w:tcPr>
            <w:tcW w:w="2147" w:type="dxa"/>
          </w:tcPr>
          <w:p w:rsidR="00934DEC" w:rsidRDefault="00225F56" w:rsidP="00936498">
            <w:pPr>
              <w:jc w:val="right"/>
            </w:pPr>
            <w:r>
              <w:t>0</w:t>
            </w:r>
          </w:p>
        </w:tc>
      </w:tr>
    </w:tbl>
    <w:p w:rsidR="00934DEC" w:rsidRDefault="00934DEC" w:rsidP="00934DEC">
      <w:pPr>
        <w:jc w:val="both"/>
      </w:pPr>
    </w:p>
    <w:p w:rsidR="003B4914" w:rsidRPr="00901CD4" w:rsidRDefault="003B4914" w:rsidP="003B4914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>
        <w:t>príspevkov</w:t>
      </w:r>
      <w:r w:rsidRPr="00901CD4">
        <w:t>ých organizácií</w:t>
      </w:r>
    </w:p>
    <w:p w:rsidR="00D55ED5" w:rsidRDefault="00423BE5" w:rsidP="00747B0F">
      <w:pPr>
        <w:jc w:val="both"/>
      </w:pPr>
      <w:r>
        <w:t xml:space="preserve">Obec Heľpa nemala v roku </w:t>
      </w:r>
      <w:r w:rsidR="00FE7223">
        <w:t>2019</w:t>
      </w:r>
      <w:r>
        <w:t xml:space="preserve"> zriadenú žiadnu príspevkovú organizáciu.</w:t>
      </w:r>
    </w:p>
    <w:p w:rsidR="005F3868" w:rsidRDefault="005F3868" w:rsidP="00747B0F">
      <w:pPr>
        <w:jc w:val="both"/>
      </w:pPr>
    </w:p>
    <w:p w:rsidR="00D55ED5" w:rsidRPr="005230D2" w:rsidRDefault="00D55ED5" w:rsidP="00D55ED5">
      <w:pPr>
        <w:pStyle w:val="Nadpis3"/>
      </w:pPr>
      <w:bookmarkStart w:id="3" w:name="_Toc41318699"/>
      <w:r>
        <w:t>Finančné usporiadanie voči založeným právnickým osobám</w:t>
      </w:r>
      <w:bookmarkEnd w:id="3"/>
    </w:p>
    <w:p w:rsidR="00D55ED5" w:rsidRDefault="00854732" w:rsidP="00854732">
      <w:pPr>
        <w:jc w:val="both"/>
      </w:pPr>
      <w:r>
        <w:t xml:space="preserve">Obec Heľpa nemala v roku </w:t>
      </w:r>
      <w:r w:rsidR="00FE7223">
        <w:t>2019</w:t>
      </w:r>
      <w:r>
        <w:t xml:space="preserve"> založenú žiadnu </w:t>
      </w:r>
      <w:r w:rsidR="00423BE5">
        <w:t>obchodnú spoločnosť</w:t>
      </w:r>
      <w:r>
        <w:t>.</w:t>
      </w:r>
    </w:p>
    <w:p w:rsidR="00854732" w:rsidRDefault="00854732" w:rsidP="00854732">
      <w:pPr>
        <w:ind w:left="708"/>
        <w:jc w:val="both"/>
      </w:pPr>
    </w:p>
    <w:p w:rsidR="00854732" w:rsidRPr="005230D2" w:rsidRDefault="00854732" w:rsidP="00854732">
      <w:pPr>
        <w:pStyle w:val="Nadpis3"/>
      </w:pPr>
      <w:bookmarkStart w:id="4" w:name="_Toc41318700"/>
      <w:r>
        <w:t>Finančné usporiadanie voči fyzickým osobám</w:t>
      </w:r>
      <w:r w:rsidR="00076B21">
        <w:t xml:space="preserve"> - podnikateľom</w:t>
      </w:r>
      <w:bookmarkEnd w:id="4"/>
    </w:p>
    <w:p w:rsidR="00854732" w:rsidRDefault="00854732" w:rsidP="00854732">
      <w:pPr>
        <w:jc w:val="both"/>
      </w:pPr>
      <w:r>
        <w:t xml:space="preserve">Obec Heľpa v roku </w:t>
      </w:r>
      <w:r w:rsidR="00FE7223">
        <w:t>2019</w:t>
      </w:r>
      <w:r>
        <w:t xml:space="preserve"> neposkytla žiadne finančné prostriedky fyzickým osobám</w:t>
      </w:r>
      <w:r w:rsidR="008D05CD">
        <w:t xml:space="preserve"> - podnikateľom</w:t>
      </w:r>
      <w:r w:rsidR="00076B21">
        <w:t>.</w:t>
      </w:r>
    </w:p>
    <w:p w:rsidR="00854732" w:rsidRDefault="00854732" w:rsidP="00854732">
      <w:pPr>
        <w:ind w:left="708"/>
        <w:jc w:val="both"/>
      </w:pPr>
    </w:p>
    <w:p w:rsidR="00076B21" w:rsidRPr="005230D2" w:rsidRDefault="00076B21" w:rsidP="00076B21">
      <w:pPr>
        <w:pStyle w:val="Nadpis3"/>
      </w:pPr>
      <w:bookmarkStart w:id="5" w:name="_Toc41318701"/>
      <w:r>
        <w:t>Finančné usporiadanie voči právnickým osobám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076B21" w:rsidTr="00076B21">
        <w:tc>
          <w:tcPr>
            <w:tcW w:w="3485" w:type="dxa"/>
            <w:shd w:val="clear" w:color="auto" w:fill="D9D9D9"/>
          </w:tcPr>
          <w:p w:rsidR="00076B21" w:rsidRDefault="00076B21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1646A5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76B21" w:rsidRDefault="00076B21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747363" w:rsidRDefault="00076B21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76B21" w:rsidTr="00076B21">
        <w:tc>
          <w:tcPr>
            <w:tcW w:w="3485" w:type="dxa"/>
          </w:tcPr>
          <w:p w:rsidR="00076B21" w:rsidRDefault="00076B21" w:rsidP="00137C5B">
            <w:pPr>
              <w:jc w:val="both"/>
            </w:pPr>
            <w:r>
              <w:t>Športový klub Heľpa</w:t>
            </w:r>
            <w:r w:rsidR="00DE1CC0">
              <w:t xml:space="preserve">, </w:t>
            </w:r>
            <w:proofErr w:type="spellStart"/>
            <w:r w:rsidR="00DE1CC0">
              <w:t>o.z</w:t>
            </w:r>
            <w:proofErr w:type="spellEnd"/>
            <w:r w:rsidR="00DE1CC0">
              <w:t>.</w:t>
            </w:r>
          </w:p>
        </w:tc>
        <w:tc>
          <w:tcPr>
            <w:tcW w:w="1755" w:type="dxa"/>
          </w:tcPr>
          <w:p w:rsidR="00076B21" w:rsidRDefault="005F3868" w:rsidP="00137C5B">
            <w:pPr>
              <w:jc w:val="right"/>
            </w:pPr>
            <w:r>
              <w:t>15 500,00</w:t>
            </w:r>
          </w:p>
        </w:tc>
        <w:tc>
          <w:tcPr>
            <w:tcW w:w="1674" w:type="dxa"/>
          </w:tcPr>
          <w:p w:rsidR="00076B21" w:rsidRDefault="005F3868" w:rsidP="00145FE8">
            <w:pPr>
              <w:jc w:val="right"/>
            </w:pPr>
            <w:r>
              <w:t>15 5</w:t>
            </w:r>
            <w:r w:rsidR="00076B21">
              <w:t>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  <w:tr w:rsidR="00076B21" w:rsidTr="00076B21">
        <w:tc>
          <w:tcPr>
            <w:tcW w:w="3485" w:type="dxa"/>
          </w:tcPr>
          <w:p w:rsidR="00076B21" w:rsidRDefault="00FD244E" w:rsidP="00137C5B">
            <w:pPr>
              <w:jc w:val="both"/>
            </w:pPr>
            <w:r>
              <w:t xml:space="preserve">Slovenský červený kríž, </w:t>
            </w:r>
            <w:proofErr w:type="spellStart"/>
            <w:r>
              <w:t>n.o</w:t>
            </w:r>
            <w:proofErr w:type="spellEnd"/>
            <w:r>
              <w:t>.</w:t>
            </w:r>
            <w:r w:rsidR="002D2A5F">
              <w:t xml:space="preserve">, </w:t>
            </w:r>
            <w:proofErr w:type="spellStart"/>
            <w:r w:rsidR="002D2A5F">
              <w:t>B.Bystrica</w:t>
            </w:r>
            <w:proofErr w:type="spellEnd"/>
          </w:p>
        </w:tc>
        <w:tc>
          <w:tcPr>
            <w:tcW w:w="1755" w:type="dxa"/>
          </w:tcPr>
          <w:p w:rsidR="00076B21" w:rsidRDefault="00FD244E" w:rsidP="00137C5B">
            <w:pPr>
              <w:jc w:val="right"/>
            </w:pPr>
            <w:r>
              <w:t>3</w:t>
            </w:r>
            <w:r w:rsidR="00076B21">
              <w:t>00,00</w:t>
            </w:r>
          </w:p>
        </w:tc>
        <w:tc>
          <w:tcPr>
            <w:tcW w:w="1674" w:type="dxa"/>
          </w:tcPr>
          <w:p w:rsidR="00076B21" w:rsidRDefault="00FD244E" w:rsidP="00137C5B">
            <w:pPr>
              <w:jc w:val="right"/>
            </w:pPr>
            <w:r>
              <w:t>3</w:t>
            </w:r>
            <w:r w:rsidR="00076B21">
              <w:t>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  <w:tr w:rsidR="00076B21" w:rsidTr="00076B21">
        <w:tc>
          <w:tcPr>
            <w:tcW w:w="3485" w:type="dxa"/>
          </w:tcPr>
          <w:p w:rsidR="00076B21" w:rsidRDefault="00076B21" w:rsidP="00137C5B">
            <w:pPr>
              <w:jc w:val="both"/>
            </w:pPr>
            <w:r>
              <w:t>Slovenský zväz protifašistických bojovníkov Brezno</w:t>
            </w:r>
            <w:r w:rsidR="00DE1CC0">
              <w:t xml:space="preserve">, </w:t>
            </w:r>
            <w:proofErr w:type="spellStart"/>
            <w:r w:rsidR="00DE1CC0">
              <w:t>o.z</w:t>
            </w:r>
            <w:proofErr w:type="spellEnd"/>
            <w:r w:rsidR="00DE1CC0">
              <w:t>.</w:t>
            </w:r>
          </w:p>
        </w:tc>
        <w:tc>
          <w:tcPr>
            <w:tcW w:w="1755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674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</w:tbl>
    <w:p w:rsidR="00076B21" w:rsidRDefault="00076B21" w:rsidP="00076B2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767635" w:rsidTr="00137C5B">
        <w:tc>
          <w:tcPr>
            <w:tcW w:w="3485" w:type="dxa"/>
            <w:shd w:val="clear" w:color="auto" w:fill="D9D9D9"/>
          </w:tcPr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1646A5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22A06" w:rsidRPr="00747363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67635" w:rsidTr="00137C5B">
        <w:tc>
          <w:tcPr>
            <w:tcW w:w="3485" w:type="dxa"/>
          </w:tcPr>
          <w:p w:rsidR="00767635" w:rsidRDefault="00767635" w:rsidP="00137C5B">
            <w:pPr>
              <w:jc w:val="both"/>
            </w:pPr>
            <w:r w:rsidRPr="00C73C91">
              <w:t>OZ</w:t>
            </w:r>
            <w:r w:rsidR="00C73C91" w:rsidRPr="00C73C91">
              <w:t xml:space="preserve"> šport</w:t>
            </w:r>
            <w:r w:rsidR="00C73C91">
              <w:t xml:space="preserve"> a</w:t>
            </w:r>
            <w:r w:rsidR="002D2A5F">
              <w:t> </w:t>
            </w:r>
            <w:r w:rsidR="00C73C91">
              <w:t>vzdelanie</w:t>
            </w:r>
            <w:r w:rsidR="002D2A5F">
              <w:t xml:space="preserve">, </w:t>
            </w:r>
            <w:proofErr w:type="spellStart"/>
            <w:r w:rsidR="002D2A5F">
              <w:t>o.z</w:t>
            </w:r>
            <w:proofErr w:type="spellEnd"/>
            <w:r w:rsidR="002D2A5F">
              <w:t>., Heľpa</w:t>
            </w:r>
          </w:p>
        </w:tc>
        <w:tc>
          <w:tcPr>
            <w:tcW w:w="1755" w:type="dxa"/>
          </w:tcPr>
          <w:p w:rsidR="00767635" w:rsidRDefault="00145FE8" w:rsidP="00145FE8">
            <w:pPr>
              <w:jc w:val="right"/>
            </w:pPr>
            <w:r>
              <w:t>3</w:t>
            </w:r>
            <w:r w:rsidR="00767635">
              <w:t xml:space="preserve"> 000,00</w:t>
            </w:r>
          </w:p>
        </w:tc>
        <w:tc>
          <w:tcPr>
            <w:tcW w:w="1674" w:type="dxa"/>
          </w:tcPr>
          <w:p w:rsidR="00767635" w:rsidRDefault="00145FE8" w:rsidP="00145FE8">
            <w:pPr>
              <w:jc w:val="right"/>
            </w:pPr>
            <w:r>
              <w:t>3</w:t>
            </w:r>
            <w:r w:rsidR="00767635">
              <w:t xml:space="preserve"> 000,00</w:t>
            </w:r>
          </w:p>
        </w:tc>
        <w:tc>
          <w:tcPr>
            <w:tcW w:w="1728" w:type="dxa"/>
          </w:tcPr>
          <w:p w:rsidR="00767635" w:rsidRDefault="00901CD4" w:rsidP="00137C5B">
            <w:pPr>
              <w:jc w:val="right"/>
            </w:pPr>
            <w:r>
              <w:t>0</w:t>
            </w:r>
          </w:p>
        </w:tc>
      </w:tr>
      <w:tr w:rsidR="00145FE8" w:rsidTr="00137C5B">
        <w:tc>
          <w:tcPr>
            <w:tcW w:w="3485" w:type="dxa"/>
          </w:tcPr>
          <w:p w:rsidR="00145FE8" w:rsidRPr="00EA4265" w:rsidRDefault="00145FE8" w:rsidP="00137C5B">
            <w:pPr>
              <w:jc w:val="both"/>
            </w:pPr>
            <w:r w:rsidRPr="00EA4265">
              <w:t>Nadácia pre deti Slovenska</w:t>
            </w:r>
            <w:r w:rsidR="002D2A5F">
              <w:t xml:space="preserve">, </w:t>
            </w:r>
            <w:proofErr w:type="spellStart"/>
            <w:r w:rsidR="002D2A5F">
              <w:t>n.o</w:t>
            </w:r>
            <w:proofErr w:type="spellEnd"/>
            <w:r w:rsidR="002D2A5F">
              <w:t>., Bratislava</w:t>
            </w:r>
          </w:p>
        </w:tc>
        <w:tc>
          <w:tcPr>
            <w:tcW w:w="1755" w:type="dxa"/>
          </w:tcPr>
          <w:p w:rsidR="00145FE8" w:rsidRDefault="00561133" w:rsidP="00137C5B">
            <w:pPr>
              <w:jc w:val="right"/>
            </w:pPr>
            <w:r>
              <w:t>904</w:t>
            </w:r>
            <w:r w:rsidR="00145FE8">
              <w:t>,00</w:t>
            </w:r>
          </w:p>
        </w:tc>
        <w:tc>
          <w:tcPr>
            <w:tcW w:w="1674" w:type="dxa"/>
          </w:tcPr>
          <w:p w:rsidR="00145FE8" w:rsidRDefault="00561133" w:rsidP="00137C5B">
            <w:pPr>
              <w:jc w:val="right"/>
            </w:pPr>
            <w:r>
              <w:t>904</w:t>
            </w:r>
            <w:r w:rsidR="00145FE8">
              <w:t>,00</w:t>
            </w:r>
          </w:p>
        </w:tc>
        <w:tc>
          <w:tcPr>
            <w:tcW w:w="1728" w:type="dxa"/>
          </w:tcPr>
          <w:p w:rsidR="00145FE8" w:rsidRDefault="00561133" w:rsidP="00137C5B">
            <w:pPr>
              <w:jc w:val="right"/>
            </w:pPr>
            <w:r>
              <w:t>0</w:t>
            </w:r>
          </w:p>
        </w:tc>
      </w:tr>
    </w:tbl>
    <w:p w:rsidR="00767635" w:rsidRDefault="00767635" w:rsidP="00767635">
      <w:pPr>
        <w:jc w:val="both"/>
      </w:pPr>
    </w:p>
    <w:p w:rsidR="00423BE5" w:rsidRPr="005230D2" w:rsidRDefault="00423BE5" w:rsidP="00423BE5">
      <w:pPr>
        <w:pStyle w:val="Nadpis3"/>
      </w:pPr>
      <w:bookmarkStart w:id="6" w:name="_Toc41318702"/>
      <w:r>
        <w:t>Finančné usporiadanie voči ostatným subjektom verejnej správy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901CD4" w:rsidRPr="00747363" w:rsidTr="00137C5B">
        <w:tc>
          <w:tcPr>
            <w:tcW w:w="3485" w:type="dxa"/>
            <w:shd w:val="clear" w:color="auto" w:fill="D9D9D9"/>
          </w:tcPr>
          <w:p w:rsidR="00901CD4" w:rsidRDefault="00901CD4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1646A5" w:rsidRDefault="00901CD4" w:rsidP="00901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ý subjekt verejnej správy</w:t>
            </w:r>
          </w:p>
        </w:tc>
        <w:tc>
          <w:tcPr>
            <w:tcW w:w="1755" w:type="dxa"/>
            <w:shd w:val="clear" w:color="auto" w:fill="D9D9D9"/>
          </w:tcPr>
          <w:p w:rsidR="00901CD4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</w:t>
            </w:r>
            <w:r>
              <w:rPr>
                <w:b/>
                <w:sz w:val="20"/>
                <w:szCs w:val="20"/>
              </w:rPr>
              <w:t>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22A06" w:rsidRPr="00747363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Dobrovoľná požiarna ochrana SR</w:t>
            </w:r>
          </w:p>
        </w:tc>
        <w:tc>
          <w:tcPr>
            <w:tcW w:w="1755" w:type="dxa"/>
          </w:tcPr>
          <w:p w:rsidR="00901CD4" w:rsidRDefault="007E0058" w:rsidP="00137C5B">
            <w:pPr>
              <w:jc w:val="right"/>
            </w:pPr>
            <w:r>
              <w:t>3 0</w:t>
            </w:r>
            <w:r w:rsidR="00901CD4">
              <w:t>00,00</w:t>
            </w:r>
          </w:p>
        </w:tc>
        <w:tc>
          <w:tcPr>
            <w:tcW w:w="1674" w:type="dxa"/>
          </w:tcPr>
          <w:p w:rsidR="00901CD4" w:rsidRDefault="007E0058" w:rsidP="00137C5B">
            <w:pPr>
              <w:jc w:val="right"/>
            </w:pPr>
            <w:r>
              <w:t>3 0</w:t>
            </w:r>
            <w:r w:rsidR="00901CD4">
              <w:t>00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Fond na podporu umenia</w:t>
            </w:r>
          </w:p>
        </w:tc>
        <w:tc>
          <w:tcPr>
            <w:tcW w:w="1755" w:type="dxa"/>
          </w:tcPr>
          <w:p w:rsidR="00901CD4" w:rsidRDefault="007E0058" w:rsidP="00145FE8">
            <w:pPr>
              <w:jc w:val="right"/>
            </w:pPr>
            <w:r>
              <w:t>13784,59</w:t>
            </w:r>
          </w:p>
        </w:tc>
        <w:tc>
          <w:tcPr>
            <w:tcW w:w="1674" w:type="dxa"/>
          </w:tcPr>
          <w:p w:rsidR="00901CD4" w:rsidRDefault="007E0058" w:rsidP="00137C5B">
            <w:pPr>
              <w:jc w:val="right"/>
            </w:pPr>
            <w:r>
              <w:t>6 534,59</w:t>
            </w:r>
          </w:p>
        </w:tc>
        <w:tc>
          <w:tcPr>
            <w:tcW w:w="1728" w:type="dxa"/>
          </w:tcPr>
          <w:p w:rsidR="00901CD4" w:rsidRDefault="007E0058" w:rsidP="00137C5B">
            <w:pPr>
              <w:jc w:val="right"/>
            </w:pPr>
            <w:r>
              <w:t>7 250,0</w:t>
            </w:r>
            <w:r w:rsidR="00901CD4">
              <w:t>0</w:t>
            </w:r>
          </w:p>
        </w:tc>
      </w:tr>
    </w:tbl>
    <w:p w:rsidR="00423BE5" w:rsidRDefault="00423BE5" w:rsidP="00767635">
      <w:pPr>
        <w:jc w:val="both"/>
      </w:pPr>
    </w:p>
    <w:p w:rsidR="00D55ED5" w:rsidRPr="005230D2" w:rsidRDefault="00D55ED5" w:rsidP="00D55ED5">
      <w:pPr>
        <w:pStyle w:val="Nadpis3"/>
      </w:pPr>
      <w:bookmarkStart w:id="7" w:name="_Toc41318703"/>
      <w:r>
        <w:lastRenderedPageBreak/>
        <w:t>Finančné usporiadanie voči štátnemu rozpočtu</w:t>
      </w:r>
      <w:bookmarkEnd w:id="7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4175"/>
        <w:gridCol w:w="1476"/>
        <w:gridCol w:w="1476"/>
        <w:gridCol w:w="1097"/>
      </w:tblGrid>
      <w:tr w:rsidR="00D55ED5" w:rsidRPr="00473F2A" w:rsidTr="003502A1">
        <w:tc>
          <w:tcPr>
            <w:tcW w:w="1444" w:type="dxa"/>
            <w:shd w:val="clear" w:color="auto" w:fill="D9D9D9"/>
          </w:tcPr>
          <w:p w:rsidR="00322A06" w:rsidRDefault="00322A06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322A0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4175" w:type="dxa"/>
            <w:shd w:val="clear" w:color="auto" w:fill="D9D9D9"/>
          </w:tcPr>
          <w:p w:rsidR="00D55ED5" w:rsidRPr="00747363" w:rsidRDefault="00322A06" w:rsidP="00137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, </w:t>
            </w:r>
            <w:r w:rsidR="00D55ED5" w:rsidRPr="00747363">
              <w:rPr>
                <w:b/>
                <w:sz w:val="20"/>
                <w:szCs w:val="20"/>
              </w:rPr>
              <w:t xml:space="preserve">transferu uviesť : 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</w:t>
            </w:r>
            <w:r w:rsidR="003A6B29">
              <w:rPr>
                <w:b/>
                <w:sz w:val="20"/>
                <w:szCs w:val="20"/>
              </w:rPr>
              <w:t>ý transfer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</w:t>
            </w:r>
            <w:r w:rsidR="003A6B29">
              <w:rPr>
                <w:b/>
                <w:sz w:val="20"/>
                <w:szCs w:val="20"/>
              </w:rPr>
              <w:t>ý transfer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76" w:type="dxa"/>
            <w:shd w:val="clear" w:color="auto" w:fill="D9D9D9"/>
          </w:tcPr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 </w:t>
            </w:r>
            <w:r w:rsidR="00423BE5">
              <w:rPr>
                <w:b/>
                <w:sz w:val="20"/>
                <w:szCs w:val="20"/>
              </w:rPr>
              <w:t>prijatýc</w:t>
            </w:r>
            <w:r w:rsidRPr="00747363">
              <w:rPr>
                <w:b/>
                <w:sz w:val="20"/>
                <w:szCs w:val="20"/>
              </w:rPr>
              <w:t>h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76" w:type="dxa"/>
            <w:shd w:val="clear" w:color="auto" w:fill="D9D9D9"/>
          </w:tcPr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097" w:type="dxa"/>
            <w:shd w:val="clear" w:color="auto" w:fill="D9D9D9"/>
          </w:tcPr>
          <w:p w:rsidR="00322A06" w:rsidRDefault="00322A06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D55ED5" w:rsidRPr="00747363" w:rsidRDefault="00D55ED5" w:rsidP="001A351A">
            <w:pPr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D55ED5" w:rsidRPr="00747363" w:rsidTr="003502A1">
        <w:tc>
          <w:tcPr>
            <w:tcW w:w="1444" w:type="dxa"/>
          </w:tcPr>
          <w:p w:rsidR="00D55ED5" w:rsidRPr="00322A06" w:rsidRDefault="00322A06" w:rsidP="00137C5B">
            <w:r>
              <w:t>MF</w:t>
            </w:r>
            <w:r w:rsidRPr="00322A06">
              <w:t xml:space="preserve"> SR</w:t>
            </w:r>
          </w:p>
        </w:tc>
        <w:tc>
          <w:tcPr>
            <w:tcW w:w="4175" w:type="dxa"/>
          </w:tcPr>
          <w:p w:rsidR="00D55ED5" w:rsidRPr="00322A06" w:rsidRDefault="00322A06" w:rsidP="00137C5B">
            <w:r>
              <w:t>Výnos dane územnej samospráve</w:t>
            </w:r>
          </w:p>
        </w:tc>
        <w:tc>
          <w:tcPr>
            <w:tcW w:w="1476" w:type="dxa"/>
          </w:tcPr>
          <w:p w:rsidR="00D55ED5" w:rsidRPr="00322A06" w:rsidRDefault="002D2A5F" w:rsidP="00137C5B">
            <w:pPr>
              <w:jc w:val="right"/>
            </w:pPr>
            <w:r>
              <w:t>1 127 293,84</w:t>
            </w:r>
          </w:p>
        </w:tc>
        <w:tc>
          <w:tcPr>
            <w:tcW w:w="1476" w:type="dxa"/>
          </w:tcPr>
          <w:p w:rsidR="00D55ED5" w:rsidRPr="00322A06" w:rsidRDefault="002D2A5F" w:rsidP="00137C5B">
            <w:pPr>
              <w:jc w:val="right"/>
            </w:pPr>
            <w:r>
              <w:t>1 127 293,84</w:t>
            </w:r>
          </w:p>
        </w:tc>
        <w:tc>
          <w:tcPr>
            <w:tcW w:w="1097" w:type="dxa"/>
          </w:tcPr>
          <w:p w:rsidR="00D55ED5" w:rsidRPr="00322A06" w:rsidRDefault="00322A06" w:rsidP="00137C5B">
            <w:pPr>
              <w:jc w:val="right"/>
            </w:pPr>
            <w:r>
              <w:t>0</w:t>
            </w:r>
          </w:p>
        </w:tc>
      </w:tr>
      <w:tr w:rsidR="00322A06" w:rsidRPr="00747363" w:rsidTr="003502A1">
        <w:tc>
          <w:tcPr>
            <w:tcW w:w="1444" w:type="dxa"/>
          </w:tcPr>
          <w:p w:rsidR="00322A06" w:rsidRPr="00322A06" w:rsidRDefault="00322A06" w:rsidP="00322A06">
            <w:r w:rsidRPr="00322A06">
              <w:t>M</w:t>
            </w:r>
            <w:r w:rsidR="002D2A5F">
              <w:t>ŠVVŠ</w:t>
            </w:r>
            <w:r w:rsidRPr="00322A06">
              <w:t xml:space="preserve"> SR</w:t>
            </w:r>
          </w:p>
        </w:tc>
        <w:tc>
          <w:tcPr>
            <w:tcW w:w="4175" w:type="dxa"/>
          </w:tcPr>
          <w:p w:rsidR="00322A06" w:rsidRPr="00322A06" w:rsidRDefault="002D2A5F" w:rsidP="007C2A5A">
            <w:r>
              <w:t>Dotácia na projekt Komunita III.</w:t>
            </w:r>
          </w:p>
        </w:tc>
        <w:tc>
          <w:tcPr>
            <w:tcW w:w="1476" w:type="dxa"/>
          </w:tcPr>
          <w:p w:rsidR="00322A06" w:rsidRPr="00322A06" w:rsidRDefault="002D2A5F" w:rsidP="00322A06">
            <w:pPr>
              <w:jc w:val="right"/>
            </w:pPr>
            <w:r>
              <w:t>6 000,00</w:t>
            </w:r>
          </w:p>
        </w:tc>
        <w:tc>
          <w:tcPr>
            <w:tcW w:w="1476" w:type="dxa"/>
          </w:tcPr>
          <w:p w:rsidR="00322A06" w:rsidRPr="00322A06" w:rsidRDefault="002D2A5F" w:rsidP="00145FE8">
            <w:pPr>
              <w:jc w:val="right"/>
            </w:pPr>
            <w:r>
              <w:t>6 000,00</w:t>
            </w:r>
          </w:p>
        </w:tc>
        <w:tc>
          <w:tcPr>
            <w:tcW w:w="1097" w:type="dxa"/>
          </w:tcPr>
          <w:p w:rsidR="00322A06" w:rsidRPr="00322A06" w:rsidRDefault="00322A06" w:rsidP="00322A06">
            <w:pPr>
              <w:jc w:val="right"/>
            </w:pPr>
            <w:r>
              <w:t>0</w:t>
            </w:r>
          </w:p>
        </w:tc>
      </w:tr>
      <w:tr w:rsidR="00145FE8" w:rsidRPr="00747363" w:rsidTr="003502A1">
        <w:tc>
          <w:tcPr>
            <w:tcW w:w="1444" w:type="dxa"/>
          </w:tcPr>
          <w:p w:rsidR="00145FE8" w:rsidRPr="00322A06" w:rsidRDefault="002D2A5F" w:rsidP="00322A06">
            <w:r>
              <w:t>MPSVR</w:t>
            </w:r>
            <w:r w:rsidR="00145FE8">
              <w:t xml:space="preserve"> SR</w:t>
            </w:r>
          </w:p>
        </w:tc>
        <w:tc>
          <w:tcPr>
            <w:tcW w:w="4175" w:type="dxa"/>
          </w:tcPr>
          <w:p w:rsidR="00145FE8" w:rsidRDefault="002D2A5F" w:rsidP="007C2A5A">
            <w:r>
              <w:t>Dotácia na asistenta učiteľa MŠ</w:t>
            </w:r>
          </w:p>
        </w:tc>
        <w:tc>
          <w:tcPr>
            <w:tcW w:w="1476" w:type="dxa"/>
          </w:tcPr>
          <w:p w:rsidR="00145FE8" w:rsidRDefault="002D2A5F" w:rsidP="00322A06">
            <w:pPr>
              <w:jc w:val="right"/>
            </w:pPr>
            <w:r>
              <w:t>5 392,36</w:t>
            </w:r>
          </w:p>
        </w:tc>
        <w:tc>
          <w:tcPr>
            <w:tcW w:w="1476" w:type="dxa"/>
          </w:tcPr>
          <w:p w:rsidR="00145FE8" w:rsidRDefault="002D2A5F" w:rsidP="00145FE8">
            <w:pPr>
              <w:jc w:val="right"/>
            </w:pPr>
            <w:r>
              <w:t>5 392,36</w:t>
            </w:r>
          </w:p>
        </w:tc>
        <w:tc>
          <w:tcPr>
            <w:tcW w:w="1097" w:type="dxa"/>
          </w:tcPr>
          <w:p w:rsidR="00145FE8" w:rsidRDefault="00E32801" w:rsidP="00322A06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</w:tcPr>
          <w:p w:rsidR="002D2A5F" w:rsidRDefault="002D2A5F" w:rsidP="00322A06">
            <w:r>
              <w:t>MV SR</w:t>
            </w:r>
          </w:p>
        </w:tc>
        <w:tc>
          <w:tcPr>
            <w:tcW w:w="4175" w:type="dxa"/>
          </w:tcPr>
          <w:p w:rsidR="002D2A5F" w:rsidRDefault="002D2A5F" w:rsidP="007C2A5A">
            <w:r>
              <w:t>BT – voľby prezidenta SR</w:t>
            </w:r>
          </w:p>
        </w:tc>
        <w:tc>
          <w:tcPr>
            <w:tcW w:w="1476" w:type="dxa"/>
          </w:tcPr>
          <w:p w:rsidR="002D2A5F" w:rsidRDefault="002D2A5F" w:rsidP="00322A06">
            <w:pPr>
              <w:jc w:val="right"/>
            </w:pPr>
            <w:r>
              <w:t xml:space="preserve"> 4 070,58</w:t>
            </w:r>
          </w:p>
        </w:tc>
        <w:tc>
          <w:tcPr>
            <w:tcW w:w="1476" w:type="dxa"/>
          </w:tcPr>
          <w:p w:rsidR="002D2A5F" w:rsidRDefault="002D2A5F" w:rsidP="00145FE8">
            <w:pPr>
              <w:jc w:val="right"/>
            </w:pPr>
            <w:r>
              <w:t>4 070,58</w:t>
            </w:r>
          </w:p>
        </w:tc>
        <w:tc>
          <w:tcPr>
            <w:tcW w:w="1097" w:type="dxa"/>
          </w:tcPr>
          <w:p w:rsidR="002D2A5F" w:rsidRDefault="002D2A5F" w:rsidP="00322A06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</w:tcPr>
          <w:p w:rsidR="002D2A5F" w:rsidRDefault="002D2A5F" w:rsidP="00322A06">
            <w:r>
              <w:t>MV SR</w:t>
            </w:r>
          </w:p>
        </w:tc>
        <w:tc>
          <w:tcPr>
            <w:tcW w:w="4175" w:type="dxa"/>
          </w:tcPr>
          <w:p w:rsidR="002D2A5F" w:rsidRDefault="002D2A5F" w:rsidP="002D2A5F">
            <w:r>
              <w:t>BT – voľby do Europarlamentu</w:t>
            </w:r>
          </w:p>
        </w:tc>
        <w:tc>
          <w:tcPr>
            <w:tcW w:w="1476" w:type="dxa"/>
          </w:tcPr>
          <w:p w:rsidR="002D2A5F" w:rsidRDefault="002D2A5F" w:rsidP="00322A06">
            <w:pPr>
              <w:jc w:val="right"/>
            </w:pPr>
            <w:r>
              <w:t>2 140,16</w:t>
            </w:r>
          </w:p>
        </w:tc>
        <w:tc>
          <w:tcPr>
            <w:tcW w:w="1476" w:type="dxa"/>
          </w:tcPr>
          <w:p w:rsidR="002D2A5F" w:rsidRDefault="002D2A5F" w:rsidP="00145FE8">
            <w:pPr>
              <w:jc w:val="right"/>
            </w:pPr>
            <w:r>
              <w:t>2 140,16</w:t>
            </w:r>
          </w:p>
        </w:tc>
        <w:tc>
          <w:tcPr>
            <w:tcW w:w="1097" w:type="dxa"/>
          </w:tcPr>
          <w:p w:rsidR="002D2A5F" w:rsidRDefault="002D2A5F" w:rsidP="00322A06">
            <w:pPr>
              <w:jc w:val="right"/>
            </w:pPr>
            <w:r>
              <w:t>0</w:t>
            </w:r>
          </w:p>
        </w:tc>
      </w:tr>
      <w:tr w:rsidR="00322A06" w:rsidRPr="00747363" w:rsidTr="003502A1">
        <w:tc>
          <w:tcPr>
            <w:tcW w:w="1444" w:type="dxa"/>
          </w:tcPr>
          <w:p w:rsidR="00322A06" w:rsidRPr="00322A06" w:rsidRDefault="00322A06" w:rsidP="00322A06">
            <w:r>
              <w:t>UPSVR</w:t>
            </w:r>
          </w:p>
        </w:tc>
        <w:tc>
          <w:tcPr>
            <w:tcW w:w="4175" w:type="dxa"/>
          </w:tcPr>
          <w:p w:rsidR="00322A06" w:rsidRPr="00322A06" w:rsidRDefault="002D2A5F" w:rsidP="007C2A5A">
            <w:r>
              <w:t>Dotácia na stravu detí</w:t>
            </w:r>
          </w:p>
        </w:tc>
        <w:tc>
          <w:tcPr>
            <w:tcW w:w="1476" w:type="dxa"/>
          </w:tcPr>
          <w:p w:rsidR="00322A06" w:rsidRPr="00322A06" w:rsidRDefault="002D2A5F" w:rsidP="00322A06">
            <w:pPr>
              <w:jc w:val="right"/>
            </w:pPr>
            <w:r>
              <w:t>25 212,00</w:t>
            </w:r>
          </w:p>
        </w:tc>
        <w:tc>
          <w:tcPr>
            <w:tcW w:w="1476" w:type="dxa"/>
          </w:tcPr>
          <w:p w:rsidR="00322A06" w:rsidRPr="00322A06" w:rsidRDefault="00EA301E" w:rsidP="00322A06">
            <w:pPr>
              <w:jc w:val="right"/>
            </w:pPr>
            <w:r>
              <w:t>18 723,60</w:t>
            </w:r>
          </w:p>
        </w:tc>
        <w:tc>
          <w:tcPr>
            <w:tcW w:w="1097" w:type="dxa"/>
          </w:tcPr>
          <w:p w:rsidR="00322A06" w:rsidRPr="00322A06" w:rsidRDefault="003502A1" w:rsidP="003502A1">
            <w:pPr>
              <w:jc w:val="right"/>
            </w:pPr>
            <w:r>
              <w:t>6 488,40</w:t>
            </w:r>
          </w:p>
        </w:tc>
      </w:tr>
      <w:tr w:rsidR="002D2A5F" w:rsidRPr="00747363" w:rsidTr="003502A1">
        <w:tc>
          <w:tcPr>
            <w:tcW w:w="1444" w:type="dxa"/>
          </w:tcPr>
          <w:p w:rsidR="002D2A5F" w:rsidRPr="00322A06" w:rsidRDefault="002D2A5F" w:rsidP="002D2A5F">
            <w:r>
              <w:t>UPSVR</w:t>
            </w:r>
          </w:p>
        </w:tc>
        <w:tc>
          <w:tcPr>
            <w:tcW w:w="4175" w:type="dxa"/>
          </w:tcPr>
          <w:p w:rsidR="002D2A5F" w:rsidRPr="00322A06" w:rsidRDefault="003502A1" w:rsidP="003502A1">
            <w:r>
              <w:t xml:space="preserve">Dotácia na </w:t>
            </w:r>
            <w:r w:rsidR="002D2A5F">
              <w:t>šk</w:t>
            </w:r>
            <w:r>
              <w:t xml:space="preserve">olské </w:t>
            </w:r>
            <w:r w:rsidR="002D2A5F">
              <w:t>potreby detí v hm</w:t>
            </w:r>
            <w:r>
              <w:t>otnej</w:t>
            </w:r>
            <w:r w:rsidR="002D2A5F">
              <w:t xml:space="preserve"> núdzi</w:t>
            </w:r>
          </w:p>
        </w:tc>
        <w:tc>
          <w:tcPr>
            <w:tcW w:w="1476" w:type="dxa"/>
          </w:tcPr>
          <w:p w:rsidR="002D2A5F" w:rsidRPr="00322A06" w:rsidRDefault="003502A1" w:rsidP="002D2A5F">
            <w:pPr>
              <w:jc w:val="right"/>
            </w:pPr>
            <w:r>
              <w:t>431,60</w:t>
            </w:r>
          </w:p>
        </w:tc>
        <w:tc>
          <w:tcPr>
            <w:tcW w:w="1476" w:type="dxa"/>
          </w:tcPr>
          <w:p w:rsidR="002D2A5F" w:rsidRPr="00322A06" w:rsidRDefault="003502A1" w:rsidP="003502A1">
            <w:pPr>
              <w:jc w:val="right"/>
            </w:pPr>
            <w:r>
              <w:t>431,60</w:t>
            </w:r>
          </w:p>
        </w:tc>
        <w:tc>
          <w:tcPr>
            <w:tcW w:w="1097" w:type="dxa"/>
          </w:tcPr>
          <w:p w:rsidR="002D2A5F" w:rsidRPr="00322A06" w:rsidRDefault="002D2A5F" w:rsidP="002D2A5F">
            <w:pPr>
              <w:jc w:val="right"/>
            </w:pPr>
            <w:r>
              <w:t>0</w:t>
            </w:r>
          </w:p>
        </w:tc>
      </w:tr>
      <w:tr w:rsidR="003502A1" w:rsidRPr="00747363" w:rsidTr="003502A1">
        <w:tc>
          <w:tcPr>
            <w:tcW w:w="1444" w:type="dxa"/>
          </w:tcPr>
          <w:p w:rsidR="003502A1" w:rsidRDefault="003502A1" w:rsidP="002D2A5F">
            <w:r>
              <w:t>UPSVR</w:t>
            </w:r>
          </w:p>
        </w:tc>
        <w:tc>
          <w:tcPr>
            <w:tcW w:w="4175" w:type="dxa"/>
          </w:tcPr>
          <w:p w:rsidR="003502A1" w:rsidRDefault="003502A1" w:rsidP="003502A1">
            <w:r>
              <w:t>Dotácia na pomocnú silu v ŠKJ</w:t>
            </w:r>
          </w:p>
        </w:tc>
        <w:tc>
          <w:tcPr>
            <w:tcW w:w="1476" w:type="dxa"/>
          </w:tcPr>
          <w:p w:rsidR="003502A1" w:rsidRDefault="003502A1" w:rsidP="002D2A5F">
            <w:pPr>
              <w:jc w:val="right"/>
            </w:pPr>
            <w:r>
              <w:t>1 386,51</w:t>
            </w:r>
          </w:p>
        </w:tc>
        <w:tc>
          <w:tcPr>
            <w:tcW w:w="1476" w:type="dxa"/>
          </w:tcPr>
          <w:p w:rsidR="003502A1" w:rsidRDefault="003502A1" w:rsidP="003502A1">
            <w:pPr>
              <w:jc w:val="right"/>
            </w:pPr>
            <w:r>
              <w:t xml:space="preserve"> 1 386,51</w:t>
            </w:r>
          </w:p>
        </w:tc>
        <w:tc>
          <w:tcPr>
            <w:tcW w:w="1097" w:type="dxa"/>
          </w:tcPr>
          <w:p w:rsidR="003502A1" w:rsidRDefault="003502A1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</w:tcPr>
          <w:p w:rsidR="002D2A5F" w:rsidRPr="00322A06" w:rsidRDefault="002D2A5F" w:rsidP="002D2A5F">
            <w:r>
              <w:t>UPSVR</w:t>
            </w:r>
          </w:p>
        </w:tc>
        <w:tc>
          <w:tcPr>
            <w:tcW w:w="4175" w:type="dxa"/>
          </w:tcPr>
          <w:p w:rsidR="002D2A5F" w:rsidRPr="00322A06" w:rsidRDefault="003502A1" w:rsidP="003502A1">
            <w:r>
              <w:t xml:space="preserve">Dotácia na </w:t>
            </w:r>
            <w:r w:rsidR="002D2A5F">
              <w:t>osobitn</w:t>
            </w:r>
            <w:r>
              <w:t xml:space="preserve">ého </w:t>
            </w:r>
            <w:r w:rsidR="002D2A5F">
              <w:t>príjemc</w:t>
            </w:r>
            <w:r>
              <w:t>u</w:t>
            </w:r>
            <w:r w:rsidR="002D2A5F">
              <w:t xml:space="preserve"> dávok</w:t>
            </w:r>
            <w:r>
              <w:t>, prídavky na deti, humanitárnu pomoc</w:t>
            </w:r>
          </w:p>
        </w:tc>
        <w:tc>
          <w:tcPr>
            <w:tcW w:w="1476" w:type="dxa"/>
          </w:tcPr>
          <w:p w:rsidR="002D2A5F" w:rsidRPr="00322A06" w:rsidRDefault="003502A1" w:rsidP="002D2A5F">
            <w:pPr>
              <w:jc w:val="right"/>
            </w:pPr>
            <w:r>
              <w:t>526,53</w:t>
            </w:r>
          </w:p>
        </w:tc>
        <w:tc>
          <w:tcPr>
            <w:tcW w:w="1476" w:type="dxa"/>
          </w:tcPr>
          <w:p w:rsidR="002D2A5F" w:rsidRDefault="003502A1" w:rsidP="003502A1">
            <w:pPr>
              <w:jc w:val="right"/>
            </w:pPr>
            <w:r>
              <w:t>526,53</w:t>
            </w:r>
          </w:p>
          <w:p w:rsidR="003502A1" w:rsidRPr="00322A06" w:rsidRDefault="003502A1" w:rsidP="003502A1">
            <w:pPr>
              <w:jc w:val="right"/>
            </w:pPr>
          </w:p>
        </w:tc>
        <w:tc>
          <w:tcPr>
            <w:tcW w:w="1097" w:type="dxa"/>
          </w:tcPr>
          <w:p w:rsidR="002D2A5F" w:rsidRPr="00322A06" w:rsidRDefault="002D2A5F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</w:tcPr>
          <w:p w:rsidR="002D2A5F" w:rsidRPr="00322A06" w:rsidRDefault="002D2A5F" w:rsidP="002D2A5F">
            <w:r>
              <w:t>UPSVR</w:t>
            </w:r>
          </w:p>
        </w:tc>
        <w:tc>
          <w:tcPr>
            <w:tcW w:w="4175" w:type="dxa"/>
          </w:tcPr>
          <w:p w:rsidR="002D2A5F" w:rsidRPr="00322A06" w:rsidRDefault="003502A1" w:rsidP="002D2A5F">
            <w:r>
              <w:t>Dotácia na aktivačnú</w:t>
            </w:r>
            <w:r w:rsidR="002D2A5F">
              <w:t xml:space="preserve"> činnosť</w:t>
            </w:r>
          </w:p>
        </w:tc>
        <w:tc>
          <w:tcPr>
            <w:tcW w:w="1476" w:type="dxa"/>
          </w:tcPr>
          <w:p w:rsidR="002D2A5F" w:rsidRPr="00322A06" w:rsidRDefault="003502A1" w:rsidP="002D2A5F">
            <w:pPr>
              <w:jc w:val="right"/>
            </w:pPr>
            <w:r>
              <w:t>3 305,17</w:t>
            </w:r>
          </w:p>
        </w:tc>
        <w:tc>
          <w:tcPr>
            <w:tcW w:w="1476" w:type="dxa"/>
          </w:tcPr>
          <w:p w:rsidR="002D2A5F" w:rsidRPr="00322A06" w:rsidRDefault="003502A1" w:rsidP="002D2A5F">
            <w:pPr>
              <w:jc w:val="right"/>
            </w:pPr>
            <w:r>
              <w:t>3 305,17</w:t>
            </w:r>
          </w:p>
        </w:tc>
        <w:tc>
          <w:tcPr>
            <w:tcW w:w="1097" w:type="dxa"/>
          </w:tcPr>
          <w:p w:rsidR="002D2A5F" w:rsidRPr="00322A06" w:rsidRDefault="002D2A5F" w:rsidP="002D2A5F">
            <w:pPr>
              <w:jc w:val="right"/>
            </w:pPr>
            <w:r>
              <w:t>0</w:t>
            </w:r>
          </w:p>
        </w:tc>
      </w:tr>
      <w:tr w:rsidR="003502A1" w:rsidRPr="00747363" w:rsidTr="003502A1">
        <w:tc>
          <w:tcPr>
            <w:tcW w:w="1444" w:type="dxa"/>
          </w:tcPr>
          <w:p w:rsidR="003502A1" w:rsidRDefault="003502A1" w:rsidP="002D2A5F">
            <w:r>
              <w:t>MV SR</w:t>
            </w:r>
          </w:p>
        </w:tc>
        <w:tc>
          <w:tcPr>
            <w:tcW w:w="4175" w:type="dxa"/>
          </w:tcPr>
          <w:p w:rsidR="003502A1" w:rsidRDefault="003502A1" w:rsidP="002D2A5F">
            <w:r>
              <w:t>Dotácia na údržbu vojnových hrobov</w:t>
            </w:r>
          </w:p>
        </w:tc>
        <w:tc>
          <w:tcPr>
            <w:tcW w:w="1476" w:type="dxa"/>
          </w:tcPr>
          <w:p w:rsidR="003502A1" w:rsidRDefault="003502A1" w:rsidP="002D2A5F">
            <w:pPr>
              <w:jc w:val="right"/>
            </w:pPr>
            <w:r>
              <w:t>29,89</w:t>
            </w:r>
          </w:p>
        </w:tc>
        <w:tc>
          <w:tcPr>
            <w:tcW w:w="1476" w:type="dxa"/>
          </w:tcPr>
          <w:p w:rsidR="003502A1" w:rsidRDefault="003502A1" w:rsidP="002D2A5F">
            <w:pPr>
              <w:jc w:val="right"/>
            </w:pPr>
            <w:r>
              <w:t>29,89</w:t>
            </w:r>
          </w:p>
        </w:tc>
        <w:tc>
          <w:tcPr>
            <w:tcW w:w="1097" w:type="dxa"/>
          </w:tcPr>
          <w:p w:rsidR="003502A1" w:rsidRDefault="003502A1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 w:rsidRPr="003A6B29"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BT - matričná činnosť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3502A1" w:rsidP="002D2A5F">
            <w:pPr>
              <w:jc w:val="right"/>
            </w:pPr>
            <w:r>
              <w:t>3 679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3502A1" w:rsidP="002D2A5F">
            <w:pPr>
              <w:jc w:val="right"/>
            </w:pPr>
            <w:r>
              <w:t>3 679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BT - register obyvateľo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3502A1" w:rsidP="002D2A5F">
            <w:pPr>
              <w:jc w:val="right"/>
            </w:pPr>
            <w:r>
              <w:t>862,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3502A1" w:rsidP="002D2A5F">
            <w:pPr>
              <w:jc w:val="right"/>
            </w:pPr>
            <w:r>
              <w:t>862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BT – register adri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3502A1" w:rsidP="002D2A5F">
            <w:pPr>
              <w:jc w:val="right"/>
            </w:pPr>
            <w:r>
              <w:t>27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3502A1" w:rsidP="002D2A5F">
            <w:pPr>
              <w:jc w:val="right"/>
            </w:pPr>
            <w:r>
              <w:t>27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BT – starostlivosť o životné prostred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616137" w:rsidP="002D2A5F">
            <w:pPr>
              <w:jc w:val="right"/>
            </w:pPr>
            <w:r>
              <w:t>244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616137" w:rsidP="002D2A5F">
            <w:pPr>
              <w:jc w:val="right"/>
            </w:pPr>
            <w:r>
              <w:t>244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616137" w:rsidP="00616137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852817" w:rsidRDefault="002D2A5F" w:rsidP="002D2A5F">
            <w:r w:rsidRPr="00852817">
              <w:t>MDVRR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852817" w:rsidRDefault="002D2A5F" w:rsidP="002D2A5F">
            <w:r w:rsidRPr="00852817">
              <w:t>BT – cestná doprava, účelové komunikácie, stavebný poriadok a územné plánova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275E6A" w:rsidRDefault="00616137" w:rsidP="002D2A5F">
            <w:pPr>
              <w:jc w:val="right"/>
            </w:pPr>
            <w:r>
              <w:t>3 526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275E6A" w:rsidRDefault="00616137" w:rsidP="002D2A5F">
            <w:pPr>
              <w:jc w:val="right"/>
            </w:pPr>
            <w:r>
              <w:t>3 526,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275E6A" w:rsidRDefault="00616137" w:rsidP="00616137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r>
              <w:t>BT – výchova a vzdelávanie M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616137">
            <w:pPr>
              <w:jc w:val="right"/>
            </w:pPr>
            <w:r>
              <w:t>2</w:t>
            </w:r>
            <w:r w:rsidR="00616137">
              <w:t> 83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616137">
            <w:pPr>
              <w:jc w:val="right"/>
            </w:pPr>
            <w:r>
              <w:t>2</w:t>
            </w:r>
            <w:r w:rsidR="00616137">
              <w:t> 837,</w:t>
            </w:r>
            <w:r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Pr="003A6B29" w:rsidRDefault="002D2A5F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2D2A5F" w:rsidP="002D2A5F">
            <w:r>
              <w:t>MV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2D2A5F" w:rsidP="002D2A5F">
            <w:r>
              <w:t>BT – výchova a vzdelávanie ZŠ normatívne aj nenormatívne prostriedky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pPr>
              <w:jc w:val="right"/>
            </w:pPr>
            <w:r>
              <w:t>486 612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pPr>
              <w:jc w:val="right"/>
            </w:pPr>
            <w:r>
              <w:t>486 612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2D2A5F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2D2A5F" w:rsidP="002D2A5F">
            <w:r>
              <w:t>MPSVR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r>
              <w:t>BT-</w:t>
            </w:r>
            <w:r w:rsidR="002D2A5F">
              <w:t>NFP IA - na opatrovateľskú služb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pPr>
              <w:jc w:val="right"/>
            </w:pPr>
            <w:r>
              <w:t>50 857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pPr>
              <w:jc w:val="right"/>
            </w:pPr>
            <w:r>
              <w:t>50 857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2D2A5F" w:rsidP="002D2A5F">
            <w:pPr>
              <w:jc w:val="right"/>
            </w:pPr>
            <w:r>
              <w:t>0</w:t>
            </w:r>
          </w:p>
        </w:tc>
      </w:tr>
      <w:tr w:rsidR="002D2A5F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r>
              <w:t>MPSVR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r>
              <w:t>Dotácia na Denný stacioná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pPr>
              <w:jc w:val="right"/>
            </w:pPr>
            <w:r>
              <w:t>31 10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616137" w:rsidP="002D2A5F">
            <w:pPr>
              <w:jc w:val="right"/>
            </w:pPr>
            <w:r>
              <w:t>31 104,</w:t>
            </w:r>
            <w:r w:rsidR="002D2A5F">
              <w:t>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5F" w:rsidRDefault="002D2A5F" w:rsidP="002D2A5F">
            <w:pPr>
              <w:jc w:val="right"/>
            </w:pPr>
            <w:r>
              <w:t>0</w:t>
            </w:r>
          </w:p>
        </w:tc>
      </w:tr>
      <w:tr w:rsidR="00616137" w:rsidRPr="00747363" w:rsidTr="003502A1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7" w:rsidRDefault="00616137" w:rsidP="002D2A5F">
            <w:r>
              <w:t>MŽP SR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7" w:rsidRDefault="00616137" w:rsidP="002D2A5F">
            <w:r>
              <w:t xml:space="preserve">KT-NFP </w:t>
            </w:r>
            <w:proofErr w:type="spellStart"/>
            <w:r>
              <w:t>Zvýš.energ.efekt</w:t>
            </w:r>
            <w:proofErr w:type="spellEnd"/>
            <w:r>
              <w:t>. budovy M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7" w:rsidRDefault="00616137" w:rsidP="002D2A5F">
            <w:pPr>
              <w:jc w:val="right"/>
            </w:pPr>
            <w:r>
              <w:t>116 652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7" w:rsidRDefault="00616137" w:rsidP="002D2A5F">
            <w:pPr>
              <w:jc w:val="right"/>
            </w:pPr>
            <w:r>
              <w:t>116 652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7" w:rsidRDefault="00616137" w:rsidP="002D2A5F">
            <w:pPr>
              <w:jc w:val="right"/>
            </w:pPr>
            <w:r>
              <w:t>0</w:t>
            </w:r>
          </w:p>
        </w:tc>
      </w:tr>
    </w:tbl>
    <w:p w:rsidR="00D55ED5" w:rsidRDefault="00D55ED5" w:rsidP="00D55ED5">
      <w:pPr>
        <w:ind w:left="426"/>
        <w:jc w:val="both"/>
        <w:rPr>
          <w:color w:val="0000FF"/>
          <w:u w:val="single"/>
        </w:rPr>
      </w:pPr>
    </w:p>
    <w:p w:rsidR="00345EA6" w:rsidRPr="005230D2" w:rsidRDefault="00345EA6" w:rsidP="00345EA6">
      <w:pPr>
        <w:pStyle w:val="Nadpis3"/>
      </w:pPr>
      <w:bookmarkStart w:id="8" w:name="_Toc41318704"/>
      <w:r>
        <w:t>Finančné usporiadanie voči štátnym fondom</w:t>
      </w:r>
      <w:bookmarkEnd w:id="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EA301E" w:rsidTr="00936498">
        <w:tc>
          <w:tcPr>
            <w:tcW w:w="2708" w:type="dxa"/>
            <w:shd w:val="clear" w:color="auto" w:fill="D9D9D9"/>
          </w:tcPr>
          <w:p w:rsidR="00EA301E" w:rsidRDefault="00EA301E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EA301E" w:rsidRPr="000F733C" w:rsidRDefault="00EA301E" w:rsidP="00EA3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362" w:type="dxa"/>
            <w:shd w:val="clear" w:color="auto" w:fill="D9D9D9"/>
          </w:tcPr>
          <w:p w:rsidR="00EA301E" w:rsidRDefault="00EA301E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EA301E" w:rsidRDefault="00EA301E" w:rsidP="00936498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EA301E" w:rsidRDefault="00EA301E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A301E" w:rsidRDefault="00EA301E" w:rsidP="00936498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EA301E" w:rsidRPr="00747363" w:rsidRDefault="00EA301E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EA301E" w:rsidRPr="00747363" w:rsidRDefault="00EA301E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EA301E" w:rsidRPr="00747363" w:rsidRDefault="00EA301E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EA301E" w:rsidRDefault="00EA301E" w:rsidP="00936498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EA301E" w:rsidTr="00936498">
        <w:tc>
          <w:tcPr>
            <w:tcW w:w="2708" w:type="dxa"/>
          </w:tcPr>
          <w:p w:rsidR="00EA301E" w:rsidRDefault="00EA301E" w:rsidP="00936498">
            <w:pPr>
              <w:jc w:val="both"/>
            </w:pPr>
            <w:r>
              <w:t>Environmentálny fond</w:t>
            </w:r>
          </w:p>
        </w:tc>
        <w:tc>
          <w:tcPr>
            <w:tcW w:w="2362" w:type="dxa"/>
          </w:tcPr>
          <w:p w:rsidR="00EA301E" w:rsidRDefault="00EA301E" w:rsidP="00EA301E">
            <w:pPr>
              <w:jc w:val="right"/>
            </w:pPr>
            <w:r>
              <w:t>193 252,30</w:t>
            </w:r>
          </w:p>
        </w:tc>
        <w:tc>
          <w:tcPr>
            <w:tcW w:w="2126" w:type="dxa"/>
          </w:tcPr>
          <w:p w:rsidR="00EA301E" w:rsidRDefault="00EA301E" w:rsidP="00EA301E">
            <w:pPr>
              <w:jc w:val="right"/>
            </w:pPr>
            <w:r>
              <w:t>192 252,30</w:t>
            </w:r>
          </w:p>
        </w:tc>
        <w:tc>
          <w:tcPr>
            <w:tcW w:w="1871" w:type="dxa"/>
          </w:tcPr>
          <w:p w:rsidR="00EA301E" w:rsidRDefault="00EA301E" w:rsidP="00EA301E">
            <w:pPr>
              <w:jc w:val="right"/>
            </w:pPr>
            <w:r>
              <w:t>0</w:t>
            </w:r>
          </w:p>
        </w:tc>
      </w:tr>
    </w:tbl>
    <w:p w:rsidR="00EA301E" w:rsidRDefault="00EA301E" w:rsidP="00EA301E">
      <w:pPr>
        <w:spacing w:line="276" w:lineRule="auto"/>
        <w:jc w:val="both"/>
      </w:pPr>
    </w:p>
    <w:p w:rsidR="00423BE5" w:rsidRPr="005230D2" w:rsidRDefault="00423BE5" w:rsidP="00423BE5">
      <w:pPr>
        <w:pStyle w:val="Nadpis3"/>
      </w:pPr>
      <w:bookmarkStart w:id="9" w:name="_Toc41318705"/>
      <w:r>
        <w:t>Finančné usporiadanie voči rozpočtom iných obcí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D55ED5" w:rsidTr="007324CF">
        <w:tc>
          <w:tcPr>
            <w:tcW w:w="424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D55ED5" w:rsidTr="007324CF">
        <w:tc>
          <w:tcPr>
            <w:tcW w:w="4248" w:type="dxa"/>
          </w:tcPr>
          <w:p w:rsidR="00D55ED5" w:rsidRDefault="00076B21" w:rsidP="00137C5B">
            <w:pPr>
              <w:jc w:val="both"/>
            </w:pPr>
            <w:r>
              <w:t>Polomka</w:t>
            </w:r>
          </w:p>
        </w:tc>
        <w:tc>
          <w:tcPr>
            <w:tcW w:w="1701" w:type="dxa"/>
          </w:tcPr>
          <w:p w:rsidR="00D55ED5" w:rsidRDefault="003E577A" w:rsidP="00767635">
            <w:pPr>
              <w:jc w:val="right"/>
            </w:pPr>
            <w:r>
              <w:t>260,90</w:t>
            </w:r>
          </w:p>
        </w:tc>
        <w:tc>
          <w:tcPr>
            <w:tcW w:w="1701" w:type="dxa"/>
          </w:tcPr>
          <w:p w:rsidR="00D55ED5" w:rsidRDefault="003E577A" w:rsidP="00767635">
            <w:pPr>
              <w:jc w:val="right"/>
            </w:pPr>
            <w:r>
              <w:t>260,90</w:t>
            </w:r>
          </w:p>
        </w:tc>
        <w:tc>
          <w:tcPr>
            <w:tcW w:w="1411" w:type="dxa"/>
          </w:tcPr>
          <w:p w:rsidR="00D55ED5" w:rsidRDefault="00767635" w:rsidP="00767635">
            <w:pPr>
              <w:jc w:val="right"/>
            </w:pPr>
            <w:r>
              <w:t>0</w:t>
            </w:r>
          </w:p>
        </w:tc>
      </w:tr>
      <w:tr w:rsidR="00345EA6" w:rsidTr="007324CF">
        <w:tc>
          <w:tcPr>
            <w:tcW w:w="424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41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Braväcovo</w:t>
            </w:r>
          </w:p>
        </w:tc>
        <w:tc>
          <w:tcPr>
            <w:tcW w:w="1701" w:type="dxa"/>
          </w:tcPr>
          <w:p w:rsidR="003B4914" w:rsidRDefault="00B47B19" w:rsidP="00B47B19">
            <w:pPr>
              <w:jc w:val="right"/>
            </w:pPr>
            <w:r>
              <w:t>868,82</w:t>
            </w:r>
          </w:p>
        </w:tc>
        <w:tc>
          <w:tcPr>
            <w:tcW w:w="1701" w:type="dxa"/>
          </w:tcPr>
          <w:p w:rsidR="003B4914" w:rsidRDefault="00B47B19" w:rsidP="00B47B19">
            <w:pPr>
              <w:jc w:val="right"/>
            </w:pPr>
            <w:r>
              <w:t>868,82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Bacúch</w:t>
            </w:r>
          </w:p>
        </w:tc>
        <w:tc>
          <w:tcPr>
            <w:tcW w:w="1701" w:type="dxa"/>
          </w:tcPr>
          <w:p w:rsidR="003B4914" w:rsidRDefault="00B47B19" w:rsidP="00B47B19">
            <w:pPr>
              <w:jc w:val="right"/>
            </w:pPr>
            <w:r>
              <w:t>1 108,37</w:t>
            </w:r>
          </w:p>
        </w:tc>
        <w:tc>
          <w:tcPr>
            <w:tcW w:w="1701" w:type="dxa"/>
          </w:tcPr>
          <w:p w:rsidR="003B4914" w:rsidRDefault="00B47B19" w:rsidP="00B47B19">
            <w:pPr>
              <w:jc w:val="right"/>
            </w:pPr>
            <w:r>
              <w:t>1 108,37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Polomka</w:t>
            </w:r>
          </w:p>
        </w:tc>
        <w:tc>
          <w:tcPr>
            <w:tcW w:w="1701" w:type="dxa"/>
          </w:tcPr>
          <w:p w:rsidR="003B4914" w:rsidRDefault="00B47B19" w:rsidP="003B4914">
            <w:pPr>
              <w:jc w:val="right"/>
            </w:pPr>
            <w:r>
              <w:t>4 196,38</w:t>
            </w:r>
          </w:p>
        </w:tc>
        <w:tc>
          <w:tcPr>
            <w:tcW w:w="1701" w:type="dxa"/>
          </w:tcPr>
          <w:p w:rsidR="003B4914" w:rsidRDefault="00B47B19" w:rsidP="003B4914">
            <w:pPr>
              <w:jc w:val="right"/>
            </w:pPr>
            <w:r>
              <w:t>4 196,38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Pohorelá</w:t>
            </w:r>
          </w:p>
        </w:tc>
        <w:tc>
          <w:tcPr>
            <w:tcW w:w="1701" w:type="dxa"/>
          </w:tcPr>
          <w:p w:rsidR="003B4914" w:rsidRDefault="00B47B19" w:rsidP="003B4914">
            <w:pPr>
              <w:jc w:val="right"/>
            </w:pPr>
            <w:r>
              <w:t>6 444,56</w:t>
            </w:r>
          </w:p>
        </w:tc>
        <w:tc>
          <w:tcPr>
            <w:tcW w:w="1701" w:type="dxa"/>
          </w:tcPr>
          <w:p w:rsidR="003B4914" w:rsidRDefault="003E577A" w:rsidP="00B47B19">
            <w:pPr>
              <w:jc w:val="right"/>
            </w:pPr>
            <w:r>
              <w:t>6</w:t>
            </w:r>
            <w:r w:rsidR="00B47B19">
              <w:t> 444,56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Vaľkovňa</w:t>
            </w:r>
          </w:p>
        </w:tc>
        <w:tc>
          <w:tcPr>
            <w:tcW w:w="1701" w:type="dxa"/>
          </w:tcPr>
          <w:p w:rsidR="003B4914" w:rsidRDefault="003E577A" w:rsidP="003B4914">
            <w:pPr>
              <w:jc w:val="right"/>
            </w:pPr>
            <w:r>
              <w:t>2 465,35</w:t>
            </w:r>
          </w:p>
        </w:tc>
        <w:tc>
          <w:tcPr>
            <w:tcW w:w="1701" w:type="dxa"/>
          </w:tcPr>
          <w:p w:rsidR="003B4914" w:rsidRDefault="003E577A" w:rsidP="003B4914">
            <w:pPr>
              <w:jc w:val="right"/>
            </w:pPr>
            <w:r>
              <w:t xml:space="preserve"> 2 465,35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7324CF">
        <w:tc>
          <w:tcPr>
            <w:tcW w:w="4248" w:type="dxa"/>
          </w:tcPr>
          <w:p w:rsidR="003B4914" w:rsidRPr="003B4914" w:rsidRDefault="003B4914" w:rsidP="003B4914">
            <w:pPr>
              <w:jc w:val="both"/>
            </w:pPr>
            <w:r w:rsidRPr="003B4914">
              <w:t>Telgárt</w:t>
            </w:r>
          </w:p>
        </w:tc>
        <w:tc>
          <w:tcPr>
            <w:tcW w:w="1701" w:type="dxa"/>
          </w:tcPr>
          <w:p w:rsidR="003B4914" w:rsidRDefault="00C9171D" w:rsidP="003B4914">
            <w:pPr>
              <w:jc w:val="right"/>
            </w:pPr>
            <w:r>
              <w:t>8 442,72</w:t>
            </w:r>
          </w:p>
        </w:tc>
        <w:tc>
          <w:tcPr>
            <w:tcW w:w="1701" w:type="dxa"/>
          </w:tcPr>
          <w:p w:rsidR="003B4914" w:rsidRDefault="00C9171D" w:rsidP="003B4914">
            <w:pPr>
              <w:jc w:val="right"/>
            </w:pPr>
            <w:r>
              <w:t>8 442,72</w:t>
            </w:r>
          </w:p>
        </w:tc>
        <w:tc>
          <w:tcPr>
            <w:tcW w:w="1411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C629E9" w:rsidTr="007324CF">
        <w:tc>
          <w:tcPr>
            <w:tcW w:w="4248" w:type="dxa"/>
          </w:tcPr>
          <w:p w:rsidR="00C629E9" w:rsidRPr="003B4914" w:rsidRDefault="00C629E9" w:rsidP="003B4914">
            <w:pPr>
              <w:jc w:val="both"/>
            </w:pPr>
            <w:r>
              <w:t>Závadka nad Hronom</w:t>
            </w:r>
          </w:p>
        </w:tc>
        <w:tc>
          <w:tcPr>
            <w:tcW w:w="1701" w:type="dxa"/>
          </w:tcPr>
          <w:p w:rsidR="00C629E9" w:rsidRDefault="0034378A" w:rsidP="003B4914">
            <w:pPr>
              <w:jc w:val="right"/>
            </w:pPr>
            <w:r>
              <w:t>4 181,92</w:t>
            </w:r>
          </w:p>
        </w:tc>
        <w:tc>
          <w:tcPr>
            <w:tcW w:w="1701" w:type="dxa"/>
          </w:tcPr>
          <w:p w:rsidR="00C629E9" w:rsidRDefault="0034378A" w:rsidP="003B4914">
            <w:pPr>
              <w:jc w:val="right"/>
            </w:pPr>
            <w:r>
              <w:t>4 181,92</w:t>
            </w:r>
          </w:p>
        </w:tc>
        <w:tc>
          <w:tcPr>
            <w:tcW w:w="1411" w:type="dxa"/>
          </w:tcPr>
          <w:p w:rsidR="00C629E9" w:rsidRDefault="00C629E9" w:rsidP="003B4914">
            <w:pPr>
              <w:jc w:val="right"/>
            </w:pPr>
            <w:r>
              <w:t>0</w:t>
            </w:r>
          </w:p>
        </w:tc>
      </w:tr>
    </w:tbl>
    <w:p w:rsidR="005A2970" w:rsidRDefault="005A2970" w:rsidP="00D55ED5">
      <w:pPr>
        <w:jc w:val="both"/>
        <w:rPr>
          <w:color w:val="FF0000"/>
          <w:u w:val="single"/>
        </w:rPr>
      </w:pPr>
    </w:p>
    <w:p w:rsidR="00423BE5" w:rsidRPr="005230D2" w:rsidRDefault="00423BE5" w:rsidP="00423BE5">
      <w:pPr>
        <w:pStyle w:val="Nadpis3"/>
      </w:pPr>
      <w:bookmarkStart w:id="10" w:name="_Toc41318706"/>
      <w:r>
        <w:t>Finančné usporiadanie voči rozpočtom VÚC</w:t>
      </w:r>
      <w:bookmarkEnd w:id="1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B23F16" w:rsidTr="005A2970">
        <w:tc>
          <w:tcPr>
            <w:tcW w:w="270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0F733C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A2970" w:rsidTr="005A2970">
        <w:tc>
          <w:tcPr>
            <w:tcW w:w="2708" w:type="dxa"/>
            <w:shd w:val="clear" w:color="auto" w:fill="D9D9D9"/>
          </w:tcPr>
          <w:p w:rsidR="005A2970" w:rsidRDefault="005A2970" w:rsidP="005A2970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F16" w:rsidTr="005A2970">
        <w:tc>
          <w:tcPr>
            <w:tcW w:w="2708" w:type="dxa"/>
          </w:tcPr>
          <w:p w:rsidR="00D55ED5" w:rsidRDefault="00767635" w:rsidP="00137C5B">
            <w:pPr>
              <w:jc w:val="both"/>
            </w:pPr>
            <w:r>
              <w:t>Banskobystrický samosprávny kraj</w:t>
            </w:r>
          </w:p>
        </w:tc>
        <w:tc>
          <w:tcPr>
            <w:tcW w:w="2362" w:type="dxa"/>
          </w:tcPr>
          <w:p w:rsidR="00D55ED5" w:rsidRDefault="007E0058" w:rsidP="007E0058">
            <w:pPr>
              <w:jc w:val="right"/>
            </w:pPr>
            <w:r>
              <w:t>3 5</w:t>
            </w:r>
            <w:r w:rsidR="00767635">
              <w:t>00,00</w:t>
            </w:r>
          </w:p>
        </w:tc>
        <w:tc>
          <w:tcPr>
            <w:tcW w:w="2126" w:type="dxa"/>
          </w:tcPr>
          <w:p w:rsidR="00D55ED5" w:rsidRDefault="007E0058" w:rsidP="00137C5B">
            <w:pPr>
              <w:jc w:val="right"/>
            </w:pPr>
            <w:r>
              <w:t>3 5</w:t>
            </w:r>
            <w:r w:rsidR="00767635">
              <w:t>00,00</w:t>
            </w:r>
          </w:p>
        </w:tc>
        <w:tc>
          <w:tcPr>
            <w:tcW w:w="1871" w:type="dxa"/>
          </w:tcPr>
          <w:p w:rsidR="00D55ED5" w:rsidRDefault="00767635" w:rsidP="00137C5B">
            <w:pPr>
              <w:jc w:val="right"/>
            </w:pPr>
            <w:r>
              <w:t>0</w:t>
            </w:r>
          </w:p>
        </w:tc>
      </w:tr>
    </w:tbl>
    <w:p w:rsidR="00B23F16" w:rsidRDefault="00B23F16" w:rsidP="00747B0F">
      <w:pPr>
        <w:spacing w:line="276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3B4914" w:rsidTr="00DA3945">
        <w:tc>
          <w:tcPr>
            <w:tcW w:w="2708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Pr="000F733C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DA3945">
        <w:tc>
          <w:tcPr>
            <w:tcW w:w="2708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362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126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1871" w:type="dxa"/>
          </w:tcPr>
          <w:p w:rsidR="003B4914" w:rsidRDefault="003B4914" w:rsidP="00DA3945">
            <w:pPr>
              <w:jc w:val="both"/>
            </w:pPr>
          </w:p>
        </w:tc>
      </w:tr>
    </w:tbl>
    <w:p w:rsidR="00B23F16" w:rsidRDefault="00B23F16" w:rsidP="00747B0F">
      <w:pPr>
        <w:spacing w:line="276" w:lineRule="auto"/>
        <w:jc w:val="both"/>
      </w:pPr>
    </w:p>
    <w:p w:rsidR="003B4914" w:rsidRDefault="003B4914" w:rsidP="00747B0F">
      <w:pPr>
        <w:spacing w:line="276" w:lineRule="auto"/>
        <w:jc w:val="both"/>
      </w:pPr>
    </w:p>
    <w:p w:rsidR="001B3CF6" w:rsidRPr="00275E6A" w:rsidRDefault="00B23F16" w:rsidP="00E825A9">
      <w:pPr>
        <w:pStyle w:val="Nadpis1"/>
      </w:pPr>
      <w:bookmarkStart w:id="11" w:name="_Toc41318707"/>
      <w:r>
        <w:t xml:space="preserve">ROZPOČET OBCE HEĽPA V ROKU </w:t>
      </w:r>
      <w:r w:rsidR="00FE7223">
        <w:t>2019</w:t>
      </w:r>
      <w:bookmarkEnd w:id="11"/>
    </w:p>
    <w:p w:rsidR="00F33DD2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Závere</w:t>
      </w:r>
      <w:r w:rsidR="00127214" w:rsidRPr="005230D2">
        <w:rPr>
          <w:b w:val="0"/>
          <w:lang w:val="sk-SK"/>
        </w:rPr>
        <w:t xml:space="preserve">čný účet obsahuje </w:t>
      </w:r>
      <w:r w:rsidR="00AF47AC" w:rsidRPr="005230D2">
        <w:rPr>
          <w:b w:val="0"/>
          <w:lang w:val="sk-SK"/>
        </w:rPr>
        <w:t xml:space="preserve">v tejto časti </w:t>
      </w:r>
      <w:r w:rsidRPr="005230D2">
        <w:rPr>
          <w:b w:val="0"/>
          <w:lang w:val="sk-SK"/>
        </w:rPr>
        <w:t xml:space="preserve">porovnanie údajov </w:t>
      </w:r>
      <w:r w:rsidR="00F520C2" w:rsidRPr="005230D2">
        <w:rPr>
          <w:b w:val="0"/>
          <w:lang w:val="sk-SK"/>
        </w:rPr>
        <w:t xml:space="preserve">dosiahnutej </w:t>
      </w:r>
      <w:r w:rsidRPr="005230D2">
        <w:rPr>
          <w:b w:val="0"/>
          <w:lang w:val="sk-SK"/>
        </w:rPr>
        <w:t xml:space="preserve">skutočnosti vo vzťahu k schválenému a upravenému rozpočtu za rok </w:t>
      </w:r>
      <w:r w:rsidR="00FE7223">
        <w:rPr>
          <w:b w:val="0"/>
          <w:lang w:val="sk-SK"/>
        </w:rPr>
        <w:t>2019</w:t>
      </w:r>
      <w:r w:rsidR="006B3140" w:rsidRPr="005230D2">
        <w:rPr>
          <w:b w:val="0"/>
          <w:lang w:val="sk-SK"/>
        </w:rPr>
        <w:t xml:space="preserve">. </w:t>
      </w:r>
    </w:p>
    <w:p w:rsidR="00BE7BB9" w:rsidRPr="005230D2" w:rsidRDefault="00BE7BB9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E7BB9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 xml:space="preserve">Rozpočet </w:t>
      </w:r>
      <w:r w:rsidR="00721327" w:rsidRPr="005230D2">
        <w:rPr>
          <w:b w:val="0"/>
          <w:lang w:val="sk-SK"/>
        </w:rPr>
        <w:t xml:space="preserve">obce </w:t>
      </w:r>
      <w:r w:rsidRPr="005230D2">
        <w:rPr>
          <w:b w:val="0"/>
          <w:lang w:val="sk-SK"/>
        </w:rPr>
        <w:t xml:space="preserve">je </w:t>
      </w:r>
      <w:r w:rsidR="001B5B58" w:rsidRPr="005230D2">
        <w:rPr>
          <w:b w:val="0"/>
          <w:lang w:val="sk-SK"/>
        </w:rPr>
        <w:t xml:space="preserve">základným </w:t>
      </w:r>
      <w:r w:rsidRPr="005230D2">
        <w:rPr>
          <w:b w:val="0"/>
          <w:lang w:val="sk-SK"/>
        </w:rPr>
        <w:t>nástrojom</w:t>
      </w:r>
      <w:r w:rsidR="001B5B58" w:rsidRPr="005230D2">
        <w:rPr>
          <w:b w:val="0"/>
          <w:lang w:val="sk-SK"/>
        </w:rPr>
        <w:t xml:space="preserve"> finančného hospodárenia, ktorým sa riadilo financovanie úloh a funkcií obce v príslušnom rozpočtovom roku. Rozpočtový rok je zhodný s kalendárnym rokom.</w:t>
      </w:r>
      <w:r w:rsidR="00F520C2" w:rsidRPr="005230D2">
        <w:rPr>
          <w:b w:val="0"/>
          <w:lang w:val="sk-SK"/>
        </w:rPr>
        <w:t xml:space="preserve"> Rozpočet obce vyjadruje samostatnosť hospodárenia obce. Súčasťou </w:t>
      </w:r>
      <w:r w:rsidR="00721327"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>rozpočtu obce je aj rozpočet príjmov a výdavkov zriaden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rozpočtov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organizáci</w:t>
      </w:r>
      <w:r w:rsidR="00F33DD2" w:rsidRPr="005230D2">
        <w:rPr>
          <w:b w:val="0"/>
          <w:lang w:val="sk-SK"/>
        </w:rPr>
        <w:t>í</w:t>
      </w:r>
      <w:r w:rsidR="006C2106" w:rsidRPr="005230D2">
        <w:rPr>
          <w:b w:val="0"/>
          <w:lang w:val="sk-SK"/>
        </w:rPr>
        <w:t xml:space="preserve">. </w:t>
      </w:r>
    </w:p>
    <w:p w:rsidR="00B23F16" w:rsidRDefault="00B23F16" w:rsidP="00B23F16">
      <w:pPr>
        <w:pStyle w:val="Zkladntext"/>
        <w:spacing w:line="360" w:lineRule="auto"/>
        <w:rPr>
          <w:b w:val="0"/>
          <w:lang w:val="sk-SK"/>
        </w:rPr>
      </w:pPr>
    </w:p>
    <w:p w:rsidR="00B23F16" w:rsidRPr="005230D2" w:rsidRDefault="000D4AFA" w:rsidP="00B23F16">
      <w:pPr>
        <w:pStyle w:val="Nadpis2"/>
      </w:pPr>
      <w:bookmarkStart w:id="12" w:name="_Toc41318708"/>
      <w:r>
        <w:t xml:space="preserve">Zostavenie rozpočtu na rok </w:t>
      </w:r>
      <w:r w:rsidR="00B23F16">
        <w:t xml:space="preserve"> </w:t>
      </w:r>
      <w:r w:rsidR="00FE7223">
        <w:t>2019</w:t>
      </w:r>
      <w:bookmarkEnd w:id="12"/>
    </w:p>
    <w:p w:rsidR="00721327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Obec pri zostavení rozpočtu</w:t>
      </w:r>
      <w:r w:rsidR="00B23F16">
        <w:rPr>
          <w:b w:val="0"/>
          <w:lang w:val="sk-SK"/>
        </w:rPr>
        <w:t xml:space="preserve">  na rok </w:t>
      </w:r>
      <w:r w:rsidR="00FE7223">
        <w:rPr>
          <w:b w:val="0"/>
          <w:lang w:val="sk-SK"/>
        </w:rPr>
        <w:t>2019</w:t>
      </w:r>
      <w:r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 xml:space="preserve">postupovala </w:t>
      </w:r>
      <w:r w:rsidRPr="005230D2">
        <w:rPr>
          <w:b w:val="0"/>
          <w:lang w:val="sk-SK"/>
        </w:rPr>
        <w:t xml:space="preserve">v súlade s § 10 zákona </w:t>
      </w:r>
      <w:r w:rsidR="00E945E7">
        <w:rPr>
          <w:b w:val="0"/>
          <w:lang w:val="sk-SK"/>
        </w:rPr>
        <w:t xml:space="preserve">č.583/2004 </w:t>
      </w:r>
      <w:r w:rsidRPr="005230D2">
        <w:rPr>
          <w:b w:val="0"/>
          <w:lang w:val="sk-SK"/>
        </w:rPr>
        <w:t>o rozpočtových pravidlách územnej samosprávy</w:t>
      </w:r>
      <w:r w:rsidR="006C2106" w:rsidRPr="005230D2">
        <w:rPr>
          <w:b w:val="0"/>
          <w:lang w:val="sk-SK"/>
        </w:rPr>
        <w:t>,</w:t>
      </w:r>
      <w:r w:rsidRPr="005230D2">
        <w:rPr>
          <w:b w:val="0"/>
          <w:lang w:val="sk-SK"/>
        </w:rPr>
        <w:t xml:space="preserve"> vychádzala z viacročného rozpočtu, z určeného podielu na výnosoch daní v správe štátu a zo schváleného rozpočtu verejnej správy. </w:t>
      </w:r>
    </w:p>
    <w:p w:rsidR="001B3CF6" w:rsidRPr="005230D2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R</w:t>
      </w:r>
      <w:r w:rsidR="006C2106" w:rsidRPr="005230D2">
        <w:rPr>
          <w:b w:val="0"/>
          <w:lang w:val="sk-SK"/>
        </w:rPr>
        <w:t xml:space="preserve">ozpočet obce </w:t>
      </w:r>
      <w:r w:rsidRPr="005230D2">
        <w:rPr>
          <w:b w:val="0"/>
          <w:lang w:val="sk-SK"/>
        </w:rPr>
        <w:t xml:space="preserve">sa vnútorne </w:t>
      </w:r>
      <w:r w:rsidR="001B3CF6" w:rsidRPr="005230D2">
        <w:rPr>
          <w:b w:val="0"/>
          <w:lang w:val="sk-SK"/>
        </w:rPr>
        <w:t xml:space="preserve">člení na: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bežn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kapitálov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lastRenderedPageBreak/>
        <w:t xml:space="preserve">finančné operácie. </w:t>
      </w:r>
    </w:p>
    <w:p w:rsidR="00B23F16" w:rsidRDefault="00B23F16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F522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lang w:val="sk-SK"/>
        </w:rPr>
        <w:t xml:space="preserve">Obecné zastupiteľstvo schválilo predložený rozpočet v členení </w:t>
      </w:r>
      <w:r w:rsidR="00721327" w:rsidRPr="005230D2">
        <w:rPr>
          <w:b w:val="0"/>
          <w:lang w:val="sk-SK"/>
        </w:rPr>
        <w:t xml:space="preserve">na úrovni hlavnej kategórie ekonomickej klasifikácie </w:t>
      </w:r>
      <w:r w:rsidR="00B46AEC" w:rsidRPr="005230D2">
        <w:rPr>
          <w:b w:val="0"/>
          <w:lang w:val="sk-SK"/>
        </w:rPr>
        <w:t xml:space="preserve">rozpočtovej klasifikácie </w:t>
      </w:r>
      <w:r w:rsidRPr="005230D2">
        <w:rPr>
          <w:b w:val="0"/>
          <w:lang w:val="sk-SK"/>
        </w:rPr>
        <w:t xml:space="preserve">a súčasne podľa programov obce </w:t>
      </w:r>
      <w:r w:rsidRPr="005230D2">
        <w:rPr>
          <w:b w:val="0"/>
          <w:bCs w:val="0"/>
          <w:lang w:val="sk-SK"/>
        </w:rPr>
        <w:t>uznesením č.</w:t>
      </w:r>
      <w:r w:rsidR="00E945E7">
        <w:rPr>
          <w:b w:val="0"/>
          <w:bCs w:val="0"/>
          <w:lang w:val="sk-SK"/>
        </w:rPr>
        <w:t xml:space="preserve"> 768</w:t>
      </w:r>
      <w:r w:rsidRPr="005230D2">
        <w:rPr>
          <w:b w:val="0"/>
          <w:bCs w:val="0"/>
          <w:lang w:val="sk-SK"/>
        </w:rPr>
        <w:t xml:space="preserve"> dňa </w:t>
      </w:r>
      <w:r w:rsidR="00E945E7">
        <w:rPr>
          <w:b w:val="0"/>
          <w:bCs w:val="0"/>
          <w:lang w:val="sk-SK"/>
        </w:rPr>
        <w:t>29.11.2018.</w:t>
      </w:r>
    </w:p>
    <w:p w:rsidR="00C10C00" w:rsidRDefault="00C10C00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</w:p>
    <w:p w:rsidR="00E945E7" w:rsidRDefault="00C10C00" w:rsidP="00C10C00">
      <w:pPr>
        <w:pStyle w:val="Zkladntext"/>
        <w:spacing w:line="276" w:lineRule="auto"/>
        <w:rPr>
          <w:b w:val="0"/>
          <w:bCs w:val="0"/>
          <w:lang w:val="sk-SK"/>
        </w:rPr>
      </w:pPr>
      <w:r w:rsidRPr="00C10C00">
        <w:rPr>
          <w:noProof/>
          <w:lang w:val="sk-SK" w:eastAsia="sk-SK"/>
        </w:rPr>
        <w:drawing>
          <wp:inline distT="0" distB="0" distL="0" distR="0">
            <wp:extent cx="5229860" cy="3028315"/>
            <wp:effectExtent l="0" t="0" r="889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41" w:rsidRDefault="00617B41" w:rsidP="00FC4CA2">
      <w:pPr>
        <w:spacing w:line="360" w:lineRule="auto"/>
        <w:ind w:firstLine="360"/>
        <w:jc w:val="both"/>
      </w:pPr>
    </w:p>
    <w:p w:rsidR="00252EB7" w:rsidRDefault="00FC4CA2" w:rsidP="00173571">
      <w:pPr>
        <w:spacing w:line="276" w:lineRule="auto"/>
        <w:ind w:firstLine="360"/>
        <w:jc w:val="both"/>
      </w:pPr>
      <w:r w:rsidRPr="00B6043D">
        <w:t xml:space="preserve">Obec zostavila v roku </w:t>
      </w:r>
      <w:r w:rsidR="00FE7223">
        <w:t>2019</w:t>
      </w:r>
      <w:r w:rsidRPr="00B6043D">
        <w:t xml:space="preserve"> prebytk</w:t>
      </w:r>
      <w:r w:rsidR="00617B41" w:rsidRPr="00B6043D">
        <w:t xml:space="preserve">ový bežný rozpočet vo výške </w:t>
      </w:r>
      <w:r w:rsidR="00C10C00">
        <w:t>8</w:t>
      </w:r>
      <w:r w:rsidR="00882B69">
        <w:t>.800</w:t>
      </w:r>
      <w:r w:rsidRPr="00B6043D">
        <w:t xml:space="preserve">,- Eur a dosiahla prebytkový bežný rozpočet vo výške </w:t>
      </w:r>
      <w:r w:rsidR="00882B69">
        <w:t>2</w:t>
      </w:r>
      <w:r w:rsidR="00C10C00">
        <w:t>25.076,51</w:t>
      </w:r>
      <w:r w:rsidRPr="00B6043D">
        <w:t xml:space="preserve"> Eur. </w:t>
      </w:r>
    </w:p>
    <w:p w:rsidR="00617B41" w:rsidRPr="00B6043D" w:rsidRDefault="00FC4CA2" w:rsidP="00173571">
      <w:pPr>
        <w:spacing w:line="276" w:lineRule="auto"/>
        <w:ind w:firstLine="360"/>
        <w:jc w:val="both"/>
      </w:pPr>
      <w:r w:rsidRPr="00B6043D">
        <w:t xml:space="preserve">Kapitálový rozpočet zostavila ako schodkový vo výške </w:t>
      </w:r>
      <w:r w:rsidR="00617B41" w:rsidRPr="00B6043D">
        <w:t>–</w:t>
      </w:r>
      <w:r w:rsidRPr="00B6043D">
        <w:t xml:space="preserve"> </w:t>
      </w:r>
      <w:r w:rsidR="00C10C00">
        <w:t>400.0</w:t>
      </w:r>
      <w:r w:rsidR="00617B41" w:rsidRPr="00B6043D">
        <w:t>00</w:t>
      </w:r>
      <w:r w:rsidRPr="00B6043D">
        <w:t xml:space="preserve">,-  Eur a dosiahla schodkový kapitálový rozpočet vo výške </w:t>
      </w:r>
      <w:r w:rsidR="00617B41" w:rsidRPr="00B6043D">
        <w:t>–</w:t>
      </w:r>
      <w:r w:rsidR="00882B69">
        <w:t>139.</w:t>
      </w:r>
      <w:r w:rsidR="00C10C00">
        <w:t>166,73</w:t>
      </w:r>
      <w:r w:rsidRPr="00B6043D">
        <w:t xml:space="preserve"> Eur. </w:t>
      </w:r>
      <w:r w:rsidR="00C10C00">
        <w:t>Svoj r</w:t>
      </w:r>
      <w:r w:rsidR="00B6043D">
        <w:t>ozpočet ob</w:t>
      </w:r>
      <w:r w:rsidR="00C10C00">
        <w:t>ec plánovala</w:t>
      </w:r>
      <w:r w:rsidR="00B6043D">
        <w:t xml:space="preserve"> </w:t>
      </w:r>
      <w:r w:rsidR="00C10C00">
        <w:t>do</w:t>
      </w:r>
      <w:r w:rsidR="00B6043D">
        <w:t>rovnaný rozdielom fi</w:t>
      </w:r>
      <w:r w:rsidR="00C10C00">
        <w:t>nančných operácií vo výške 391</w:t>
      </w:r>
      <w:r w:rsidR="00882B69">
        <w:t>.</w:t>
      </w:r>
      <w:r w:rsidR="00C10C00">
        <w:t>2</w:t>
      </w:r>
      <w:r w:rsidR="00B6043D">
        <w:t>00,- Eur. V</w:t>
      </w:r>
      <w:r w:rsidR="00A23A59">
        <w:t> </w:t>
      </w:r>
      <w:r w:rsidR="00B6043D">
        <w:t>skutočnosti</w:t>
      </w:r>
      <w:r w:rsidR="00A23A59">
        <w:t xml:space="preserve"> </w:t>
      </w:r>
      <w:r w:rsidR="00C10C00">
        <w:t xml:space="preserve">jej </w:t>
      </w:r>
      <w:r w:rsidR="00A23A59">
        <w:t xml:space="preserve">na vyrovnanie rozpočtu v roku </w:t>
      </w:r>
      <w:r w:rsidR="00FE7223">
        <w:t>2019</w:t>
      </w:r>
      <w:r w:rsidR="00C10C00">
        <w:t xml:space="preserve"> stačilo 136.324,93</w:t>
      </w:r>
      <w:r w:rsidR="00A23A59">
        <w:t xml:space="preserve"> Eur.</w:t>
      </w:r>
    </w:p>
    <w:p w:rsidR="00B6043D" w:rsidRPr="00B6043D" w:rsidRDefault="00FC4CA2" w:rsidP="00173571">
      <w:pPr>
        <w:spacing w:line="276" w:lineRule="auto"/>
        <w:ind w:firstLine="360"/>
        <w:jc w:val="both"/>
      </w:pPr>
      <w:r w:rsidRPr="00B6043D">
        <w:t xml:space="preserve">Na základe rozhodnutia obecného zastupiteľstva boli </w:t>
      </w:r>
      <w:r w:rsidR="00B6043D" w:rsidRPr="00B6043D">
        <w:t xml:space="preserve">v príjmových finančných operáciách zahrnuté prostriedky na krytie </w:t>
      </w:r>
      <w:r w:rsidRPr="00B6043D">
        <w:t>schod</w:t>
      </w:r>
      <w:r w:rsidR="00B6043D" w:rsidRPr="00B6043D">
        <w:t>ku</w:t>
      </w:r>
      <w:r w:rsidRPr="00B6043D">
        <w:t xml:space="preserve"> kapitálového rozpočtu</w:t>
      </w:r>
      <w:r w:rsidR="00B6043D" w:rsidRPr="00B6043D">
        <w:t>, ktorý bol</w:t>
      </w:r>
      <w:r w:rsidRPr="00B6043D">
        <w:t xml:space="preserve"> v priebehu rozpočtového roka krytý </w:t>
      </w:r>
      <w:r w:rsidR="00B6043D" w:rsidRPr="00B6043D">
        <w:t xml:space="preserve">aj </w:t>
      </w:r>
      <w:r w:rsidRPr="00B6043D">
        <w:t>prebytkom bežného rozpočtu, kapitálovými príjmami a dofinancovaný z peňažnýc</w:t>
      </w:r>
      <w:r w:rsidR="00617B41" w:rsidRPr="00B6043D">
        <w:t xml:space="preserve">h fondov obce vo výške </w:t>
      </w:r>
      <w:r w:rsidR="00C10C00">
        <w:t>135.866,73</w:t>
      </w:r>
      <w:r w:rsidR="00252EB7">
        <w:t xml:space="preserve"> </w:t>
      </w:r>
      <w:r w:rsidRPr="00B6043D">
        <w:t>Eur</w:t>
      </w:r>
      <w:r w:rsidR="00B6043D" w:rsidRPr="00B6043D">
        <w:t>.</w:t>
      </w:r>
      <w:r w:rsidR="00C10C00">
        <w:t xml:space="preserve"> Do rozpočtu b</w:t>
      </w:r>
      <w:r w:rsidRPr="00B6043D">
        <w:t xml:space="preserve">oli </w:t>
      </w:r>
      <w:r w:rsidR="00B6043D" w:rsidRPr="00B6043D">
        <w:t xml:space="preserve">zapojené prostriedky </w:t>
      </w:r>
      <w:r w:rsidRPr="00B6043D">
        <w:t>z fondu prevád</w:t>
      </w:r>
      <w:r w:rsidR="00617B41" w:rsidRPr="00B6043D">
        <w:t xml:space="preserve">zky, údržby a opráv </w:t>
      </w:r>
      <w:r w:rsidR="00B6043D" w:rsidRPr="00B6043D">
        <w:t>na údržbu nájomného bytového domu</w:t>
      </w:r>
      <w:r w:rsidR="00C10C00">
        <w:t xml:space="preserve"> vo výške 480,00 Eur</w:t>
      </w:r>
      <w:r w:rsidR="00B6043D" w:rsidRPr="00B6043D">
        <w:t>. Ďalej boli zapojen</w:t>
      </w:r>
      <w:r w:rsidR="00882B69">
        <w:t>é</w:t>
      </w:r>
      <w:r w:rsidR="00B6043D" w:rsidRPr="00B6043D">
        <w:t xml:space="preserve"> </w:t>
      </w:r>
      <w:r w:rsidR="00BF572F">
        <w:t xml:space="preserve">finančné </w:t>
      </w:r>
      <w:r w:rsidR="00B6043D" w:rsidRPr="00B6043D">
        <w:t>p</w:t>
      </w:r>
      <w:r w:rsidR="00617B41" w:rsidRPr="00B6043D">
        <w:t>rostriedky školskej jedálne z predch</w:t>
      </w:r>
      <w:r w:rsidR="00882B69">
        <w:t xml:space="preserve">ádzajúcich rokov vo </w:t>
      </w:r>
      <w:r w:rsidR="00882B69" w:rsidRPr="00252EB7">
        <w:t xml:space="preserve">výške </w:t>
      </w:r>
      <w:r w:rsidR="00BF572F">
        <w:t>389,87</w:t>
      </w:r>
      <w:r w:rsidR="00617B41" w:rsidRPr="00252EB7">
        <w:t xml:space="preserve"> Eur</w:t>
      </w:r>
      <w:r w:rsidR="00252EB7">
        <w:t>, ktoré</w:t>
      </w:r>
      <w:r w:rsidR="00B6043D" w:rsidRPr="00B6043D">
        <w:t xml:space="preserve"> </w:t>
      </w:r>
      <w:r w:rsidR="00617B41" w:rsidRPr="00B6043D">
        <w:t>boli použité na prevádzku školskej jedálne</w:t>
      </w:r>
      <w:r w:rsidR="00BF572F">
        <w:t xml:space="preserve"> a zostatok poskytnutých a nevyčerpaných finančných prostriedkov dotácie Nadácie pre deti Slovenska vo výške 444,00, ktoré boli použité na športové potreby detí.</w:t>
      </w:r>
      <w:r w:rsidR="00A23A59">
        <w:t xml:space="preserve"> </w:t>
      </w:r>
      <w:r w:rsidR="00252EB7">
        <w:t>V rámci príjmových a výdavkových operácií boli zúčtované správne poplatky za štátne služby integrovaného obslužného miesta vo v</w:t>
      </w:r>
      <w:r w:rsidR="00BF572F">
        <w:t>ýške 26</w:t>
      </w:r>
      <w:r w:rsidR="00252EB7">
        <w:t xml:space="preserve">,00 Eur. </w:t>
      </w:r>
      <w:r w:rsidR="00B6043D" w:rsidRPr="00B6043D">
        <w:t>Vo výdavkových  finančných operáciách obce sú zahrnuté</w:t>
      </w:r>
      <w:r w:rsidRPr="00B6043D">
        <w:t xml:space="preserve"> splátky</w:t>
      </w:r>
      <w:r w:rsidR="00882B69">
        <w:t xml:space="preserve"> i</w:t>
      </w:r>
      <w:r w:rsidR="00BF572F">
        <w:t>stiny úveru zo ŠFRB vo výške 855,67</w:t>
      </w:r>
      <w:r w:rsidR="00B6043D" w:rsidRPr="00B6043D">
        <w:t xml:space="preserve"> Eur.</w:t>
      </w:r>
    </w:p>
    <w:p w:rsidR="00FC4CA2" w:rsidRPr="005230D2" w:rsidRDefault="00FC4CA2" w:rsidP="004046DB">
      <w:pPr>
        <w:spacing w:line="360" w:lineRule="auto"/>
        <w:ind w:firstLine="360"/>
        <w:jc w:val="both"/>
      </w:pPr>
      <w:r w:rsidRPr="00FC4CA2">
        <w:rPr>
          <w:highlight w:val="yellow"/>
        </w:rPr>
        <w:t xml:space="preserve"> </w:t>
      </w:r>
    </w:p>
    <w:p w:rsidR="00FC4CA2" w:rsidRPr="005230D2" w:rsidRDefault="000D4AFA" w:rsidP="00FC4CA2">
      <w:pPr>
        <w:pStyle w:val="Nadpis2"/>
      </w:pPr>
      <w:bookmarkStart w:id="13" w:name="_Toc41318709"/>
      <w:r>
        <w:lastRenderedPageBreak/>
        <w:t xml:space="preserve">Zmeny rozpočtu obce v roku </w:t>
      </w:r>
      <w:r w:rsidR="00FE7223">
        <w:t>2019</w:t>
      </w:r>
      <w:bookmarkEnd w:id="13"/>
    </w:p>
    <w:p w:rsidR="00FC4CA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Zmeny rozpočtu vrátane zmeny programov obce boli v priebehu rozpočtového roka vykonané prostredníctvom rozpočtových opatrení v súlade s</w:t>
      </w:r>
      <w:r w:rsidR="003B4914">
        <w:rPr>
          <w:b w:val="0"/>
          <w:bCs w:val="0"/>
          <w:lang w:val="sk-SK"/>
        </w:rPr>
        <w:t> </w:t>
      </w:r>
      <w:proofErr w:type="spellStart"/>
      <w:r w:rsidR="003B4914">
        <w:rPr>
          <w:b w:val="0"/>
          <w:bCs w:val="0"/>
          <w:lang w:val="sk-SK"/>
        </w:rPr>
        <w:t>ust</w:t>
      </w:r>
      <w:proofErr w:type="spellEnd"/>
      <w:r w:rsidR="003B4914"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§ 14 zákona o rozpočtových pravidlách.</w:t>
      </w:r>
      <w:r w:rsidR="00F30611" w:rsidRPr="005230D2">
        <w:rPr>
          <w:b w:val="0"/>
          <w:bCs w:val="0"/>
          <w:lang w:val="sk-SK"/>
        </w:rPr>
        <w:t xml:space="preserve"> </w:t>
      </w:r>
    </w:p>
    <w:p w:rsidR="001B3CF6" w:rsidRPr="005230D2" w:rsidRDefault="001B3CF6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O</w:t>
      </w:r>
      <w:r w:rsidR="00965AF1" w:rsidRPr="005230D2">
        <w:rPr>
          <w:b w:val="0"/>
          <w:bCs w:val="0"/>
          <w:lang w:val="sk-SK"/>
        </w:rPr>
        <w:t>bec vedie o</w:t>
      </w:r>
      <w:r w:rsidRPr="005230D2">
        <w:rPr>
          <w:b w:val="0"/>
          <w:bCs w:val="0"/>
          <w:lang w:val="sk-SK"/>
        </w:rPr>
        <w:t>peratívn</w:t>
      </w:r>
      <w:r w:rsidR="00965AF1" w:rsidRPr="005230D2">
        <w:rPr>
          <w:b w:val="0"/>
          <w:bCs w:val="0"/>
          <w:lang w:val="sk-SK"/>
        </w:rPr>
        <w:t>u</w:t>
      </w:r>
      <w:r w:rsidRPr="005230D2">
        <w:rPr>
          <w:b w:val="0"/>
          <w:bCs w:val="0"/>
          <w:lang w:val="sk-SK"/>
        </w:rPr>
        <w:t xml:space="preserve"> evidenci</w:t>
      </w:r>
      <w:r w:rsidR="00965AF1" w:rsidRPr="005230D2">
        <w:rPr>
          <w:b w:val="0"/>
          <w:bCs w:val="0"/>
          <w:lang w:val="sk-SK"/>
        </w:rPr>
        <w:t>u</w:t>
      </w:r>
      <w:r w:rsidRPr="005230D2">
        <w:rPr>
          <w:b w:val="0"/>
          <w:bCs w:val="0"/>
          <w:lang w:val="sk-SK"/>
        </w:rPr>
        <w:t> </w:t>
      </w:r>
      <w:r w:rsidR="00BF5222" w:rsidRPr="005230D2">
        <w:rPr>
          <w:b w:val="0"/>
          <w:bCs w:val="0"/>
          <w:lang w:val="sk-SK"/>
        </w:rPr>
        <w:t xml:space="preserve">o </w:t>
      </w:r>
      <w:r w:rsidRPr="005230D2">
        <w:rPr>
          <w:b w:val="0"/>
          <w:bCs w:val="0"/>
          <w:lang w:val="sk-SK"/>
        </w:rPr>
        <w:t xml:space="preserve">všetkých </w:t>
      </w:r>
      <w:r w:rsidR="00965AF1" w:rsidRPr="005230D2">
        <w:rPr>
          <w:b w:val="0"/>
          <w:bCs w:val="0"/>
          <w:lang w:val="sk-SK"/>
        </w:rPr>
        <w:t>rozpočtových opatren</w:t>
      </w:r>
      <w:r w:rsidR="00BF5222" w:rsidRPr="005230D2">
        <w:rPr>
          <w:b w:val="0"/>
          <w:bCs w:val="0"/>
          <w:lang w:val="sk-SK"/>
        </w:rPr>
        <w:t>iach vykonaných v priebehu rozpočtového roka.</w:t>
      </w:r>
    </w:p>
    <w:p w:rsidR="00B23F16" w:rsidRDefault="00B23F16" w:rsidP="00B23F16">
      <w:pPr>
        <w:pStyle w:val="Zkladntext"/>
        <w:spacing w:line="360" w:lineRule="auto"/>
        <w:rPr>
          <w:b w:val="0"/>
          <w:bCs w:val="0"/>
          <w:lang w:val="sk-SK"/>
        </w:rPr>
      </w:pPr>
    </w:p>
    <w:p w:rsidR="00405FE5" w:rsidRPr="005230D2" w:rsidRDefault="00405FE5" w:rsidP="00FC4CA2">
      <w:pPr>
        <w:pStyle w:val="Nadpis3"/>
      </w:pPr>
      <w:bookmarkStart w:id="14" w:name="_Toc41318710"/>
      <w:r w:rsidRPr="005230D2">
        <w:t>Prehľad o vyko</w:t>
      </w:r>
      <w:r w:rsidR="00F30611" w:rsidRPr="005230D2">
        <w:t>naných rozpočtových opatreniach</w:t>
      </w:r>
      <w:bookmarkEnd w:id="14"/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 xml:space="preserve">Rozpočet obce Heľpa bol v roku </w:t>
      </w:r>
      <w:r w:rsidR="00FE7223">
        <w:rPr>
          <w:b w:val="0"/>
          <w:bCs w:val="0"/>
          <w:lang w:val="sk-SK"/>
        </w:rPr>
        <w:t>2019</w:t>
      </w:r>
      <w:r>
        <w:rPr>
          <w:b w:val="0"/>
          <w:bCs w:val="0"/>
          <w:lang w:val="sk-SK"/>
        </w:rPr>
        <w:t xml:space="preserve"> upravený </w:t>
      </w:r>
      <w:r w:rsidR="00BF572F">
        <w:rPr>
          <w:b w:val="0"/>
          <w:bCs w:val="0"/>
          <w:lang w:val="sk-SK"/>
        </w:rPr>
        <w:t>9</w:t>
      </w:r>
      <w:r w:rsidR="00882B69">
        <w:rPr>
          <w:b w:val="0"/>
          <w:bCs w:val="0"/>
          <w:lang w:val="sk-SK"/>
        </w:rPr>
        <w:t>-</w:t>
      </w:r>
      <w:r w:rsidR="00983E42">
        <w:rPr>
          <w:b w:val="0"/>
          <w:bCs w:val="0"/>
          <w:lang w:val="sk-SK"/>
        </w:rPr>
        <w:t>krát.</w:t>
      </w:r>
    </w:p>
    <w:p w:rsidR="008E0680" w:rsidRDefault="00BF572F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BF572F">
        <w:rPr>
          <w:noProof/>
          <w:lang w:val="sk-SK" w:eastAsia="sk-SK"/>
        </w:rPr>
        <w:drawing>
          <wp:inline distT="0" distB="0" distL="0" distR="0">
            <wp:extent cx="4001135" cy="223647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66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B4914" w:rsidRPr="005230D2" w:rsidTr="003B4914">
        <w:trPr>
          <w:trHeight w:val="283"/>
        </w:trPr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5230D2">
              <w:rPr>
                <w:bCs/>
                <w:sz w:val="16"/>
                <w:szCs w:val="16"/>
                <w:lang w:eastAsia="sk-SK"/>
              </w:rPr>
              <w:t xml:space="preserve">Poznámka:  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rozpočtové opatrenia podľa</w:t>
            </w:r>
            <w:r w:rsidRPr="005230D2">
              <w:rPr>
                <w:bCs/>
                <w:sz w:val="16"/>
                <w:szCs w:val="16"/>
                <w:lang w:eastAsia="sk-SK"/>
              </w:rPr>
              <w:t xml:space="preserve">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§ 14 ods. 2  písm.</w:t>
            </w:r>
          </w:p>
          <w:p w:rsidR="003B4914" w:rsidRPr="005230D2" w:rsidRDefault="003B4914" w:rsidP="003B491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3B4914" w:rsidRPr="005230D2" w:rsidTr="00800A76">
        <w:trPr>
          <w:trHeight w:val="199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A23A59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E7BB9" w:rsidRPr="005230D2" w:rsidRDefault="000D4AFA" w:rsidP="00B23F16">
      <w:pPr>
        <w:pStyle w:val="Nadpis2"/>
      </w:pPr>
      <w:bookmarkStart w:id="15" w:name="_Toc41318711"/>
      <w:r>
        <w:t xml:space="preserve">Údaje o plnení </w:t>
      </w:r>
      <w:r w:rsidR="00F10314">
        <w:t>rozpočtu</w:t>
      </w:r>
      <w:bookmarkEnd w:id="15"/>
    </w:p>
    <w:p w:rsidR="00835F2A" w:rsidRPr="005230D2" w:rsidRDefault="00835F2A" w:rsidP="00173571">
      <w:pPr>
        <w:pStyle w:val="Zkladntext"/>
        <w:spacing w:line="276" w:lineRule="auto"/>
        <w:ind w:firstLine="576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V tejto časti obec uvádza rozbor r</w:t>
      </w:r>
      <w:r w:rsidR="005E6E22" w:rsidRPr="00835F2A">
        <w:rPr>
          <w:b w:val="0"/>
          <w:bCs w:val="0"/>
          <w:lang w:val="sk-SK"/>
        </w:rPr>
        <w:t>ozpočtov</w:t>
      </w:r>
      <w:r w:rsidR="00B044F3" w:rsidRPr="00835F2A">
        <w:rPr>
          <w:b w:val="0"/>
          <w:bCs w:val="0"/>
          <w:lang w:val="sk-SK"/>
        </w:rPr>
        <w:t>é</w:t>
      </w:r>
      <w:r>
        <w:rPr>
          <w:b w:val="0"/>
          <w:bCs w:val="0"/>
          <w:lang w:val="sk-SK"/>
        </w:rPr>
        <w:t>ho</w:t>
      </w:r>
      <w:r w:rsidR="00B044F3" w:rsidRPr="00835F2A">
        <w:rPr>
          <w:b w:val="0"/>
          <w:bCs w:val="0"/>
          <w:lang w:val="sk-SK"/>
        </w:rPr>
        <w:t xml:space="preserve"> hospodáreni</w:t>
      </w:r>
      <w:r>
        <w:rPr>
          <w:b w:val="0"/>
          <w:bCs w:val="0"/>
          <w:lang w:val="sk-SK"/>
        </w:rPr>
        <w:t>a</w:t>
      </w:r>
      <w:r w:rsidR="00B044F3" w:rsidRPr="00835F2A">
        <w:rPr>
          <w:b w:val="0"/>
          <w:bCs w:val="0"/>
          <w:lang w:val="sk-SK"/>
        </w:rPr>
        <w:t xml:space="preserve"> obce v roku </w:t>
      </w:r>
      <w:r w:rsidR="00FE7223">
        <w:rPr>
          <w:b w:val="0"/>
          <w:bCs w:val="0"/>
          <w:lang w:val="sk-SK"/>
        </w:rPr>
        <w:t>2019</w:t>
      </w:r>
      <w:r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Obec uvádza plnenie príjmov v súlade s § 5 zákona o rozpočtových pravidlách podľa ekonomickej klasifikácie</w:t>
      </w:r>
      <w:r>
        <w:rPr>
          <w:b w:val="0"/>
          <w:bCs w:val="0"/>
          <w:lang w:val="sk-SK"/>
        </w:rPr>
        <w:t xml:space="preserve"> a</w:t>
      </w:r>
      <w:r w:rsidRPr="005230D2">
        <w:rPr>
          <w:b w:val="0"/>
          <w:bCs w:val="0"/>
          <w:lang w:val="sk-SK"/>
        </w:rPr>
        <w:t xml:space="preserve"> čerpanie výdavkov v súlade s § 7 z</w:t>
      </w:r>
      <w:r>
        <w:rPr>
          <w:b w:val="0"/>
          <w:bCs w:val="0"/>
          <w:lang w:val="sk-SK"/>
        </w:rPr>
        <w:t xml:space="preserve">ákona o rozpočtových pravidlách </w:t>
      </w:r>
      <w:r w:rsidRPr="005230D2">
        <w:rPr>
          <w:b w:val="0"/>
          <w:bCs w:val="0"/>
          <w:lang w:val="sk-SK"/>
        </w:rPr>
        <w:t>podľa funkčnej klasifikácie a na úrovni hlavnej kategórie ekonomickej klasifikácie.</w:t>
      </w:r>
    </w:p>
    <w:p w:rsidR="00FC4CA2" w:rsidRDefault="00FC4CA2" w:rsidP="00173571">
      <w:pPr>
        <w:spacing w:line="276" w:lineRule="auto"/>
        <w:ind w:firstLine="576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A23A59" w:rsidRPr="00835F2A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631DC" w:rsidRPr="003631DC" w:rsidRDefault="001E4738" w:rsidP="003631DC">
      <w:pPr>
        <w:pStyle w:val="Nadpis3"/>
      </w:pPr>
      <w:bookmarkStart w:id="16" w:name="_Toc41318712"/>
      <w:r w:rsidRPr="005230D2">
        <w:t xml:space="preserve">Bežný rozpočet za rok </w:t>
      </w:r>
      <w:r w:rsidR="00FE7223">
        <w:t>2019</w:t>
      </w:r>
      <w:bookmarkEnd w:id="16"/>
    </w:p>
    <w:p w:rsidR="003631DC" w:rsidRPr="003631DC" w:rsidRDefault="003631DC" w:rsidP="00000876">
      <w:pPr>
        <w:pStyle w:val="Zkladntext"/>
        <w:spacing w:line="360" w:lineRule="auto"/>
        <w:rPr>
          <w:b w:val="0"/>
          <w:bCs w:val="0"/>
          <w:lang w:val="sk-SK"/>
        </w:rPr>
      </w:pPr>
    </w:p>
    <w:p w:rsidR="00000876" w:rsidRDefault="00000876" w:rsidP="00000876">
      <w:pPr>
        <w:pStyle w:val="Zkladntext"/>
        <w:spacing w:line="360" w:lineRule="auto"/>
        <w:rPr>
          <w:noProof/>
          <w:lang w:val="sk-SK" w:eastAsia="sk-SK"/>
        </w:rPr>
      </w:pPr>
    </w:p>
    <w:p w:rsidR="003631DC" w:rsidRDefault="003631DC" w:rsidP="00000876">
      <w:pPr>
        <w:pStyle w:val="Zkladntext"/>
        <w:spacing w:line="360" w:lineRule="auto"/>
        <w:rPr>
          <w:noProof/>
          <w:lang w:val="sk-SK" w:eastAsia="sk-SK"/>
        </w:rPr>
      </w:pPr>
    </w:p>
    <w:p w:rsidR="00000876" w:rsidRPr="005230D2" w:rsidRDefault="005D2B7F" w:rsidP="00000876">
      <w:r w:rsidRPr="005D2B7F">
        <w:rPr>
          <w:noProof/>
          <w:lang w:eastAsia="sk-SK"/>
        </w:rPr>
        <w:lastRenderedPageBreak/>
        <w:drawing>
          <wp:inline distT="0" distB="0" distL="0" distR="0">
            <wp:extent cx="5760085" cy="888317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Pr="00C10AB3" w:rsidRDefault="005D2B7F" w:rsidP="00000876">
      <w:pPr>
        <w:rPr>
          <w:lang w:val="en-US"/>
        </w:rPr>
      </w:pPr>
      <w:r w:rsidRPr="005D2B7F">
        <w:rPr>
          <w:noProof/>
          <w:lang w:eastAsia="sk-SK"/>
        </w:rPr>
        <w:lastRenderedPageBreak/>
        <w:drawing>
          <wp:inline distT="0" distB="0" distL="0" distR="0">
            <wp:extent cx="5760085" cy="3248686"/>
            <wp:effectExtent l="0" t="0" r="0" b="889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A7" w:rsidRDefault="002A2DA7" w:rsidP="00000876"/>
    <w:p w:rsidR="002A2DA7" w:rsidRPr="005230D2" w:rsidRDefault="00977430" w:rsidP="00000876">
      <w:r w:rsidRPr="00977430">
        <w:rPr>
          <w:noProof/>
          <w:lang w:eastAsia="sk-SK"/>
        </w:rPr>
        <w:drawing>
          <wp:inline distT="0" distB="0" distL="0" distR="0">
            <wp:extent cx="5760085" cy="4651265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DB" w:rsidRPr="005230D2" w:rsidRDefault="00523BDB" w:rsidP="003631DC">
      <w:pPr>
        <w:tabs>
          <w:tab w:val="left" w:pos="1578"/>
        </w:tabs>
        <w:rPr>
          <w:b/>
          <w:bCs/>
        </w:rPr>
      </w:pPr>
    </w:p>
    <w:p w:rsidR="00523BDB" w:rsidRPr="005230D2" w:rsidRDefault="00523BDB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977430" w:rsidRDefault="00977430" w:rsidP="00EC0086">
      <w:pPr>
        <w:pStyle w:val="Zkladntext"/>
        <w:spacing w:line="360" w:lineRule="auto"/>
      </w:pPr>
    </w:p>
    <w:p w:rsidR="00977430" w:rsidRDefault="00977430" w:rsidP="00EC0086">
      <w:pPr>
        <w:pStyle w:val="Zkladntext"/>
        <w:spacing w:line="360" w:lineRule="auto"/>
        <w:rPr>
          <w:b w:val="0"/>
          <w:bCs w:val="0"/>
          <w:lang w:val="sk-SK"/>
        </w:rPr>
      </w:pPr>
      <w:r w:rsidRPr="00977430">
        <w:rPr>
          <w:noProof/>
          <w:lang w:val="sk-SK" w:eastAsia="sk-SK"/>
        </w:rPr>
        <w:lastRenderedPageBreak/>
        <w:drawing>
          <wp:inline distT="0" distB="0" distL="0" distR="0">
            <wp:extent cx="5760085" cy="6463739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38" w:rsidRPr="005230D2" w:rsidRDefault="001E4738" w:rsidP="00835F2A">
      <w:pPr>
        <w:pStyle w:val="Nadpis3"/>
      </w:pPr>
      <w:bookmarkStart w:id="17" w:name="_Toc41318713"/>
      <w:r w:rsidRPr="005230D2">
        <w:t xml:space="preserve">Kapitálový rozpočet za rok </w:t>
      </w:r>
      <w:r w:rsidR="00FE7223">
        <w:t>2019</w:t>
      </w:r>
      <w:bookmarkEnd w:id="17"/>
    </w:p>
    <w:p w:rsidR="00B82A94" w:rsidRPr="005230D2" w:rsidRDefault="009D1F11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9D1F11">
        <w:rPr>
          <w:noProof/>
          <w:lang w:val="sk-SK" w:eastAsia="sk-SK"/>
        </w:rPr>
        <w:drawing>
          <wp:inline distT="0" distB="0" distL="0" distR="0">
            <wp:extent cx="5760085" cy="1609629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94" w:rsidRDefault="00B82A94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9D1F11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  <w:r w:rsidRPr="009D1F11">
        <w:rPr>
          <w:noProof/>
          <w:lang w:val="sk-SK" w:eastAsia="sk-SK"/>
        </w:rPr>
        <w:lastRenderedPageBreak/>
        <w:drawing>
          <wp:inline distT="0" distB="0" distL="0" distR="0">
            <wp:extent cx="5760085" cy="4525668"/>
            <wp:effectExtent l="0" t="0" r="0" b="825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Pr="005230D2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BA70EE" w:rsidRPr="005230D2" w:rsidRDefault="001E4738" w:rsidP="00835F2A">
      <w:pPr>
        <w:pStyle w:val="Nadpis3"/>
      </w:pPr>
      <w:bookmarkStart w:id="18" w:name="_Toc41318714"/>
      <w:r w:rsidRPr="005230D2">
        <w:t xml:space="preserve">Finančné operácie za rok </w:t>
      </w:r>
      <w:r w:rsidR="00FE7223">
        <w:t>2019</w:t>
      </w:r>
      <w:bookmarkEnd w:id="18"/>
    </w:p>
    <w:p w:rsidR="00445D3A" w:rsidRPr="005230D2" w:rsidRDefault="009D1F11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9D1F11">
        <w:rPr>
          <w:noProof/>
          <w:lang w:val="sk-SK" w:eastAsia="sk-SK"/>
        </w:rPr>
        <w:drawing>
          <wp:inline distT="0" distB="0" distL="0" distR="0">
            <wp:extent cx="5760085" cy="2236559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3A" w:rsidRPr="005230D2" w:rsidRDefault="00445D3A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445D3A" w:rsidRDefault="00445D3A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482A33" w:rsidRPr="005230D2" w:rsidRDefault="000D4AFA" w:rsidP="00482A33">
      <w:pPr>
        <w:pStyle w:val="Nadpis2"/>
      </w:pPr>
      <w:bookmarkStart w:id="19" w:name="_Toc41318715"/>
      <w:r>
        <w:lastRenderedPageBreak/>
        <w:t>Zisťovanie prebytku/schodku rozpočtového hospodárenia</w:t>
      </w:r>
      <w:bookmarkEnd w:id="19"/>
      <w:r>
        <w:t xml:space="preserve"> </w:t>
      </w:r>
    </w:p>
    <w:p w:rsidR="009B47A5" w:rsidRDefault="009B47A5" w:rsidP="009B47A5">
      <w:pPr>
        <w:spacing w:before="240" w:line="276" w:lineRule="auto"/>
        <w:ind w:firstLine="360"/>
        <w:jc w:val="both"/>
        <w:rPr>
          <w:b/>
          <w:bCs/>
        </w:rPr>
      </w:pPr>
      <w:r w:rsidRPr="005230D2">
        <w:t xml:space="preserve">Výsledok rozpočtového hospodárenia obec zisťuje podľa ustanovenia § 2 a § 10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 územnej samosprávy v znení  </w:t>
      </w:r>
      <w:proofErr w:type="spellStart"/>
      <w:r w:rsidRPr="005230D2">
        <w:t>nesk</w:t>
      </w:r>
      <w:proofErr w:type="spellEnd"/>
      <w:r w:rsidRPr="005230D2">
        <w:t xml:space="preserve">. predpisov po zúčtovaní celkových príjmov a výdavkov ako </w:t>
      </w:r>
      <w:r w:rsidRPr="005230D2">
        <w:rPr>
          <w:b/>
        </w:rPr>
        <w:t>výsledok bilancie celkových príjmov a celkových výdavkov rozpočtu obce</w:t>
      </w:r>
      <w:r w:rsidRPr="005230D2">
        <w:t xml:space="preserve"> (vrátane príjmov a výdavkov svoj</w:t>
      </w:r>
      <w:r>
        <w:t>ich</w:t>
      </w:r>
      <w:r w:rsidRPr="005230D2">
        <w:t xml:space="preserve"> zriaden</w:t>
      </w:r>
      <w:r>
        <w:t>ých</w:t>
      </w:r>
      <w:r w:rsidRPr="005230D2">
        <w:t xml:space="preserve"> rozpočtov</w:t>
      </w:r>
      <w:r>
        <w:t>ých</w:t>
      </w:r>
      <w:r w:rsidRPr="005230D2">
        <w:t xml:space="preserve"> organizáci</w:t>
      </w:r>
      <w:r>
        <w:t>í</w:t>
      </w:r>
      <w:r w:rsidRPr="005230D2">
        <w:t>).</w:t>
      </w:r>
      <w:r w:rsidRPr="005230D2">
        <w:rPr>
          <w:b/>
          <w:bCs/>
        </w:rPr>
        <w:t xml:space="preserve"> </w:t>
      </w:r>
    </w:p>
    <w:p w:rsidR="009B47A5" w:rsidRPr="005230D2" w:rsidRDefault="000F74FB" w:rsidP="009B47A5">
      <w:pPr>
        <w:spacing w:line="360" w:lineRule="auto"/>
        <w:jc w:val="both"/>
        <w:rPr>
          <w:b/>
          <w:bCs/>
        </w:rPr>
      </w:pPr>
      <w:r w:rsidRPr="000F74FB">
        <w:rPr>
          <w:noProof/>
          <w:lang w:eastAsia="sk-SK"/>
        </w:rPr>
        <w:drawing>
          <wp:inline distT="0" distB="0" distL="0" distR="0">
            <wp:extent cx="5760085" cy="1808096"/>
            <wp:effectExtent l="0" t="0" r="0" b="190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11" w:rsidRDefault="00BE0D11" w:rsidP="00F23F32">
      <w:pPr>
        <w:pStyle w:val="Zkladntext"/>
        <w:spacing w:line="276" w:lineRule="auto"/>
        <w:rPr>
          <w:sz w:val="28"/>
          <w:szCs w:val="28"/>
          <w:lang w:val="sk-SK"/>
        </w:rPr>
      </w:pPr>
    </w:p>
    <w:p w:rsidR="00BE0D11" w:rsidRDefault="00F23F32" w:rsidP="00F23F32">
      <w:pPr>
        <w:pStyle w:val="Nadpis3"/>
        <w:spacing w:line="276" w:lineRule="auto"/>
      </w:pPr>
      <w:bookmarkStart w:id="20" w:name="_Toc41318716"/>
      <w:r>
        <w:t xml:space="preserve">Výsledok rozpočtového hospodárenia obce za rok </w:t>
      </w:r>
      <w:r w:rsidR="00FE7223">
        <w:t>2019</w:t>
      </w:r>
      <w:bookmarkEnd w:id="20"/>
    </w:p>
    <w:p w:rsidR="009B47A5" w:rsidRPr="00A23A59" w:rsidRDefault="009B47A5" w:rsidP="009B47A5">
      <w:pPr>
        <w:spacing w:line="276" w:lineRule="auto"/>
        <w:ind w:firstLine="360"/>
        <w:jc w:val="both"/>
      </w:pPr>
      <w:r w:rsidRPr="00A23A59">
        <w:t xml:space="preserve">V zmysle </w:t>
      </w:r>
      <w:proofErr w:type="spellStart"/>
      <w:r w:rsidRPr="00A23A59">
        <w:t>ust</w:t>
      </w:r>
      <w:proofErr w:type="spellEnd"/>
      <w:r w:rsidRPr="00A23A59">
        <w:t xml:space="preserve">. § 16 odsek 6 zákona č. 583/2004 </w:t>
      </w:r>
      <w:proofErr w:type="spellStart"/>
      <w:r w:rsidRPr="00A23A59">
        <w:t>Z.z</w:t>
      </w:r>
      <w:proofErr w:type="spellEnd"/>
      <w:r w:rsidRPr="00A23A59">
        <w:t xml:space="preserve">. o rozpočtových pravidlách územnej samosprávy v znení </w:t>
      </w:r>
      <w:proofErr w:type="spellStart"/>
      <w:r w:rsidRPr="00A23A59">
        <w:t>nesk</w:t>
      </w:r>
      <w:proofErr w:type="spellEnd"/>
      <w:r w:rsidRPr="00A23A59">
        <w:t>. predpisov sa na účely tvorby peňažných fondov</w:t>
      </w:r>
      <w:r w:rsidRPr="00A23A59">
        <w:rPr>
          <w:b/>
        </w:rPr>
        <w:t xml:space="preserve"> </w:t>
      </w:r>
      <w:r w:rsidRPr="00A23A59">
        <w:t xml:space="preserve">pri usporiadaní prebytku rozpočtu obce </w:t>
      </w:r>
      <w:r w:rsidRPr="00A23A59">
        <w:rPr>
          <w:iCs/>
        </w:rPr>
        <w:t xml:space="preserve">podľa </w:t>
      </w:r>
      <w:r w:rsidRPr="00A23A59">
        <w:t>§ 10 ods. 3 písm. a) a b)  citovaného zákona</w:t>
      </w:r>
      <w:r w:rsidRPr="00A23A59">
        <w:rPr>
          <w:b/>
        </w:rPr>
        <w:t xml:space="preserve"> z tohto prebytku </w:t>
      </w:r>
      <w:r w:rsidR="000F74FB">
        <w:rPr>
          <w:b/>
        </w:rPr>
        <w:t>222.234,71</w:t>
      </w:r>
      <w:r>
        <w:rPr>
          <w:b/>
        </w:rPr>
        <w:t xml:space="preserve"> </w:t>
      </w:r>
      <w:r w:rsidRPr="00A23A59">
        <w:rPr>
          <w:b/>
        </w:rPr>
        <w:t>Eur vylučujú</w:t>
      </w:r>
      <w:r w:rsidRPr="00A23A59">
        <w:t>:</w:t>
      </w:r>
    </w:p>
    <w:p w:rsidR="009B47A5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o ŠR účelovo určené</w:t>
      </w:r>
      <w:r>
        <w:t xml:space="preserve"> na bežné </w:t>
      </w:r>
      <w:r w:rsidRPr="00A23A59">
        <w:t>výdavky</w:t>
      </w:r>
      <w:r w:rsidR="000F74FB">
        <w:t xml:space="preserve"> na stravné detí</w:t>
      </w:r>
      <w:r w:rsidRPr="00A23A59">
        <w:t xml:space="preserve"> poskytnuté v predchádzajúcom rozpočtovom roku v sume: </w:t>
      </w:r>
      <w:r w:rsidR="000F74FB">
        <w:rPr>
          <w:b/>
        </w:rPr>
        <w:t>6.488,40</w:t>
      </w:r>
      <w:r w:rsidRPr="00A23A59">
        <w:rPr>
          <w:b/>
        </w:rPr>
        <w:t xml:space="preserve"> Eur</w:t>
      </w:r>
      <w:r w:rsidRPr="00A23A59">
        <w:t>,</w:t>
      </w:r>
    </w:p>
    <w:p w:rsidR="009B47A5" w:rsidRPr="00807F2A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rPr>
          <w:iCs/>
        </w:rPr>
        <w:t xml:space="preserve">nevyčerpané prostriedky </w:t>
      </w:r>
      <w:r w:rsidRPr="00807F2A">
        <w:rPr>
          <w:b/>
          <w:iCs/>
        </w:rPr>
        <w:t>z fondu prevádzky, údržby a opráv</w:t>
      </w:r>
      <w:r w:rsidRPr="00807F2A">
        <w:rPr>
          <w:iCs/>
        </w:rPr>
        <w:t xml:space="preserve"> </w:t>
      </w:r>
      <w:r w:rsidR="00A03B9B">
        <w:rPr>
          <w:iCs/>
        </w:rPr>
        <w:t xml:space="preserve">nájomných bytov </w:t>
      </w:r>
      <w:r w:rsidRPr="00A23A59">
        <w:rPr>
          <w:iCs/>
        </w:rPr>
        <w:t xml:space="preserve">podľa ustanovenia § 18 ods.2 zákona č.443/2010 </w:t>
      </w:r>
      <w:proofErr w:type="spellStart"/>
      <w:r w:rsidRPr="00A23A59">
        <w:rPr>
          <w:iCs/>
        </w:rPr>
        <w:t>Z.z</w:t>
      </w:r>
      <w:proofErr w:type="spellEnd"/>
      <w:r w:rsidRPr="00A23A59">
        <w:rPr>
          <w:iCs/>
        </w:rPr>
        <w:t>. o dotáciách na rozvoj bývania a o sociálnom bývaní v </w:t>
      </w:r>
      <w:proofErr w:type="spellStart"/>
      <w:r w:rsidRPr="00A23A59">
        <w:rPr>
          <w:iCs/>
        </w:rPr>
        <w:t>z.n.p</w:t>
      </w:r>
      <w:proofErr w:type="spellEnd"/>
      <w:r w:rsidRPr="00A23A59">
        <w:rPr>
          <w:iCs/>
        </w:rPr>
        <w:t xml:space="preserve">. v sume </w:t>
      </w:r>
      <w:r>
        <w:rPr>
          <w:b/>
          <w:iCs/>
        </w:rPr>
        <w:t>1.636,40</w:t>
      </w:r>
      <w:r w:rsidRPr="00807F2A">
        <w:rPr>
          <w:b/>
          <w:iCs/>
        </w:rPr>
        <w:t xml:space="preserve"> E</w:t>
      </w:r>
      <w:r>
        <w:rPr>
          <w:b/>
          <w:iCs/>
        </w:rPr>
        <w:t>ur,</w:t>
      </w:r>
    </w:p>
    <w:p w:rsidR="009B47A5" w:rsidRPr="00807F2A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807F2A">
        <w:rPr>
          <w:iCs/>
        </w:rPr>
        <w:t xml:space="preserve">nevyčerpané prostriedky </w:t>
      </w:r>
      <w:r w:rsidRPr="00807F2A">
        <w:rPr>
          <w:b/>
          <w:iCs/>
        </w:rPr>
        <w:t>z účelovo určených</w:t>
      </w:r>
      <w:r w:rsidRPr="00807F2A">
        <w:rPr>
          <w:iCs/>
        </w:rPr>
        <w:t xml:space="preserve"> </w:t>
      </w:r>
      <w:r w:rsidRPr="00807F2A">
        <w:rPr>
          <w:b/>
          <w:iCs/>
        </w:rPr>
        <w:t>darov</w:t>
      </w:r>
      <w:r w:rsidR="00A03B9B">
        <w:rPr>
          <w:b/>
          <w:iCs/>
        </w:rPr>
        <w:t xml:space="preserve"> a grantov</w:t>
      </w:r>
      <w:r w:rsidRPr="00807F2A">
        <w:rPr>
          <w:b/>
          <w:iCs/>
        </w:rPr>
        <w:t xml:space="preserve"> </w:t>
      </w:r>
      <w:r w:rsidR="00E8187E">
        <w:rPr>
          <w:b/>
          <w:iCs/>
        </w:rPr>
        <w:t xml:space="preserve">(FPU) </w:t>
      </w:r>
      <w:r w:rsidRPr="00807F2A">
        <w:rPr>
          <w:iCs/>
        </w:rPr>
        <w:t xml:space="preserve">podľa ustanovenia  § 5 ods. 3 zákona č.58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územnej samosprávy a o zmene a doplnení niektorých zákonov v znení neskorších predpisov v sume </w:t>
      </w:r>
      <w:r w:rsidR="000F74FB">
        <w:rPr>
          <w:b/>
          <w:iCs/>
        </w:rPr>
        <w:t>7</w:t>
      </w:r>
      <w:r w:rsidR="00E8187E">
        <w:rPr>
          <w:b/>
          <w:iCs/>
        </w:rPr>
        <w:t>.</w:t>
      </w:r>
      <w:r w:rsidR="000F74FB">
        <w:rPr>
          <w:b/>
          <w:iCs/>
        </w:rPr>
        <w:t>250</w:t>
      </w:r>
      <w:r w:rsidRPr="00807F2A">
        <w:rPr>
          <w:b/>
          <w:iCs/>
        </w:rPr>
        <w:t>,</w:t>
      </w:r>
      <w:r w:rsidR="00A03B9B">
        <w:rPr>
          <w:b/>
          <w:iCs/>
        </w:rPr>
        <w:t>00</w:t>
      </w:r>
      <w:r w:rsidRPr="00807F2A">
        <w:rPr>
          <w:b/>
          <w:iCs/>
        </w:rPr>
        <w:t xml:space="preserve"> Eur,</w:t>
      </w:r>
    </w:p>
    <w:p w:rsidR="009B47A5" w:rsidRPr="00807F2A" w:rsidRDefault="00A03B9B" w:rsidP="009B47A5">
      <w:pPr>
        <w:numPr>
          <w:ilvl w:val="0"/>
          <w:numId w:val="27"/>
        </w:numPr>
        <w:spacing w:line="276" w:lineRule="auto"/>
        <w:jc w:val="both"/>
      </w:pPr>
      <w:r>
        <w:rPr>
          <w:iCs/>
        </w:rPr>
        <w:t xml:space="preserve">nevyčerpané prostriedky </w:t>
      </w:r>
      <w:r w:rsidR="009B47A5" w:rsidRPr="00807F2A">
        <w:rPr>
          <w:b/>
          <w:iCs/>
        </w:rPr>
        <w:t>školského stravovania</w:t>
      </w:r>
      <w:r w:rsidR="009B47A5" w:rsidRPr="00807F2A">
        <w:rPr>
          <w:iCs/>
        </w:rPr>
        <w:t xml:space="preserve"> </w:t>
      </w:r>
      <w:r w:rsidR="009B47A5" w:rsidRPr="00807F2A">
        <w:rPr>
          <w:b/>
          <w:iCs/>
        </w:rPr>
        <w:t>na stravné a réžiu</w:t>
      </w:r>
      <w:r w:rsidR="009B47A5" w:rsidRPr="00807F2A">
        <w:rPr>
          <w:b/>
          <w:iCs/>
          <w:color w:val="FF0000"/>
        </w:rPr>
        <w:t xml:space="preserve"> </w:t>
      </w:r>
      <w:r w:rsidR="009B47A5" w:rsidRPr="00807F2A">
        <w:rPr>
          <w:iCs/>
        </w:rPr>
        <w:t xml:space="preserve">podľa ustanovenia </w:t>
      </w:r>
      <w:r w:rsidR="009B47A5" w:rsidRPr="00807F2A">
        <w:rPr>
          <w:color w:val="000000"/>
        </w:rPr>
        <w:t xml:space="preserve">§140-141 zákona č.245/2008 </w:t>
      </w:r>
      <w:proofErr w:type="spellStart"/>
      <w:r w:rsidR="009B47A5" w:rsidRPr="00807F2A">
        <w:rPr>
          <w:color w:val="000000"/>
        </w:rPr>
        <w:t>Z.z</w:t>
      </w:r>
      <w:proofErr w:type="spellEnd"/>
      <w:r w:rsidR="009B47A5" w:rsidRPr="00807F2A">
        <w:rPr>
          <w:color w:val="000000"/>
        </w:rPr>
        <w:t>.</w:t>
      </w:r>
      <w:r w:rsidR="009B47A5" w:rsidRPr="00807F2A">
        <w:rPr>
          <w:bCs/>
          <w:color w:val="000000"/>
        </w:rPr>
        <w:t xml:space="preserve"> o výchove a vzdelávaní (školský zákon) a o zmene a doplnení niektorých zákonov</w:t>
      </w:r>
      <w:r w:rsidR="009B47A5" w:rsidRPr="00807F2A">
        <w:rPr>
          <w:b/>
          <w:iCs/>
        </w:rPr>
        <w:t xml:space="preserve">  </w:t>
      </w:r>
      <w:r w:rsidR="009B47A5" w:rsidRPr="00807F2A">
        <w:rPr>
          <w:iCs/>
        </w:rPr>
        <w:t xml:space="preserve">v sume </w:t>
      </w:r>
      <w:r w:rsidR="00E8187E">
        <w:rPr>
          <w:b/>
          <w:iCs/>
        </w:rPr>
        <w:t>3.950,45</w:t>
      </w:r>
      <w:r w:rsidR="009B47A5" w:rsidRPr="001A351A">
        <w:rPr>
          <w:b/>
          <w:iCs/>
        </w:rPr>
        <w:t xml:space="preserve"> Eur</w:t>
      </w:r>
      <w:r w:rsidR="009B47A5" w:rsidRPr="00807F2A">
        <w:rPr>
          <w:iCs/>
        </w:rPr>
        <w:t>,</w:t>
      </w:r>
    </w:p>
    <w:p w:rsidR="009B47A5" w:rsidRPr="00807F2A" w:rsidRDefault="009B47A5" w:rsidP="00B74449">
      <w:pPr>
        <w:numPr>
          <w:ilvl w:val="0"/>
          <w:numId w:val="27"/>
        </w:numPr>
        <w:spacing w:line="276" w:lineRule="auto"/>
        <w:jc w:val="both"/>
      </w:pPr>
      <w:r w:rsidRPr="00807F2A">
        <w:t xml:space="preserve">finančné operácie v sume: </w:t>
      </w:r>
      <w:r w:rsidR="00B74449">
        <w:rPr>
          <w:b/>
        </w:rPr>
        <w:t>136.324,93</w:t>
      </w:r>
      <w:r w:rsidRPr="00B74449">
        <w:rPr>
          <w:b/>
        </w:rPr>
        <w:t xml:space="preserve"> Eur</w:t>
      </w:r>
      <w:r w:rsidR="00F92E4C" w:rsidRPr="00B74449">
        <w:rPr>
          <w:b/>
        </w:rPr>
        <w:t>,</w:t>
      </w:r>
      <w:r w:rsidRPr="00807F2A">
        <w:t xml:space="preserve"> </w:t>
      </w:r>
    </w:p>
    <w:p w:rsidR="009B47A5" w:rsidRDefault="009B47A5" w:rsidP="009B47A5">
      <w:pPr>
        <w:spacing w:line="276" w:lineRule="auto"/>
        <w:jc w:val="both"/>
        <w:rPr>
          <w:iCs/>
        </w:rPr>
      </w:pPr>
      <w:r w:rsidRPr="00807F2A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807F2A">
          <w:rPr>
            <w:iCs/>
          </w:rPr>
          <w:t>4 a</w:t>
        </w:r>
      </w:smartTag>
      <w:r w:rsidRPr="00807F2A">
        <w:rPr>
          <w:iCs/>
        </w:rPr>
        <w:t xml:space="preserve"> 5 zákona č.52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verejnej správy a o zmene a doplnení niektorých zákonov v znení neskorších predpisov. </w:t>
      </w:r>
    </w:p>
    <w:p w:rsidR="009B47A5" w:rsidRPr="00807F2A" w:rsidRDefault="009B47A5" w:rsidP="009B47A5">
      <w:pPr>
        <w:spacing w:line="276" w:lineRule="auto"/>
        <w:jc w:val="both"/>
      </w:pPr>
    </w:p>
    <w:p w:rsidR="009B47A5" w:rsidRPr="005230D2" w:rsidRDefault="009B47A5" w:rsidP="009B47A5">
      <w:pPr>
        <w:spacing w:line="276" w:lineRule="auto"/>
        <w:jc w:val="both"/>
        <w:rPr>
          <w:b/>
          <w:iCs/>
        </w:rPr>
      </w:pPr>
      <w:r w:rsidRPr="00257C60">
        <w:rPr>
          <w:b/>
          <w:bCs/>
          <w:lang w:eastAsia="sk-SK"/>
        </w:rPr>
        <w:t xml:space="preserve">Výsledok rozpočtového hospodárenia je v roku </w:t>
      </w:r>
      <w:r w:rsidR="00FE7223">
        <w:rPr>
          <w:b/>
          <w:bCs/>
          <w:lang w:eastAsia="sk-SK"/>
        </w:rPr>
        <w:t>2019</w:t>
      </w:r>
      <w:r w:rsidRPr="00257C60">
        <w:rPr>
          <w:b/>
          <w:bCs/>
          <w:lang w:eastAsia="sk-SK"/>
        </w:rPr>
        <w:t xml:space="preserve"> prebytok vo výške: </w:t>
      </w:r>
      <w:r w:rsidR="00B74449">
        <w:rPr>
          <w:b/>
          <w:bCs/>
          <w:lang w:eastAsia="sk-SK"/>
        </w:rPr>
        <w:t>66.584,53</w:t>
      </w:r>
      <w:r>
        <w:rPr>
          <w:b/>
          <w:bCs/>
          <w:lang w:eastAsia="sk-SK"/>
        </w:rPr>
        <w:t xml:space="preserve"> </w:t>
      </w:r>
      <w:r w:rsidRPr="00257C60">
        <w:rPr>
          <w:b/>
          <w:iCs/>
        </w:rPr>
        <w:t>Eur.</w:t>
      </w:r>
    </w:p>
    <w:p w:rsidR="009B47A5" w:rsidRPr="009B47A5" w:rsidRDefault="009B47A5" w:rsidP="009B47A5"/>
    <w:p w:rsidR="004156FB" w:rsidRPr="005230D2" w:rsidRDefault="004156FB" w:rsidP="00F23F32">
      <w:pPr>
        <w:pStyle w:val="Nadpis3"/>
      </w:pPr>
      <w:bookmarkStart w:id="21" w:name="_Toc41318717"/>
      <w:r w:rsidRPr="005230D2">
        <w:lastRenderedPageBreak/>
        <w:t>Vývoj rozpočtového hospodárenia</w:t>
      </w:r>
      <w:r w:rsidR="00F23F32">
        <w:t xml:space="preserve"> obce</w:t>
      </w:r>
      <w:bookmarkEnd w:id="21"/>
    </w:p>
    <w:p w:rsidR="004148AD" w:rsidRDefault="00245FAE" w:rsidP="004368D0">
      <w:pPr>
        <w:jc w:val="both"/>
      </w:pPr>
      <w:r w:rsidRPr="00245FAE">
        <w:rPr>
          <w:noProof/>
          <w:lang w:eastAsia="sk-SK"/>
        </w:rPr>
        <w:drawing>
          <wp:inline distT="0" distB="0" distL="0" distR="0">
            <wp:extent cx="5760085" cy="2554617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B5" w:rsidRDefault="009D6CB5" w:rsidP="004368D0">
      <w:pPr>
        <w:jc w:val="both"/>
      </w:pPr>
    </w:p>
    <w:p w:rsidR="001B3CF6" w:rsidRPr="005230D2" w:rsidRDefault="001B3CF6" w:rsidP="00F23F32">
      <w:pPr>
        <w:pStyle w:val="Nadpis2"/>
      </w:pPr>
      <w:bookmarkStart w:id="22" w:name="_Toc41318718"/>
      <w:r w:rsidRPr="005230D2">
        <w:t>Výsledok ho</w:t>
      </w:r>
      <w:r w:rsidR="007C6B34" w:rsidRPr="005230D2">
        <w:t xml:space="preserve">spodárenia </w:t>
      </w:r>
      <w:r w:rsidR="00F23F32">
        <w:t xml:space="preserve">obce </w:t>
      </w:r>
      <w:r w:rsidR="007C6B34" w:rsidRPr="005230D2">
        <w:t>podľa metodiky ESA 2010</w:t>
      </w:r>
      <w:bookmarkEnd w:id="22"/>
    </w:p>
    <w:p w:rsidR="001B3CF6" w:rsidRDefault="001B3CF6" w:rsidP="00173571">
      <w:pPr>
        <w:spacing w:line="276" w:lineRule="auto"/>
        <w:ind w:firstLine="708"/>
        <w:jc w:val="both"/>
      </w:pPr>
      <w:r w:rsidRPr="005230D2">
        <w:t xml:space="preserve">Podľa </w:t>
      </w:r>
      <w:proofErr w:type="spellStart"/>
      <w:r w:rsidRPr="005230D2">
        <w:t>ust</w:t>
      </w:r>
      <w:proofErr w:type="spellEnd"/>
      <w:r w:rsidRPr="005230D2">
        <w:t>. §</w:t>
      </w:r>
      <w:r w:rsidR="004550D1" w:rsidRPr="005230D2">
        <w:t xml:space="preserve"> </w:t>
      </w:r>
      <w:r w:rsidRPr="005230D2">
        <w:t>4 ods. 7 zákona o rozpočtových pravidlách územnej samosprávy sa pre potreby vyčíslenia prebytku</w:t>
      </w:r>
      <w:r w:rsidR="004550D1" w:rsidRPr="005230D2">
        <w:t>/schodku</w:t>
      </w:r>
      <w:r w:rsidRPr="005230D2">
        <w:t xml:space="preserve"> rozpočtu obce ako subjektu verejnej správy uplatňuje jednotná metodika platná pre Európsku úniu ESA </w:t>
      </w:r>
      <w:r w:rsidR="004550D1" w:rsidRPr="005230D2">
        <w:t>2010</w:t>
      </w:r>
      <w:r w:rsidRPr="005230D2">
        <w:t xml:space="preserve">. </w:t>
      </w:r>
    </w:p>
    <w:p w:rsidR="009D6CB5" w:rsidRDefault="009D6CB5" w:rsidP="00173571">
      <w:pPr>
        <w:spacing w:line="276" w:lineRule="auto"/>
        <w:ind w:firstLine="708"/>
        <w:jc w:val="both"/>
      </w:pPr>
    </w:p>
    <w:p w:rsidR="009D6CB5" w:rsidRDefault="009D6CB5" w:rsidP="00DE2110">
      <w:pPr>
        <w:spacing w:line="276" w:lineRule="auto"/>
        <w:jc w:val="both"/>
      </w:pPr>
      <w:r w:rsidRPr="009D6CB5">
        <w:rPr>
          <w:noProof/>
          <w:lang w:eastAsia="sk-SK"/>
        </w:rPr>
        <w:drawing>
          <wp:inline distT="0" distB="0" distL="0" distR="0">
            <wp:extent cx="4933315" cy="4449445"/>
            <wp:effectExtent l="0" t="0" r="635" b="825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32" w:rsidRPr="00BB73BF" w:rsidRDefault="00F23F32" w:rsidP="00BB73BF">
      <w:pPr>
        <w:pStyle w:val="Nadpis2"/>
      </w:pPr>
      <w:bookmarkStart w:id="23" w:name="_Toc41318719"/>
      <w:r w:rsidRPr="00BB73BF">
        <w:lastRenderedPageBreak/>
        <w:t>Tvorba a použitie prostriedkov fondov obce</w:t>
      </w:r>
      <w:bookmarkEnd w:id="23"/>
    </w:p>
    <w:p w:rsidR="00F23F32" w:rsidRDefault="00BB73BF" w:rsidP="00BB73BF">
      <w:pPr>
        <w:spacing w:line="276" w:lineRule="auto"/>
        <w:ind w:firstLine="576"/>
        <w:jc w:val="both"/>
        <w:rPr>
          <w:bCs/>
        </w:rPr>
      </w:pPr>
      <w:r>
        <w:rPr>
          <w:bCs/>
        </w:rPr>
        <w:t>Obec Heľpa tvorí z prebytkov svojho hospodárenia</w:t>
      </w:r>
      <w:r w:rsidR="009C4D71">
        <w:rPr>
          <w:bCs/>
        </w:rPr>
        <w:t xml:space="preserve"> a povinne</w:t>
      </w:r>
      <w:r>
        <w:rPr>
          <w:bCs/>
        </w:rPr>
        <w:t xml:space="preserve"> tieto fondy: rezervný fond, peňažný fond na rozvoj obce, sociálny fond, fond prevádzky, opráv a</w:t>
      </w:r>
      <w:r w:rsidR="004D6508">
        <w:rPr>
          <w:bCs/>
        </w:rPr>
        <w:t> </w:t>
      </w:r>
      <w:r>
        <w:rPr>
          <w:bCs/>
        </w:rPr>
        <w:t>údržby</w:t>
      </w:r>
      <w:r w:rsidR="004D6508">
        <w:rPr>
          <w:bCs/>
        </w:rPr>
        <w:t xml:space="preserve"> nájomných bytov.</w:t>
      </w:r>
    </w:p>
    <w:p w:rsidR="00BB73BF" w:rsidRPr="00BB73BF" w:rsidRDefault="00BB73BF" w:rsidP="00BB73BF">
      <w:pPr>
        <w:spacing w:line="276" w:lineRule="auto"/>
        <w:jc w:val="both"/>
        <w:rPr>
          <w:bCs/>
        </w:rPr>
      </w:pPr>
    </w:p>
    <w:p w:rsidR="00F23F32" w:rsidRPr="00BB73BF" w:rsidRDefault="00F23F32" w:rsidP="00BB73BF">
      <w:pPr>
        <w:pStyle w:val="Nadpis3"/>
        <w:spacing w:line="276" w:lineRule="auto"/>
      </w:pPr>
      <w:bookmarkStart w:id="24" w:name="_Toc41318720"/>
      <w:r w:rsidRPr="00BB73BF">
        <w:t>Rezervný fond</w:t>
      </w:r>
      <w:bookmarkEnd w:id="24"/>
    </w:p>
    <w:p w:rsidR="00F23F32" w:rsidRPr="00BB73BF" w:rsidRDefault="00F23F32" w:rsidP="00BB73BF">
      <w:pPr>
        <w:pStyle w:val="Zkladntext21"/>
        <w:spacing w:line="276" w:lineRule="auto"/>
        <w:ind w:firstLine="708"/>
      </w:pPr>
      <w:r w:rsidRPr="00BB73BF">
        <w:t>V súlade s </w:t>
      </w:r>
      <w:proofErr w:type="spellStart"/>
      <w:r w:rsidRPr="00BB73BF">
        <w:t>ust</w:t>
      </w:r>
      <w:proofErr w:type="spellEnd"/>
      <w:r w:rsidRPr="00BB73BF">
        <w:t xml:space="preserve">. § 15 ods.4 zákona č. 583/2004 </w:t>
      </w:r>
      <w:proofErr w:type="spellStart"/>
      <w:r w:rsidRPr="00BB73BF">
        <w:t>Z.z</w:t>
      </w:r>
      <w:proofErr w:type="spellEnd"/>
      <w:r w:rsidRPr="00BB73BF">
        <w:t>. o rozpočtových pravidlách územnej samosprávy a o zmene a doplnení niektorých zákonov v znení neskorších predpisov obec vytvára rezervný fond vo výške 10% z prebytku rozpočtu príslušného rozpočtového roka zisteného podľa § 16 ods.6 cit. zákona. Vedie sa na samostatnom bankovom účte. O tvorbe a použití rezervného fondu rozhoduje obecné zastupiteľstvo.</w:t>
      </w:r>
    </w:p>
    <w:p w:rsidR="00F23F32" w:rsidRDefault="00F23F32" w:rsidP="00BB73BF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 w:rsidR="00FE7223">
        <w:t>2019</w:t>
      </w:r>
      <w:r w:rsidRPr="00BB73BF">
        <w:t>, obci vyplýva povinnosť tvorby rezervného  fondu.</w:t>
      </w:r>
    </w:p>
    <w:p w:rsidR="00137C5B" w:rsidRPr="00BB73BF" w:rsidRDefault="00137C5B" w:rsidP="00BB73BF">
      <w:pPr>
        <w:pStyle w:val="Zkladntext21"/>
        <w:spacing w:line="276" w:lineRule="auto"/>
        <w:ind w:firstLine="708"/>
      </w:pP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014"/>
      </w:tblGrid>
      <w:tr w:rsidR="00BB73BF" w:rsidRPr="00747363" w:rsidTr="009C4D71">
        <w:tc>
          <w:tcPr>
            <w:tcW w:w="5103" w:type="dxa"/>
            <w:shd w:val="clear" w:color="auto" w:fill="D9D9D9"/>
          </w:tcPr>
          <w:p w:rsidR="00BB73BF" w:rsidRPr="00747363" w:rsidRDefault="00BB73BF" w:rsidP="00BB73BF">
            <w:pPr>
              <w:jc w:val="center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2014" w:type="dxa"/>
            <w:shd w:val="clear" w:color="auto" w:fill="D9D9D9"/>
          </w:tcPr>
          <w:p w:rsidR="00BB73BF" w:rsidRPr="00747363" w:rsidRDefault="00BB73BF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BB73BF" w:rsidRPr="006B6E33" w:rsidTr="00CC7B20">
        <w:tc>
          <w:tcPr>
            <w:tcW w:w="5103" w:type="dxa"/>
          </w:tcPr>
          <w:p w:rsidR="00BB73BF" w:rsidRPr="006B6E33" w:rsidRDefault="00BB73BF" w:rsidP="00137C5B">
            <w:r w:rsidRPr="006B6E33">
              <w:t>Z</w:t>
            </w:r>
            <w:r w:rsidR="009C4D71">
              <w:t>S k 1.1.</w:t>
            </w:r>
            <w:r w:rsidR="00FE7223">
              <w:t>2019</w:t>
            </w:r>
            <w:r w:rsidR="009C4D71">
              <w:t>:</w:t>
            </w:r>
          </w:p>
        </w:tc>
        <w:tc>
          <w:tcPr>
            <w:tcW w:w="2014" w:type="dxa"/>
            <w:shd w:val="clear" w:color="auto" w:fill="auto"/>
          </w:tcPr>
          <w:p w:rsidR="00BB73BF" w:rsidRPr="00CC7B20" w:rsidRDefault="004D6508" w:rsidP="009B47A5">
            <w:pPr>
              <w:jc w:val="right"/>
            </w:pPr>
            <w:r>
              <w:t>34 828,00</w:t>
            </w:r>
            <w:r w:rsidR="00BB73BF" w:rsidRPr="00CC7B20">
              <w:t xml:space="preserve">      </w:t>
            </w:r>
          </w:p>
        </w:tc>
      </w:tr>
      <w:tr w:rsidR="00BB73BF" w:rsidRPr="006B6E33" w:rsidTr="00CC7B20">
        <w:tc>
          <w:tcPr>
            <w:tcW w:w="5103" w:type="dxa"/>
          </w:tcPr>
          <w:p w:rsidR="00137C5B" w:rsidRPr="00F030AD" w:rsidRDefault="00BB73BF" w:rsidP="00137C5B">
            <w:pPr>
              <w:rPr>
                <w:b/>
              </w:rPr>
            </w:pPr>
            <w:r w:rsidRPr="00F030AD">
              <w:rPr>
                <w:b/>
              </w:rPr>
              <w:t>Prírastky</w:t>
            </w:r>
            <w:r w:rsidR="00137C5B" w:rsidRPr="00F030AD">
              <w:rPr>
                <w:b/>
              </w:rPr>
              <w:t xml:space="preserve">: </w:t>
            </w:r>
          </w:p>
          <w:p w:rsidR="00137C5B" w:rsidRPr="006B6E33" w:rsidRDefault="00BB73BF" w:rsidP="00137C5B">
            <w:r>
              <w:t>- z prebytku rozpočtu za uplynulý rozpočtový rok</w:t>
            </w:r>
            <w:r w:rsidR="00CC7B20">
              <w:t xml:space="preserve"> </w:t>
            </w:r>
            <w:r w:rsidR="00FE7223">
              <w:t>2019</w:t>
            </w:r>
          </w:p>
        </w:tc>
        <w:tc>
          <w:tcPr>
            <w:tcW w:w="2014" w:type="dxa"/>
            <w:shd w:val="clear" w:color="auto" w:fill="auto"/>
          </w:tcPr>
          <w:p w:rsidR="00F030AD" w:rsidRDefault="00F030AD" w:rsidP="00137C5B">
            <w:pPr>
              <w:jc w:val="right"/>
            </w:pPr>
          </w:p>
          <w:p w:rsidR="00BB73BF" w:rsidRPr="00CC7B20" w:rsidRDefault="003674D1" w:rsidP="003674D1">
            <w:pPr>
              <w:jc w:val="right"/>
            </w:pPr>
            <w:r>
              <w:t>66 584,53</w:t>
            </w:r>
          </w:p>
        </w:tc>
      </w:tr>
      <w:tr w:rsidR="00BB73BF" w:rsidTr="009C4D71">
        <w:tc>
          <w:tcPr>
            <w:tcW w:w="5103" w:type="dxa"/>
          </w:tcPr>
          <w:p w:rsidR="00BB73BF" w:rsidRDefault="00BB73BF" w:rsidP="00137C5B">
            <w:r>
              <w:t>- z finančných operácií</w:t>
            </w:r>
          </w:p>
        </w:tc>
        <w:tc>
          <w:tcPr>
            <w:tcW w:w="2014" w:type="dxa"/>
          </w:tcPr>
          <w:p w:rsidR="00BB73BF" w:rsidRPr="00E90278" w:rsidRDefault="00F030AD" w:rsidP="00137C5B">
            <w:pPr>
              <w:jc w:val="right"/>
              <w:rPr>
                <w:highlight w:val="yellow"/>
              </w:rPr>
            </w:pPr>
            <w:r w:rsidRPr="00F030AD">
              <w:t>0</w:t>
            </w:r>
          </w:p>
        </w:tc>
      </w:tr>
      <w:tr w:rsidR="00BB73BF" w:rsidRPr="00F030AD" w:rsidTr="009C4D71">
        <w:tc>
          <w:tcPr>
            <w:tcW w:w="5103" w:type="dxa"/>
          </w:tcPr>
          <w:p w:rsidR="00137C5B" w:rsidRPr="00F030AD" w:rsidRDefault="00BB73BF" w:rsidP="00137C5B">
            <w:pPr>
              <w:rPr>
                <w:b/>
              </w:rPr>
            </w:pPr>
            <w:r w:rsidRPr="00F030AD">
              <w:rPr>
                <w:b/>
              </w:rPr>
              <w:t>Úbytky</w:t>
            </w:r>
            <w:r w:rsidR="00137C5B" w:rsidRPr="00F030AD">
              <w:rPr>
                <w:b/>
              </w:rPr>
              <w:t>:</w:t>
            </w:r>
          </w:p>
          <w:p w:rsidR="00BB73BF" w:rsidRPr="006B6E33" w:rsidRDefault="00BB73BF" w:rsidP="00137C5B">
            <w:r w:rsidRPr="006B6E33">
              <w:t xml:space="preserve">- </w:t>
            </w:r>
            <w:r>
              <w:t>použitie rezerv</w:t>
            </w:r>
            <w:r w:rsidR="00F030AD">
              <w:t>ného fondu</w:t>
            </w:r>
            <w:r>
              <w:t xml:space="preserve"> </w:t>
            </w:r>
          </w:p>
        </w:tc>
        <w:tc>
          <w:tcPr>
            <w:tcW w:w="2014" w:type="dxa"/>
          </w:tcPr>
          <w:p w:rsidR="00F030AD" w:rsidRPr="00F030AD" w:rsidRDefault="00F030AD" w:rsidP="00137C5B">
            <w:pPr>
              <w:jc w:val="right"/>
            </w:pPr>
          </w:p>
          <w:p w:rsidR="00BB73BF" w:rsidRPr="00F030AD" w:rsidRDefault="00F030AD" w:rsidP="00137C5B">
            <w:pPr>
              <w:jc w:val="right"/>
            </w:pPr>
            <w:r w:rsidRPr="00F030AD">
              <w:t>0</w:t>
            </w:r>
            <w:r w:rsidR="00BB73BF" w:rsidRPr="00F030AD">
              <w:t xml:space="preserve">      </w:t>
            </w:r>
          </w:p>
        </w:tc>
      </w:tr>
      <w:tr w:rsidR="00BB73BF" w:rsidTr="009C4D71">
        <w:tc>
          <w:tcPr>
            <w:tcW w:w="5103" w:type="dxa"/>
          </w:tcPr>
          <w:p w:rsidR="00BB73BF" w:rsidRDefault="00BB73BF" w:rsidP="00137C5B">
            <w:r>
              <w:t>- krytie schodku rozpočtu</w:t>
            </w:r>
          </w:p>
        </w:tc>
        <w:tc>
          <w:tcPr>
            <w:tcW w:w="2014" w:type="dxa"/>
          </w:tcPr>
          <w:p w:rsidR="00BB73BF" w:rsidRPr="00F030AD" w:rsidRDefault="00F030AD" w:rsidP="00137C5B">
            <w:pPr>
              <w:jc w:val="right"/>
            </w:pPr>
            <w:r w:rsidRPr="00F030AD">
              <w:t>0</w:t>
            </w:r>
          </w:p>
        </w:tc>
      </w:tr>
      <w:tr w:rsidR="00BB73BF" w:rsidTr="009C4D71">
        <w:tc>
          <w:tcPr>
            <w:tcW w:w="5103" w:type="dxa"/>
          </w:tcPr>
          <w:p w:rsidR="00BB73BF" w:rsidRPr="006B6E33" w:rsidRDefault="00BB73BF" w:rsidP="00137C5B">
            <w:r>
              <w:t xml:space="preserve">- ostatné úbytky </w:t>
            </w:r>
          </w:p>
        </w:tc>
        <w:tc>
          <w:tcPr>
            <w:tcW w:w="2014" w:type="dxa"/>
          </w:tcPr>
          <w:p w:rsidR="00BB73BF" w:rsidRPr="00F030AD" w:rsidRDefault="00F030AD" w:rsidP="00137C5B">
            <w:pPr>
              <w:jc w:val="right"/>
            </w:pPr>
            <w:r w:rsidRPr="00F030AD">
              <w:t>0</w:t>
            </w:r>
          </w:p>
        </w:tc>
      </w:tr>
      <w:tr w:rsidR="00BB73BF" w:rsidRPr="009C4D71" w:rsidTr="009C4D71">
        <w:tc>
          <w:tcPr>
            <w:tcW w:w="5103" w:type="dxa"/>
            <w:shd w:val="clear" w:color="auto" w:fill="D9D9D9"/>
          </w:tcPr>
          <w:p w:rsidR="00BB73BF" w:rsidRPr="009C4D71" w:rsidRDefault="00BB73BF" w:rsidP="00137C5B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FE7223">
              <w:rPr>
                <w:b/>
              </w:rPr>
              <w:t>2019</w:t>
            </w:r>
            <w:r w:rsidR="009C4D71"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D9D9D9"/>
          </w:tcPr>
          <w:p w:rsidR="00BB73BF" w:rsidRPr="004D6508" w:rsidRDefault="003674D1" w:rsidP="004D6508">
            <w:pPr>
              <w:jc w:val="right"/>
              <w:rPr>
                <w:b/>
              </w:rPr>
            </w:pPr>
            <w:r>
              <w:rPr>
                <w:b/>
              </w:rPr>
              <w:t>101 412,53</w:t>
            </w:r>
            <w:r w:rsidR="00BB73BF" w:rsidRPr="00CC7B20">
              <w:rPr>
                <w:b/>
              </w:rPr>
              <w:t xml:space="preserve">      </w:t>
            </w:r>
          </w:p>
        </w:tc>
      </w:tr>
    </w:tbl>
    <w:p w:rsidR="00BB73BF" w:rsidRPr="009C4D71" w:rsidRDefault="00BB73BF" w:rsidP="00BB73BF">
      <w:pPr>
        <w:rPr>
          <w:b/>
        </w:rPr>
      </w:pPr>
    </w:p>
    <w:p w:rsidR="00F23F32" w:rsidRDefault="00F23F32" w:rsidP="00137C5B">
      <w:pPr>
        <w:spacing w:line="276" w:lineRule="auto"/>
        <w:jc w:val="both"/>
      </w:pPr>
      <w:r w:rsidRPr="00BB73BF">
        <w:t>Prostriedky rezervného fondu obec použije v súlade s </w:t>
      </w:r>
      <w:proofErr w:type="spellStart"/>
      <w:r w:rsidRPr="00BB73BF">
        <w:t>ust</w:t>
      </w:r>
      <w:proofErr w:type="spellEnd"/>
      <w:r w:rsidRPr="00BB73BF">
        <w:t xml:space="preserve">. § 10 ods.8/ zák. č. 583/2004 </w:t>
      </w:r>
      <w:proofErr w:type="spellStart"/>
      <w:r w:rsidRPr="00BB73BF">
        <w:t>Z.z</w:t>
      </w:r>
      <w:proofErr w:type="spellEnd"/>
      <w:r w:rsidRPr="00BB73BF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.</w:t>
      </w:r>
    </w:p>
    <w:p w:rsidR="00F030AD" w:rsidRPr="00BB73BF" w:rsidRDefault="00F030AD" w:rsidP="00137C5B">
      <w:pPr>
        <w:spacing w:line="276" w:lineRule="auto"/>
        <w:jc w:val="both"/>
      </w:pPr>
    </w:p>
    <w:p w:rsidR="00F23F32" w:rsidRPr="00BB73BF" w:rsidRDefault="00F23F32" w:rsidP="00137C5B">
      <w:pPr>
        <w:pStyle w:val="Nadpis3"/>
      </w:pPr>
      <w:bookmarkStart w:id="25" w:name="_Toc41318721"/>
      <w:r w:rsidRPr="00BB73BF">
        <w:t>Peňažný fond – Fond rozvoja obce</w:t>
      </w:r>
      <w:bookmarkEnd w:id="25"/>
    </w:p>
    <w:p w:rsidR="00F23F32" w:rsidRPr="00BB73BF" w:rsidRDefault="00F23F32" w:rsidP="00BB73BF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, prostriedky z predaja bytov, nebytových priestorov, domov alebo ich častí, pozemkov zastavaných domom, ako aj z priľahlých pozemkov a použije ich na obnovu a rozvoj bytového fondu a výstavbu a obnovu infraštruktúry obce. Vedie sa na samostatnom bankovom účte obce. O použití peňažných fondov rozhoduje obecné zastupiteľstvo.</w:t>
      </w:r>
    </w:p>
    <w:p w:rsidR="00F23F32" w:rsidRDefault="00F23F32" w:rsidP="00BB73BF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 w:rsidR="00FE7223">
        <w:t>2019</w:t>
      </w:r>
      <w:r w:rsidRPr="00BB73BF">
        <w:t xml:space="preserve"> sa obec  rozhodla tvoriť peňažný fond.</w:t>
      </w:r>
    </w:p>
    <w:p w:rsidR="004D6508" w:rsidRDefault="004D6508" w:rsidP="00BB73BF">
      <w:pPr>
        <w:pStyle w:val="Zkladntext21"/>
        <w:spacing w:line="276" w:lineRule="auto"/>
        <w:ind w:firstLine="708"/>
      </w:pPr>
    </w:p>
    <w:p w:rsidR="00137C5B" w:rsidRPr="00A265B2" w:rsidRDefault="00137C5B" w:rsidP="00137C5B">
      <w:pPr>
        <w:tabs>
          <w:tab w:val="right" w:pos="7560"/>
        </w:tabs>
      </w:pPr>
      <w:r>
        <w:t xml:space="preserve">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01"/>
      </w:tblGrid>
      <w:tr w:rsidR="00137C5B" w:rsidRPr="00747363" w:rsidTr="00F030AD">
        <w:tc>
          <w:tcPr>
            <w:tcW w:w="5274" w:type="dxa"/>
            <w:shd w:val="clear" w:color="auto" w:fill="D9D9D9"/>
          </w:tcPr>
          <w:p w:rsidR="00137C5B" w:rsidRPr="00747363" w:rsidRDefault="005F759C" w:rsidP="005F759C">
            <w:pPr>
              <w:rPr>
                <w:b/>
              </w:rPr>
            </w:pPr>
            <w:r>
              <w:rPr>
                <w:b/>
              </w:rPr>
              <w:lastRenderedPageBreak/>
              <w:t>Peňažný fond na rozvoj obce</w:t>
            </w:r>
          </w:p>
        </w:tc>
        <w:tc>
          <w:tcPr>
            <w:tcW w:w="1701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137C5B" w:rsidRPr="006B6E33" w:rsidTr="00F030AD">
        <w:tc>
          <w:tcPr>
            <w:tcW w:w="5274" w:type="dxa"/>
          </w:tcPr>
          <w:p w:rsidR="00137C5B" w:rsidRPr="006B6E33" w:rsidRDefault="00137C5B" w:rsidP="00137C5B">
            <w:r w:rsidRPr="006B6E33">
              <w:t>Z</w:t>
            </w:r>
            <w:r w:rsidR="00A1468A">
              <w:t>S k 1.1.</w:t>
            </w:r>
            <w:r w:rsidR="00FE7223">
              <w:t>2019</w:t>
            </w:r>
            <w:r w:rsidR="00A1468A">
              <w:t>:</w:t>
            </w:r>
          </w:p>
        </w:tc>
        <w:tc>
          <w:tcPr>
            <w:tcW w:w="1701" w:type="dxa"/>
          </w:tcPr>
          <w:p w:rsidR="00137C5B" w:rsidRPr="00F030AD" w:rsidRDefault="004D6508" w:rsidP="00CC7B20">
            <w:pPr>
              <w:jc w:val="right"/>
            </w:pPr>
            <w:r>
              <w:rPr>
                <w:b/>
              </w:rPr>
              <w:t>186 792,04</w:t>
            </w:r>
            <w:r w:rsidR="00CC7B20" w:rsidRPr="00F030AD">
              <w:rPr>
                <w:b/>
              </w:rPr>
              <w:t xml:space="preserve">      </w:t>
            </w:r>
            <w:r w:rsidR="00137C5B" w:rsidRPr="00F030AD">
              <w:t xml:space="preserve">     </w:t>
            </w:r>
          </w:p>
        </w:tc>
      </w:tr>
      <w:tr w:rsidR="00137C5B" w:rsidRPr="006B6E33" w:rsidTr="00F030AD">
        <w:tc>
          <w:tcPr>
            <w:tcW w:w="5274" w:type="dxa"/>
          </w:tcPr>
          <w:p w:rsidR="00CC7B20" w:rsidRPr="00F030AD" w:rsidRDefault="00137C5B" w:rsidP="007C29C1">
            <w:pPr>
              <w:rPr>
                <w:b/>
              </w:rPr>
            </w:pPr>
            <w:r w:rsidRPr="00F030AD">
              <w:rPr>
                <w:b/>
              </w:rPr>
              <w:t>Prírastky</w:t>
            </w:r>
            <w:r w:rsidR="00CC7B20" w:rsidRPr="00F030AD">
              <w:rPr>
                <w:b/>
              </w:rPr>
              <w:t>:</w:t>
            </w:r>
          </w:p>
          <w:p w:rsidR="009C4D71" w:rsidRDefault="00137C5B" w:rsidP="007C29C1">
            <w:r>
              <w:t>- z</w:t>
            </w:r>
            <w:r w:rsidR="00CC7B20">
              <w:t xml:space="preserve"> prebytku rozpočtu za </w:t>
            </w:r>
            <w:r>
              <w:t xml:space="preserve">rozpočtový rok </w:t>
            </w:r>
            <w:r w:rsidR="00FE7223">
              <w:t>2019</w:t>
            </w:r>
          </w:p>
          <w:p w:rsidR="007C29C1" w:rsidRPr="006B6E33" w:rsidRDefault="007C29C1" w:rsidP="005F759C">
            <w:r>
              <w:t>- z</w:t>
            </w:r>
            <w:r w:rsidR="005F759C">
              <w:t xml:space="preserve">o zostatkov </w:t>
            </w:r>
            <w:r>
              <w:t xml:space="preserve">finančných </w:t>
            </w:r>
            <w:r w:rsidR="009A05F6">
              <w:t xml:space="preserve">prostriedkov finančných </w:t>
            </w:r>
            <w:r>
              <w:t>operácií</w:t>
            </w:r>
            <w:r w:rsidR="005F759C">
              <w:t xml:space="preserve"> minulých rokov </w:t>
            </w:r>
          </w:p>
        </w:tc>
        <w:tc>
          <w:tcPr>
            <w:tcW w:w="1701" w:type="dxa"/>
          </w:tcPr>
          <w:p w:rsidR="00F030AD" w:rsidRDefault="00F030AD" w:rsidP="007C29C1">
            <w:pPr>
              <w:jc w:val="right"/>
            </w:pPr>
          </w:p>
          <w:p w:rsidR="004D6508" w:rsidRDefault="003674D1" w:rsidP="004D6508">
            <w:pPr>
              <w:jc w:val="right"/>
            </w:pPr>
            <w:r>
              <w:t>0,00</w:t>
            </w:r>
          </w:p>
          <w:p w:rsidR="007C29C1" w:rsidRPr="00F030AD" w:rsidRDefault="002A61C0" w:rsidP="007C29C1">
            <w:pPr>
              <w:jc w:val="right"/>
            </w:pPr>
            <w:r>
              <w:t xml:space="preserve">433 </w:t>
            </w:r>
            <w:r w:rsidR="0092045C">
              <w:t>864,69</w:t>
            </w:r>
            <w:r w:rsidR="005F759C">
              <w:t xml:space="preserve"> </w:t>
            </w:r>
          </w:p>
        </w:tc>
      </w:tr>
      <w:tr w:rsidR="00137C5B" w:rsidRPr="006B6E33" w:rsidTr="00F030AD">
        <w:tc>
          <w:tcPr>
            <w:tcW w:w="5274" w:type="dxa"/>
          </w:tcPr>
          <w:p w:rsidR="00CC7B20" w:rsidRPr="00F030AD" w:rsidRDefault="00137C5B" w:rsidP="00137C5B">
            <w:pPr>
              <w:rPr>
                <w:b/>
              </w:rPr>
            </w:pPr>
            <w:r w:rsidRPr="00F030AD">
              <w:rPr>
                <w:b/>
              </w:rPr>
              <w:t>Úbytky</w:t>
            </w:r>
            <w:r w:rsidR="00CC7B20" w:rsidRPr="00F030AD">
              <w:rPr>
                <w:b/>
              </w:rPr>
              <w:t>:</w:t>
            </w:r>
          </w:p>
          <w:p w:rsidR="002D703D" w:rsidRDefault="00137C5B" w:rsidP="00140FDA">
            <w:r>
              <w:t xml:space="preserve">použitie peňažného fondu </w:t>
            </w:r>
            <w:r w:rsidR="00CC7B20">
              <w:t>na kapitálové výdavky</w:t>
            </w:r>
            <w:r w:rsidR="002D703D">
              <w:t xml:space="preserve"> </w:t>
            </w:r>
          </w:p>
          <w:p w:rsidR="00137C5B" w:rsidRDefault="002D703D" w:rsidP="00140FDA">
            <w:r>
              <w:t>z toho</w:t>
            </w:r>
            <w:r w:rsidR="00137C5B">
              <w:t>:</w:t>
            </w:r>
          </w:p>
          <w:p w:rsidR="00F030AD" w:rsidRDefault="003B2F47" w:rsidP="00140FDA">
            <w:pPr>
              <w:jc w:val="both"/>
            </w:pPr>
            <w:r>
              <w:t xml:space="preserve">- rekonštrukcia strechy </w:t>
            </w:r>
            <w:proofErr w:type="spellStart"/>
            <w:r>
              <w:t>OcÚ</w:t>
            </w:r>
            <w:proofErr w:type="spellEnd"/>
            <w:r w:rsidR="00F030AD">
              <w:t xml:space="preserve"> </w:t>
            </w:r>
          </w:p>
          <w:p w:rsidR="00140FDA" w:rsidRDefault="00F030AD" w:rsidP="003B2F47">
            <w:pPr>
              <w:jc w:val="both"/>
            </w:pPr>
            <w:r>
              <w:t xml:space="preserve">- </w:t>
            </w:r>
            <w:r w:rsidR="003B2F47">
              <w:t xml:space="preserve">stavebné úpravy </w:t>
            </w:r>
            <w:proofErr w:type="spellStart"/>
            <w:r w:rsidR="003B2F47">
              <w:t>OcÚ</w:t>
            </w:r>
            <w:proofErr w:type="spellEnd"/>
          </w:p>
          <w:p w:rsidR="003B2F47" w:rsidRPr="006B6E33" w:rsidRDefault="00140FDA" w:rsidP="003B2F47">
            <w:pPr>
              <w:jc w:val="both"/>
            </w:pPr>
            <w:r>
              <w:t xml:space="preserve">- </w:t>
            </w:r>
            <w:r w:rsidR="003B2F47">
              <w:t>dobudovanie kanalizácie (spolufinancovanie)</w:t>
            </w:r>
          </w:p>
          <w:p w:rsidR="00140FDA" w:rsidRDefault="003B2F47" w:rsidP="007C29C1">
            <w:pPr>
              <w:jc w:val="both"/>
            </w:pPr>
            <w:r>
              <w:t>- prípravná projektová dokumentácia</w:t>
            </w:r>
          </w:p>
          <w:p w:rsidR="003B2F47" w:rsidRDefault="003B2F47" w:rsidP="007C29C1">
            <w:pPr>
              <w:jc w:val="both"/>
            </w:pPr>
            <w:r>
              <w:t>- rekonštrukcia budovy pošty</w:t>
            </w:r>
          </w:p>
          <w:p w:rsidR="003B2F47" w:rsidRDefault="002D703D" w:rsidP="007C29C1">
            <w:pPr>
              <w:jc w:val="both"/>
            </w:pPr>
            <w:r>
              <w:t>- Zvýšenie energetickej efektívnosti budovy MŠ (spolufinancovanie)</w:t>
            </w:r>
          </w:p>
          <w:p w:rsidR="002D703D" w:rsidRDefault="002D703D" w:rsidP="007C29C1">
            <w:pPr>
              <w:jc w:val="both"/>
            </w:pPr>
            <w:r>
              <w:t>- plynové kotly do telocvične</w:t>
            </w:r>
          </w:p>
          <w:p w:rsidR="002D703D" w:rsidRPr="006B6E33" w:rsidRDefault="002D703D" w:rsidP="007C29C1">
            <w:pPr>
              <w:jc w:val="both"/>
            </w:pPr>
            <w:r>
              <w:t>- elektrická pec do školskej jedálne</w:t>
            </w:r>
          </w:p>
        </w:tc>
        <w:tc>
          <w:tcPr>
            <w:tcW w:w="1701" w:type="dxa"/>
          </w:tcPr>
          <w:p w:rsidR="00137C5B" w:rsidRPr="00F030AD" w:rsidRDefault="002D703D" w:rsidP="00137C5B">
            <w:pPr>
              <w:jc w:val="right"/>
            </w:pPr>
            <w:r>
              <w:t>13</w:t>
            </w:r>
            <w:r w:rsidR="002A61C0">
              <w:t xml:space="preserve">5 </w:t>
            </w:r>
            <w:r>
              <w:t>866,73</w:t>
            </w:r>
          </w:p>
          <w:p w:rsidR="00F030AD" w:rsidRDefault="00F030AD" w:rsidP="00137C5B">
            <w:pPr>
              <w:jc w:val="right"/>
            </w:pPr>
          </w:p>
          <w:p w:rsidR="002D703D" w:rsidRPr="00F030AD" w:rsidRDefault="002D703D" w:rsidP="00137C5B">
            <w:pPr>
              <w:jc w:val="right"/>
            </w:pPr>
          </w:p>
          <w:p w:rsidR="00140FDA" w:rsidRDefault="003B2F47" w:rsidP="00137C5B">
            <w:pPr>
              <w:jc w:val="right"/>
            </w:pPr>
            <w:r>
              <w:t>26 434,01</w:t>
            </w:r>
          </w:p>
          <w:p w:rsidR="003B2F47" w:rsidRDefault="003B2F47" w:rsidP="00137C5B">
            <w:pPr>
              <w:jc w:val="right"/>
            </w:pPr>
            <w:r>
              <w:t>24 254,45</w:t>
            </w:r>
          </w:p>
          <w:p w:rsidR="003B2F47" w:rsidRDefault="003B2F47" w:rsidP="00137C5B">
            <w:pPr>
              <w:jc w:val="right"/>
            </w:pPr>
            <w:r>
              <w:t>20 468,87</w:t>
            </w:r>
          </w:p>
          <w:p w:rsidR="003B2F47" w:rsidRDefault="003B2F47" w:rsidP="00137C5B">
            <w:pPr>
              <w:jc w:val="right"/>
            </w:pPr>
            <w:r>
              <w:t>7 553,65</w:t>
            </w:r>
          </w:p>
          <w:p w:rsidR="003B2F47" w:rsidRDefault="003B2F47" w:rsidP="00137C5B">
            <w:pPr>
              <w:jc w:val="right"/>
            </w:pPr>
            <w:r>
              <w:t>36 424 ,76</w:t>
            </w:r>
          </w:p>
          <w:p w:rsidR="002D703D" w:rsidRDefault="002D703D" w:rsidP="00137C5B">
            <w:pPr>
              <w:jc w:val="right"/>
            </w:pPr>
            <w:r>
              <w:t>8 406,68</w:t>
            </w:r>
          </w:p>
          <w:p w:rsidR="002D703D" w:rsidRDefault="002D703D" w:rsidP="00137C5B">
            <w:pPr>
              <w:jc w:val="right"/>
            </w:pPr>
          </w:p>
          <w:p w:rsidR="002D703D" w:rsidRDefault="002D703D" w:rsidP="00137C5B">
            <w:pPr>
              <w:jc w:val="right"/>
            </w:pPr>
            <w:r>
              <w:t>9 936,31</w:t>
            </w:r>
          </w:p>
          <w:p w:rsidR="002D703D" w:rsidRPr="00F030AD" w:rsidRDefault="002D703D" w:rsidP="00137C5B">
            <w:pPr>
              <w:jc w:val="right"/>
            </w:pPr>
            <w:r>
              <w:t>2 388,00</w:t>
            </w:r>
          </w:p>
        </w:tc>
      </w:tr>
      <w:tr w:rsidR="00137C5B" w:rsidTr="00F030AD">
        <w:tc>
          <w:tcPr>
            <w:tcW w:w="5274" w:type="dxa"/>
          </w:tcPr>
          <w:p w:rsidR="00137C5B" w:rsidRDefault="00137C5B" w:rsidP="00137C5B">
            <w:r>
              <w:t>- krytie schodku rozpočtu</w:t>
            </w:r>
          </w:p>
        </w:tc>
        <w:tc>
          <w:tcPr>
            <w:tcW w:w="1701" w:type="dxa"/>
          </w:tcPr>
          <w:p w:rsidR="00137C5B" w:rsidRPr="00F030AD" w:rsidRDefault="00F030AD" w:rsidP="00137C5B">
            <w:pPr>
              <w:jc w:val="right"/>
            </w:pPr>
            <w:r>
              <w:t>0</w:t>
            </w:r>
          </w:p>
        </w:tc>
      </w:tr>
      <w:tr w:rsidR="00137C5B" w:rsidTr="00F030AD">
        <w:tc>
          <w:tcPr>
            <w:tcW w:w="5274" w:type="dxa"/>
          </w:tcPr>
          <w:p w:rsidR="00137C5B" w:rsidRPr="006B6E33" w:rsidRDefault="00137C5B" w:rsidP="00137C5B">
            <w:r>
              <w:t xml:space="preserve">- ostatné úbytky </w:t>
            </w:r>
          </w:p>
        </w:tc>
        <w:tc>
          <w:tcPr>
            <w:tcW w:w="1701" w:type="dxa"/>
          </w:tcPr>
          <w:p w:rsidR="00137C5B" w:rsidRPr="00F030AD" w:rsidRDefault="00F030AD" w:rsidP="00137C5B">
            <w:pPr>
              <w:jc w:val="right"/>
            </w:pPr>
            <w:r>
              <w:t>0</w:t>
            </w:r>
          </w:p>
        </w:tc>
      </w:tr>
      <w:tr w:rsidR="00137C5B" w:rsidRPr="006B6E33" w:rsidTr="00F030AD">
        <w:tc>
          <w:tcPr>
            <w:tcW w:w="5274" w:type="dxa"/>
            <w:shd w:val="clear" w:color="auto" w:fill="D9D9D9"/>
          </w:tcPr>
          <w:p w:rsidR="00137C5B" w:rsidRPr="009C4D71" w:rsidRDefault="00137C5B" w:rsidP="00137C5B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FE7223">
              <w:rPr>
                <w:b/>
              </w:rPr>
              <w:t>2019</w:t>
            </w:r>
            <w:r w:rsidR="009C4D71" w:rsidRPr="009C4D71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</w:tcPr>
          <w:p w:rsidR="00137C5B" w:rsidRPr="00F030AD" w:rsidRDefault="003674D1" w:rsidP="002A61C0">
            <w:pPr>
              <w:jc w:val="right"/>
              <w:rPr>
                <w:b/>
              </w:rPr>
            </w:pPr>
            <w:r>
              <w:rPr>
                <w:b/>
              </w:rPr>
              <w:t>484 790,00</w:t>
            </w:r>
          </w:p>
        </w:tc>
      </w:tr>
    </w:tbl>
    <w:p w:rsidR="00F23F32" w:rsidRPr="00BB73BF" w:rsidRDefault="00F23F32" w:rsidP="00BB73BF">
      <w:pPr>
        <w:spacing w:line="276" w:lineRule="auto"/>
        <w:jc w:val="both"/>
        <w:rPr>
          <w:b/>
        </w:rPr>
      </w:pPr>
    </w:p>
    <w:p w:rsidR="00F23F32" w:rsidRDefault="00F23F32" w:rsidP="00BB73BF">
      <w:pPr>
        <w:spacing w:line="276" w:lineRule="auto"/>
        <w:jc w:val="both"/>
      </w:pPr>
      <w:r w:rsidRPr="00BB73BF">
        <w:rPr>
          <w:bCs/>
        </w:rPr>
        <w:t>Prostriedky peňažného fondu obec použije na kapitálové výdavky a v súla</w:t>
      </w:r>
      <w:r w:rsidR="002D703D">
        <w:rPr>
          <w:bCs/>
        </w:rPr>
        <w:t xml:space="preserve">de s §21c zák. č. 583/2004 </w:t>
      </w:r>
      <w:proofErr w:type="spellStart"/>
      <w:r w:rsidR="002D703D">
        <w:rPr>
          <w:bCs/>
        </w:rPr>
        <w:t>Z.z</w:t>
      </w:r>
      <w:proofErr w:type="spellEnd"/>
      <w:r w:rsidR="002D703D">
        <w:rPr>
          <w:bCs/>
        </w:rPr>
        <w:t>.</w:t>
      </w:r>
      <w:r w:rsidRPr="00BB73BF">
        <w:rPr>
          <w:bCs/>
        </w:rPr>
        <w:t xml:space="preserve"> na vyrovnanie časového nesúladu  medzi príjmami a výdavkami svojho rozpočtu v priebehu rozpočtového roka. </w:t>
      </w:r>
      <w:r w:rsidRPr="00BB73BF">
        <w:t xml:space="preserve">Vzhľadom na hospodárenie obce v rozpočtovom roku </w:t>
      </w:r>
      <w:r w:rsidR="00FE7223">
        <w:t>2019</w:t>
      </w:r>
      <w:r w:rsidRPr="00BB73BF">
        <w:t>,  obci vyplýva povinnosť rozdeliť prebytok rozpočtového hospodárenia.</w:t>
      </w:r>
    </w:p>
    <w:p w:rsidR="009A05F6" w:rsidRPr="00BB73BF" w:rsidRDefault="009A05F6" w:rsidP="00BB73BF">
      <w:pPr>
        <w:spacing w:line="276" w:lineRule="auto"/>
        <w:jc w:val="both"/>
      </w:pPr>
    </w:p>
    <w:p w:rsidR="00F23F32" w:rsidRPr="00BB73BF" w:rsidRDefault="00F23F32" w:rsidP="00137C5B">
      <w:pPr>
        <w:pStyle w:val="Nadpis3"/>
      </w:pPr>
      <w:bookmarkStart w:id="26" w:name="_Toc41318722"/>
      <w:r w:rsidRPr="00BB73BF">
        <w:t>Sociálny fond</w:t>
      </w:r>
      <w:bookmarkEnd w:id="26"/>
    </w:p>
    <w:p w:rsidR="00F23F32" w:rsidRPr="00BB73BF" w:rsidRDefault="00F23F32" w:rsidP="00BB73BF">
      <w:pPr>
        <w:pStyle w:val="Zkladntext2"/>
        <w:spacing w:line="276" w:lineRule="auto"/>
        <w:ind w:firstLine="708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zákona 152/1994 Zb. o sociálnom fonde v znení neskorších predpisov a ustanovení Kolektívnej zmluvy ZO SLOVES tvorí a používa sociálny fond. </w:t>
      </w:r>
    </w:p>
    <w:p w:rsidR="00F23F32" w:rsidRPr="00BB73BF" w:rsidRDefault="00F23F32" w:rsidP="00BB73BF">
      <w:pPr>
        <w:pStyle w:val="Zkladntext2"/>
        <w:spacing w:line="276" w:lineRule="auto"/>
        <w:rPr>
          <w:lang w:val="sk-SK"/>
        </w:rPr>
      </w:pPr>
      <w:r w:rsidRPr="00BB73BF">
        <w:rPr>
          <w:lang w:val="sk-SK"/>
        </w:rPr>
        <w:t>Zdrojmi sociálneho fondu sú: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povinný prídel vo výške 1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í prídel vo výške 0,5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ie zdroje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2 zákona o SF</w:t>
      </w:r>
    </w:p>
    <w:p w:rsidR="00F23F32" w:rsidRPr="00BB73BF" w:rsidRDefault="00F23F32" w:rsidP="00137C5B">
      <w:pPr>
        <w:pStyle w:val="Nadpis4"/>
        <w:numPr>
          <w:ilvl w:val="0"/>
          <w:numId w:val="0"/>
        </w:numPr>
        <w:spacing w:line="276" w:lineRule="auto"/>
        <w:rPr>
          <w:u w:val="none"/>
          <w:lang w:val="sk-SK"/>
        </w:rPr>
      </w:pPr>
      <w:r w:rsidRPr="00BB73BF">
        <w:rPr>
          <w:u w:val="none"/>
          <w:lang w:val="sk-SK"/>
        </w:rPr>
        <w:t>Vedie sa na samostatnom bankovom účt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082"/>
      </w:tblGrid>
      <w:tr w:rsidR="00137C5B" w:rsidRPr="00747363" w:rsidTr="00780F09">
        <w:tc>
          <w:tcPr>
            <w:tcW w:w="4893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2082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137C5B" w:rsidRPr="006B6E33" w:rsidTr="00780F09">
        <w:tc>
          <w:tcPr>
            <w:tcW w:w="4893" w:type="dxa"/>
          </w:tcPr>
          <w:p w:rsidR="00137C5B" w:rsidRPr="006B6E33" w:rsidRDefault="00137C5B" w:rsidP="00137C5B">
            <w:r w:rsidRPr="006B6E33">
              <w:t>ZS k 1.1.</w:t>
            </w:r>
            <w:r w:rsidR="00FE7223">
              <w:t>2019</w:t>
            </w:r>
            <w:r w:rsidR="00A1468A">
              <w:t>:</w:t>
            </w:r>
          </w:p>
        </w:tc>
        <w:tc>
          <w:tcPr>
            <w:tcW w:w="2082" w:type="dxa"/>
          </w:tcPr>
          <w:p w:rsidR="00137C5B" w:rsidRPr="006B6E33" w:rsidRDefault="000A7BB2" w:rsidP="00780F09">
            <w:pPr>
              <w:jc w:val="right"/>
            </w:pPr>
            <w:r>
              <w:t>3 306,82</w:t>
            </w:r>
            <w:r w:rsidR="00137C5B">
              <w:t xml:space="preserve">  </w:t>
            </w:r>
          </w:p>
        </w:tc>
      </w:tr>
      <w:tr w:rsidR="00137C5B" w:rsidRPr="006B6E33" w:rsidTr="00780F09">
        <w:tc>
          <w:tcPr>
            <w:tcW w:w="4893" w:type="dxa"/>
          </w:tcPr>
          <w:p w:rsidR="00137C5B" w:rsidRPr="006B6E33" w:rsidRDefault="00137C5B" w:rsidP="00043902">
            <w:r w:rsidRPr="00043902">
              <w:rPr>
                <w:b/>
              </w:rPr>
              <w:t>Prírastky</w:t>
            </w:r>
            <w:r w:rsidR="00043902" w:rsidRPr="00043902">
              <w:rPr>
                <w:b/>
              </w:rPr>
              <w:t>:</w:t>
            </w:r>
            <w:r w:rsidR="00043902">
              <w:br/>
            </w:r>
            <w:r w:rsidRPr="006B6E33">
              <w:t>-</w:t>
            </w:r>
            <w:r>
              <w:t xml:space="preserve"> povinný prídel </w:t>
            </w:r>
            <w:r w:rsidR="00043902">
              <w:t>na základe dohodnutej Kolektívnej zmluvy vo výške</w:t>
            </w:r>
            <w:r>
              <w:t xml:space="preserve"> </w:t>
            </w:r>
            <w:r w:rsidR="00780F09">
              <w:t>1,5</w:t>
            </w:r>
            <w:r>
              <w:t xml:space="preserve"> %</w:t>
            </w:r>
          </w:p>
        </w:tc>
        <w:tc>
          <w:tcPr>
            <w:tcW w:w="2082" w:type="dxa"/>
          </w:tcPr>
          <w:p w:rsidR="00043902" w:rsidRDefault="00043902" w:rsidP="00780F09">
            <w:pPr>
              <w:jc w:val="right"/>
            </w:pPr>
          </w:p>
          <w:p w:rsidR="00043902" w:rsidRDefault="00043902" w:rsidP="00780F09">
            <w:pPr>
              <w:jc w:val="right"/>
            </w:pPr>
          </w:p>
          <w:p w:rsidR="00137C5B" w:rsidRPr="006B6E33" w:rsidRDefault="000A7BB2" w:rsidP="004F3410">
            <w:pPr>
              <w:jc w:val="right"/>
            </w:pPr>
            <w:r>
              <w:t>6 627,43</w:t>
            </w:r>
            <w:r w:rsidR="00137C5B">
              <w:t xml:space="preserve">                                    </w:t>
            </w:r>
          </w:p>
        </w:tc>
      </w:tr>
      <w:tr w:rsidR="00137C5B" w:rsidRPr="006B6E33" w:rsidTr="004F3410">
        <w:trPr>
          <w:trHeight w:val="1508"/>
        </w:trPr>
        <w:tc>
          <w:tcPr>
            <w:tcW w:w="4893" w:type="dxa"/>
          </w:tcPr>
          <w:p w:rsidR="00043902" w:rsidRPr="00043902" w:rsidRDefault="00043902" w:rsidP="00137C5B">
            <w:pPr>
              <w:rPr>
                <w:b/>
              </w:rPr>
            </w:pPr>
            <w:r w:rsidRPr="00043902">
              <w:rPr>
                <w:b/>
              </w:rPr>
              <w:t>Úbytky:</w:t>
            </w:r>
          </w:p>
          <w:p w:rsidR="00043902" w:rsidRDefault="00137C5B" w:rsidP="00137C5B">
            <w:r w:rsidRPr="006B6E33">
              <w:t xml:space="preserve">- </w:t>
            </w:r>
            <w:r>
              <w:t xml:space="preserve">závodné stravovanie                </w:t>
            </w:r>
          </w:p>
          <w:p w:rsidR="00043902" w:rsidRDefault="00043902" w:rsidP="00137C5B">
            <w:r>
              <w:t xml:space="preserve">- regeneráciu pracovnej sily       </w:t>
            </w:r>
          </w:p>
          <w:p w:rsidR="00043902" w:rsidRDefault="00043902" w:rsidP="00137C5B">
            <w:r>
              <w:t xml:space="preserve">- dopravné       </w:t>
            </w:r>
          </w:p>
          <w:p w:rsidR="00137C5B" w:rsidRPr="006B6E33" w:rsidRDefault="00043902" w:rsidP="00137C5B">
            <w:r>
              <w:t>- kultúrne a iné podujatia</w:t>
            </w:r>
            <w:r w:rsidR="000A7BB2">
              <w:t>, BOZP</w:t>
            </w:r>
            <w:r>
              <w:t xml:space="preserve">                                                                     </w:t>
            </w:r>
            <w:r w:rsidR="00137C5B">
              <w:t xml:space="preserve">   </w:t>
            </w:r>
          </w:p>
        </w:tc>
        <w:tc>
          <w:tcPr>
            <w:tcW w:w="2082" w:type="dxa"/>
          </w:tcPr>
          <w:p w:rsidR="00137C5B" w:rsidRDefault="00137C5B" w:rsidP="00780F09">
            <w:pPr>
              <w:jc w:val="right"/>
            </w:pPr>
          </w:p>
          <w:p w:rsidR="00FD2866" w:rsidRDefault="000A7BB2" w:rsidP="00780F09">
            <w:pPr>
              <w:jc w:val="right"/>
            </w:pPr>
            <w:r>
              <w:t>3 618,20</w:t>
            </w:r>
          </w:p>
          <w:p w:rsidR="00FD2866" w:rsidRDefault="00FD2866" w:rsidP="00780F09">
            <w:pPr>
              <w:jc w:val="right"/>
            </w:pPr>
            <w:r>
              <w:t>0</w:t>
            </w:r>
          </w:p>
          <w:p w:rsidR="00FD2866" w:rsidRDefault="00FD2866" w:rsidP="00780F09">
            <w:pPr>
              <w:jc w:val="right"/>
            </w:pPr>
            <w:r>
              <w:t>0</w:t>
            </w:r>
          </w:p>
          <w:p w:rsidR="00FD2866" w:rsidRPr="006B6E33" w:rsidRDefault="000A7BB2" w:rsidP="00780F09">
            <w:pPr>
              <w:jc w:val="right"/>
            </w:pPr>
            <w:r>
              <w:t>4</w:t>
            </w:r>
            <w:r w:rsidR="00FD2866">
              <w:t>50,00</w:t>
            </w:r>
          </w:p>
        </w:tc>
      </w:tr>
      <w:tr w:rsidR="00137C5B" w:rsidRPr="00A1468A" w:rsidTr="00780F09">
        <w:tc>
          <w:tcPr>
            <w:tcW w:w="4893" w:type="dxa"/>
            <w:shd w:val="clear" w:color="auto" w:fill="D9D9D9"/>
          </w:tcPr>
          <w:p w:rsidR="00137C5B" w:rsidRPr="00A1468A" w:rsidRDefault="00137C5B" w:rsidP="00137C5B">
            <w:pPr>
              <w:rPr>
                <w:b/>
              </w:rPr>
            </w:pPr>
            <w:r w:rsidRPr="00A1468A">
              <w:rPr>
                <w:b/>
              </w:rPr>
              <w:t>KZ k 31.12.</w:t>
            </w:r>
            <w:r w:rsidR="00FE7223">
              <w:rPr>
                <w:b/>
              </w:rPr>
              <w:t>2019</w:t>
            </w:r>
            <w:r w:rsidR="00A1468A" w:rsidRPr="00A1468A">
              <w:rPr>
                <w:b/>
              </w:rPr>
              <w:t>:</w:t>
            </w:r>
          </w:p>
        </w:tc>
        <w:tc>
          <w:tcPr>
            <w:tcW w:w="2082" w:type="dxa"/>
            <w:shd w:val="clear" w:color="auto" w:fill="D9D9D9"/>
          </w:tcPr>
          <w:p w:rsidR="00137C5B" w:rsidRPr="00A1468A" w:rsidRDefault="000A7BB2" w:rsidP="00780F09">
            <w:pPr>
              <w:jc w:val="right"/>
              <w:rPr>
                <w:b/>
              </w:rPr>
            </w:pPr>
            <w:r>
              <w:rPr>
                <w:b/>
              </w:rPr>
              <w:t xml:space="preserve"> 5 866,05</w:t>
            </w:r>
          </w:p>
        </w:tc>
      </w:tr>
    </w:tbl>
    <w:p w:rsidR="00F23F32" w:rsidRPr="00BB73BF" w:rsidRDefault="00F23F32" w:rsidP="00137C5B">
      <w:pPr>
        <w:spacing w:line="276" w:lineRule="auto"/>
        <w:jc w:val="both"/>
      </w:pPr>
      <w:r w:rsidRPr="00BB73BF">
        <w:lastRenderedPageBreak/>
        <w:t>Prostriedky sociálneho fondu</w:t>
      </w:r>
      <w:r w:rsidRPr="00BB73BF">
        <w:tab/>
        <w:t xml:space="preserve"> obec použije na sociálnu politiku pre zamestnancov obce na závodné stravovanie, regeneráciu pracovnej sily, kultúrne, spoločenské a športové podujatia príp. iné v súlade s </w:t>
      </w:r>
      <w:proofErr w:type="spellStart"/>
      <w:r w:rsidRPr="00BB73BF">
        <w:t>ust</w:t>
      </w:r>
      <w:proofErr w:type="spellEnd"/>
      <w:r w:rsidRPr="00BB73BF">
        <w:t xml:space="preserve">. </w:t>
      </w:r>
      <w:r w:rsidR="004F3410">
        <w:t xml:space="preserve">zákona </w:t>
      </w:r>
      <w:r w:rsidRPr="00BB73BF">
        <w:t>o sociálnom fonde uvedené v smernici o vedení účtovníctva.</w:t>
      </w:r>
    </w:p>
    <w:p w:rsidR="004F3410" w:rsidRPr="00BB73BF" w:rsidRDefault="004F3410" w:rsidP="00BB73BF">
      <w:pPr>
        <w:spacing w:line="276" w:lineRule="auto"/>
        <w:rPr>
          <w:b/>
          <w:bCs/>
        </w:rPr>
      </w:pPr>
    </w:p>
    <w:p w:rsidR="00F23F32" w:rsidRPr="00BB73BF" w:rsidRDefault="00F23F32" w:rsidP="00137C5B">
      <w:pPr>
        <w:pStyle w:val="Nadpis3"/>
      </w:pPr>
      <w:bookmarkStart w:id="27" w:name="_Toc41318723"/>
      <w:r w:rsidRPr="00BB73BF">
        <w:t>Fond prevádzky, údržby a opráv</w:t>
      </w:r>
      <w:bookmarkEnd w:id="27"/>
    </w:p>
    <w:p w:rsidR="00F23F32" w:rsidRPr="00BB73BF" w:rsidRDefault="00F23F32" w:rsidP="00BB73BF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§ 18 ods.2 zákona č. 443/2010 </w:t>
      </w:r>
      <w:proofErr w:type="spellStart"/>
      <w:r w:rsidRPr="00BB73BF">
        <w:rPr>
          <w:lang w:val="sk-SK"/>
        </w:rPr>
        <w:t>Z.z</w:t>
      </w:r>
      <w:proofErr w:type="spellEnd"/>
      <w:r w:rsidRPr="00BB73BF">
        <w:rPr>
          <w:lang w:val="sk-SK"/>
        </w:rPr>
        <w:t>. o dotáciách na rozvoj bývania a o sociálnom bývaní v </w:t>
      </w:r>
      <w:proofErr w:type="spellStart"/>
      <w:r w:rsidRPr="00BB73BF">
        <w:rPr>
          <w:lang w:val="sk-SK"/>
        </w:rPr>
        <w:t>z.n.p</w:t>
      </w:r>
      <w:proofErr w:type="spellEnd"/>
      <w:r w:rsidRPr="00BB73BF">
        <w:rPr>
          <w:lang w:val="sk-SK"/>
        </w:rPr>
        <w:t xml:space="preserve">. tvorí fond ročne vo výške 2% nákladov na obstaranie nájomných bytov. </w:t>
      </w:r>
      <w:r w:rsidRPr="00BB73BF">
        <w:rPr>
          <w:bCs/>
          <w:lang w:val="sk-SK"/>
        </w:rPr>
        <w:t>Prostriedky fondu prevádzky, údržby a opráv sa použijú na prevádzku a údržbu nájomných bytov.</w:t>
      </w:r>
    </w:p>
    <w:p w:rsidR="00F23F32" w:rsidRPr="00BB73BF" w:rsidRDefault="00F23F32" w:rsidP="00BB73BF">
      <w:pPr>
        <w:spacing w:line="276" w:lineRule="auto"/>
        <w:jc w:val="both"/>
      </w:pPr>
      <w:r w:rsidRPr="00BB73BF">
        <w:t>Vedie sa na základnom bežnom účte obce samostatne účtovne na analytickom bankovom účte. O použití fondu rozhod</w:t>
      </w:r>
      <w:r w:rsidR="00A1468A">
        <w:t>lo</w:t>
      </w:r>
      <w:r w:rsidRPr="00BB73BF">
        <w:t xml:space="preserve"> obecné zastupiteľstvo.</w:t>
      </w:r>
    </w:p>
    <w:p w:rsidR="00137C5B" w:rsidRPr="00A265B2" w:rsidRDefault="00137C5B" w:rsidP="00137C5B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1276"/>
      </w:tblGrid>
      <w:tr w:rsidR="00137C5B" w:rsidRPr="00747363" w:rsidTr="003B2F47">
        <w:tc>
          <w:tcPr>
            <w:tcW w:w="5699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1276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137C5B" w:rsidRPr="006B6E33" w:rsidTr="003B2F47">
        <w:tc>
          <w:tcPr>
            <w:tcW w:w="5699" w:type="dxa"/>
          </w:tcPr>
          <w:p w:rsidR="00137C5B" w:rsidRPr="006B6E33" w:rsidRDefault="00137C5B" w:rsidP="00137C5B">
            <w:r w:rsidRPr="006B6E33">
              <w:t>Z</w:t>
            </w:r>
            <w:r w:rsidR="00A1468A">
              <w:t>S k 1.1.</w:t>
            </w:r>
            <w:r w:rsidR="00FE7223">
              <w:t>2019</w:t>
            </w:r>
            <w:r w:rsidR="00A1468A">
              <w:t>:</w:t>
            </w:r>
          </w:p>
        </w:tc>
        <w:tc>
          <w:tcPr>
            <w:tcW w:w="1276" w:type="dxa"/>
          </w:tcPr>
          <w:p w:rsidR="00137C5B" w:rsidRPr="006B6E33" w:rsidRDefault="000A7BB2" w:rsidP="004F3410">
            <w:pPr>
              <w:jc w:val="right"/>
            </w:pPr>
            <w:r>
              <w:t>17</w:t>
            </w:r>
            <w:r w:rsidR="003B2F47">
              <w:t xml:space="preserve"> </w:t>
            </w:r>
            <w:r>
              <w:t>031,58</w:t>
            </w:r>
            <w:r w:rsidR="00137C5B">
              <w:t xml:space="preserve">      </w:t>
            </w:r>
          </w:p>
        </w:tc>
      </w:tr>
      <w:tr w:rsidR="00137C5B" w:rsidRPr="006B6E33" w:rsidTr="003B2F47">
        <w:tc>
          <w:tcPr>
            <w:tcW w:w="5699" w:type="dxa"/>
          </w:tcPr>
          <w:p w:rsidR="00043902" w:rsidRDefault="00137C5B" w:rsidP="00137C5B">
            <w:pPr>
              <w:rPr>
                <w:b/>
              </w:rPr>
            </w:pPr>
            <w:r w:rsidRPr="00243B5C">
              <w:rPr>
                <w:b/>
              </w:rPr>
              <w:t>Prírastky</w:t>
            </w:r>
            <w:r w:rsidR="00043902">
              <w:rPr>
                <w:b/>
              </w:rPr>
              <w:t>:</w:t>
            </w:r>
          </w:p>
          <w:p w:rsidR="00137C5B" w:rsidRPr="00043902" w:rsidRDefault="00137C5B" w:rsidP="00137C5B">
            <w:pPr>
              <w:rPr>
                <w:b/>
              </w:rPr>
            </w:pPr>
            <w:r w:rsidRPr="00243B5C">
              <w:t xml:space="preserve">- z dohodnutého nájomného vo výške </w:t>
            </w:r>
          </w:p>
          <w:p w:rsidR="004046DB" w:rsidRPr="00780F09" w:rsidRDefault="004046DB" w:rsidP="00780F09">
            <w:pPr>
              <w:rPr>
                <w:sz w:val="20"/>
                <w:szCs w:val="20"/>
              </w:rPr>
            </w:pPr>
            <w:r>
              <w:t>2</w:t>
            </w:r>
            <w:r w:rsidR="00137C5B" w:rsidRPr="00243B5C">
              <w:t xml:space="preserve"> % náklad</w:t>
            </w:r>
            <w:r w:rsidR="00137C5B">
              <w:t>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6DB">
              <w:rPr>
                <w:sz w:val="20"/>
                <w:szCs w:val="20"/>
              </w:rPr>
              <w:t>(81.820,42 Eur)</w:t>
            </w:r>
            <w:r w:rsidR="00043902">
              <w:rPr>
                <w:sz w:val="20"/>
                <w:szCs w:val="20"/>
              </w:rPr>
              <w:t xml:space="preserve"> za rok </w:t>
            </w:r>
            <w:r w:rsidR="00FE7223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780F09" w:rsidRDefault="00780F09" w:rsidP="00137C5B">
            <w:pPr>
              <w:jc w:val="right"/>
            </w:pPr>
          </w:p>
          <w:p w:rsidR="00043902" w:rsidRDefault="00043902" w:rsidP="00137C5B">
            <w:pPr>
              <w:jc w:val="right"/>
            </w:pPr>
          </w:p>
          <w:p w:rsidR="00137C5B" w:rsidRPr="006B6E33" w:rsidRDefault="00780F09" w:rsidP="00137C5B">
            <w:pPr>
              <w:jc w:val="right"/>
            </w:pPr>
            <w:r>
              <w:t>1 636,40</w:t>
            </w:r>
            <w:r w:rsidR="00137C5B">
              <w:t xml:space="preserve">     </w:t>
            </w:r>
          </w:p>
        </w:tc>
      </w:tr>
      <w:tr w:rsidR="00137C5B" w:rsidRPr="006B6E33" w:rsidTr="003B2F47">
        <w:tc>
          <w:tcPr>
            <w:tcW w:w="5699" w:type="dxa"/>
          </w:tcPr>
          <w:p w:rsidR="00043902" w:rsidRDefault="00137C5B" w:rsidP="00137C5B">
            <w:pPr>
              <w:rPr>
                <w:b/>
              </w:rPr>
            </w:pPr>
            <w:r w:rsidRPr="00243B5C">
              <w:rPr>
                <w:b/>
              </w:rPr>
              <w:t>Úbytky</w:t>
            </w:r>
            <w:r w:rsidR="00043902">
              <w:rPr>
                <w:b/>
              </w:rPr>
              <w:t>:</w:t>
            </w:r>
          </w:p>
          <w:p w:rsidR="00137C5B" w:rsidRPr="006B6E33" w:rsidRDefault="00137C5B" w:rsidP="000A7BB2">
            <w:r w:rsidRPr="006B6E33">
              <w:t xml:space="preserve">- </w:t>
            </w:r>
            <w:r w:rsidR="00043902">
              <w:t xml:space="preserve">použitie fondu </w:t>
            </w:r>
            <w:r>
              <w:t xml:space="preserve">na opravu </w:t>
            </w:r>
            <w:r w:rsidR="00043902">
              <w:t xml:space="preserve">bytov </w:t>
            </w:r>
            <w:r w:rsidR="004F3410">
              <w:t>v</w:t>
            </w:r>
            <w:r w:rsidR="00D35723">
              <w:t> náj</w:t>
            </w:r>
            <w:r w:rsidR="000A7BB2">
              <w:t>omnom</w:t>
            </w:r>
            <w:r w:rsidR="00D35723">
              <w:t xml:space="preserve"> byt</w:t>
            </w:r>
            <w:r w:rsidR="000A7BB2">
              <w:t>ovom</w:t>
            </w:r>
            <w:r w:rsidR="00D35723">
              <w:t xml:space="preserve"> dome</w:t>
            </w:r>
            <w:r w:rsidR="004F3410">
              <w:t xml:space="preserve"> na ul. Tichá</w:t>
            </w:r>
            <w:r w:rsidR="000A7BB2">
              <w:t xml:space="preserve"> (</w:t>
            </w:r>
            <w:r w:rsidR="003B2F47">
              <w:t>oprava plynových kotlov)</w:t>
            </w:r>
          </w:p>
        </w:tc>
        <w:tc>
          <w:tcPr>
            <w:tcW w:w="1276" w:type="dxa"/>
          </w:tcPr>
          <w:p w:rsidR="00780F09" w:rsidRDefault="00780F09" w:rsidP="00137C5B">
            <w:pPr>
              <w:jc w:val="right"/>
            </w:pPr>
          </w:p>
          <w:p w:rsidR="00137C5B" w:rsidRPr="006B6E33" w:rsidRDefault="000A7BB2" w:rsidP="00137C5B">
            <w:pPr>
              <w:jc w:val="right"/>
            </w:pPr>
            <w:r>
              <w:t>480</w:t>
            </w:r>
            <w:r w:rsidR="004F3410">
              <w:t>,00</w:t>
            </w:r>
            <w:r w:rsidR="00137C5B">
              <w:t xml:space="preserve">      </w:t>
            </w:r>
          </w:p>
        </w:tc>
      </w:tr>
      <w:tr w:rsidR="00137C5B" w:rsidRPr="00780F09" w:rsidTr="003B2F47">
        <w:tc>
          <w:tcPr>
            <w:tcW w:w="5699" w:type="dxa"/>
            <w:shd w:val="clear" w:color="auto" w:fill="D9D9D9"/>
          </w:tcPr>
          <w:p w:rsidR="00137C5B" w:rsidRPr="00780F09" w:rsidRDefault="00137C5B" w:rsidP="00137C5B">
            <w:pPr>
              <w:rPr>
                <w:b/>
              </w:rPr>
            </w:pPr>
            <w:r w:rsidRPr="00780F09">
              <w:rPr>
                <w:b/>
              </w:rPr>
              <w:t>KZ k 31.12.</w:t>
            </w:r>
            <w:r w:rsidR="00FE7223">
              <w:rPr>
                <w:b/>
              </w:rPr>
              <w:t>2019</w:t>
            </w:r>
            <w:r w:rsidR="00A1468A">
              <w:rPr>
                <w:b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137C5B" w:rsidRPr="00780F09" w:rsidRDefault="000A7BB2" w:rsidP="004F3410">
            <w:pPr>
              <w:jc w:val="right"/>
              <w:rPr>
                <w:b/>
              </w:rPr>
            </w:pPr>
            <w:r>
              <w:rPr>
                <w:b/>
              </w:rPr>
              <w:t>18 187,98</w:t>
            </w:r>
            <w:r w:rsidR="00137C5B" w:rsidRPr="00780F09">
              <w:rPr>
                <w:b/>
              </w:rPr>
              <w:t xml:space="preserve">      </w:t>
            </w:r>
          </w:p>
        </w:tc>
      </w:tr>
    </w:tbl>
    <w:p w:rsidR="00E90278" w:rsidRDefault="00E90278" w:rsidP="004F3410">
      <w:pPr>
        <w:spacing w:line="276" w:lineRule="auto"/>
        <w:jc w:val="both"/>
        <w:rPr>
          <w:bCs/>
          <w:caps/>
          <w:sz w:val="28"/>
          <w:szCs w:val="28"/>
        </w:rPr>
      </w:pPr>
    </w:p>
    <w:p w:rsidR="004041CF" w:rsidRDefault="004041CF" w:rsidP="004F3410">
      <w:pPr>
        <w:spacing w:line="276" w:lineRule="auto"/>
        <w:jc w:val="both"/>
        <w:rPr>
          <w:bCs/>
          <w:caps/>
          <w:sz w:val="28"/>
          <w:szCs w:val="28"/>
        </w:rPr>
      </w:pPr>
    </w:p>
    <w:p w:rsidR="001B3CF6" w:rsidRPr="005230D2" w:rsidRDefault="00F2076F" w:rsidP="00F23F32">
      <w:pPr>
        <w:pStyle w:val="Nadpis1"/>
      </w:pPr>
      <w:bookmarkStart w:id="28" w:name="_Toc41318724"/>
      <w:r w:rsidRPr="005230D2">
        <w:t>B</w:t>
      </w:r>
      <w:r w:rsidR="001B3CF6" w:rsidRPr="005230D2">
        <w:t xml:space="preserve">ILANCIA </w:t>
      </w:r>
      <w:r w:rsidR="00A06302">
        <w:t>HOSPODÁRENIA OBCE ZA ROK</w:t>
      </w:r>
      <w:r w:rsidR="00512EDF">
        <w:t xml:space="preserve"> </w:t>
      </w:r>
      <w:r w:rsidR="00FE7223">
        <w:t>2019</w:t>
      </w:r>
      <w:bookmarkEnd w:id="28"/>
    </w:p>
    <w:p w:rsidR="001B3CF6" w:rsidRPr="005230D2" w:rsidRDefault="001B3CF6" w:rsidP="00173571">
      <w:pPr>
        <w:tabs>
          <w:tab w:val="left" w:pos="0"/>
        </w:tabs>
        <w:spacing w:line="276" w:lineRule="auto"/>
        <w:jc w:val="both"/>
        <w:rPr>
          <w:bCs/>
        </w:rPr>
      </w:pPr>
      <w:r w:rsidRPr="005230D2">
        <w:rPr>
          <w:bCs/>
        </w:rPr>
        <w:tab/>
        <w:t>Bilancia obsahuje údaje o stave majetku, záväzkov a rozdielu majetku a záväzkov a celkovej ekonomickej situáci</w:t>
      </w:r>
      <w:r w:rsidR="00137C5B">
        <w:rPr>
          <w:bCs/>
        </w:rPr>
        <w:t>i</w:t>
      </w:r>
      <w:r w:rsidRPr="005230D2">
        <w:rPr>
          <w:bCs/>
        </w:rPr>
        <w:t xml:space="preserve"> obce k 31.12.</w:t>
      </w:r>
      <w:r w:rsidR="00FE7223">
        <w:rPr>
          <w:bCs/>
        </w:rPr>
        <w:t>2019</w:t>
      </w:r>
      <w:r w:rsidRPr="005230D2">
        <w:rPr>
          <w:bCs/>
        </w:rPr>
        <w:t>. Obec pr</w:t>
      </w:r>
      <w:r w:rsidR="00512EDF">
        <w:rPr>
          <w:bCs/>
        </w:rPr>
        <w:t>eberá údaje z účtovného výkazu s</w:t>
      </w:r>
      <w:r w:rsidRPr="005230D2">
        <w:rPr>
          <w:bCs/>
        </w:rPr>
        <w:t>úvaha</w:t>
      </w:r>
      <w:r w:rsidR="000E3988" w:rsidRPr="005230D2">
        <w:rPr>
          <w:bCs/>
        </w:rPr>
        <w:t xml:space="preserve"> za príslušné účtovného obdobie.</w:t>
      </w:r>
    </w:p>
    <w:p w:rsidR="000E3988" w:rsidRPr="005230D2" w:rsidRDefault="00D82E9C" w:rsidP="00512EDF">
      <w:pPr>
        <w:pStyle w:val="Nadpis2"/>
      </w:pPr>
      <w:bookmarkStart w:id="29" w:name="_Toc41318725"/>
      <w:r w:rsidRPr="005230D2">
        <w:t>Bilancia aktív</w:t>
      </w:r>
      <w:r w:rsidR="00173571">
        <w:t xml:space="preserve"> za rok </w:t>
      </w:r>
      <w:r w:rsidR="00FE7223">
        <w:t>2019</w:t>
      </w:r>
      <w:bookmarkEnd w:id="29"/>
    </w:p>
    <w:p w:rsidR="001E70C4" w:rsidRPr="005230D2" w:rsidRDefault="001C0C1D" w:rsidP="001E70C4">
      <w:pPr>
        <w:tabs>
          <w:tab w:val="left" w:pos="0"/>
        </w:tabs>
        <w:spacing w:line="360" w:lineRule="auto"/>
        <w:jc w:val="both"/>
        <w:rPr>
          <w:bCs/>
        </w:rPr>
      </w:pPr>
      <w:r w:rsidRPr="001C0C1D">
        <w:rPr>
          <w:noProof/>
          <w:lang w:eastAsia="sk-SK"/>
        </w:rPr>
        <w:drawing>
          <wp:inline distT="0" distB="0" distL="0" distR="0">
            <wp:extent cx="3220720" cy="2265680"/>
            <wp:effectExtent l="0" t="0" r="0" b="127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C4" w:rsidRDefault="001C0C1D" w:rsidP="00B33B5E">
      <w:pPr>
        <w:tabs>
          <w:tab w:val="left" w:pos="0"/>
        </w:tabs>
        <w:spacing w:line="360" w:lineRule="auto"/>
      </w:pPr>
      <w:r w:rsidRPr="001C0C1D">
        <w:rPr>
          <w:noProof/>
          <w:lang w:eastAsia="sk-SK"/>
        </w:rPr>
        <w:lastRenderedPageBreak/>
        <w:drawing>
          <wp:inline distT="0" distB="0" distL="0" distR="0">
            <wp:extent cx="3220720" cy="4030345"/>
            <wp:effectExtent l="0" t="0" r="0" b="825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CF" w:rsidRPr="005230D2" w:rsidRDefault="004041CF" w:rsidP="00B33B5E">
      <w:pPr>
        <w:tabs>
          <w:tab w:val="left" w:pos="0"/>
        </w:tabs>
        <w:spacing w:line="360" w:lineRule="auto"/>
        <w:rPr>
          <w:bCs/>
        </w:rPr>
      </w:pPr>
    </w:p>
    <w:p w:rsidR="000E3988" w:rsidRPr="005230D2" w:rsidRDefault="000E3988" w:rsidP="00512EDF">
      <w:pPr>
        <w:pStyle w:val="Nadpis2"/>
      </w:pPr>
      <w:bookmarkStart w:id="30" w:name="_MON_1394207699"/>
      <w:bookmarkStart w:id="31" w:name="_MON_1390421631"/>
      <w:bookmarkStart w:id="32" w:name="_Toc41318726"/>
      <w:bookmarkEnd w:id="30"/>
      <w:bookmarkEnd w:id="31"/>
      <w:r w:rsidRPr="005230D2">
        <w:t>Bilancia pasív</w:t>
      </w:r>
      <w:r w:rsidR="00761383">
        <w:t xml:space="preserve"> </w:t>
      </w:r>
      <w:r w:rsidR="00173571">
        <w:t xml:space="preserve">za rok </w:t>
      </w:r>
      <w:r w:rsidR="00FE7223">
        <w:t>2019</w:t>
      </w:r>
      <w:bookmarkEnd w:id="32"/>
    </w:p>
    <w:p w:rsidR="00834F82" w:rsidRPr="005230D2" w:rsidRDefault="001C0C1D" w:rsidP="00E825A9">
      <w:pPr>
        <w:tabs>
          <w:tab w:val="left" w:pos="0"/>
        </w:tabs>
        <w:spacing w:line="360" w:lineRule="auto"/>
        <w:jc w:val="both"/>
        <w:rPr>
          <w:bCs/>
        </w:rPr>
      </w:pPr>
      <w:r w:rsidRPr="001C0C1D">
        <w:rPr>
          <w:noProof/>
          <w:lang w:eastAsia="sk-SK"/>
        </w:rPr>
        <w:drawing>
          <wp:inline distT="0" distB="0" distL="0" distR="0">
            <wp:extent cx="3220720" cy="3028315"/>
            <wp:effectExtent l="0" t="0" r="0" b="63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5E" w:rsidRPr="00512EDF" w:rsidRDefault="00B33B5E" w:rsidP="00512EDF">
      <w:pPr>
        <w:tabs>
          <w:tab w:val="left" w:pos="0"/>
        </w:tabs>
        <w:spacing w:line="276" w:lineRule="auto"/>
        <w:rPr>
          <w:bCs/>
        </w:rPr>
      </w:pPr>
    </w:p>
    <w:p w:rsidR="00B33B5E" w:rsidRPr="00512EDF" w:rsidRDefault="00B33B5E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B33B5E" w:rsidRDefault="00B33B5E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1C0C1D" w:rsidRDefault="001C0C1D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1C0C1D" w:rsidRDefault="001C0C1D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1C0C1D">
        <w:rPr>
          <w:noProof/>
          <w:lang w:eastAsia="sk-SK"/>
        </w:rPr>
        <w:lastRenderedPageBreak/>
        <w:drawing>
          <wp:inline distT="0" distB="0" distL="0" distR="0">
            <wp:extent cx="3220720" cy="2888615"/>
            <wp:effectExtent l="0" t="0" r="0" b="698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1D" w:rsidRPr="00512EDF" w:rsidRDefault="001C0C1D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1B3CF6" w:rsidRPr="005230D2" w:rsidRDefault="00A06302" w:rsidP="00512EDF">
      <w:pPr>
        <w:pStyle w:val="Nadpis2"/>
      </w:pPr>
      <w:bookmarkStart w:id="33" w:name="_Toc41318727"/>
      <w:r>
        <w:t>Ú</w:t>
      </w:r>
      <w:r w:rsidR="00512EDF">
        <w:t xml:space="preserve">čtovný </w:t>
      </w:r>
      <w:r>
        <w:t>v</w:t>
      </w:r>
      <w:r w:rsidR="0042447D" w:rsidRPr="005230D2">
        <w:t>ýsledok hospodárenia</w:t>
      </w:r>
      <w:bookmarkEnd w:id="33"/>
      <w:r w:rsidR="0042447D" w:rsidRPr="005230D2">
        <w:t xml:space="preserve"> </w:t>
      </w:r>
    </w:p>
    <w:p w:rsidR="00512EDF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 xml:space="preserve">Účtovný výsledok hospodárenia sa zisťuje v zmysle 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ák</w:t>
      </w:r>
      <w:proofErr w:type="spellEnd"/>
      <w:r w:rsidR="00D27569" w:rsidRPr="005230D2">
        <w:rPr>
          <w:lang w:val="sk-SK"/>
        </w:rPr>
        <w:t xml:space="preserve"> č. 431/2002 </w:t>
      </w:r>
      <w:proofErr w:type="spellStart"/>
      <w:r w:rsidR="00D27569" w:rsidRPr="005230D2">
        <w:rPr>
          <w:lang w:val="sk-SK"/>
        </w:rPr>
        <w:t>Z.z</w:t>
      </w:r>
      <w:proofErr w:type="spellEnd"/>
      <w:r w:rsidR="00D27569" w:rsidRPr="005230D2">
        <w:rPr>
          <w:lang w:val="sk-SK"/>
        </w:rPr>
        <w:t xml:space="preserve"> o účtovníctve</w:t>
      </w:r>
      <w:r w:rsidRPr="005230D2">
        <w:rPr>
          <w:lang w:val="sk-SK"/>
        </w:rPr>
        <w:t xml:space="preserve"> v</w:t>
      </w:r>
      <w:r w:rsidR="00D27569" w:rsidRPr="005230D2">
        <w:rPr>
          <w:lang w:val="sk-SK"/>
        </w:rPr>
        <w:t> 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.</w:t>
      </w:r>
      <w:r w:rsidRPr="005230D2">
        <w:rPr>
          <w:lang w:val="sk-SK"/>
        </w:rPr>
        <w:t>n</w:t>
      </w:r>
      <w:r w:rsidR="00D27569" w:rsidRPr="005230D2">
        <w:rPr>
          <w:lang w:val="sk-SK"/>
        </w:rPr>
        <w:t>.p</w:t>
      </w:r>
      <w:proofErr w:type="spellEnd"/>
      <w:r w:rsidR="00D27569" w:rsidRPr="005230D2">
        <w:rPr>
          <w:lang w:val="sk-SK"/>
        </w:rPr>
        <w:t>.</w:t>
      </w:r>
      <w:r w:rsidRPr="005230D2">
        <w:rPr>
          <w:lang w:val="sk-SK"/>
        </w:rPr>
        <w:t xml:space="preserve"> a Opatrenia MF SR č.</w:t>
      </w:r>
      <w:r w:rsidR="002733F7" w:rsidRPr="005230D2">
        <w:rPr>
          <w:lang w:val="sk-SK"/>
        </w:rPr>
        <w:t xml:space="preserve"> </w:t>
      </w:r>
      <w:r w:rsidRPr="005230D2">
        <w:rPr>
          <w:lang w:val="sk-SK"/>
        </w:rPr>
        <w:t>MF/21513/</w:t>
      </w:r>
      <w:r w:rsidR="00FE7223">
        <w:rPr>
          <w:lang w:val="sk-SK"/>
        </w:rPr>
        <w:t>2019</w:t>
      </w:r>
      <w:r w:rsidRPr="005230D2">
        <w:rPr>
          <w:lang w:val="sk-SK"/>
        </w:rPr>
        <w:t xml:space="preserve">-31 ako rozdiel výnosov účtovaných na účtoch účtovej triedy 6 a nákladov účtovaných na účtoch účtovej triedy 5. </w:t>
      </w:r>
    </w:p>
    <w:p w:rsidR="001B3CF6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>Konečné stavy týchto účtov sa uzavreli na účet výsledku hospodárenia. Preúčtovaním konečného zostatku účtu výsledku hospodárenia sa uzavreli účtovné knihy.</w:t>
      </w:r>
    </w:p>
    <w:p w:rsidR="004041CF" w:rsidRDefault="004041CF" w:rsidP="00512EDF">
      <w:pPr>
        <w:pStyle w:val="Zkladntext2"/>
        <w:spacing w:line="276" w:lineRule="auto"/>
        <w:ind w:firstLine="576"/>
        <w:rPr>
          <w:lang w:val="sk-SK"/>
        </w:rPr>
      </w:pPr>
    </w:p>
    <w:p w:rsidR="000E3988" w:rsidRPr="005230D2" w:rsidRDefault="00512EDF" w:rsidP="00512EDF">
      <w:pPr>
        <w:pStyle w:val="Nadpis3"/>
      </w:pPr>
      <w:bookmarkStart w:id="34" w:name="_Toc41318728"/>
      <w:r>
        <w:t xml:space="preserve">Náklady obce </w:t>
      </w:r>
      <w:r w:rsidR="009D3F1B">
        <w:t>za rok</w:t>
      </w:r>
      <w:r>
        <w:t xml:space="preserve"> </w:t>
      </w:r>
      <w:r w:rsidR="00FE7223">
        <w:t>2019</w:t>
      </w:r>
      <w:bookmarkEnd w:id="34"/>
    </w:p>
    <w:p w:rsidR="004B51D1" w:rsidRDefault="004B51D1" w:rsidP="0023702A">
      <w:pPr>
        <w:pStyle w:val="Zkladntext2"/>
        <w:spacing w:line="360" w:lineRule="auto"/>
        <w:rPr>
          <w:lang w:val="sk-SK"/>
        </w:rPr>
      </w:pPr>
      <w:r w:rsidRPr="004B51D1">
        <w:rPr>
          <w:noProof/>
          <w:lang w:val="sk-SK" w:eastAsia="sk-SK"/>
        </w:rPr>
        <w:drawing>
          <wp:inline distT="0" distB="0" distL="0" distR="0">
            <wp:extent cx="3098165" cy="3057525"/>
            <wp:effectExtent l="0" t="0" r="6985" b="952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D1" w:rsidRPr="004B51D1" w:rsidRDefault="004B51D1" w:rsidP="004B51D1"/>
    <w:p w:rsidR="004B51D1" w:rsidRDefault="004B51D1" w:rsidP="004B51D1"/>
    <w:p w:rsidR="0023702A" w:rsidRDefault="004B51D1" w:rsidP="004B51D1">
      <w:pPr>
        <w:tabs>
          <w:tab w:val="left" w:pos="1504"/>
        </w:tabs>
      </w:pPr>
      <w:r>
        <w:tab/>
      </w:r>
    </w:p>
    <w:p w:rsidR="004B51D1" w:rsidRDefault="004B51D1" w:rsidP="004B51D1">
      <w:pPr>
        <w:tabs>
          <w:tab w:val="left" w:pos="1504"/>
        </w:tabs>
      </w:pPr>
      <w:r w:rsidRPr="004B51D1">
        <w:rPr>
          <w:noProof/>
          <w:lang w:eastAsia="sk-SK"/>
        </w:rPr>
        <w:lastRenderedPageBreak/>
        <w:drawing>
          <wp:inline distT="0" distB="0" distL="0" distR="0">
            <wp:extent cx="3098165" cy="3646170"/>
            <wp:effectExtent l="0" t="0" r="6985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D1" w:rsidRDefault="004B51D1" w:rsidP="004B51D1">
      <w:pPr>
        <w:tabs>
          <w:tab w:val="left" w:pos="1504"/>
        </w:tabs>
      </w:pPr>
    </w:p>
    <w:p w:rsidR="004B51D1" w:rsidRPr="004B51D1" w:rsidRDefault="004B51D1" w:rsidP="004B51D1">
      <w:pPr>
        <w:tabs>
          <w:tab w:val="left" w:pos="3348"/>
        </w:tabs>
      </w:pPr>
      <w:r>
        <w:tab/>
      </w:r>
    </w:p>
    <w:p w:rsidR="008023F4" w:rsidRPr="005230D2" w:rsidRDefault="00DE2BFE" w:rsidP="00DE2BFE">
      <w:pPr>
        <w:pStyle w:val="Nadpis3"/>
      </w:pPr>
      <w:bookmarkStart w:id="35" w:name="_Toc41318729"/>
      <w:r>
        <w:t>V</w:t>
      </w:r>
      <w:r w:rsidR="00512EDF">
        <w:t xml:space="preserve">ýnosy obce za rok </w:t>
      </w:r>
      <w:r w:rsidR="00FE7223">
        <w:t>2019</w:t>
      </w:r>
      <w:bookmarkEnd w:id="35"/>
    </w:p>
    <w:p w:rsidR="006F24FB" w:rsidRDefault="004B51D1" w:rsidP="009F0A44">
      <w:pPr>
        <w:pStyle w:val="Zkladntext2"/>
        <w:spacing w:line="360" w:lineRule="auto"/>
        <w:rPr>
          <w:lang w:val="sk-SK"/>
        </w:rPr>
      </w:pPr>
      <w:r w:rsidRPr="004B51D1">
        <w:rPr>
          <w:noProof/>
          <w:lang w:val="sk-SK" w:eastAsia="sk-SK"/>
        </w:rPr>
        <w:drawing>
          <wp:inline distT="0" distB="0" distL="0" distR="0">
            <wp:extent cx="3314065" cy="4012565"/>
            <wp:effectExtent l="0" t="0" r="635" b="698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A" w:rsidRDefault="0023702A" w:rsidP="009F0A44">
      <w:pPr>
        <w:pStyle w:val="Zkladntext2"/>
        <w:spacing w:line="360" w:lineRule="auto"/>
        <w:rPr>
          <w:lang w:val="sk-SK"/>
        </w:rPr>
      </w:pPr>
    </w:p>
    <w:p w:rsidR="0017013E" w:rsidRDefault="0017013E" w:rsidP="009F0A44">
      <w:pPr>
        <w:pStyle w:val="Zkladntext2"/>
        <w:spacing w:line="360" w:lineRule="auto"/>
        <w:rPr>
          <w:lang w:val="sk-SK"/>
        </w:rPr>
      </w:pPr>
    </w:p>
    <w:p w:rsidR="0017013E" w:rsidRDefault="0017013E" w:rsidP="009F0A44">
      <w:pPr>
        <w:pStyle w:val="Zkladntext2"/>
        <w:spacing w:line="360" w:lineRule="auto"/>
        <w:rPr>
          <w:lang w:val="sk-SK"/>
        </w:rPr>
      </w:pPr>
      <w:r w:rsidRPr="0017013E">
        <w:rPr>
          <w:noProof/>
          <w:lang w:val="sk-SK" w:eastAsia="sk-SK"/>
        </w:rPr>
        <w:drawing>
          <wp:inline distT="0" distB="0" distL="0" distR="0">
            <wp:extent cx="3314065" cy="1531620"/>
            <wp:effectExtent l="0" t="0" r="63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A" w:rsidRPr="005230D2" w:rsidRDefault="0023702A" w:rsidP="009F0A44">
      <w:pPr>
        <w:pStyle w:val="Zkladntext2"/>
        <w:spacing w:line="360" w:lineRule="auto"/>
        <w:rPr>
          <w:lang w:val="sk-SK"/>
        </w:rPr>
      </w:pPr>
    </w:p>
    <w:p w:rsidR="008023F4" w:rsidRPr="005230D2" w:rsidRDefault="00DE2BFE" w:rsidP="00DE2BFE">
      <w:pPr>
        <w:pStyle w:val="Nadpis3"/>
      </w:pPr>
      <w:bookmarkStart w:id="36" w:name="_Toc41318730"/>
      <w:r>
        <w:t xml:space="preserve">Účtovný výsledok hospodárenia obce za rok </w:t>
      </w:r>
      <w:r w:rsidR="00FE7223">
        <w:t>2019</w:t>
      </w:r>
      <w:bookmarkEnd w:id="36"/>
    </w:p>
    <w:p w:rsidR="001B3CF6" w:rsidRPr="005230D2" w:rsidRDefault="001B3CF6" w:rsidP="00512EDF">
      <w:pPr>
        <w:pStyle w:val="Zkladntext2"/>
        <w:spacing w:line="360" w:lineRule="auto"/>
        <w:ind w:firstLine="708"/>
        <w:rPr>
          <w:lang w:val="sk-SK"/>
        </w:rPr>
      </w:pPr>
      <w:r w:rsidRPr="005230D2">
        <w:rPr>
          <w:lang w:val="sk-SK"/>
        </w:rPr>
        <w:t xml:space="preserve">Obec vykázala vo svojej individuálnej účtovnej závierke za rok </w:t>
      </w:r>
      <w:r w:rsidR="00FE7223">
        <w:rPr>
          <w:lang w:val="sk-SK"/>
        </w:rPr>
        <w:t>2019</w:t>
      </w:r>
      <w:r w:rsidRPr="005230D2">
        <w:rPr>
          <w:lang w:val="sk-SK"/>
        </w:rPr>
        <w:t xml:space="preserve"> tento účtovný výsledok hospodárenia, ktorý bude účtovne usporiadaný na účet 428 - </w:t>
      </w:r>
      <w:proofErr w:type="spellStart"/>
      <w:r w:rsidRPr="005230D2">
        <w:rPr>
          <w:lang w:val="sk-SK"/>
        </w:rPr>
        <w:t>Nevysporiadaný</w:t>
      </w:r>
      <w:proofErr w:type="spellEnd"/>
      <w:r w:rsidRPr="005230D2">
        <w:rPr>
          <w:lang w:val="sk-SK"/>
        </w:rPr>
        <w:t xml:space="preserve"> výsledok hospodárenia minulých rokov:</w:t>
      </w:r>
    </w:p>
    <w:p w:rsidR="001B3CF6" w:rsidRPr="005230D2" w:rsidRDefault="001B3CF6" w:rsidP="009F0A44">
      <w:pPr>
        <w:pStyle w:val="Zkladntext2"/>
        <w:spacing w:line="360" w:lineRule="auto"/>
        <w:rPr>
          <w:bCs/>
          <w:lang w:val="sk-SK"/>
        </w:rPr>
      </w:pPr>
      <w:r w:rsidRPr="005230D2">
        <w:rPr>
          <w:bCs/>
          <w:lang w:val="sk-SK"/>
        </w:rPr>
        <w:t>Výnosy triedy 6:</w:t>
      </w:r>
      <w:r w:rsidR="00250D93" w:rsidRPr="005230D2">
        <w:rPr>
          <w:bCs/>
          <w:lang w:val="sk-SK"/>
        </w:rPr>
        <w:t xml:space="preserve">  </w:t>
      </w:r>
      <w:r w:rsidR="00250D93" w:rsidRPr="005230D2">
        <w:rPr>
          <w:bCs/>
          <w:lang w:val="sk-SK"/>
        </w:rPr>
        <w:tab/>
        <w:t>1.</w:t>
      </w:r>
      <w:r w:rsidR="002756C1">
        <w:rPr>
          <w:bCs/>
          <w:lang w:val="sk-SK"/>
        </w:rPr>
        <w:t>915.844,62</w:t>
      </w:r>
      <w:r w:rsidRPr="005230D2">
        <w:rPr>
          <w:bCs/>
          <w:lang w:val="sk-SK"/>
        </w:rPr>
        <w:t xml:space="preserve"> Eur</w:t>
      </w:r>
      <w:r w:rsidRPr="005230D2">
        <w:rPr>
          <w:bCs/>
          <w:lang w:val="sk-SK"/>
        </w:rPr>
        <w:tab/>
      </w:r>
    </w:p>
    <w:p w:rsidR="001B3CF6" w:rsidRPr="005230D2" w:rsidRDefault="001B3CF6" w:rsidP="009F0A44">
      <w:pPr>
        <w:spacing w:line="360" w:lineRule="auto"/>
        <w:jc w:val="both"/>
      </w:pPr>
      <w:r w:rsidRPr="005230D2">
        <w:t>Náklady triedy 5:</w:t>
      </w:r>
      <w:r w:rsidRPr="005230D2">
        <w:tab/>
      </w:r>
      <w:r w:rsidR="008023F4" w:rsidRPr="005230D2">
        <w:t>1.</w:t>
      </w:r>
      <w:r w:rsidR="002756C1">
        <w:t>797.971,38</w:t>
      </w:r>
      <w:r w:rsidRPr="005230D2">
        <w:t xml:space="preserve"> Eur</w:t>
      </w:r>
      <w:r w:rsidRPr="005230D2">
        <w:tab/>
      </w:r>
    </w:p>
    <w:p w:rsidR="001B3CF6" w:rsidRDefault="004041CF" w:rsidP="002C2AF4">
      <w:pPr>
        <w:rPr>
          <w:b/>
        </w:rPr>
      </w:pPr>
      <w:r>
        <w:rPr>
          <w:b/>
        </w:rPr>
        <w:t>Klad</w:t>
      </w:r>
      <w:r w:rsidR="002C2AF4" w:rsidRPr="005230D2">
        <w:rPr>
          <w:b/>
        </w:rPr>
        <w:t>ný</w:t>
      </w:r>
      <w:r w:rsidR="001B3CF6" w:rsidRPr="005230D2">
        <w:rPr>
          <w:b/>
        </w:rPr>
        <w:t xml:space="preserve"> výsledok hospodárenia k 31.12.</w:t>
      </w:r>
      <w:r w:rsidR="00FE7223">
        <w:rPr>
          <w:b/>
        </w:rPr>
        <w:t>2019</w:t>
      </w:r>
      <w:r w:rsidR="008023F4" w:rsidRPr="005230D2">
        <w:rPr>
          <w:b/>
        </w:rPr>
        <w:t xml:space="preserve">: </w:t>
      </w:r>
      <w:r>
        <w:rPr>
          <w:b/>
        </w:rPr>
        <w:t xml:space="preserve"> </w:t>
      </w:r>
      <w:r w:rsidR="001B3CF6" w:rsidRPr="005230D2">
        <w:rPr>
          <w:b/>
        </w:rPr>
        <w:t xml:space="preserve"> </w:t>
      </w:r>
      <w:r w:rsidR="002756C1">
        <w:rPr>
          <w:b/>
        </w:rPr>
        <w:t>117.873,24</w:t>
      </w:r>
      <w:r>
        <w:rPr>
          <w:b/>
        </w:rPr>
        <w:t xml:space="preserve"> </w:t>
      </w:r>
      <w:r w:rsidR="001B3CF6" w:rsidRPr="005230D2">
        <w:rPr>
          <w:b/>
        </w:rPr>
        <w:t>Eur</w:t>
      </w:r>
      <w:r w:rsidR="001B3CF6" w:rsidRPr="005230D2">
        <w:rPr>
          <w:b/>
        </w:rPr>
        <w:tab/>
      </w:r>
    </w:p>
    <w:p w:rsidR="004041CF" w:rsidRDefault="004041CF" w:rsidP="002C2AF4">
      <w:pPr>
        <w:rPr>
          <w:b/>
        </w:rPr>
      </w:pPr>
    </w:p>
    <w:p w:rsidR="002756C1" w:rsidRDefault="002756C1" w:rsidP="002C2AF4">
      <w:pPr>
        <w:rPr>
          <w:b/>
        </w:rPr>
      </w:pPr>
    </w:p>
    <w:p w:rsidR="002756C1" w:rsidRPr="005230D2" w:rsidRDefault="002756C1" w:rsidP="002C2AF4">
      <w:pPr>
        <w:rPr>
          <w:b/>
        </w:rPr>
      </w:pPr>
    </w:p>
    <w:p w:rsidR="001B3CF6" w:rsidRPr="005230D2" w:rsidRDefault="00A06302" w:rsidP="00DE2BFE">
      <w:pPr>
        <w:pStyle w:val="Nadpis1"/>
      </w:pPr>
      <w:bookmarkStart w:id="37" w:name="_Toc41318731"/>
      <w:r>
        <w:t>PREHĽAD O STAVE A VÝVOJI DLHU</w:t>
      </w:r>
      <w:bookmarkEnd w:id="37"/>
      <w:r w:rsidR="001B3CF6" w:rsidRPr="005230D2">
        <w:t xml:space="preserve"> </w:t>
      </w:r>
    </w:p>
    <w:p w:rsidR="00184BFA" w:rsidRDefault="0046563F" w:rsidP="00173571">
      <w:pPr>
        <w:spacing w:line="276" w:lineRule="auto"/>
        <w:ind w:firstLine="708"/>
        <w:jc w:val="both"/>
      </w:pPr>
      <w:r w:rsidRPr="005230D2">
        <w:t xml:space="preserve">Obec v tejto časti hodnotí stav a vývoj dlhu obce, teda stav bankových úverov, dodávateľských investičných úverov, pôžičiek a návratných </w:t>
      </w:r>
      <w:r w:rsidR="00BB607F" w:rsidRPr="005230D2">
        <w:t>finančných výpomocí v súlade s § 17 zákona č. 583/2004 o rozpočtových pravidlách územnej samosprávy.</w:t>
      </w:r>
    </w:p>
    <w:p w:rsidR="00DE2BFE" w:rsidRPr="005230D2" w:rsidRDefault="00DE2BFE" w:rsidP="00173571">
      <w:pPr>
        <w:spacing w:line="276" w:lineRule="auto"/>
        <w:ind w:firstLine="708"/>
        <w:jc w:val="both"/>
      </w:pPr>
      <w:r w:rsidRPr="005230D2">
        <w:t>Obec sledovala v priebehu  rozpočtového roka vývoj dlhu a splátok.</w:t>
      </w:r>
    </w:p>
    <w:p w:rsidR="00DE2BFE" w:rsidRDefault="00DE2BFE" w:rsidP="00DC6291">
      <w:pPr>
        <w:spacing w:line="360" w:lineRule="auto"/>
        <w:ind w:firstLine="708"/>
        <w:jc w:val="both"/>
      </w:pPr>
    </w:p>
    <w:p w:rsidR="00DE2BFE" w:rsidRDefault="00A06302" w:rsidP="00DE2BFE">
      <w:pPr>
        <w:pStyle w:val="Nadpis2"/>
      </w:pPr>
      <w:bookmarkStart w:id="38" w:name="_Toc41318732"/>
      <w:r>
        <w:t>S</w:t>
      </w:r>
      <w:r w:rsidR="00DE2BFE">
        <w:t>tav bankových úverov obce</w:t>
      </w:r>
      <w:bookmarkEnd w:id="38"/>
    </w:p>
    <w:p w:rsidR="00DE2BFE" w:rsidRPr="0080539F" w:rsidRDefault="00DE2BFE" w:rsidP="00DE2BFE">
      <w:pPr>
        <w:jc w:val="both"/>
        <w:rPr>
          <w:b/>
        </w:rPr>
      </w:pPr>
      <w:r w:rsidRPr="0080539F">
        <w:rPr>
          <w:b/>
        </w:rPr>
        <w:t>Stav úverov k 31.12.</w:t>
      </w:r>
      <w:r w:rsidR="00FE7223">
        <w:rPr>
          <w:b/>
        </w:rPr>
        <w:t>2019</w:t>
      </w:r>
      <w:r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DE2BFE" w:rsidRPr="00337A5C" w:rsidTr="00502F9C">
        <w:tc>
          <w:tcPr>
            <w:tcW w:w="1560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FE7223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FE7223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 w:rsidR="00FE7223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  <w:tr w:rsidR="00DE2BFE" w:rsidRPr="00483452" w:rsidTr="00502F9C">
        <w:tc>
          <w:tcPr>
            <w:tcW w:w="1560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BFE" w:rsidRDefault="00DE2BFE" w:rsidP="00DE2BFE">
      <w:pPr>
        <w:jc w:val="both"/>
      </w:pPr>
    </w:p>
    <w:p w:rsidR="00DE2BFE" w:rsidRDefault="00DE2BFE" w:rsidP="00DE2BFE">
      <w:pPr>
        <w:jc w:val="both"/>
      </w:pPr>
      <w:r>
        <w:t>Obec</w:t>
      </w:r>
      <w:r w:rsidRPr="002646CD">
        <w:t xml:space="preserve"> </w:t>
      </w:r>
      <w:r>
        <w:t>ne</w:t>
      </w:r>
      <w:r w:rsidRPr="002646CD">
        <w:t>uzatvoril</w:t>
      </w:r>
      <w:r>
        <w:t>a</w:t>
      </w:r>
      <w:r w:rsidRPr="002646CD">
        <w:t xml:space="preserve"> </w:t>
      </w:r>
      <w:r>
        <w:t xml:space="preserve">v roku </w:t>
      </w:r>
      <w:r w:rsidR="00FE7223">
        <w:t>2019</w:t>
      </w:r>
      <w:r>
        <w:t xml:space="preserve"> žiadnu zmluvu o</w:t>
      </w:r>
      <w:r w:rsidR="00F92E4C">
        <w:t xml:space="preserve"> bankovom </w:t>
      </w:r>
      <w:r>
        <w:t>úvere.</w:t>
      </w:r>
    </w:p>
    <w:p w:rsidR="00DE2BFE" w:rsidRDefault="00DE2BFE" w:rsidP="00DE2BFE">
      <w:pPr>
        <w:ind w:left="360"/>
        <w:jc w:val="both"/>
      </w:pPr>
    </w:p>
    <w:p w:rsidR="00DE2BFE" w:rsidRDefault="00A06302" w:rsidP="00DE2BFE">
      <w:pPr>
        <w:pStyle w:val="Nadpis2"/>
      </w:pPr>
      <w:bookmarkStart w:id="39" w:name="_Toc41318733"/>
      <w:r>
        <w:t>S</w:t>
      </w:r>
      <w:r w:rsidR="00DE2BFE">
        <w:t>tav záväzkov</w:t>
      </w:r>
      <w:r w:rsidR="003B1BF1">
        <w:t xml:space="preserve"> obce</w:t>
      </w:r>
      <w:bookmarkEnd w:id="39"/>
    </w:p>
    <w:p w:rsidR="00EA68D4" w:rsidRDefault="00DA3945" w:rsidP="00DA3945">
      <w:pPr>
        <w:spacing w:line="276" w:lineRule="auto"/>
        <w:ind w:firstLine="426"/>
        <w:jc w:val="both"/>
      </w:pPr>
      <w:r>
        <w:t>V tejto časti obec uvádza v</w:t>
      </w:r>
      <w:r w:rsidR="00EA68D4">
        <w:t xml:space="preserve">ývoj stavu záväzkov obce </w:t>
      </w:r>
      <w:r>
        <w:t xml:space="preserve">za rok </w:t>
      </w:r>
      <w:r w:rsidR="00FE7223">
        <w:t>2019</w:t>
      </w:r>
      <w:r>
        <w:t xml:space="preserve"> v porovnaní s predchádzajúcim obdobím.</w: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Pr="005230D2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lastRenderedPageBreak/>
        <w:t>Krátkodobé záväzky v Eur</w:t>
      </w:r>
      <w:r w:rsidRPr="005230D2">
        <w:rPr>
          <w:b w:val="0"/>
          <w:sz w:val="24"/>
          <w:szCs w:val="24"/>
          <w:lang w:val="sk-SK"/>
        </w:rPr>
        <w:t>:</w:t>
      </w:r>
    </w:p>
    <w:bookmarkStart w:id="40" w:name="_MON_1390590521"/>
    <w:bookmarkStart w:id="41" w:name="_MON_1390590536"/>
    <w:bookmarkStart w:id="42" w:name="_MON_1390590660"/>
    <w:bookmarkEnd w:id="40"/>
    <w:bookmarkEnd w:id="41"/>
    <w:bookmarkEnd w:id="42"/>
    <w:bookmarkStart w:id="43" w:name="_MON_1390590835"/>
    <w:bookmarkEnd w:id="43"/>
    <w:p w:rsidR="00EA68D4" w:rsidRDefault="00936498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EB0E60">
        <w:rPr>
          <w:b w:val="0"/>
          <w:sz w:val="24"/>
          <w:szCs w:val="24"/>
        </w:rPr>
        <w:object w:dxaOrig="9965" w:dyaOrig="4771">
          <v:shape id="_x0000_i1026" type="#_x0000_t75" style="width:474pt;height:226.5pt" o:ole="">
            <v:imagedata r:id="rId30" o:title=""/>
          </v:shape>
          <o:OLEObject Type="Embed" ProgID="Excel.Sheet.12" ShapeID="_x0000_i1026" DrawAspect="Content" ObjectID="_1655797205" r:id="rId31"/>
        </w:objec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Dlhodobé záväzky v Eur:</w:t>
      </w:r>
    </w:p>
    <w:bookmarkStart w:id="44" w:name="_MON_1390590308"/>
    <w:bookmarkEnd w:id="44"/>
    <w:p w:rsidR="00391FDC" w:rsidRPr="005230D2" w:rsidRDefault="00936498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EB0E60">
        <w:rPr>
          <w:b w:val="0"/>
          <w:sz w:val="24"/>
          <w:szCs w:val="24"/>
        </w:rPr>
        <w:object w:dxaOrig="9884" w:dyaOrig="1704">
          <v:shape id="_x0000_i1027" type="#_x0000_t75" style="width:467.25pt;height:81pt" o:ole="">
            <v:imagedata r:id="rId32" o:title=""/>
          </v:shape>
          <o:OLEObject Type="Embed" ProgID="Excel.Sheet.12" ShapeID="_x0000_i1027" DrawAspect="Content" ObjectID="_1655797206" r:id="rId33"/>
        </w:object>
      </w:r>
    </w:p>
    <w:p w:rsidR="00EA68D4" w:rsidRPr="00DA3945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bookmarkStart w:id="45" w:name="_MON_1390590462"/>
      <w:bookmarkStart w:id="46" w:name="_MON_1390591087"/>
      <w:bookmarkStart w:id="47" w:name="_MON_1390591095"/>
      <w:bookmarkStart w:id="48" w:name="_MON_1390590308"/>
      <w:bookmarkEnd w:id="45"/>
      <w:bookmarkEnd w:id="46"/>
      <w:bookmarkEnd w:id="47"/>
      <w:bookmarkEnd w:id="48"/>
      <w:r w:rsidRPr="00DA3945">
        <w:rPr>
          <w:b w:val="0"/>
          <w:sz w:val="24"/>
          <w:szCs w:val="24"/>
          <w:lang w:val="sk-SK"/>
        </w:rPr>
        <w:t>Záväzky zo sociálneho fondu</w:t>
      </w:r>
      <w:r w:rsidR="00DA3945" w:rsidRPr="00DA3945">
        <w:rPr>
          <w:b w:val="0"/>
          <w:sz w:val="24"/>
          <w:szCs w:val="24"/>
          <w:lang w:val="sk-SK"/>
        </w:rPr>
        <w:t xml:space="preserve"> v Eur</w:t>
      </w:r>
      <w:r w:rsidRPr="00DA3945">
        <w:rPr>
          <w:b w:val="0"/>
          <w:sz w:val="24"/>
          <w:szCs w:val="24"/>
          <w:lang w:val="sk-SK"/>
        </w:rPr>
        <w:t>:</w:t>
      </w:r>
    </w:p>
    <w:bookmarkStart w:id="49" w:name="_MON_1390589883"/>
    <w:bookmarkEnd w:id="49"/>
    <w:p w:rsidR="00EA68D4" w:rsidRDefault="00936498" w:rsidP="00EA68D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5063" w:dyaOrig="2428">
          <v:shape id="_x0000_i1028" type="#_x0000_t75" style="width:253.5pt;height:121.5pt" o:ole="">
            <v:imagedata r:id="rId34" o:title=""/>
          </v:shape>
          <o:OLEObject Type="Embed" ProgID="Excel.Sheet.12" ShapeID="_x0000_i1028" DrawAspect="Content" ObjectID="_1655797207" r:id="rId35"/>
        </w:object>
      </w:r>
    </w:p>
    <w:p w:rsidR="00936498" w:rsidRDefault="00936498" w:rsidP="00EA68D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A68D4" w:rsidRPr="005230D2" w:rsidRDefault="00DA3945" w:rsidP="00EA68D4">
      <w:pPr>
        <w:spacing w:line="276" w:lineRule="auto"/>
        <w:jc w:val="both"/>
      </w:pPr>
      <w:bookmarkStart w:id="50" w:name="_MON_1390589883"/>
      <w:bookmarkStart w:id="51" w:name="_MON_1390589903"/>
      <w:bookmarkStart w:id="52" w:name="_MON_1390589931"/>
      <w:bookmarkStart w:id="53" w:name="_MON_1390589944"/>
      <w:bookmarkEnd w:id="50"/>
      <w:bookmarkEnd w:id="51"/>
      <w:bookmarkEnd w:id="52"/>
      <w:bookmarkEnd w:id="53"/>
      <w:r>
        <w:t>Záväzky podľa doby splatnosti:</w:t>
      </w:r>
    </w:p>
    <w:p w:rsidR="00EA68D4" w:rsidRDefault="00936498" w:rsidP="00EA68D4">
      <w:pPr>
        <w:spacing w:line="276" w:lineRule="auto"/>
        <w:jc w:val="both"/>
      </w:pPr>
      <w:r>
        <w:rPr>
          <w:noProof/>
          <w:lang w:eastAsia="sk-SK"/>
        </w:rPr>
        <w:drawing>
          <wp:inline distT="0" distB="0" distL="0" distR="0" wp14:anchorId="60D502F8">
            <wp:extent cx="4657090" cy="2105025"/>
            <wp:effectExtent l="0" t="0" r="0" b="952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BF1" w:rsidRDefault="00A06302" w:rsidP="003B1BF1">
      <w:pPr>
        <w:pStyle w:val="Nadpis2"/>
      </w:pPr>
      <w:bookmarkStart w:id="54" w:name="_Toc41318734"/>
      <w:r>
        <w:lastRenderedPageBreak/>
        <w:t>C</w:t>
      </w:r>
      <w:r w:rsidR="003B1BF1">
        <w:t>elková suma dlhu obce</w:t>
      </w:r>
      <w:bookmarkEnd w:id="54"/>
      <w:r w:rsidR="003B1BF1">
        <w:t xml:space="preserve"> </w:t>
      </w:r>
    </w:p>
    <w:p w:rsidR="00200B55" w:rsidRDefault="00200B55" w:rsidP="003D4D9E">
      <w:pPr>
        <w:spacing w:line="276" w:lineRule="auto"/>
        <w:ind w:firstLine="708"/>
        <w:jc w:val="both"/>
      </w:pPr>
      <w:r w:rsidRPr="005230D2">
        <w:t xml:space="preserve">Celkovou sumou dlhu obce </w:t>
      </w:r>
      <w:r w:rsidR="00DE2BFE">
        <w:t xml:space="preserve">sa </w:t>
      </w:r>
      <w:r w:rsidRPr="005230D2">
        <w:t>na účely zákona o rozpočtových p</w:t>
      </w:r>
      <w:r w:rsidR="00DE2BFE">
        <w:t xml:space="preserve">ravidlách územnej samosprávy </w:t>
      </w:r>
      <w:r w:rsidRPr="005230D2">
        <w:t xml:space="preserve">rozumie súhrn záväzkov vyplývajúcich zo splácania istín návratných zdrojov financovania a záväzkov z investičných dodávateľských úverov a ručiteľských záväzkov obce ku koncu účtovného obdobia. </w:t>
      </w:r>
    </w:p>
    <w:p w:rsidR="00BB607F" w:rsidRPr="005230D2" w:rsidRDefault="0046563F" w:rsidP="003D4D9E">
      <w:pPr>
        <w:spacing w:line="276" w:lineRule="auto"/>
        <w:ind w:firstLine="708"/>
        <w:jc w:val="both"/>
      </w:pPr>
      <w:r w:rsidRPr="005230D2">
        <w:t xml:space="preserve">Obec </w:t>
      </w:r>
      <w:r w:rsidR="00FF74CC" w:rsidRPr="005230D2">
        <w:rPr>
          <w:u w:val="single"/>
        </w:rPr>
        <w:t>ne</w:t>
      </w:r>
      <w:r w:rsidRPr="005230D2">
        <w:rPr>
          <w:u w:val="single"/>
        </w:rPr>
        <w:t>vstupova</w:t>
      </w:r>
      <w:r w:rsidR="00184BFA" w:rsidRPr="005230D2">
        <w:rPr>
          <w:u w:val="single"/>
        </w:rPr>
        <w:t>la</w:t>
      </w:r>
      <w:r w:rsidRPr="005230D2">
        <w:t xml:space="preserve"> do záväzkov vyplývajúcich z návratných zdrojov financovania</w:t>
      </w:r>
      <w:r w:rsidR="00184BFA" w:rsidRPr="005230D2">
        <w:t xml:space="preserve"> a záväzkov z investičných  dodávateľských úverov, ktorých úhrada dlhodobo nenaruší vyrovnanosť bežného rozpo</w:t>
      </w:r>
      <w:r w:rsidR="00FF74CC" w:rsidRPr="005230D2">
        <w:t>čtu v nasledujúcich rokoch, a ktoré by boli</w:t>
      </w:r>
      <w:r w:rsidR="00BB607F" w:rsidRPr="005230D2">
        <w:t xml:space="preserve"> použité len na úhradu kapitálových výdavkov.</w:t>
      </w:r>
    </w:p>
    <w:p w:rsidR="00184BFA" w:rsidRPr="005230D2" w:rsidRDefault="00184BFA" w:rsidP="003D4D9E">
      <w:pPr>
        <w:spacing w:line="276" w:lineRule="auto"/>
        <w:ind w:firstLine="708"/>
        <w:jc w:val="both"/>
      </w:pPr>
      <w:r w:rsidRPr="005230D2">
        <w:t xml:space="preserve">Obec </w:t>
      </w:r>
      <w:r w:rsidRPr="005230D2">
        <w:rPr>
          <w:u w:val="single"/>
        </w:rPr>
        <w:t>neprevzala</w:t>
      </w:r>
      <w:r w:rsidRPr="005230D2">
        <w:t xml:space="preserve"> záruku ani záväzok z úveru, pôžičky alebo iného dlhu fyzickej osoby, právnickej osoby, ani osoby v zriaďovateľskej pôsobnosti obce.</w:t>
      </w:r>
    </w:p>
    <w:p w:rsidR="00200B55" w:rsidRPr="005230D2" w:rsidRDefault="00200B55" w:rsidP="003D4D9E">
      <w:pPr>
        <w:spacing w:line="276" w:lineRule="auto"/>
        <w:ind w:firstLine="708"/>
        <w:jc w:val="both"/>
      </w:pPr>
      <w:r w:rsidRPr="005230D2">
        <w:t xml:space="preserve">Do celkovej sumy dlhu obce sa </w:t>
      </w:r>
      <w:r w:rsidRPr="005230D2">
        <w:rPr>
          <w:u w:val="single"/>
        </w:rPr>
        <w:t>nezapočítavajú</w:t>
      </w:r>
      <w:r w:rsidRPr="005230D2">
        <w:t xml:space="preserve"> záväzky z pôžičky poskytnutej z Audiovizuálneho fondu a z úveru poskytnutého zo Štátneho fondu rozvoja bývania na obstaranie obecných nájomných bytov vo výške splátok úveru, ktorých úhrada je zahrnutá v cene ročného nájomného za obecné nájomné byty. Ďalej sa nezapočítavajú záväzky z úveru poskytnutého z Environmentálneho fondu, záväzky z pôžičky poskytnutej z Fondu na podporu umenia a záväzky z návratných zdrojov financovania prijatých na zabezpečenie </w:t>
      </w:r>
      <w:proofErr w:type="spellStart"/>
      <w:r w:rsidRPr="005230D2">
        <w:t>predfinancovania</w:t>
      </w:r>
      <w:proofErr w:type="spellEnd"/>
      <w:r w:rsidRPr="005230D2">
        <w:t xml:space="preserve"> realizácie spoločných programov SR a EÚ, operačných programov najviac v sume poskytnutého nenávratného finančného príspevku.</w:t>
      </w:r>
    </w:p>
    <w:p w:rsidR="000F641F" w:rsidRDefault="000F641F" w:rsidP="003D4D9E">
      <w:pPr>
        <w:spacing w:line="276" w:lineRule="auto"/>
        <w:ind w:firstLine="284"/>
        <w:jc w:val="both"/>
        <w:rPr>
          <w:b/>
        </w:rPr>
      </w:pPr>
      <w:r w:rsidRPr="005230D2">
        <w:t>Na účely zákona o rozpočtových pravidlách územnej samosprávy Obec Heľpa neeviduje k 31.12.</w:t>
      </w:r>
      <w:r w:rsidR="00FE7223">
        <w:t>2019</w:t>
      </w:r>
      <w:r w:rsidRPr="005230D2">
        <w:t xml:space="preserve"> </w:t>
      </w:r>
      <w:r w:rsidRPr="005230D2">
        <w:rPr>
          <w:b/>
        </w:rPr>
        <w:t xml:space="preserve">žiaden dlh.    </w:t>
      </w: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pStyle w:val="Nadpis2"/>
      </w:pPr>
      <w:bookmarkStart w:id="55" w:name="_Toc41318735"/>
      <w:r w:rsidRPr="00C27556">
        <w:t xml:space="preserve">Dodržiavanie pravidiel používania návratných zdrojov </w:t>
      </w:r>
      <w:r w:rsidRPr="00AD2683">
        <w:t>financovania</w:t>
      </w:r>
      <w:bookmarkEnd w:id="55"/>
    </w:p>
    <w:p w:rsidR="003B1BF1" w:rsidRDefault="003B1BF1" w:rsidP="003D4D9E">
      <w:pPr>
        <w:spacing w:line="276" w:lineRule="auto"/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 xml:space="preserve">tné zdroje financovania, </w:t>
      </w:r>
      <w:r w:rsidRPr="00063A08">
        <w:rPr>
          <w:bCs/>
          <w:u w:val="single"/>
        </w:rPr>
        <w:t>len ak</w:t>
      </w:r>
      <w:r w:rsidRPr="00C27556">
        <w:rPr>
          <w:bCs/>
        </w:rPr>
        <w:t>:</w:t>
      </w:r>
    </w:p>
    <w:p w:rsidR="003B1BF1" w:rsidRPr="00EA68D4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</w:t>
      </w:r>
      <w:r w:rsidR="00063A08">
        <w:rPr>
          <w:bCs/>
        </w:rPr>
        <w:t xml:space="preserve"> </w:t>
      </w:r>
      <w:r w:rsidRPr="004D367E">
        <w:rPr>
          <w:bCs/>
        </w:rPr>
        <w:t xml:space="preserve"> </w:t>
      </w:r>
      <w:r w:rsidRPr="00EA68D4">
        <w:rPr>
          <w:b/>
          <w:bCs/>
          <w:u w:val="single"/>
        </w:rPr>
        <w:t>a</w:t>
      </w:r>
    </w:p>
    <w:p w:rsidR="003B1BF1" w:rsidRPr="00643701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936498">
        <w:rPr>
          <w:u w:val="single"/>
        </w:rPr>
        <w:t>znížených</w:t>
      </w:r>
      <w:r w:rsidRPr="00643701">
        <w:t xml:space="preserve">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3B1BF1" w:rsidRDefault="003B1BF1" w:rsidP="00063A08">
      <w:pPr>
        <w:spacing w:line="276" w:lineRule="auto"/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545"/>
      </w:tblGrid>
      <w:tr w:rsidR="003B1BF1" w:rsidRPr="00DD22AB" w:rsidTr="00CC0E52">
        <w:trPr>
          <w:trHeight w:val="260"/>
        </w:trPr>
        <w:tc>
          <w:tcPr>
            <w:tcW w:w="6408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57281A" w:rsidRDefault="003B1BF1" w:rsidP="00502F9C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936498">
              <w:rPr>
                <w:b/>
                <w:sz w:val="20"/>
                <w:szCs w:val="20"/>
              </w:rPr>
              <w:t>ého výkazu FIN 1-12 k 31.12.2018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545" w:type="dxa"/>
          </w:tcPr>
          <w:p w:rsidR="003B1BF1" w:rsidRPr="007F0788" w:rsidRDefault="00936498" w:rsidP="001A19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4 852,86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545" w:type="dxa"/>
          </w:tcPr>
          <w:p w:rsidR="003B1BF1" w:rsidRPr="007F0788" w:rsidRDefault="00936498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37,09</w:t>
            </w:r>
          </w:p>
        </w:tc>
      </w:tr>
      <w:tr w:rsidR="003B1BF1" w:rsidRPr="00F37A03" w:rsidTr="00CC0E52">
        <w:tc>
          <w:tcPr>
            <w:tcW w:w="6408" w:type="dxa"/>
            <w:shd w:val="clear" w:color="auto" w:fill="D9D9D9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</w:t>
            </w:r>
            <w:r w:rsidR="00936498">
              <w:rPr>
                <w:b/>
                <w:sz w:val="20"/>
                <w:szCs w:val="20"/>
              </w:rPr>
              <w:t>né príjmy obce a RO k 31.12.2018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shd w:val="clear" w:color="auto" w:fill="D9D9D9"/>
          </w:tcPr>
          <w:p w:rsidR="003B1BF1" w:rsidRPr="0012093F" w:rsidRDefault="00CA4AB0" w:rsidP="009364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6498">
              <w:rPr>
                <w:b/>
                <w:sz w:val="20"/>
                <w:szCs w:val="20"/>
              </w:rPr>
              <w:t> 923 989,95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lastRenderedPageBreak/>
              <w:t>Celková suma dlhu obce k 31.12.</w:t>
            </w:r>
            <w:r w:rsidR="00FE7223">
              <w:rPr>
                <w:b/>
                <w:sz w:val="20"/>
                <w:szCs w:val="20"/>
              </w:rPr>
              <w:t>2019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45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545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</w:t>
            </w:r>
            <w:r w:rsidR="001B7D68">
              <w:rPr>
                <w:sz w:val="20"/>
                <w:szCs w:val="20"/>
              </w:rPr>
              <w:t>ovania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936498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61,22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FE7223">
              <w:rPr>
                <w:b/>
                <w:sz w:val="20"/>
                <w:szCs w:val="20"/>
              </w:rPr>
              <w:t>2019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93649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61,22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936498" w:rsidP="00DA3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61,22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0788" w:rsidRPr="00F37A03" w:rsidTr="00CC0E5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7F0788" w:rsidP="007F0788">
            <w:pPr>
              <w:suppressAutoHyphens w:val="0"/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  <w:r w:rsidR="00CC0E5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93649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61,22</w:t>
            </w:r>
          </w:p>
        </w:tc>
      </w:tr>
      <w:tr w:rsidR="007F0788" w:rsidRPr="00F37A03" w:rsidTr="00CC0E52">
        <w:trPr>
          <w:trHeight w:val="39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57281A" w:rsidRDefault="007F0788" w:rsidP="007F0788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</w:t>
            </w:r>
            <w:r w:rsidR="00FE722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12093F" w:rsidRDefault="007F07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3B1BF1" w:rsidRDefault="003B1BF1" w:rsidP="003B1B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260"/>
        <w:gridCol w:w="2545"/>
      </w:tblGrid>
      <w:tr w:rsidR="003B1BF1" w:rsidRPr="00747363" w:rsidTr="00CC0E52">
        <w:tc>
          <w:tcPr>
            <w:tcW w:w="3148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FE7223">
              <w:rPr>
                <w:b/>
                <w:sz w:val="20"/>
                <w:szCs w:val="20"/>
              </w:rPr>
              <w:t>2019</w:t>
            </w:r>
            <w:r w:rsidR="001A19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260" w:type="dxa"/>
            <w:shd w:val="clear" w:color="auto" w:fill="D9D9D9"/>
          </w:tcPr>
          <w:p w:rsidR="003B1BF1" w:rsidRPr="006B55AC" w:rsidRDefault="003B1BF1" w:rsidP="00CC0E52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811EF8">
              <w:rPr>
                <w:b/>
                <w:sz w:val="20"/>
                <w:szCs w:val="20"/>
              </w:rPr>
              <w:t>2018</w:t>
            </w:r>
            <w:r w:rsidR="00CC0E52">
              <w:rPr>
                <w:b/>
                <w:sz w:val="20"/>
                <w:szCs w:val="20"/>
              </w:rPr>
              <w:t xml:space="preserve">  v Eur</w:t>
            </w:r>
          </w:p>
        </w:tc>
        <w:tc>
          <w:tcPr>
            <w:tcW w:w="2545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3B1BF1" w:rsidRPr="001B74FA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</w:t>
            </w:r>
          </w:p>
        </w:tc>
      </w:tr>
      <w:tr w:rsidR="003B1BF1" w:rsidRPr="00747363" w:rsidTr="00CC0E52">
        <w:tc>
          <w:tcPr>
            <w:tcW w:w="3148" w:type="dxa"/>
          </w:tcPr>
          <w:p w:rsidR="003B1BF1" w:rsidRPr="00D21EDC" w:rsidRDefault="001A1988" w:rsidP="00502F9C">
            <w:pPr>
              <w:jc w:val="center"/>
            </w:pPr>
            <w:r>
              <w:t>0,00</w:t>
            </w:r>
          </w:p>
        </w:tc>
        <w:tc>
          <w:tcPr>
            <w:tcW w:w="3260" w:type="dxa"/>
          </w:tcPr>
          <w:p w:rsidR="003B1BF1" w:rsidRPr="00D21EDC" w:rsidRDefault="00811EF8" w:rsidP="00811EF8">
            <w:pPr>
              <w:jc w:val="center"/>
            </w:pPr>
            <w:r>
              <w:t>1 923 989,95</w:t>
            </w:r>
          </w:p>
        </w:tc>
        <w:tc>
          <w:tcPr>
            <w:tcW w:w="2545" w:type="dxa"/>
          </w:tcPr>
          <w:p w:rsidR="003B1BF1" w:rsidRPr="00747363" w:rsidRDefault="001A1988" w:rsidP="00502F9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jc w:val="both"/>
        <w:rPr>
          <w:b/>
        </w:rPr>
      </w:pPr>
    </w:p>
    <w:p w:rsidR="003B1BF1" w:rsidRDefault="003B1BF1" w:rsidP="003B1BF1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3B1BF1" w:rsidRDefault="003B1BF1" w:rsidP="003B1BF1">
      <w:pPr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3"/>
        <w:gridCol w:w="2850"/>
      </w:tblGrid>
      <w:tr w:rsidR="003B1BF1" w:rsidRPr="00DD22AB" w:rsidTr="007F0788">
        <w:tc>
          <w:tcPr>
            <w:tcW w:w="6103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3B1BF1" w:rsidRPr="0012093F" w:rsidTr="007F0788">
        <w:tc>
          <w:tcPr>
            <w:tcW w:w="6103" w:type="dxa"/>
            <w:shd w:val="clear" w:color="auto" w:fill="F2F2F2"/>
          </w:tcPr>
          <w:p w:rsidR="003B1BF1" w:rsidRPr="0057281A" w:rsidRDefault="003B1BF1" w:rsidP="00CA4AB0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</w:t>
            </w:r>
            <w:r w:rsidR="00391FDC">
              <w:rPr>
                <w:b/>
                <w:sz w:val="20"/>
                <w:szCs w:val="20"/>
              </w:rPr>
              <w:t>ého výkazu FIN 1-12 k 31.12.201</w:t>
            </w:r>
            <w:r w:rsidR="00811EF8">
              <w:rPr>
                <w:b/>
                <w:sz w:val="20"/>
                <w:szCs w:val="20"/>
              </w:rPr>
              <w:t>8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50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</w:p>
        </w:tc>
      </w:tr>
      <w:tr w:rsidR="001B7D68" w:rsidRPr="0012093F" w:rsidTr="007F0788">
        <w:tc>
          <w:tcPr>
            <w:tcW w:w="6103" w:type="dxa"/>
          </w:tcPr>
          <w:p w:rsidR="001B7D68" w:rsidRPr="00834FAB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50" w:type="dxa"/>
          </w:tcPr>
          <w:p w:rsidR="001B7D68" w:rsidRPr="007F0788" w:rsidRDefault="00811EF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4 852,86</w:t>
            </w:r>
          </w:p>
        </w:tc>
      </w:tr>
      <w:tr w:rsidR="001B7D68" w:rsidRPr="0012093F" w:rsidTr="007F0788">
        <w:tc>
          <w:tcPr>
            <w:tcW w:w="6103" w:type="dxa"/>
          </w:tcPr>
          <w:p w:rsidR="001B7D68" w:rsidRPr="00834FAB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850" w:type="dxa"/>
          </w:tcPr>
          <w:p w:rsidR="001B7D68" w:rsidRPr="007F0788" w:rsidRDefault="00811EF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37,09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D9D9D9" w:themeFill="background1" w:themeFillShade="D9"/>
          </w:tcPr>
          <w:p w:rsidR="001B7D68" w:rsidRPr="007F0788" w:rsidRDefault="001B7D68" w:rsidP="001B7D68">
            <w:pPr>
              <w:rPr>
                <w:b/>
                <w:sz w:val="20"/>
                <w:szCs w:val="20"/>
              </w:rPr>
            </w:pPr>
            <w:r w:rsidRPr="007F0788">
              <w:rPr>
                <w:b/>
                <w:sz w:val="20"/>
                <w:szCs w:val="20"/>
              </w:rPr>
              <w:t>Spolu bež</w:t>
            </w:r>
            <w:r w:rsidR="00811EF8">
              <w:rPr>
                <w:b/>
                <w:sz w:val="20"/>
                <w:szCs w:val="20"/>
              </w:rPr>
              <w:t>né príjmy obce a RO k 31.12.2018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1B7D68" w:rsidRPr="0012093F" w:rsidRDefault="00811EF8" w:rsidP="001B7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 989,95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12093F" w:rsidRDefault="001B7D68" w:rsidP="001B7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850" w:type="dxa"/>
            <w:shd w:val="clear" w:color="auto" w:fill="FFFFFF"/>
          </w:tcPr>
          <w:p w:rsidR="001B7D68" w:rsidRPr="0012093F" w:rsidRDefault="001B7D68" w:rsidP="001B7D6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6425ED" w:rsidP="00F92E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252,23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kapitol ŠR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6425ED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267,96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obcí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6425ED" w:rsidP="001B7D6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4 972,03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VÚC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BE68E4" w:rsidP="00642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6425ED">
              <w:rPr>
                <w:sz w:val="20"/>
                <w:szCs w:val="20"/>
              </w:rPr>
              <w:t>0</w:t>
            </w:r>
            <w:r w:rsidR="00322B23">
              <w:rPr>
                <w:sz w:val="20"/>
                <w:szCs w:val="20"/>
              </w:rPr>
              <w:t>0</w:t>
            </w:r>
            <w:r w:rsidR="001B7D68" w:rsidRPr="00F51D33">
              <w:rPr>
                <w:sz w:val="20"/>
                <w:szCs w:val="20"/>
              </w:rPr>
              <w:t>0,0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od ostatných subjektov verejne</w:t>
            </w:r>
            <w:r w:rsidR="00836E0D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správy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6425ED" w:rsidP="00642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0</w:t>
            </w:r>
            <w:r w:rsidR="00322B23">
              <w:rPr>
                <w:sz w:val="20"/>
                <w:szCs w:val="20"/>
              </w:rPr>
              <w:t>,0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57281A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850" w:type="dxa"/>
            <w:shd w:val="clear" w:color="auto" w:fill="FFFFFF"/>
          </w:tcPr>
          <w:p w:rsidR="00322B23" w:rsidRPr="00F51D33" w:rsidRDefault="000B5466" w:rsidP="0032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0,00</w:t>
            </w:r>
          </w:p>
        </w:tc>
      </w:tr>
      <w:tr w:rsidR="001B7D68" w:rsidRPr="009A0EB2" w:rsidTr="00834FAB">
        <w:tc>
          <w:tcPr>
            <w:tcW w:w="6103" w:type="dxa"/>
            <w:shd w:val="clear" w:color="auto" w:fill="D9D9D9" w:themeFill="background1" w:themeFillShade="D9"/>
          </w:tcPr>
          <w:p w:rsidR="001B7D68" w:rsidRPr="0012093F" w:rsidRDefault="001B7D68" w:rsidP="00811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zníženie bežný</w:t>
            </w:r>
            <w:r w:rsidR="00836E0D">
              <w:rPr>
                <w:b/>
                <w:sz w:val="20"/>
                <w:szCs w:val="20"/>
              </w:rPr>
              <w:t>ch príjmov obce a RO k 31.12.201</w:t>
            </w:r>
            <w:r w:rsidR="00811EF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1B7D68" w:rsidRPr="009A0EB2" w:rsidRDefault="006425ED" w:rsidP="001B7D68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</w:rPr>
              <w:t>626 032,22</w:t>
            </w:r>
          </w:p>
        </w:tc>
      </w:tr>
      <w:tr w:rsidR="001B7D68" w:rsidRPr="0012093F" w:rsidTr="009A0EB2">
        <w:trPr>
          <w:trHeight w:val="384"/>
        </w:trPr>
        <w:tc>
          <w:tcPr>
            <w:tcW w:w="6103" w:type="dxa"/>
            <w:shd w:val="clear" w:color="auto" w:fill="D9D9D9"/>
          </w:tcPr>
          <w:p w:rsidR="001B7D68" w:rsidRPr="0012093F" w:rsidRDefault="001B7D68" w:rsidP="001B7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  <w:r w:rsidRPr="000B5466">
              <w:rPr>
                <w:b/>
                <w:sz w:val="20"/>
                <w:szCs w:val="20"/>
                <w:u w:val="single"/>
              </w:rPr>
              <w:t>up</w:t>
            </w:r>
            <w:r w:rsidR="00811EF8" w:rsidRPr="000B5466">
              <w:rPr>
                <w:b/>
                <w:sz w:val="20"/>
                <w:szCs w:val="20"/>
                <w:u w:val="single"/>
              </w:rPr>
              <w:t>ravené</w:t>
            </w:r>
            <w:r w:rsidR="00811EF8">
              <w:rPr>
                <w:b/>
                <w:sz w:val="20"/>
                <w:szCs w:val="20"/>
              </w:rPr>
              <w:t xml:space="preserve"> bežné príjmy k 31.12.2018</w:t>
            </w:r>
            <w:r w:rsidR="00836E0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/>
          </w:tcPr>
          <w:p w:rsidR="001B7D68" w:rsidRPr="00834FAB" w:rsidRDefault="00E139FE" w:rsidP="006425ED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color w:val="000000"/>
                <w:sz w:val="20"/>
                <w:szCs w:val="20"/>
                <w:lang w:eastAsia="sk-SK"/>
              </w:rPr>
              <w:t>1</w:t>
            </w:r>
            <w:r w:rsidR="006425ED">
              <w:rPr>
                <w:b/>
                <w:color w:val="000000"/>
                <w:sz w:val="20"/>
                <w:szCs w:val="20"/>
                <w:lang w:eastAsia="sk-SK"/>
              </w:rPr>
              <w:t> 297 957,73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2F2F2"/>
          </w:tcPr>
          <w:p w:rsidR="001B7D68" w:rsidRDefault="001B7D68" w:rsidP="001B7D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>12.</w:t>
            </w:r>
            <w:r w:rsidR="00FE7223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s výnimkou jednorazového predčasného splatenia: </w:t>
            </w:r>
          </w:p>
        </w:tc>
        <w:tc>
          <w:tcPr>
            <w:tcW w:w="2850" w:type="dxa"/>
            <w:shd w:val="clear" w:color="auto" w:fill="FFFFFF"/>
          </w:tcPr>
          <w:p w:rsidR="001B7D68" w:rsidRPr="0012093F" w:rsidRDefault="000B5466" w:rsidP="001B7D6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503,24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0B5466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67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811EF8">
            <w:pPr>
              <w:suppressAutoHyphens w:val="0"/>
              <w:ind w:left="318"/>
              <w:rPr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811EF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57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F73296" w:rsidRDefault="001B7D68" w:rsidP="001B7D6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850" w:type="dxa"/>
            <w:shd w:val="clear" w:color="auto" w:fill="FFFFFF"/>
          </w:tcPr>
          <w:p w:rsidR="001B7D68" w:rsidRPr="00F51D33" w:rsidRDefault="001B7D68" w:rsidP="001B7D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7D68" w:rsidRPr="0012093F" w:rsidTr="007F0788">
        <w:tc>
          <w:tcPr>
            <w:tcW w:w="6103" w:type="dxa"/>
            <w:shd w:val="clear" w:color="auto" w:fill="FFFFFF"/>
          </w:tcPr>
          <w:p w:rsidR="001B7D68" w:rsidRPr="004777CD" w:rsidRDefault="001B7D68" w:rsidP="001B7D68">
            <w:pPr>
              <w:suppressAutoHyphens w:val="0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Spolu splátky istiny a úrokov ŠFRB, ktoré sa nezapočítavajú:</w:t>
            </w:r>
          </w:p>
        </w:tc>
        <w:tc>
          <w:tcPr>
            <w:tcW w:w="2850" w:type="dxa"/>
            <w:shd w:val="clear" w:color="auto" w:fill="FFFFFF"/>
          </w:tcPr>
          <w:p w:rsidR="001B7D68" w:rsidRPr="004777CD" w:rsidRDefault="001B7D68" w:rsidP="001B7D68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1 503,24</w:t>
            </w:r>
          </w:p>
        </w:tc>
      </w:tr>
      <w:tr w:rsidR="001B7D68" w:rsidRPr="004777CD" w:rsidTr="007F0788">
        <w:tc>
          <w:tcPr>
            <w:tcW w:w="6103" w:type="dxa"/>
            <w:shd w:val="clear" w:color="auto" w:fill="D9D9D9"/>
          </w:tcPr>
          <w:p w:rsidR="001B7D68" w:rsidRPr="00F73296" w:rsidRDefault="001B7D68" w:rsidP="001B7D68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</w:t>
            </w:r>
            <w:r w:rsidR="00FE7223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/>
          </w:tcPr>
          <w:p w:rsidR="001B7D68" w:rsidRPr="004777CD" w:rsidRDefault="001B7D68" w:rsidP="001B7D68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0,00</w:t>
            </w:r>
          </w:p>
        </w:tc>
      </w:tr>
    </w:tbl>
    <w:p w:rsidR="003B1BF1" w:rsidRDefault="003B1BF1" w:rsidP="003B1BF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004"/>
        <w:gridCol w:w="2834"/>
      </w:tblGrid>
      <w:tr w:rsidR="003B1BF1" w:rsidRPr="00747363" w:rsidTr="00502F9C">
        <w:tc>
          <w:tcPr>
            <w:tcW w:w="3261" w:type="dxa"/>
            <w:shd w:val="clear" w:color="auto" w:fill="D9D9D9"/>
          </w:tcPr>
          <w:p w:rsidR="00CC0E52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ročných splátok vrátane úhrady výnosov za rok </w:t>
            </w:r>
            <w:r w:rsidR="00FE7223">
              <w:rPr>
                <w:b/>
                <w:sz w:val="20"/>
                <w:szCs w:val="20"/>
              </w:rPr>
              <w:t>2019</w:t>
            </w:r>
            <w:r w:rsidR="007F0788">
              <w:rPr>
                <w:b/>
                <w:sz w:val="20"/>
                <w:szCs w:val="20"/>
              </w:rPr>
              <w:t xml:space="preserve"> </w:t>
            </w:r>
          </w:p>
          <w:p w:rsidR="003B1BF1" w:rsidRPr="006B55AC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Eur</w:t>
            </w:r>
          </w:p>
        </w:tc>
        <w:tc>
          <w:tcPr>
            <w:tcW w:w="3118" w:type="dxa"/>
            <w:shd w:val="clear" w:color="auto" w:fill="D9D9D9"/>
          </w:tcPr>
          <w:p w:rsidR="003B1BF1" w:rsidRPr="006B55AC" w:rsidRDefault="003B1BF1" w:rsidP="00DA299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DA2993">
              <w:rPr>
                <w:b/>
                <w:sz w:val="20"/>
                <w:szCs w:val="20"/>
              </w:rPr>
              <w:t>upravené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1</w:t>
            </w:r>
            <w:r w:rsidR="006425ED">
              <w:rPr>
                <w:b/>
                <w:sz w:val="20"/>
                <w:szCs w:val="20"/>
              </w:rPr>
              <w:t>8</w:t>
            </w:r>
            <w:r w:rsidR="007F0788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  <w:p w:rsidR="007F0788" w:rsidRPr="001B74FA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</w:tr>
      <w:tr w:rsidR="003B1BF1" w:rsidRPr="00747363" w:rsidTr="00502F9C">
        <w:tc>
          <w:tcPr>
            <w:tcW w:w="3261" w:type="dxa"/>
          </w:tcPr>
          <w:p w:rsidR="003B1BF1" w:rsidRPr="00D21EDC" w:rsidRDefault="00223604" w:rsidP="00502F9C">
            <w:pPr>
              <w:jc w:val="center"/>
            </w:pPr>
            <w:r>
              <w:t>0,00</w:t>
            </w:r>
          </w:p>
        </w:tc>
        <w:tc>
          <w:tcPr>
            <w:tcW w:w="3118" w:type="dxa"/>
          </w:tcPr>
          <w:p w:rsidR="003B1BF1" w:rsidRPr="009A0EB2" w:rsidRDefault="00E139FE" w:rsidP="006425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1</w:t>
            </w:r>
            <w:r w:rsidR="006425ED">
              <w:rPr>
                <w:color w:val="000000"/>
                <w:sz w:val="20"/>
                <w:szCs w:val="20"/>
                <w:lang w:eastAsia="sk-SK"/>
              </w:rPr>
              <w:t> 297 957,73</w:t>
            </w:r>
          </w:p>
        </w:tc>
        <w:tc>
          <w:tcPr>
            <w:tcW w:w="2977" w:type="dxa"/>
          </w:tcPr>
          <w:p w:rsidR="003B1BF1" w:rsidRPr="00747363" w:rsidRDefault="009A0EB2" w:rsidP="00502F9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jc w:val="both"/>
      </w:pPr>
      <w:r>
        <w:lastRenderedPageBreak/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A68D4" w:rsidRDefault="00EA68D4" w:rsidP="003B1BF1">
      <w:pPr>
        <w:jc w:val="both"/>
      </w:pPr>
    </w:p>
    <w:p w:rsidR="003B1BF1" w:rsidRDefault="003B1BF1" w:rsidP="003B1BF1">
      <w:pPr>
        <w:ind w:left="360"/>
        <w:jc w:val="both"/>
      </w:pPr>
    </w:p>
    <w:p w:rsidR="001B3CF6" w:rsidRPr="005230D2" w:rsidRDefault="00A06302" w:rsidP="00063A08">
      <w:pPr>
        <w:pStyle w:val="Nadpis1"/>
      </w:pPr>
      <w:bookmarkStart w:id="56" w:name="_Toc41318736"/>
      <w:r>
        <w:t>ÚDAJE O HOSPODÁRENÍ PRÍSPEVKOVÝCH ORGANIZÁCIÍ V PÓSOBNOSTI OBCE</w:t>
      </w:r>
      <w:bookmarkEnd w:id="56"/>
    </w:p>
    <w:p w:rsidR="001B3CF6" w:rsidRPr="005230D2" w:rsidRDefault="001B3CF6" w:rsidP="00E825A9"/>
    <w:p w:rsidR="001B3CF6" w:rsidRPr="005230D2" w:rsidRDefault="001B3CF6" w:rsidP="004777CD">
      <w:pPr>
        <w:spacing w:line="276" w:lineRule="auto"/>
        <w:ind w:firstLine="708"/>
        <w:jc w:val="both"/>
      </w:pPr>
      <w:r w:rsidRPr="005230D2">
        <w:t>Obec Heľpa nemá zriadenú žiadnu príspevkovú organizáciu,</w:t>
      </w:r>
      <w:r w:rsidR="000B3E78" w:rsidRPr="005230D2">
        <w:t xml:space="preserve"> preto</w:t>
      </w:r>
      <w:r w:rsidRPr="005230D2">
        <w:t xml:space="preserve"> neuvádza za rok </w:t>
      </w:r>
      <w:r w:rsidR="00FE7223">
        <w:t>2019</w:t>
      </w:r>
      <w:r w:rsidRPr="005230D2">
        <w:t xml:space="preserve"> žiadne údaje o hospodárení s prostriedkami poskytnutými z vlastných zdrojov zriaďovateľa a</w:t>
      </w:r>
      <w:r w:rsidR="00B371C1" w:rsidRPr="005230D2">
        <w:t>ni o</w:t>
      </w:r>
      <w:r w:rsidRPr="005230D2">
        <w:t xml:space="preserve"> výsledku hospodárenia príspevkovej organizácie. </w:t>
      </w:r>
    </w:p>
    <w:p w:rsidR="00BB607F" w:rsidRPr="005230D2" w:rsidRDefault="00BB607F" w:rsidP="000B3E78">
      <w:pPr>
        <w:spacing w:line="360" w:lineRule="auto"/>
        <w:ind w:firstLine="708"/>
        <w:jc w:val="both"/>
      </w:pPr>
    </w:p>
    <w:p w:rsidR="000B3E78" w:rsidRPr="005230D2" w:rsidRDefault="00A06302" w:rsidP="00063A08">
      <w:pPr>
        <w:pStyle w:val="Nadpis1"/>
      </w:pPr>
      <w:bookmarkStart w:id="57" w:name="_Toc41318737"/>
      <w:r>
        <w:t>PREHĽAD O POSKYTNUTÝCH DOTÁCIÁCH Z ROZPO</w:t>
      </w:r>
      <w:r w:rsidR="008513A7">
        <w:t>Č</w:t>
      </w:r>
      <w:r>
        <w:t>TU OBCE</w:t>
      </w:r>
      <w:bookmarkEnd w:id="57"/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Obec poskytla</w:t>
      </w:r>
      <w:r w:rsidR="00063A08">
        <w:t xml:space="preserve"> v roku </w:t>
      </w:r>
      <w:r w:rsidR="00FE7223">
        <w:t>2019</w:t>
      </w:r>
      <w:r w:rsidR="00063A08">
        <w:t xml:space="preserve"> </w:t>
      </w:r>
      <w:r w:rsidRPr="005230D2">
        <w:t xml:space="preserve">právnickým osobám dotácie na konkrétne úlohy a akcie vo verejnom záujme alebo v prospech rozvoja územia obce, na vykonávanie činností na území obce, na podporu všeobecne prospešných služieb, účelov, jej obyvateľom za podmienok ustanovených </w:t>
      </w:r>
      <w:r w:rsidR="006251CF" w:rsidRPr="005230D2">
        <w:t>v</w:t>
      </w:r>
      <w:r w:rsidR="00DD6B98" w:rsidRPr="005230D2">
        <w:t xml:space="preserve"> § 4 </w:t>
      </w:r>
      <w:r w:rsidRPr="00063A08">
        <w:t xml:space="preserve">VZN č. </w:t>
      </w:r>
      <w:r w:rsidR="00291A10" w:rsidRPr="00063A08">
        <w:t>1/2015</w:t>
      </w:r>
      <w:r w:rsidRPr="005230D2">
        <w:t xml:space="preserve"> o poskytov</w:t>
      </w:r>
      <w:r w:rsidR="00B72EB5" w:rsidRPr="005230D2">
        <w:t>aní dotácií z rozpočtu obce</w:t>
      </w:r>
      <w:r w:rsidRPr="005230D2">
        <w:t xml:space="preserve">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Finančné prostriedky boli po d</w:t>
      </w:r>
      <w:r w:rsidR="00DD6B98" w:rsidRPr="005230D2">
        <w:t>o</w:t>
      </w:r>
      <w:r w:rsidRPr="005230D2">
        <w:t>poručení finančnou komisiou a</w:t>
      </w:r>
      <w:r w:rsidR="00DF227D" w:rsidRPr="005230D2">
        <w:t> </w:t>
      </w:r>
      <w:r w:rsidRPr="005230D2">
        <w:t>na základe schválenia OZ v</w:t>
      </w:r>
      <w:r w:rsidR="00DF227D" w:rsidRPr="005230D2">
        <w:t> </w:t>
      </w:r>
      <w:r w:rsidRPr="005230D2">
        <w:t>Heľpe prerozdelené podľa</w:t>
      </w:r>
      <w:r w:rsidRPr="005230D2">
        <w:rPr>
          <w:color w:val="FF0000"/>
        </w:rPr>
        <w:t xml:space="preserve"> </w:t>
      </w:r>
      <w:r w:rsidRPr="005230D2">
        <w:t xml:space="preserve">žiadostí žiadateľov. Vyčerpané finančné prostriedky boli </w:t>
      </w:r>
      <w:r w:rsidR="00D0728B" w:rsidRPr="005230D2">
        <w:t>v</w:t>
      </w:r>
      <w:r w:rsidR="001F430C" w:rsidRPr="005230D2">
        <w:t xml:space="preserve"> stanovenom </w:t>
      </w:r>
      <w:r w:rsidR="00D0728B" w:rsidRPr="005230D2">
        <w:t xml:space="preserve">termíne </w:t>
      </w:r>
      <w:r w:rsidR="00DD6B98" w:rsidRPr="005230D2">
        <w:t>organizáciami</w:t>
      </w:r>
      <w:r w:rsidRPr="005230D2">
        <w:t xml:space="preserve"> riadne </w:t>
      </w:r>
      <w:r w:rsidR="00DD6B98" w:rsidRPr="005230D2">
        <w:t>z</w:t>
      </w:r>
      <w:r w:rsidRPr="005230D2">
        <w:t xml:space="preserve">účtované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Prehľad o</w:t>
      </w:r>
      <w:r w:rsidR="00DF227D" w:rsidRPr="005230D2">
        <w:t> </w:t>
      </w:r>
      <w:r w:rsidRPr="005230D2">
        <w:t xml:space="preserve">poskytnutých dotáciách podľa §7 ods.4 zákona </w:t>
      </w:r>
      <w:r w:rsidR="00063A08">
        <w:t xml:space="preserve">č. 583/2004 </w:t>
      </w:r>
      <w:proofErr w:type="spellStart"/>
      <w:r w:rsidR="00063A08">
        <w:t>Z.z.</w:t>
      </w:r>
      <w:r w:rsidRPr="005230D2">
        <w:t>o</w:t>
      </w:r>
      <w:proofErr w:type="spellEnd"/>
      <w:r w:rsidR="00DF227D" w:rsidRPr="005230D2">
        <w:t> </w:t>
      </w:r>
      <w:r w:rsidRPr="005230D2">
        <w:t>rozpočtových pravidlách územnej samosprávy v</w:t>
      </w:r>
      <w:r w:rsidR="00DF227D" w:rsidRPr="005230D2">
        <w:t> </w:t>
      </w:r>
      <w:r w:rsidRPr="005230D2">
        <w:t>členení podľa jednotlivých príjemcov:</w:t>
      </w:r>
    </w:p>
    <w:p w:rsidR="00063A08" w:rsidRPr="005230D2" w:rsidRDefault="00063A08" w:rsidP="000B3E78"/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701"/>
        <w:gridCol w:w="1560"/>
        <w:gridCol w:w="1417"/>
        <w:gridCol w:w="1276"/>
        <w:gridCol w:w="2551"/>
      </w:tblGrid>
      <w:tr w:rsidR="00223604" w:rsidRPr="005230D2" w:rsidTr="00BD5CB0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Žiadateľ dotáci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Účelové určenie dotáci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poskytnutých finančných prostriedkov v Eu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skutočne použitých finančných prostriedkov v Eu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oužitie FP</w:t>
            </w:r>
          </w:p>
        </w:tc>
      </w:tr>
      <w:tr w:rsidR="00223604" w:rsidRPr="005230D2" w:rsidTr="00BD5CB0">
        <w:tc>
          <w:tcPr>
            <w:tcW w:w="544" w:type="dxa"/>
            <w:tcBorders>
              <w:left w:val="single" w:sz="18" w:space="0" w:color="auto"/>
            </w:tcBorders>
          </w:tcPr>
          <w:p w:rsidR="00223604" w:rsidRPr="00DB74A5" w:rsidRDefault="006425ED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1</w:t>
            </w:r>
            <w:r w:rsidR="00223604" w:rsidRPr="00DB74A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23604" w:rsidRPr="00DB74A5" w:rsidRDefault="00223604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Športový klub Heľpa</w:t>
            </w:r>
            <w:r w:rsidR="00DB74A5">
              <w:rPr>
                <w:sz w:val="18"/>
                <w:szCs w:val="18"/>
              </w:rPr>
              <w:t xml:space="preserve">, </w:t>
            </w:r>
            <w:proofErr w:type="spellStart"/>
            <w:r w:rsidR="00DB74A5">
              <w:rPr>
                <w:sz w:val="18"/>
                <w:szCs w:val="18"/>
              </w:rPr>
              <w:t>o.z</w:t>
            </w:r>
            <w:proofErr w:type="spellEnd"/>
            <w:r w:rsidR="00DB74A5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223604" w:rsidRPr="00DB74A5" w:rsidRDefault="00BD5CB0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B74A5" w:rsidRPr="00DB74A5">
              <w:rPr>
                <w:sz w:val="18"/>
                <w:szCs w:val="18"/>
              </w:rPr>
              <w:t xml:space="preserve">a rozvoj </w:t>
            </w:r>
            <w:r>
              <w:rPr>
                <w:sz w:val="18"/>
                <w:szCs w:val="18"/>
              </w:rPr>
              <w:t>telovýchovy a športu</w:t>
            </w:r>
          </w:p>
        </w:tc>
        <w:tc>
          <w:tcPr>
            <w:tcW w:w="1417" w:type="dxa"/>
          </w:tcPr>
          <w:p w:rsidR="00223604" w:rsidRDefault="00DB74A5" w:rsidP="00BD5CB0">
            <w:pPr>
              <w:jc w:val="right"/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1</w:t>
            </w:r>
            <w:r w:rsidR="00BD5CB0">
              <w:rPr>
                <w:sz w:val="18"/>
                <w:szCs w:val="18"/>
              </w:rPr>
              <w:t>2 20</w:t>
            </w:r>
            <w:r w:rsidRPr="00DB74A5">
              <w:rPr>
                <w:sz w:val="18"/>
                <w:szCs w:val="18"/>
              </w:rPr>
              <w:t>0</w:t>
            </w:r>
            <w:r w:rsidR="00223604" w:rsidRPr="00DB74A5">
              <w:rPr>
                <w:sz w:val="18"/>
                <w:szCs w:val="18"/>
              </w:rPr>
              <w:t xml:space="preserve">,00 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0,00</w:t>
            </w:r>
          </w:p>
        </w:tc>
        <w:tc>
          <w:tcPr>
            <w:tcW w:w="1276" w:type="dxa"/>
          </w:tcPr>
          <w:p w:rsidR="00223604" w:rsidRDefault="00DB74A5" w:rsidP="00BD5CB0">
            <w:pPr>
              <w:jc w:val="right"/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1</w:t>
            </w:r>
            <w:r w:rsidR="00BD5CB0">
              <w:rPr>
                <w:sz w:val="18"/>
                <w:szCs w:val="18"/>
              </w:rPr>
              <w:t>2 20</w:t>
            </w:r>
            <w:r w:rsidR="00223604" w:rsidRPr="00DB74A5">
              <w:rPr>
                <w:sz w:val="18"/>
                <w:szCs w:val="18"/>
              </w:rPr>
              <w:t>0,00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0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223604" w:rsidRDefault="00D73556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žné </w:t>
            </w:r>
            <w:r w:rsidR="00223604" w:rsidRPr="00DB74A5">
              <w:rPr>
                <w:sz w:val="18"/>
                <w:szCs w:val="18"/>
              </w:rPr>
              <w:t>výdavky na zabezpečenie športovej činnosti</w:t>
            </w:r>
            <w:r w:rsidR="00DB74A5" w:rsidRPr="00DB74A5">
              <w:rPr>
                <w:sz w:val="18"/>
                <w:szCs w:val="18"/>
              </w:rPr>
              <w:t xml:space="preserve"> futbalového, hokejového, turistického oddielu </w:t>
            </w:r>
            <w:r w:rsidR="00223604" w:rsidRPr="00DB74A5">
              <w:rPr>
                <w:sz w:val="18"/>
                <w:szCs w:val="18"/>
              </w:rPr>
              <w:t>klubu v športovom areáli</w:t>
            </w:r>
            <w:r w:rsidR="00DB74A5" w:rsidRPr="00DB74A5">
              <w:rPr>
                <w:sz w:val="18"/>
                <w:szCs w:val="18"/>
              </w:rPr>
              <w:t>, trénerov</w:t>
            </w:r>
          </w:p>
          <w:p w:rsidR="00BD5CB0" w:rsidRPr="00DB74A5" w:rsidRDefault="00BD5CB0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itálové výdavky na rekonštrukciu ihriska</w:t>
            </w:r>
          </w:p>
        </w:tc>
      </w:tr>
      <w:tr w:rsidR="006425ED" w:rsidRPr="005230D2" w:rsidTr="00BD5CB0">
        <w:tc>
          <w:tcPr>
            <w:tcW w:w="544" w:type="dxa"/>
            <w:tcBorders>
              <w:left w:val="single" w:sz="18" w:space="0" w:color="auto"/>
            </w:tcBorders>
          </w:tcPr>
          <w:p w:rsidR="006425ED" w:rsidRPr="00DB74A5" w:rsidRDefault="006425ED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701" w:type="dxa"/>
          </w:tcPr>
          <w:p w:rsidR="006425ED" w:rsidRPr="00DB74A5" w:rsidRDefault="00DB74A5" w:rsidP="00DB7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Slovenského červeného kríža Heľpa, </w:t>
            </w:r>
            <w:proofErr w:type="spellStart"/>
            <w:r>
              <w:rPr>
                <w:sz w:val="18"/>
                <w:szCs w:val="18"/>
              </w:rPr>
              <w:t>n.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425ED" w:rsidRPr="00DB74A5" w:rsidRDefault="006425ED" w:rsidP="006425ED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na podporu humanitárnych a sociálnych služieb</w:t>
            </w:r>
          </w:p>
        </w:tc>
        <w:tc>
          <w:tcPr>
            <w:tcW w:w="1417" w:type="dxa"/>
          </w:tcPr>
          <w:p w:rsidR="006425ED" w:rsidRPr="00DB74A5" w:rsidRDefault="006425ED" w:rsidP="00BD5CB0">
            <w:pPr>
              <w:jc w:val="right"/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300,00</w:t>
            </w:r>
          </w:p>
        </w:tc>
        <w:tc>
          <w:tcPr>
            <w:tcW w:w="1276" w:type="dxa"/>
          </w:tcPr>
          <w:p w:rsidR="006425ED" w:rsidRPr="00DB74A5" w:rsidRDefault="006425ED" w:rsidP="00BD5CB0">
            <w:pPr>
              <w:jc w:val="right"/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300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6425ED" w:rsidRPr="00DB74A5" w:rsidRDefault="00D60BA8" w:rsidP="00D60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v</w:t>
            </w:r>
            <w:r w:rsidR="006425ED" w:rsidRPr="00DB74A5">
              <w:rPr>
                <w:sz w:val="18"/>
                <w:szCs w:val="18"/>
              </w:rPr>
              <w:t xml:space="preserve">ýdavky </w:t>
            </w:r>
            <w:r>
              <w:rPr>
                <w:sz w:val="18"/>
                <w:szCs w:val="18"/>
              </w:rPr>
              <w:t>na propagačný materiál na poskytovanie potravinovej pomoci</w:t>
            </w:r>
          </w:p>
        </w:tc>
      </w:tr>
      <w:tr w:rsidR="00223604" w:rsidRPr="005230D2" w:rsidTr="00BD5CB0">
        <w:tc>
          <w:tcPr>
            <w:tcW w:w="544" w:type="dxa"/>
            <w:tcBorders>
              <w:left w:val="single" w:sz="18" w:space="0" w:color="auto"/>
            </w:tcBorders>
          </w:tcPr>
          <w:p w:rsidR="00223604" w:rsidRPr="00DB74A5" w:rsidRDefault="00223604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223604" w:rsidRPr="00DB74A5" w:rsidRDefault="00223604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ZO Zväzu protifašistických bojovníkov Brezno</w:t>
            </w:r>
            <w:r w:rsidR="00DB74A5">
              <w:rPr>
                <w:sz w:val="18"/>
                <w:szCs w:val="18"/>
              </w:rPr>
              <w:t xml:space="preserve">, </w:t>
            </w:r>
            <w:proofErr w:type="spellStart"/>
            <w:r w:rsidR="00DB74A5">
              <w:rPr>
                <w:sz w:val="18"/>
                <w:szCs w:val="18"/>
              </w:rPr>
              <w:t>z.z</w:t>
            </w:r>
            <w:proofErr w:type="spellEnd"/>
            <w:r w:rsidR="00DB74A5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223604" w:rsidRPr="00DB74A5" w:rsidRDefault="00BD5CB0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achovávanie duchovných hodnôt</w:t>
            </w:r>
          </w:p>
        </w:tc>
        <w:tc>
          <w:tcPr>
            <w:tcW w:w="1417" w:type="dxa"/>
          </w:tcPr>
          <w:p w:rsidR="00223604" w:rsidRPr="00DB74A5" w:rsidRDefault="00223604" w:rsidP="00BD5CB0">
            <w:pPr>
              <w:jc w:val="right"/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223604" w:rsidRPr="00DB74A5" w:rsidRDefault="00223604" w:rsidP="00BD5CB0">
            <w:pPr>
              <w:jc w:val="right"/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 xml:space="preserve"> 100,00 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223604" w:rsidRPr="00DB74A5" w:rsidRDefault="00D60BA8" w:rsidP="00D60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žné v</w:t>
            </w:r>
            <w:r w:rsidR="00223604" w:rsidRPr="00DB74A5">
              <w:rPr>
                <w:sz w:val="18"/>
                <w:szCs w:val="18"/>
              </w:rPr>
              <w:t xml:space="preserve">ýdavky na </w:t>
            </w:r>
            <w:r>
              <w:rPr>
                <w:sz w:val="18"/>
                <w:szCs w:val="18"/>
              </w:rPr>
              <w:t xml:space="preserve">zabezpečenie </w:t>
            </w:r>
            <w:r w:rsidRPr="00DB74A5">
              <w:rPr>
                <w:sz w:val="18"/>
                <w:szCs w:val="18"/>
              </w:rPr>
              <w:t>vystúpenie FS</w:t>
            </w:r>
            <w:r>
              <w:rPr>
                <w:sz w:val="18"/>
                <w:szCs w:val="18"/>
              </w:rPr>
              <w:t xml:space="preserve"> na regionálnom podujatí „R</w:t>
            </w:r>
            <w:r w:rsidR="00223604" w:rsidRPr="00DB74A5">
              <w:rPr>
                <w:sz w:val="18"/>
                <w:szCs w:val="18"/>
              </w:rPr>
              <w:t>egionáln</w:t>
            </w:r>
            <w:r>
              <w:rPr>
                <w:sz w:val="18"/>
                <w:szCs w:val="18"/>
              </w:rPr>
              <w:t>e osla</w:t>
            </w:r>
            <w:r w:rsidR="00223604" w:rsidRPr="00DB74A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y</w:t>
            </w:r>
            <w:r w:rsidR="00223604" w:rsidRPr="00DB74A5">
              <w:rPr>
                <w:sz w:val="18"/>
                <w:szCs w:val="18"/>
              </w:rPr>
              <w:t xml:space="preserve"> SNP</w:t>
            </w:r>
            <w:r>
              <w:rPr>
                <w:sz w:val="18"/>
                <w:szCs w:val="18"/>
              </w:rPr>
              <w:t xml:space="preserve"> pri pamätníku na </w:t>
            </w:r>
            <w:proofErr w:type="spellStart"/>
            <w:r>
              <w:rPr>
                <w:sz w:val="18"/>
                <w:szCs w:val="18"/>
              </w:rPr>
              <w:t>Krpáčove</w:t>
            </w:r>
            <w:proofErr w:type="spellEnd"/>
          </w:p>
        </w:tc>
      </w:tr>
      <w:tr w:rsidR="00223604" w:rsidRPr="005230D2" w:rsidTr="00BD5CB0">
        <w:trPr>
          <w:trHeight w:val="244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23604" w:rsidRPr="00DB74A5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B74A5">
              <w:rPr>
                <w:b/>
                <w:sz w:val="18"/>
                <w:szCs w:val="18"/>
              </w:rPr>
              <w:t>SPOLU: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4" w:space="0" w:color="auto"/>
            </w:tcBorders>
          </w:tcPr>
          <w:p w:rsidR="00223604" w:rsidRPr="00DB74A5" w:rsidRDefault="00223604" w:rsidP="00063A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4" w:space="0" w:color="auto"/>
            </w:tcBorders>
          </w:tcPr>
          <w:p w:rsidR="00223604" w:rsidRPr="00DB74A5" w:rsidRDefault="008E3E9C" w:rsidP="00BD5C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</w:t>
            </w:r>
            <w:r w:rsidR="00223604" w:rsidRPr="00DB74A5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604" w:rsidRPr="00DB74A5" w:rsidRDefault="008E3E9C" w:rsidP="00BD5C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</w:t>
            </w:r>
            <w:r w:rsidR="00223604" w:rsidRPr="00DB74A5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3604" w:rsidRPr="00DB74A5" w:rsidRDefault="008E3E9C" w:rsidP="00063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diel 0,00 Eur</w:t>
            </w:r>
          </w:p>
        </w:tc>
      </w:tr>
    </w:tbl>
    <w:p w:rsidR="00BD5CB0" w:rsidRDefault="00BD5CB0" w:rsidP="00DB74A5">
      <w:pPr>
        <w:jc w:val="both"/>
      </w:pPr>
    </w:p>
    <w:p w:rsidR="00DB74A5" w:rsidRDefault="00DB74A5" w:rsidP="00DB74A5">
      <w:pPr>
        <w:jc w:val="both"/>
      </w:pPr>
      <w:r>
        <w:t>K 31.12.2019 boli vyúčtované všetky dotácie, ktoré boli poskytnuté v súlade s uvedeným VZN.</w:t>
      </w:r>
    </w:p>
    <w:p w:rsidR="001B3CF6" w:rsidRPr="005230D2" w:rsidRDefault="00A06302" w:rsidP="00DA4A1C">
      <w:pPr>
        <w:pStyle w:val="Nadpis1"/>
      </w:pPr>
      <w:bookmarkStart w:id="58" w:name="_Toc41318738"/>
      <w:r>
        <w:lastRenderedPageBreak/>
        <w:t>ÚDAJE O NÁKLADOCH A VÝNOSOCH PODNIKATEĽSKEJ ČINNOSTI</w:t>
      </w:r>
      <w:bookmarkEnd w:id="58"/>
    </w:p>
    <w:p w:rsidR="001B3CF6" w:rsidRPr="005230D2" w:rsidRDefault="001B3CF6" w:rsidP="004777CD">
      <w:pPr>
        <w:spacing w:line="276" w:lineRule="auto"/>
        <w:ind w:firstLine="432"/>
        <w:jc w:val="both"/>
      </w:pPr>
      <w:r w:rsidRPr="005230D2">
        <w:t>Obec Heľpa ne</w:t>
      </w:r>
      <w:r w:rsidR="006251CF" w:rsidRPr="005230D2">
        <w:t xml:space="preserve">vykonávala </w:t>
      </w:r>
      <w:r w:rsidRPr="005230D2">
        <w:t xml:space="preserve">v účtovnom období roka </w:t>
      </w:r>
      <w:r w:rsidR="00FE7223">
        <w:t>2019</w:t>
      </w:r>
      <w:r w:rsidRPr="005230D2">
        <w:t xml:space="preserve"> žiadnu podnikateľskú činnosť</w:t>
      </w:r>
      <w:r w:rsidR="00DA4A1C">
        <w:t xml:space="preserve"> na základe živnostenského oprávnenia</w:t>
      </w:r>
      <w:r w:rsidR="00B371C1" w:rsidRPr="005230D2">
        <w:t>, preto v tejto časti nevykazuje žiadne údaje</w:t>
      </w:r>
      <w:r w:rsidRPr="005230D2">
        <w:t>.</w:t>
      </w:r>
    </w:p>
    <w:p w:rsidR="001B3CF6" w:rsidRPr="005230D2" w:rsidRDefault="001B3CF6" w:rsidP="00E825A9"/>
    <w:p w:rsidR="004777CD" w:rsidRPr="004777CD" w:rsidRDefault="004777CD" w:rsidP="004777CD"/>
    <w:p w:rsidR="001B3CF6" w:rsidRPr="005230D2" w:rsidRDefault="001B3CF6" w:rsidP="00DA4A1C">
      <w:pPr>
        <w:pStyle w:val="Nadpis1"/>
      </w:pPr>
      <w:bookmarkStart w:id="59" w:name="_Toc41318739"/>
      <w:r w:rsidRPr="005230D2">
        <w:t>HODNOTENIE  PLNENIA PROGRAMOV OBCE</w:t>
      </w:r>
      <w:bookmarkEnd w:id="59"/>
    </w:p>
    <w:p w:rsidR="004B7423" w:rsidRPr="005230D2" w:rsidRDefault="001B3CF6" w:rsidP="00115985">
      <w:pPr>
        <w:jc w:val="both"/>
      </w:pPr>
      <w:r w:rsidRPr="005230D2">
        <w:t xml:space="preserve">     </w:t>
      </w:r>
      <w:r w:rsidR="00B72EB5" w:rsidRPr="005230D2">
        <w:t xml:space="preserve">Obec Heľpa </w:t>
      </w:r>
      <w:r w:rsidR="001A351A">
        <w:t xml:space="preserve">úspešne </w:t>
      </w:r>
      <w:r w:rsidR="009D70EA" w:rsidRPr="005230D2">
        <w:t>zaviedla p</w:t>
      </w:r>
      <w:r w:rsidRPr="005230D2">
        <w:t xml:space="preserve">rogramové rozpočtovanie </w:t>
      </w:r>
      <w:r w:rsidR="009D70EA" w:rsidRPr="005230D2">
        <w:t>ako</w:t>
      </w:r>
      <w:r w:rsidRPr="005230D2">
        <w:t xml:space="preserve"> systém plánovania, rozpočtovania, monitorovania a hodnotenia, ktorého cieľom je dlhodobo dosahovať hospodárnosť, efektívnosť a výkonnosť pri využívaní verejných zdrojov</w:t>
      </w:r>
      <w:r w:rsidR="00123B3B" w:rsidRPr="005230D2">
        <w:t xml:space="preserve"> a zabezpečil sa transparentný a zodpovedný prístup pri rozdeľovaní a čerpaní verejných prostriedkov a zvýšila kvalita poskytovaných služieb obyvateľstvu.</w:t>
      </w:r>
    </w:p>
    <w:p w:rsidR="00BE7BB9" w:rsidRDefault="001B3CF6" w:rsidP="004777CD">
      <w:pPr>
        <w:spacing w:line="276" w:lineRule="auto"/>
        <w:ind w:firstLine="708"/>
        <w:jc w:val="both"/>
        <w:rPr>
          <w:b/>
        </w:rPr>
      </w:pPr>
      <w:r w:rsidRPr="005230D2">
        <w:t xml:space="preserve">Programový rozpočet zahŕňa </w:t>
      </w:r>
      <w:r w:rsidR="009D70EA" w:rsidRPr="005230D2">
        <w:t>progr</w:t>
      </w:r>
      <w:r w:rsidRPr="005230D2">
        <w:t>a</w:t>
      </w:r>
      <w:r w:rsidR="009D70EA" w:rsidRPr="005230D2">
        <w:t xml:space="preserve">my, podprogramy, prvky, projekty </w:t>
      </w:r>
      <w:r w:rsidR="00DA4A1C">
        <w:t>vrátane</w:t>
      </w:r>
      <w:r w:rsidRPr="005230D2">
        <w:t xml:space="preserve"> aktiv</w:t>
      </w:r>
      <w:r w:rsidR="00DA4A1C">
        <w:t>ít</w:t>
      </w:r>
      <w:r w:rsidRPr="005230D2">
        <w:t xml:space="preserve"> rozpočtov</w:t>
      </w:r>
      <w:r w:rsidR="00DA4A1C">
        <w:t>ých</w:t>
      </w:r>
      <w:r w:rsidRPr="005230D2">
        <w:t xml:space="preserve"> organizáci</w:t>
      </w:r>
      <w:r w:rsidR="00DA4A1C">
        <w:t>í</w:t>
      </w:r>
      <w:r w:rsidRPr="005230D2">
        <w:t xml:space="preserve">. Hodnotenie programu sa uskutočňuje v porovnaní </w:t>
      </w:r>
      <w:r w:rsidR="00F178EB" w:rsidRPr="005230D2">
        <w:t xml:space="preserve">dosiahnutých výsledkov </w:t>
      </w:r>
      <w:r w:rsidRPr="005230D2">
        <w:t>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 w:rsidRPr="005230D2">
        <w:t xml:space="preserve"> </w:t>
      </w:r>
    </w:p>
    <w:p w:rsidR="001B3CF6" w:rsidRPr="005230D2" w:rsidRDefault="00144ECC" w:rsidP="004777CD">
      <w:pPr>
        <w:spacing w:line="276" w:lineRule="auto"/>
        <w:ind w:firstLine="708"/>
        <w:jc w:val="both"/>
      </w:pPr>
      <w:r w:rsidRPr="005230D2">
        <w:t xml:space="preserve">Obec Heľpa môže skonštatovať, že </w:t>
      </w:r>
      <w:r w:rsidR="00B4314E" w:rsidRPr="005230D2">
        <w:t xml:space="preserve">počas roka </w:t>
      </w:r>
      <w:r w:rsidR="00FE7223">
        <w:t>2019</w:t>
      </w:r>
      <w:r w:rsidR="00B4314E" w:rsidRPr="005230D2">
        <w:t xml:space="preserve"> boli odstránené príčiny a</w:t>
      </w:r>
      <w:r w:rsidR="00391FDC">
        <w:t xml:space="preserve"> boli </w:t>
      </w:r>
      <w:r w:rsidR="00B4314E" w:rsidRPr="005230D2">
        <w:t xml:space="preserve">prijaté opatrenia, ktoré viedli k odstráneniu neželaného stavu a nakoniec boli </w:t>
      </w:r>
      <w:r w:rsidR="00F178EB" w:rsidRPr="005230D2">
        <w:t xml:space="preserve">všetky </w:t>
      </w:r>
      <w:r w:rsidR="00B72EB5" w:rsidRPr="005230D2">
        <w:t xml:space="preserve">zámery a </w:t>
      </w:r>
      <w:r w:rsidRPr="005230D2">
        <w:t xml:space="preserve">ciele, ktoré si </w:t>
      </w:r>
      <w:r w:rsidR="00B4314E" w:rsidRPr="005230D2">
        <w:t xml:space="preserve">obec </w:t>
      </w:r>
      <w:r w:rsidRPr="005230D2">
        <w:t>stanovila</w:t>
      </w:r>
      <w:r w:rsidR="00B4314E" w:rsidRPr="005230D2">
        <w:t xml:space="preserve"> s</w:t>
      </w:r>
      <w:r w:rsidRPr="005230D2">
        <w:t>plnené.</w:t>
      </w:r>
    </w:p>
    <w:p w:rsidR="004777CD" w:rsidRPr="005230D2" w:rsidRDefault="004777CD" w:rsidP="00707EC2">
      <w:pPr>
        <w:spacing w:line="360" w:lineRule="auto"/>
        <w:jc w:val="both"/>
      </w:pPr>
    </w:p>
    <w:p w:rsidR="00707EC2" w:rsidRPr="005230D2" w:rsidRDefault="00707EC2" w:rsidP="00502F9C">
      <w:pPr>
        <w:pStyle w:val="Nadpis2"/>
      </w:pPr>
      <w:bookmarkStart w:id="60" w:name="_Toc41318740"/>
      <w:r w:rsidRPr="005230D2">
        <w:t>Zámery a ciele programov obce</w:t>
      </w:r>
      <w:bookmarkEnd w:id="60"/>
    </w:p>
    <w:p w:rsidR="004777CD" w:rsidRDefault="004777CD" w:rsidP="00D40E5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ci sa v roku </w:t>
      </w:r>
      <w:r w:rsidR="00FE7223">
        <w:rPr>
          <w:color w:val="000000"/>
        </w:rPr>
        <w:t>2019</w:t>
      </w:r>
      <w:r>
        <w:rPr>
          <w:color w:val="000000"/>
        </w:rPr>
        <w:t xml:space="preserve"> podarilo naplniť</w:t>
      </w:r>
      <w:r w:rsidR="00D40E5F">
        <w:rPr>
          <w:color w:val="000000"/>
        </w:rPr>
        <w:t xml:space="preserve"> stanovené</w:t>
      </w:r>
      <w:r>
        <w:rPr>
          <w:color w:val="000000"/>
        </w:rPr>
        <w:t xml:space="preserve"> </w:t>
      </w:r>
      <w:r w:rsidRPr="008D0195">
        <w:rPr>
          <w:color w:val="000000"/>
          <w:u w:val="single"/>
        </w:rPr>
        <w:t>zámery</w:t>
      </w:r>
      <w:r>
        <w:rPr>
          <w:color w:val="000000"/>
        </w:rPr>
        <w:t xml:space="preserve"> a</w:t>
      </w:r>
      <w:r w:rsidR="005F0115">
        <w:rPr>
          <w:color w:val="000000"/>
        </w:rPr>
        <w:t> </w:t>
      </w:r>
      <w:r>
        <w:rPr>
          <w:color w:val="000000"/>
        </w:rPr>
        <w:t>ciele</w:t>
      </w:r>
      <w:r w:rsidR="005F0115">
        <w:rPr>
          <w:color w:val="000000"/>
        </w:rPr>
        <w:t xml:space="preserve"> v jednotlivých programoch obce</w:t>
      </w:r>
      <w:r>
        <w:rPr>
          <w:color w:val="000000"/>
        </w:rPr>
        <w:t>.</w:t>
      </w:r>
    </w:p>
    <w:p w:rsidR="00115985" w:rsidRDefault="00115985" w:rsidP="00D40E5F">
      <w:pPr>
        <w:spacing w:line="276" w:lineRule="auto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Profesionálny manažment, administratíva a kontrola garantujúce rast a 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odpovedné a objektívne riadenie samosprávy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nezávislú kontrolu hospodárenia samosprávy,</w:t>
      </w:r>
    </w:p>
    <w:p w:rsidR="00707EC2" w:rsidRPr="005230D2" w:rsidRDefault="008D019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Aktívna spolupráca obce v rôznych združeniach podporujúcich rozvoj obce</w:t>
      </w:r>
      <w:r w:rsidR="00707EC2"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trvalý 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opagáciu a prezentáciu obce na webovej stránke, v regionálnej tlač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é služby samosprávy pre všetkých obyvateľov a návštevník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odmienky pre slávnostné obrad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matričnej činnosti, evidencie obyvateľstva, overovania listín a podpis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obecný cintorín a dom smútk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informovanosť obyvateľov obce o aktuálnom dianí a pripravovaných aktivitá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a údržbu zdravotného stredisk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efektívnu správu obecných objekt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výkon činnosti spoločných úradovn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ôstojný priebeh volebného aktu,</w:t>
      </w:r>
    </w:p>
    <w:p w:rsidR="007B7506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evádzku</w:t>
      </w:r>
      <w:r w:rsidR="00707EC2" w:rsidRPr="005230D2">
        <w:rPr>
          <w:color w:val="000000"/>
        </w:rPr>
        <w:t xml:space="preserve"> materského centra</w:t>
      </w:r>
    </w:p>
    <w:p w:rsidR="00707EC2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oskytovanie zdravotnej a humanitárnej starostlivosti, sociálnej pomoci</w:t>
      </w:r>
      <w:r w:rsidR="00707EC2" w:rsidRPr="005230D2">
        <w:rPr>
          <w:color w:val="000000"/>
        </w:rPr>
        <w:t>.</w:t>
      </w:r>
    </w:p>
    <w:p w:rsidR="005F0115" w:rsidRPr="005230D2" w:rsidRDefault="005F0115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ripravená na krízové situáci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Dob</w:t>
      </w:r>
      <w:r w:rsidR="007B7506">
        <w:rPr>
          <w:color w:val="000000"/>
        </w:rPr>
        <w:t>rovoľného hasičského zbor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na úseku civilnej ochran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ečnosť obyvateľov a zamestnancov obce.</w:t>
      </w:r>
    </w:p>
    <w:p w:rsidR="00707EC2" w:rsidRPr="005230D2" w:rsidRDefault="00707EC2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Bezpečné, dostupné a udržiavané komunikácie v každom ročnom obdob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letnú a zimnú údržbu miestnych komunikácií a chodníkov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ý systém zberu a likvidácie odpadu v obci s dôrazom na kvalitu životného prostred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avidelný zber a odvoz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funkčnú kanalizačnú sieť </w:t>
      </w:r>
      <w:r w:rsidR="007B7506">
        <w:rPr>
          <w:color w:val="000000"/>
        </w:rPr>
        <w:t xml:space="preserve">a ČOV </w:t>
      </w:r>
      <w:r w:rsidRPr="005230D2">
        <w:rPr>
          <w:color w:val="000000"/>
        </w:rPr>
        <w:t>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</w:t>
      </w:r>
      <w:r w:rsidR="007B7506">
        <w:rPr>
          <w:color w:val="000000"/>
        </w:rPr>
        <w:t>triedenie viacerých zložiek odpadu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ý a efektívny školský systém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iestory pre výchovno-vzdelávací proces v základn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v materskej škole</w:t>
      </w:r>
      <w:r w:rsidR="007B7506">
        <w:rPr>
          <w:color w:val="000000"/>
        </w:rPr>
        <w:t xml:space="preserve"> a podporné aktivity pri výchove detí v  MŠ</w:t>
      </w:r>
      <w:r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pre žiakov základnej umeleckej škol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é a dostupné stravovanie pre deti</w:t>
      </w:r>
      <w:r w:rsidR="007B7506">
        <w:rPr>
          <w:color w:val="000000"/>
        </w:rPr>
        <w:t xml:space="preserve"> a dospelých</w:t>
      </w:r>
      <w:r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odporujúca všetky športové aktivit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iť športové aktivity 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športovú infraštruktúru.</w:t>
      </w:r>
    </w:p>
    <w:p w:rsidR="00970679" w:rsidRPr="005230D2" w:rsidRDefault="00970679" w:rsidP="00970679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ultúra pre všetkých obyvateľ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na amfiteátr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ostupnosť literatúry pre všetky vekové skupiny obyvateľstva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o</w:t>
      </w:r>
      <w:r w:rsidR="007B7506">
        <w:rPr>
          <w:color w:val="000000"/>
        </w:rPr>
        <w:t>vať spoločenské aktivity v obci,</w:t>
      </w:r>
    </w:p>
    <w:p w:rsidR="007B7506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expozíciu pre múzeum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Infraštruktúra pre kvalitný život, oddych a zábav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oruchovú prevádzku verejného osvetlen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verejnú zeleň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zdravé životné prostredie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otipovodňové opatrenia</w:t>
      </w:r>
      <w:r w:rsidR="00707EC2"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lastRenderedPageBreak/>
        <w:t>Obec, z ktorej obyvatelia nemusia odchádzať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bytového fond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infraštruktúru pre individuálnu bytovú výstavbu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á sociálna sieť pre všetky skupiny obyvateľ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opatrovateľskú službu v byte občana,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skytnúť pomoc obyvateľom </w:t>
      </w:r>
      <w:r w:rsidR="00707EC2" w:rsidRPr="005230D2">
        <w:rPr>
          <w:color w:val="000000"/>
        </w:rPr>
        <w:t>obce v hmotnej  a sociálnej núdz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lnohod</w:t>
      </w:r>
      <w:r w:rsidR="00115985">
        <w:rPr>
          <w:color w:val="000000"/>
        </w:rPr>
        <w:t>notný život pre seniorov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starostlivosť o odkázaných klientov.</w:t>
      </w:r>
    </w:p>
    <w:p w:rsidR="008F70CC" w:rsidRDefault="008F70CC" w:rsidP="00D40E5F">
      <w:pPr>
        <w:suppressAutoHyphens w:val="0"/>
        <w:spacing w:line="276" w:lineRule="auto"/>
        <w:jc w:val="both"/>
        <w:rPr>
          <w:color w:val="000000"/>
        </w:rPr>
      </w:pPr>
    </w:p>
    <w:p w:rsidR="00D40E5F" w:rsidRDefault="00502F9C" w:rsidP="00502F9C">
      <w:pPr>
        <w:pStyle w:val="Nadpis2"/>
      </w:pPr>
      <w:bookmarkStart w:id="61" w:name="_Toc41318741"/>
      <w:r>
        <w:t>P</w:t>
      </w:r>
      <w:r w:rsidR="00D40E5F">
        <w:t>rogramový rozpočet</w:t>
      </w:r>
      <w:bookmarkEnd w:id="61"/>
    </w:p>
    <w:p w:rsidR="00B371C1" w:rsidRDefault="00992DA1" w:rsidP="00707EC2">
      <w:pPr>
        <w:spacing w:line="360" w:lineRule="auto"/>
        <w:rPr>
          <w:noProof/>
          <w:lang w:eastAsia="sk-SK"/>
        </w:rPr>
      </w:pPr>
      <w:r w:rsidRPr="00992DA1">
        <w:rPr>
          <w:noProof/>
          <w:lang w:eastAsia="sk-SK"/>
        </w:rPr>
        <w:drawing>
          <wp:inline distT="0" distB="0" distL="0" distR="0">
            <wp:extent cx="5760085" cy="2404013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03" w:rsidRPr="005230D2" w:rsidRDefault="00105203" w:rsidP="00105203">
      <w:pPr>
        <w:tabs>
          <w:tab w:val="left" w:pos="1486"/>
        </w:tabs>
        <w:spacing w:line="360" w:lineRule="auto"/>
      </w:pPr>
      <w:r w:rsidRPr="005230D2">
        <w:tab/>
      </w:r>
    </w:p>
    <w:p w:rsidR="00105203" w:rsidRPr="005230D2" w:rsidRDefault="00105203" w:rsidP="00105203">
      <w:pPr>
        <w:pStyle w:val="Nadpis2"/>
      </w:pPr>
      <w:bookmarkStart w:id="62" w:name="_Toc41318742"/>
      <w:r>
        <w:t xml:space="preserve">Plnenie programov v roku </w:t>
      </w:r>
      <w:r w:rsidR="00FE7223">
        <w:t>2019</w:t>
      </w:r>
      <w:bookmarkEnd w:id="62"/>
    </w:p>
    <w:p w:rsidR="00105203" w:rsidRDefault="00105203" w:rsidP="00105203">
      <w:pPr>
        <w:pStyle w:val="Zkladntext"/>
        <w:spacing w:line="360" w:lineRule="auto"/>
        <w:ind w:firstLine="708"/>
        <w:rPr>
          <w:b w:val="0"/>
          <w:lang w:val="sk-SK"/>
        </w:rPr>
      </w:pPr>
      <w:r w:rsidRPr="005230D2">
        <w:rPr>
          <w:b w:val="0"/>
          <w:lang w:val="sk-SK"/>
        </w:rPr>
        <w:t>Programovú štruktúru programového rozpočtu o</w:t>
      </w:r>
      <w:r w:rsidR="00EA565C">
        <w:rPr>
          <w:b w:val="0"/>
          <w:lang w:val="sk-SK"/>
        </w:rPr>
        <w:t>bce Heľpa tvorí 11 programov, 43</w:t>
      </w:r>
      <w:r w:rsidRPr="005230D2">
        <w:rPr>
          <w:b w:val="0"/>
          <w:lang w:val="sk-SK"/>
        </w:rPr>
        <w:t xml:space="preserve"> podprogra</w:t>
      </w:r>
      <w:r w:rsidR="00970679">
        <w:rPr>
          <w:b w:val="0"/>
          <w:lang w:val="sk-SK"/>
        </w:rPr>
        <w:t>mov a 32</w:t>
      </w:r>
      <w:r w:rsidRPr="005230D2">
        <w:rPr>
          <w:b w:val="0"/>
          <w:lang w:val="sk-SK"/>
        </w:rPr>
        <w:t xml:space="preserve"> prvkov a projektov. Čerpanie finančných prostriedkov podľa programovej štruktúry je</w:t>
      </w:r>
      <w:r w:rsidRPr="005230D2">
        <w:rPr>
          <w:lang w:val="sk-SK"/>
        </w:rPr>
        <w:t xml:space="preserve"> </w:t>
      </w:r>
      <w:r w:rsidRPr="005230D2">
        <w:rPr>
          <w:b w:val="0"/>
          <w:lang w:val="sk-SK"/>
        </w:rPr>
        <w:t xml:space="preserve">spracované </w:t>
      </w:r>
      <w:r w:rsidRPr="00105203">
        <w:rPr>
          <w:b w:val="0"/>
          <w:lang w:val="sk-SK"/>
        </w:rPr>
        <w:t>do nasledovnej tabuľky:</w:t>
      </w:r>
    </w:p>
    <w:p w:rsidR="00EF6BF1" w:rsidRDefault="00EF6BF1" w:rsidP="00EF6BF1">
      <w:pPr>
        <w:pStyle w:val="Zkladntext"/>
        <w:spacing w:line="360" w:lineRule="auto"/>
        <w:rPr>
          <w:b w:val="0"/>
          <w:lang w:val="sk-SK"/>
        </w:rPr>
      </w:pPr>
    </w:p>
    <w:p w:rsidR="00EF6BF1" w:rsidRPr="005230D2" w:rsidRDefault="00BC705F" w:rsidP="00EF6BF1">
      <w:pPr>
        <w:pStyle w:val="Zkladntext"/>
        <w:spacing w:line="360" w:lineRule="auto"/>
        <w:rPr>
          <w:lang w:val="sk-SK"/>
        </w:rPr>
      </w:pPr>
      <w:r w:rsidRPr="00BC705F">
        <w:rPr>
          <w:noProof/>
          <w:lang w:val="sk-SK" w:eastAsia="sk-SK"/>
        </w:rPr>
        <w:drawing>
          <wp:inline distT="0" distB="0" distL="0" distR="0">
            <wp:extent cx="4926965" cy="2009140"/>
            <wp:effectExtent l="0" t="0" r="6985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81" w:rsidRPr="005230D2" w:rsidRDefault="00FC3481" w:rsidP="00707EC2">
      <w:pPr>
        <w:spacing w:line="360" w:lineRule="auto"/>
        <w:rPr>
          <w:b/>
        </w:rPr>
      </w:pPr>
      <w:r w:rsidRPr="00FC3481">
        <w:rPr>
          <w:noProof/>
          <w:lang w:eastAsia="sk-SK"/>
        </w:rPr>
        <w:lastRenderedPageBreak/>
        <w:drawing>
          <wp:inline distT="0" distB="0" distL="0" distR="0">
            <wp:extent cx="4926965" cy="9237345"/>
            <wp:effectExtent l="0" t="0" r="6985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9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5C" w:rsidRDefault="00FC3481" w:rsidP="00707EC2">
      <w:pPr>
        <w:spacing w:line="360" w:lineRule="auto"/>
        <w:rPr>
          <w:noProof/>
          <w:lang w:eastAsia="sk-SK"/>
        </w:rPr>
      </w:pPr>
      <w:r w:rsidRPr="00FC3481">
        <w:rPr>
          <w:noProof/>
          <w:lang w:eastAsia="sk-SK"/>
        </w:rPr>
        <w:lastRenderedPageBreak/>
        <w:drawing>
          <wp:inline distT="0" distB="0" distL="0" distR="0">
            <wp:extent cx="4926965" cy="1170940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1B3CF6" w:rsidRPr="005230D2" w:rsidRDefault="008F70CC" w:rsidP="00502F9C">
      <w:pPr>
        <w:pStyle w:val="Nadpis1"/>
      </w:pPr>
      <w:bookmarkStart w:id="63" w:name="_Toc41318743"/>
      <w:r>
        <w:t xml:space="preserve">PREROKOVANIE A SCHVÁLENIE ZÁVEREČNÉHO ÚČTU OBCE ZA ROK </w:t>
      </w:r>
      <w:r w:rsidR="00FE7223">
        <w:t>2019</w:t>
      </w:r>
      <w:bookmarkEnd w:id="63"/>
    </w:p>
    <w:p w:rsidR="00502F9C" w:rsidRDefault="00502F9C" w:rsidP="00793800">
      <w:pPr>
        <w:spacing w:line="360" w:lineRule="auto"/>
        <w:jc w:val="both"/>
        <w:rPr>
          <w:b/>
          <w:bCs/>
          <w:sz w:val="28"/>
        </w:rPr>
      </w:pPr>
    </w:p>
    <w:p w:rsidR="00566541" w:rsidRPr="005230D2" w:rsidRDefault="00BD03F0" w:rsidP="00502F9C">
      <w:pPr>
        <w:spacing w:line="360" w:lineRule="auto"/>
        <w:ind w:firstLine="432"/>
        <w:jc w:val="both"/>
      </w:pPr>
      <w:r w:rsidRPr="005230D2">
        <w:t xml:space="preserve">Obecné zastupiteľstvo obce Heľpa po uplynutí rozpočtového roka </w:t>
      </w:r>
      <w:r w:rsidR="00FE7223">
        <w:t>2019</w:t>
      </w:r>
      <w:r w:rsidR="00502F9C">
        <w:t xml:space="preserve"> </w:t>
      </w:r>
      <w:r w:rsidRPr="005230D2">
        <w:t>prerokovalo návrh záverečného účtu v zákonom stanovenej lehote 6 mesiacov v súlade s § 16 ods.12 zákona o rozpočtových pravidlách územnej samosprávy v </w:t>
      </w:r>
      <w:proofErr w:type="spellStart"/>
      <w:r w:rsidRPr="005230D2">
        <w:t>z.n.p</w:t>
      </w:r>
      <w:proofErr w:type="spellEnd"/>
      <w:r w:rsidRPr="005230D2">
        <w:t>.</w:t>
      </w:r>
    </w:p>
    <w:p w:rsidR="00E326E9" w:rsidRDefault="00793800" w:rsidP="009C34E8">
      <w:pPr>
        <w:spacing w:line="360" w:lineRule="auto"/>
        <w:ind w:firstLine="708"/>
        <w:jc w:val="both"/>
      </w:pPr>
      <w:r w:rsidRPr="005230D2">
        <w:t>V súlade s § 16 ods.8 zákona o rozpočtových pravidlách územnej samosprávy v </w:t>
      </w:r>
      <w:proofErr w:type="spellStart"/>
      <w:r w:rsidRPr="005230D2">
        <w:t>z.n.p</w:t>
      </w:r>
      <w:proofErr w:type="spellEnd"/>
      <w:r w:rsidRPr="005230D2">
        <w:t xml:space="preserve">. </w:t>
      </w:r>
      <w:r w:rsidR="00BD03F0" w:rsidRPr="005230D2">
        <w:t>o</w:t>
      </w:r>
      <w:r w:rsidRPr="005230D2">
        <w:t xml:space="preserve">becné zastupiteľstvo </w:t>
      </w:r>
      <w:r w:rsidR="00A33B7B" w:rsidRPr="005230D2">
        <w:t xml:space="preserve">pri prerokovaní záverečného účtu </w:t>
      </w:r>
      <w:r w:rsidRPr="005230D2">
        <w:t xml:space="preserve">rozhodlo o spôsobe použitia </w:t>
      </w:r>
      <w:r w:rsidR="00E326E9" w:rsidRPr="00E326E9">
        <w:t xml:space="preserve">prebytku rozpočtu obce za rok </w:t>
      </w:r>
      <w:r w:rsidR="00FE7223">
        <w:t>2019</w:t>
      </w:r>
      <w:r w:rsidR="00E326E9" w:rsidRPr="00E326E9">
        <w:t xml:space="preserve"> </w:t>
      </w:r>
      <w:r w:rsidR="00E326E9" w:rsidRPr="00E326E9">
        <w:rPr>
          <w:b/>
        </w:rPr>
        <w:t>vo výške</w:t>
      </w:r>
      <w:r w:rsidR="00E326E9" w:rsidRPr="00E326E9">
        <w:rPr>
          <w:b/>
          <w:iCs/>
        </w:rPr>
        <w:t xml:space="preserve"> </w:t>
      </w:r>
      <w:r w:rsidR="00992DA1">
        <w:rPr>
          <w:b/>
        </w:rPr>
        <w:t>66.584,53</w:t>
      </w:r>
      <w:r w:rsidR="00EF6BF1">
        <w:rPr>
          <w:b/>
        </w:rPr>
        <w:t xml:space="preserve"> </w:t>
      </w:r>
      <w:r w:rsidR="00E326E9" w:rsidRPr="00E326E9">
        <w:rPr>
          <w:b/>
        </w:rPr>
        <w:t>Eur takto</w:t>
      </w:r>
      <w:r w:rsidR="00E326E9" w:rsidRPr="00E326E9">
        <w:t>: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>-  do rezervného fo</w:t>
      </w:r>
      <w:r w:rsidR="006525F4">
        <w:t xml:space="preserve">ndu obce sa pridelí </w:t>
      </w:r>
      <w:r w:rsidR="003674D1">
        <w:t>celá suma: 66.584,53</w:t>
      </w:r>
      <w:r w:rsidRPr="00E326E9">
        <w:t xml:space="preserve"> Eur 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 xml:space="preserve">-  do peňažného fondu na rozvoj obce sa pridelí  suma: </w:t>
      </w:r>
      <w:r w:rsidR="003674D1">
        <w:t>0,00</w:t>
      </w:r>
      <w:r w:rsidRPr="00E326E9">
        <w:t xml:space="preserve"> Eur</w:t>
      </w:r>
    </w:p>
    <w:p w:rsidR="00CB1ADA" w:rsidRDefault="00CB1ADA" w:rsidP="00E90278">
      <w:pPr>
        <w:spacing w:line="360" w:lineRule="auto"/>
        <w:jc w:val="both"/>
      </w:pPr>
    </w:p>
    <w:p w:rsidR="00E326E9" w:rsidRDefault="00E326E9" w:rsidP="00E90278">
      <w:pPr>
        <w:spacing w:line="360" w:lineRule="auto"/>
        <w:jc w:val="both"/>
      </w:pPr>
      <w:r w:rsidRPr="00E326E9">
        <w:t xml:space="preserve">- </w:t>
      </w:r>
      <w:r w:rsidR="00E90278">
        <w:t xml:space="preserve"> </w:t>
      </w:r>
      <w:r w:rsidRPr="00E326E9">
        <w:t>do fondu prevádzky, údržby a opráv</w:t>
      </w:r>
      <w:r w:rsidR="00AB00E4">
        <w:t xml:space="preserve"> bytov sa pridelí suma: 1.636,40</w:t>
      </w:r>
      <w:r w:rsidRPr="00E326E9">
        <w:t xml:space="preserve"> Eur</w:t>
      </w:r>
    </w:p>
    <w:p w:rsidR="0011650D" w:rsidRDefault="00FC3481" w:rsidP="003B2E84">
      <w:pPr>
        <w:spacing w:line="360" w:lineRule="auto"/>
        <w:jc w:val="both"/>
      </w:pPr>
      <w:r>
        <w:t xml:space="preserve">-  do peňažného fondu na rozvoj obce sa pridelí suma zostatkov finančných </w:t>
      </w:r>
      <w:r w:rsidR="006525F4">
        <w:t>prostriedkov</w:t>
      </w:r>
      <w:r>
        <w:t xml:space="preserve"> minulých rokov: 433.864,69 Eur</w:t>
      </w:r>
    </w:p>
    <w:p w:rsidR="00FC3481" w:rsidRPr="005230D2" w:rsidRDefault="00FC3481" w:rsidP="003B2E84">
      <w:pPr>
        <w:spacing w:line="360" w:lineRule="auto"/>
        <w:jc w:val="both"/>
      </w:pPr>
    </w:p>
    <w:p w:rsidR="001B3CF6" w:rsidRPr="005230D2" w:rsidRDefault="001B3CF6" w:rsidP="003B2E84">
      <w:pPr>
        <w:spacing w:line="360" w:lineRule="auto"/>
        <w:jc w:val="both"/>
      </w:pPr>
      <w:r w:rsidRPr="005230D2">
        <w:t>Prerokovanie Záverečného účtu obce Heľpa</w:t>
      </w:r>
      <w:r w:rsidR="00EA7DA7" w:rsidRPr="005230D2">
        <w:t xml:space="preserve"> sa podľa § 16 ods.10 uvedeného zákona</w:t>
      </w:r>
      <w:r w:rsidR="0011650D" w:rsidRPr="005230D2">
        <w:t xml:space="preserve"> obecné zastupiteľs</w:t>
      </w:r>
      <w:r w:rsidR="00E37F83" w:rsidRPr="005230D2">
        <w:t>t</w:t>
      </w:r>
      <w:r w:rsidR="0011650D" w:rsidRPr="005230D2">
        <w:t>vo</w:t>
      </w:r>
      <w:r w:rsidR="00E37F83" w:rsidRPr="005230D2">
        <w:t xml:space="preserve"> uzatvára výrokom</w:t>
      </w:r>
      <w:r w:rsidRPr="005230D2">
        <w:t>:</w:t>
      </w: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5230D2">
        <w:rPr>
          <w:b/>
          <w:bCs/>
          <w:sz w:val="28"/>
          <w:szCs w:val="28"/>
          <w:lang w:val="sk-SK"/>
        </w:rPr>
        <w:t xml:space="preserve">„ Celoročné hospodárenie </w:t>
      </w:r>
      <w:r w:rsidR="00504CD4">
        <w:rPr>
          <w:b/>
          <w:bCs/>
          <w:sz w:val="28"/>
          <w:szCs w:val="28"/>
          <w:lang w:val="sk-SK"/>
        </w:rPr>
        <w:t xml:space="preserve">obce </w:t>
      </w:r>
      <w:r w:rsidRPr="005230D2">
        <w:rPr>
          <w:b/>
          <w:bCs/>
          <w:sz w:val="28"/>
          <w:szCs w:val="28"/>
          <w:lang w:val="sk-SK"/>
        </w:rPr>
        <w:t xml:space="preserve">sa schvaľuje </w:t>
      </w:r>
      <w:r w:rsidR="00BC705F">
        <w:rPr>
          <w:b/>
          <w:bCs/>
          <w:sz w:val="28"/>
          <w:szCs w:val="28"/>
          <w:lang w:val="sk-SK"/>
        </w:rPr>
        <w:t>bez</w:t>
      </w:r>
      <w:r w:rsidR="00213268">
        <w:rPr>
          <w:b/>
          <w:bCs/>
          <w:sz w:val="28"/>
          <w:szCs w:val="28"/>
          <w:lang w:val="sk-SK"/>
        </w:rPr>
        <w:t xml:space="preserve"> </w:t>
      </w:r>
      <w:r w:rsidRPr="005230D2">
        <w:rPr>
          <w:b/>
          <w:bCs/>
          <w:sz w:val="28"/>
          <w:szCs w:val="28"/>
          <w:lang w:val="sk-SK"/>
        </w:rPr>
        <w:t>výhrad“.</w:t>
      </w:r>
    </w:p>
    <w:p w:rsidR="00E90278" w:rsidRDefault="00E90278" w:rsidP="00CA1609"/>
    <w:p w:rsidR="00E90278" w:rsidRPr="005230D2" w:rsidRDefault="00E90278" w:rsidP="00CA1609"/>
    <w:p w:rsidR="00793800" w:rsidRDefault="001B3CF6" w:rsidP="00CA1609">
      <w:r w:rsidRPr="005230D2">
        <w:t xml:space="preserve">Heľpa, </w:t>
      </w:r>
      <w:r w:rsidR="005D50B7">
        <w:t>29.6</w:t>
      </w:r>
      <w:r w:rsidR="00BC705F">
        <w:t>.2020</w:t>
      </w:r>
    </w:p>
    <w:p w:rsidR="00E90278" w:rsidRDefault="00E90278" w:rsidP="00CA1609"/>
    <w:p w:rsidR="00E90278" w:rsidRDefault="00E90278" w:rsidP="00CA1609"/>
    <w:p w:rsidR="00E90278" w:rsidRDefault="00E90278" w:rsidP="00CA1609">
      <w:bookmarkStart w:id="64" w:name="_GoBack"/>
      <w:bookmarkEnd w:id="64"/>
    </w:p>
    <w:p w:rsidR="00E90278" w:rsidRPr="005230D2" w:rsidRDefault="00E90278" w:rsidP="00CA1609"/>
    <w:p w:rsidR="001B3CF6" w:rsidRPr="005230D2" w:rsidRDefault="001B3CF6" w:rsidP="00CA1609"/>
    <w:p w:rsidR="001B3CF6" w:rsidRPr="005230D2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  <w:t xml:space="preserve"> </w:t>
      </w:r>
      <w:r w:rsidR="004A25F7" w:rsidRPr="005230D2">
        <w:t>Peter Hyriak</w:t>
      </w:r>
    </w:p>
    <w:p w:rsidR="008F70CC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="00611195" w:rsidRPr="005230D2">
        <w:t xml:space="preserve"> </w:t>
      </w:r>
      <w:r w:rsidRPr="005230D2">
        <w:t>starosta obce</w:t>
      </w:r>
    </w:p>
    <w:p w:rsidR="00504CD4" w:rsidRDefault="00504CD4" w:rsidP="00CA1609"/>
    <w:p w:rsidR="00504CD4" w:rsidRDefault="00504CD4" w:rsidP="00071415">
      <w:pPr>
        <w:pStyle w:val="Nadpis1"/>
      </w:pPr>
      <w:bookmarkStart w:id="65" w:name="_Toc41318744"/>
      <w:r w:rsidRPr="006137E1">
        <w:lastRenderedPageBreak/>
        <w:t>Uznesenie OZ k Záverečnému účtu obce Heľpa</w:t>
      </w:r>
      <w:bookmarkEnd w:id="65"/>
      <w:r w:rsidRPr="006137E1">
        <w:t xml:space="preserve"> </w:t>
      </w:r>
    </w:p>
    <w:p w:rsidR="00071415" w:rsidRDefault="00071415" w:rsidP="00071415"/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504CD4" w:rsidRPr="006137E1" w:rsidRDefault="00504CD4" w:rsidP="00504CD4"/>
    <w:p w:rsidR="00504CD4" w:rsidRPr="006137E1" w:rsidRDefault="00504CD4" w:rsidP="00504CD4">
      <w:pPr>
        <w:numPr>
          <w:ilvl w:val="0"/>
          <w:numId w:val="3"/>
        </w:numPr>
      </w:pPr>
      <w:r w:rsidRPr="006137E1">
        <w:t>Stanovisko hlavného kontrolóra k </w:t>
      </w:r>
      <w:r>
        <w:t>Z</w:t>
      </w:r>
      <w:r w:rsidRPr="006137E1">
        <w:t xml:space="preserve">áverečnému účtu obce </w:t>
      </w:r>
      <w:r>
        <w:t xml:space="preserve"> Heľpa </w:t>
      </w:r>
      <w:r w:rsidRPr="006137E1">
        <w:t xml:space="preserve">za rok </w:t>
      </w:r>
      <w:r w:rsidR="00FE7223">
        <w:t>2019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>
      <w:pPr>
        <w:numPr>
          <w:ilvl w:val="0"/>
          <w:numId w:val="3"/>
        </w:numPr>
      </w:pPr>
      <w:r w:rsidRPr="006137E1">
        <w:t>Správu nezávislého audítora z overenia ročnej účtovnej závierky a hospodárenia obce</w:t>
      </w:r>
      <w:r>
        <w:t xml:space="preserve"> Heľpa</w:t>
      </w:r>
      <w:r w:rsidRPr="006137E1">
        <w:t xml:space="preserve"> za rok </w:t>
      </w:r>
      <w:r w:rsidR="00FE7223">
        <w:t>2019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504CD4" w:rsidRPr="00F502FC" w:rsidRDefault="00504CD4" w:rsidP="00504CD4"/>
    <w:p w:rsidR="00504CD4" w:rsidRPr="004B30D8" w:rsidRDefault="00504CD4" w:rsidP="00347B9A">
      <w:pPr>
        <w:numPr>
          <w:ilvl w:val="0"/>
          <w:numId w:val="4"/>
        </w:numPr>
        <w:suppressAutoHyphens w:val="0"/>
        <w:jc w:val="both"/>
      </w:pPr>
      <w:r>
        <w:t xml:space="preserve">Záverečný účet obce Heľpa </w:t>
      </w:r>
      <w:r w:rsidRPr="00F502FC">
        <w:t xml:space="preserve">za rok </w:t>
      </w:r>
      <w:r w:rsidR="00FE7223">
        <w:t>2019</w:t>
      </w:r>
      <w:r w:rsidRPr="00F502FC">
        <w:t xml:space="preserve"> </w:t>
      </w:r>
      <w:r>
        <w:t>a celoročné hospodárenie obce</w:t>
      </w:r>
      <w:r w:rsidR="008340C6">
        <w:t xml:space="preserve"> </w:t>
      </w:r>
      <w:r w:rsidR="00992DA1">
        <w:t>bez výhrad</w:t>
      </w:r>
      <w:r w:rsidR="008340C6">
        <w:t>.</w:t>
      </w:r>
    </w:p>
    <w:p w:rsidR="00504CD4" w:rsidRPr="004B30D8" w:rsidRDefault="00504CD4" w:rsidP="00504CD4">
      <w:pPr>
        <w:suppressAutoHyphens w:val="0"/>
        <w:ind w:left="1080"/>
      </w:pPr>
    </w:p>
    <w:p w:rsidR="00504CD4" w:rsidRPr="004B30D8" w:rsidRDefault="00504CD4" w:rsidP="00F92E4C">
      <w:pPr>
        <w:numPr>
          <w:ilvl w:val="0"/>
          <w:numId w:val="4"/>
        </w:numPr>
        <w:suppressAutoHyphens w:val="0"/>
        <w:spacing w:line="360" w:lineRule="auto"/>
        <w:jc w:val="both"/>
      </w:pPr>
      <w:r w:rsidRPr="004B30D8">
        <w:t xml:space="preserve">Rozdelenie prebytku rozpočtu obce za rok </w:t>
      </w:r>
      <w:r w:rsidR="00FE7223">
        <w:t>2019</w:t>
      </w:r>
      <w:r w:rsidRPr="004B30D8">
        <w:t xml:space="preserve"> vo výške</w:t>
      </w:r>
      <w:r w:rsidRPr="004B30D8">
        <w:rPr>
          <w:iCs/>
        </w:rPr>
        <w:t xml:space="preserve"> </w:t>
      </w:r>
      <w:r w:rsidR="00992DA1">
        <w:t>66.584,53</w:t>
      </w:r>
      <w:r w:rsidRPr="004B30D8">
        <w:t xml:space="preserve"> Eur takto:</w:t>
      </w:r>
    </w:p>
    <w:p w:rsidR="006525F4" w:rsidRPr="00E326E9" w:rsidRDefault="00504CD4" w:rsidP="006525F4">
      <w:pPr>
        <w:pStyle w:val="Odsekzoznamu"/>
        <w:spacing w:line="360" w:lineRule="auto"/>
        <w:ind w:left="1080"/>
        <w:jc w:val="both"/>
      </w:pPr>
      <w:r w:rsidRPr="004B30D8">
        <w:t xml:space="preserve">-  </w:t>
      </w:r>
      <w:r w:rsidR="006525F4" w:rsidRPr="00E326E9">
        <w:t>do rezervného fo</w:t>
      </w:r>
      <w:r w:rsidR="003674D1">
        <w:t>ndu obce sa pridelí suma: 66.584,53</w:t>
      </w:r>
      <w:r w:rsidR="006525F4" w:rsidRPr="00E326E9">
        <w:t xml:space="preserve"> Eur </w:t>
      </w:r>
    </w:p>
    <w:p w:rsidR="006525F4" w:rsidRPr="00E326E9" w:rsidRDefault="006525F4" w:rsidP="006525F4">
      <w:pPr>
        <w:spacing w:line="360" w:lineRule="auto"/>
        <w:ind w:left="372" w:firstLine="708"/>
        <w:jc w:val="both"/>
      </w:pPr>
      <w:r w:rsidRPr="00E326E9">
        <w:t xml:space="preserve">-  do peňažného fondu na rozvoj obce sa pridelí  suma: </w:t>
      </w:r>
      <w:r w:rsidR="003674D1">
        <w:t>0,00</w:t>
      </w:r>
      <w:r w:rsidRPr="00E326E9">
        <w:t xml:space="preserve"> Eur</w:t>
      </w:r>
    </w:p>
    <w:p w:rsidR="00E90680" w:rsidRDefault="00E90680" w:rsidP="00E90680">
      <w:pPr>
        <w:spacing w:line="360" w:lineRule="auto"/>
        <w:jc w:val="both"/>
      </w:pPr>
    </w:p>
    <w:p w:rsidR="006525F4" w:rsidRDefault="006525F4" w:rsidP="00E90680">
      <w:pPr>
        <w:spacing w:line="360" w:lineRule="auto"/>
        <w:jc w:val="both"/>
      </w:pPr>
      <w:r w:rsidRPr="00E326E9">
        <w:t xml:space="preserve">- </w:t>
      </w:r>
      <w:r>
        <w:t xml:space="preserve"> </w:t>
      </w:r>
      <w:r w:rsidRPr="00E326E9">
        <w:t>do fondu prevádzky, údržby a opráv</w:t>
      </w:r>
      <w:r>
        <w:t xml:space="preserve"> bytov sa pridelí suma: 1.636,40</w:t>
      </w:r>
      <w:r w:rsidRPr="00E326E9">
        <w:t xml:space="preserve"> Eur</w:t>
      </w:r>
    </w:p>
    <w:p w:rsidR="006525F4" w:rsidRDefault="006525F4" w:rsidP="006525F4">
      <w:pPr>
        <w:spacing w:line="360" w:lineRule="auto"/>
        <w:jc w:val="both"/>
      </w:pPr>
      <w:r>
        <w:t>-  do peňažného fondu na rozvoj obce sa pridelí suma zostatkov finančných prostriedkov minulých rokov: 433.864,69 Eur</w:t>
      </w:r>
    </w:p>
    <w:p w:rsidR="00504CD4" w:rsidRDefault="00504CD4" w:rsidP="00504CD4">
      <w:pPr>
        <w:ind w:left="372" w:firstLine="708"/>
        <w:jc w:val="both"/>
        <w:rPr>
          <w:b/>
        </w:rPr>
      </w:pPr>
    </w:p>
    <w:p w:rsidR="00504CD4" w:rsidRPr="006137E1" w:rsidRDefault="00504CD4" w:rsidP="00504CD4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3674D1" w:rsidRPr="006137E1" w:rsidRDefault="00504CD4" w:rsidP="003674D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 xml:space="preserve">prostriedky rezervného fondu </w:t>
      </w:r>
      <w:r w:rsidR="003674D1" w:rsidRPr="006E5CD1">
        <w:rPr>
          <w:b/>
          <w:bCs/>
        </w:rPr>
        <w:t>vo výške 101.412,53</w:t>
      </w:r>
      <w:r w:rsidRPr="006E5CD1">
        <w:rPr>
          <w:b/>
          <w:bCs/>
        </w:rPr>
        <w:t xml:space="preserve"> Eur</w:t>
      </w:r>
      <w:r w:rsidR="003674D1">
        <w:rPr>
          <w:bCs/>
        </w:rPr>
        <w:t xml:space="preserve"> obec </w:t>
      </w:r>
      <w:r w:rsidR="003674D1" w:rsidRPr="006137E1">
        <w:rPr>
          <w:bCs/>
        </w:rPr>
        <w:t xml:space="preserve">použije </w:t>
      </w:r>
      <w:r w:rsidR="006E5CD1">
        <w:rPr>
          <w:bCs/>
        </w:rPr>
        <w:t>v súlade s </w:t>
      </w:r>
      <w:proofErr w:type="spellStart"/>
      <w:r w:rsidR="006E5CD1">
        <w:rPr>
          <w:bCs/>
        </w:rPr>
        <w:t>ust.zákona</w:t>
      </w:r>
      <w:proofErr w:type="spellEnd"/>
      <w:r w:rsidR="006E5CD1">
        <w:rPr>
          <w:bCs/>
        </w:rPr>
        <w:t xml:space="preserve"> č.67/2020 </w:t>
      </w:r>
      <w:r w:rsidR="003674D1" w:rsidRPr="006137E1">
        <w:rPr>
          <w:bCs/>
        </w:rPr>
        <w:t>na</w:t>
      </w:r>
      <w:r w:rsidR="006E5CD1">
        <w:rPr>
          <w:bCs/>
        </w:rPr>
        <w:t xml:space="preserve"> úhradu</w:t>
      </w:r>
      <w:r w:rsidR="003674D1" w:rsidRPr="006137E1">
        <w:rPr>
          <w:bCs/>
        </w:rPr>
        <w:t xml:space="preserve"> kapitálov</w:t>
      </w:r>
      <w:r w:rsidR="006E5CD1">
        <w:rPr>
          <w:bCs/>
        </w:rPr>
        <w:t>ých</w:t>
      </w:r>
      <w:r w:rsidR="003674D1" w:rsidRPr="006137E1">
        <w:rPr>
          <w:bCs/>
        </w:rPr>
        <w:t xml:space="preserve"> výdavk</w:t>
      </w:r>
      <w:r w:rsidR="006E5CD1">
        <w:rPr>
          <w:bCs/>
        </w:rPr>
        <w:t xml:space="preserve">ov, na zabezpečenie výdavkových finančných operácií, na úhradu bežných výdavkov v zmysle §10 ods.9 a </w:t>
      </w:r>
      <w:r w:rsidR="003674D1" w:rsidRPr="006137E1">
        <w:rPr>
          <w:bCs/>
        </w:rPr>
        <w:t>v súla</w:t>
      </w:r>
      <w:r w:rsidR="006E5CD1">
        <w:rPr>
          <w:bCs/>
        </w:rPr>
        <w:t xml:space="preserve">de s §21c zák. č. 583/2004 </w:t>
      </w:r>
      <w:proofErr w:type="spellStart"/>
      <w:r w:rsidR="006E5CD1">
        <w:rPr>
          <w:bCs/>
        </w:rPr>
        <w:t>Z.z</w:t>
      </w:r>
      <w:proofErr w:type="spellEnd"/>
      <w:r w:rsidR="006E5CD1">
        <w:rPr>
          <w:bCs/>
        </w:rPr>
        <w:t>.</w:t>
      </w:r>
      <w:r w:rsidR="003674D1">
        <w:rPr>
          <w:bCs/>
        </w:rPr>
        <w:t xml:space="preserve"> </w:t>
      </w:r>
      <w:r w:rsidR="003674D1" w:rsidRPr="006137E1">
        <w:rPr>
          <w:bCs/>
        </w:rPr>
        <w:t>na vyrovnanie časového nesúladu  medzi príjmami a výdavkami svojho rozpoč</w:t>
      </w:r>
      <w:r w:rsidR="006E5CD1">
        <w:rPr>
          <w:bCs/>
        </w:rPr>
        <w:t xml:space="preserve">tu v priebehu rozpočtového roka, </w:t>
      </w:r>
    </w:p>
    <w:p w:rsidR="00504CD4" w:rsidRPr="006137E1" w:rsidRDefault="003674D1" w:rsidP="00504CD4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>prostriedky</w:t>
      </w:r>
      <w:r w:rsidR="00504CD4" w:rsidRPr="006E5CD1">
        <w:rPr>
          <w:b/>
          <w:bCs/>
        </w:rPr>
        <w:t xml:space="preserve"> peňažného </w:t>
      </w:r>
      <w:r w:rsidR="004B30D8" w:rsidRPr="006E5CD1">
        <w:rPr>
          <w:b/>
          <w:bCs/>
        </w:rPr>
        <w:t>fondu pre rozvoj obce</w:t>
      </w:r>
      <w:r w:rsidR="00504CD4" w:rsidRPr="006E5CD1">
        <w:rPr>
          <w:b/>
          <w:bCs/>
        </w:rPr>
        <w:t xml:space="preserve"> </w:t>
      </w:r>
      <w:r w:rsidRPr="006E5CD1">
        <w:rPr>
          <w:b/>
          <w:bCs/>
        </w:rPr>
        <w:t>vo výške 484.790,00</w:t>
      </w:r>
      <w:r w:rsidR="00504CD4" w:rsidRPr="006E5CD1">
        <w:rPr>
          <w:b/>
          <w:bCs/>
        </w:rPr>
        <w:t xml:space="preserve"> </w:t>
      </w:r>
      <w:r w:rsidR="00504CD4" w:rsidRPr="006E5CD1">
        <w:rPr>
          <w:b/>
        </w:rPr>
        <w:t>Eur</w:t>
      </w:r>
      <w:r w:rsidR="00504CD4" w:rsidRPr="00A62AA7">
        <w:rPr>
          <w:b/>
          <w:bCs/>
        </w:rPr>
        <w:t xml:space="preserve"> </w:t>
      </w:r>
      <w:r w:rsidR="004B30D8">
        <w:rPr>
          <w:bCs/>
        </w:rPr>
        <w:t xml:space="preserve">obec </w:t>
      </w:r>
      <w:r w:rsidR="00504CD4" w:rsidRPr="006137E1">
        <w:rPr>
          <w:bCs/>
        </w:rPr>
        <w:t xml:space="preserve">použije na kapitálové výdavky a v súlade s §21c zák. č. 583/2004 </w:t>
      </w:r>
      <w:proofErr w:type="spellStart"/>
      <w:r w:rsidR="00504CD4" w:rsidRPr="006137E1">
        <w:rPr>
          <w:bCs/>
        </w:rPr>
        <w:t>Z.z</w:t>
      </w:r>
      <w:proofErr w:type="spellEnd"/>
      <w:r w:rsidR="00504CD4" w:rsidRPr="006137E1">
        <w:rPr>
          <w:bCs/>
        </w:rPr>
        <w:t xml:space="preserve">.. </w:t>
      </w:r>
      <w:r w:rsidR="00504CD4">
        <w:rPr>
          <w:bCs/>
        </w:rPr>
        <w:t xml:space="preserve">a </w:t>
      </w:r>
      <w:r w:rsidR="00504CD4" w:rsidRPr="006137E1">
        <w:rPr>
          <w:bCs/>
        </w:rPr>
        <w:t>na vyrovnanie časového nesúladu  medzi príjmami a výdavkami svojho rozpoč</w:t>
      </w:r>
      <w:r w:rsidR="00504CD4">
        <w:rPr>
          <w:bCs/>
        </w:rPr>
        <w:t>tu v priebehu rozpočtového roka,</w:t>
      </w:r>
      <w:r w:rsidR="00504CD4" w:rsidRPr="006137E1">
        <w:rPr>
          <w:bCs/>
        </w:rPr>
        <w:t xml:space="preserve"> </w:t>
      </w:r>
    </w:p>
    <w:p w:rsidR="00504CD4" w:rsidRDefault="00504CD4" w:rsidP="00504CD4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lang w:val="sk-SK"/>
        </w:rPr>
        <w:t xml:space="preserve">prostriedky sociálneho fondu </w:t>
      </w:r>
      <w:r w:rsidR="006E5CD1" w:rsidRPr="006E5CD1">
        <w:rPr>
          <w:b/>
          <w:lang w:val="sk-SK"/>
        </w:rPr>
        <w:t>vo výške 5.866,05 Eur</w:t>
      </w:r>
      <w:r w:rsidR="006E5CD1">
        <w:rPr>
          <w:lang w:val="sk-SK"/>
        </w:rPr>
        <w:t xml:space="preserve"> </w:t>
      </w:r>
      <w:r w:rsidR="006E5CD1" w:rsidRPr="006137E1">
        <w:rPr>
          <w:lang w:val="sk-SK"/>
        </w:rPr>
        <w:t xml:space="preserve"> </w:t>
      </w:r>
      <w:r w:rsidRPr="006137E1">
        <w:rPr>
          <w:lang w:val="sk-SK"/>
        </w:rPr>
        <w:t>obec</w:t>
      </w:r>
      <w:r w:rsidR="006E5CD1">
        <w:rPr>
          <w:lang w:val="sk-SK"/>
        </w:rPr>
        <w:t xml:space="preserve"> použije</w:t>
      </w:r>
      <w:r w:rsidRPr="006137E1">
        <w:rPr>
          <w:lang w:val="sk-SK"/>
        </w:rPr>
        <w:t xml:space="preserve">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</w:t>
      </w:r>
      <w:r w:rsidR="006E5CD1">
        <w:rPr>
          <w:lang w:val="sk-SK"/>
        </w:rPr>
        <w:t xml:space="preserve"> </w:t>
      </w:r>
      <w:r w:rsidRPr="006137E1">
        <w:rPr>
          <w:lang w:val="sk-SK"/>
        </w:rPr>
        <w:t>a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kolekt</w:t>
      </w:r>
      <w:r w:rsidR="006E5CD1">
        <w:rPr>
          <w:lang w:val="sk-SK"/>
        </w:rPr>
        <w:t xml:space="preserve">ívnej zmluvy ZO SLOVES </w:t>
      </w:r>
      <w:r w:rsidRPr="006137E1">
        <w:rPr>
          <w:lang w:val="sk-SK"/>
        </w:rPr>
        <w:t xml:space="preserve">pre zamestnancov obce na závodné stravovanie, regeneráciu pracovnej sily, kultúrne, spoločenské </w:t>
      </w:r>
      <w:r>
        <w:rPr>
          <w:lang w:val="sk-SK"/>
        </w:rPr>
        <w:t xml:space="preserve">a športové </w:t>
      </w:r>
      <w:r w:rsidR="006E5CD1">
        <w:rPr>
          <w:lang w:val="sk-SK"/>
        </w:rPr>
        <w:t xml:space="preserve">a iné </w:t>
      </w:r>
      <w:r>
        <w:rPr>
          <w:lang w:val="sk-SK"/>
        </w:rPr>
        <w:t>podujatia</w:t>
      </w:r>
      <w:r w:rsidR="006E5CD1">
        <w:rPr>
          <w:lang w:val="sk-SK"/>
        </w:rPr>
        <w:t xml:space="preserve">, </w:t>
      </w:r>
    </w:p>
    <w:p w:rsidR="00504CD4" w:rsidRPr="00611195" w:rsidRDefault="00504CD4" w:rsidP="00504CD4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bCs/>
          <w:lang w:val="sk-SK"/>
        </w:rPr>
        <w:t>prostriedky fondu prevádzky, údržby a</w:t>
      </w:r>
      <w:r w:rsidR="006E5CD1" w:rsidRPr="006E5CD1">
        <w:rPr>
          <w:b/>
          <w:bCs/>
          <w:lang w:val="sk-SK"/>
        </w:rPr>
        <w:t> </w:t>
      </w:r>
      <w:r w:rsidRPr="006E5CD1">
        <w:rPr>
          <w:b/>
          <w:bCs/>
          <w:lang w:val="sk-SK"/>
        </w:rPr>
        <w:t>opráv</w:t>
      </w:r>
      <w:r w:rsidR="006E5CD1" w:rsidRPr="006E5CD1">
        <w:rPr>
          <w:b/>
          <w:bCs/>
          <w:lang w:val="sk-SK"/>
        </w:rPr>
        <w:t xml:space="preserve"> vo výške </w:t>
      </w:r>
      <w:r w:rsidR="00992DA1" w:rsidRPr="006E5CD1">
        <w:rPr>
          <w:b/>
          <w:bCs/>
          <w:lang w:val="sk-SK"/>
        </w:rPr>
        <w:t>18.187,98</w:t>
      </w:r>
      <w:r w:rsidRPr="006E5CD1">
        <w:rPr>
          <w:b/>
          <w:bCs/>
          <w:lang w:val="sk-SK"/>
        </w:rPr>
        <w:t xml:space="preserve"> Eur</w:t>
      </w:r>
      <w:r w:rsidR="006E5CD1">
        <w:rPr>
          <w:bCs/>
          <w:lang w:val="sk-SK"/>
        </w:rPr>
        <w:t xml:space="preserve"> obec</w:t>
      </w:r>
      <w:r w:rsidRPr="009B715A">
        <w:rPr>
          <w:bCs/>
          <w:lang w:val="sk-SK"/>
        </w:rPr>
        <w:t xml:space="preserve"> použij</w:t>
      </w:r>
      <w:r w:rsidR="006E5CD1">
        <w:rPr>
          <w:bCs/>
          <w:lang w:val="sk-SK"/>
        </w:rPr>
        <w:t>e</w:t>
      </w:r>
      <w:r w:rsidRPr="009B715A">
        <w:rPr>
          <w:bCs/>
          <w:lang w:val="sk-SK"/>
        </w:rPr>
        <w:t xml:space="preserve"> na prevádzku a</w:t>
      </w:r>
      <w:r w:rsidR="006E5CD1">
        <w:rPr>
          <w:bCs/>
          <w:lang w:val="sk-SK"/>
        </w:rPr>
        <w:t> </w:t>
      </w:r>
      <w:r w:rsidRPr="009B715A">
        <w:rPr>
          <w:bCs/>
          <w:lang w:val="sk-SK"/>
        </w:rPr>
        <w:t>údržbu</w:t>
      </w:r>
      <w:r w:rsidR="006E5CD1">
        <w:rPr>
          <w:bCs/>
          <w:lang w:val="sk-SK"/>
        </w:rPr>
        <w:t>, revízie</w:t>
      </w:r>
      <w:r w:rsidRPr="009B715A">
        <w:rPr>
          <w:bCs/>
          <w:lang w:val="sk-SK"/>
        </w:rPr>
        <w:t xml:space="preserve"> nájomných bytov.</w:t>
      </w:r>
      <w:r w:rsidRPr="009B715A">
        <w:rPr>
          <w:b/>
          <w:bCs/>
          <w:lang w:val="sk-SK"/>
        </w:rPr>
        <w:t xml:space="preserve">          </w:t>
      </w:r>
      <w:r w:rsidRPr="009B715A">
        <w:rPr>
          <w:b/>
          <w:lang w:val="sk-SK"/>
        </w:rPr>
        <w:tab/>
      </w:r>
      <w:r w:rsidRPr="009B715A">
        <w:rPr>
          <w:b/>
          <w:lang w:val="sk-SK"/>
        </w:rPr>
        <w:tab/>
      </w:r>
    </w:p>
    <w:sectPr w:rsidR="00504CD4" w:rsidRPr="00611195" w:rsidSect="00DF69CB">
      <w:headerReference w:type="default" r:id="rId41"/>
      <w:footerReference w:type="default" r:id="rId42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8E" w:rsidRDefault="0089188E">
      <w:r>
        <w:separator/>
      </w:r>
    </w:p>
  </w:endnote>
  <w:endnote w:type="continuationSeparator" w:id="0">
    <w:p w:rsidR="0089188E" w:rsidRDefault="0089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D1" w:rsidRDefault="003674D1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4D1" w:rsidRDefault="003674D1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6525F4" w:rsidRDefault="006525F4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D50B7">
      <w:rPr>
        <w:rStyle w:val="slostrany"/>
        <w:noProof/>
      </w:rPr>
      <w:t>3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8E" w:rsidRDefault="0089188E">
      <w:r>
        <w:separator/>
      </w:r>
    </w:p>
  </w:footnote>
  <w:footnote w:type="continuationSeparator" w:id="0">
    <w:p w:rsidR="0089188E" w:rsidRDefault="0089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D1" w:rsidRPr="00F579AB" w:rsidRDefault="003674D1">
    <w:pPr>
      <w:pStyle w:val="Hlavika"/>
      <w:rPr>
        <w:i/>
        <w:sz w:val="16"/>
        <w:szCs w:val="16"/>
        <w:lang w:val="sk-SK"/>
      </w:rPr>
    </w:pPr>
    <w:r w:rsidRPr="00F579AB">
      <w:rPr>
        <w:i/>
        <w:sz w:val="16"/>
        <w:szCs w:val="16"/>
        <w:lang w:val="sk-SK"/>
      </w:rPr>
      <w:t xml:space="preserve">Záverečný účet obce </w:t>
    </w:r>
    <w:r>
      <w:rPr>
        <w:i/>
        <w:sz w:val="16"/>
        <w:szCs w:val="16"/>
        <w:lang w:val="sk-SK"/>
      </w:rPr>
      <w:t xml:space="preserve">Heľpa </w:t>
    </w:r>
    <w:r w:rsidRPr="00F579AB">
      <w:rPr>
        <w:i/>
        <w:sz w:val="16"/>
        <w:szCs w:val="16"/>
        <w:lang w:val="sk-SK"/>
      </w:rPr>
      <w:t xml:space="preserve">za rok </w:t>
    </w:r>
    <w:r>
      <w:rPr>
        <w:i/>
        <w:sz w:val="16"/>
        <w:szCs w:val="16"/>
        <w:lang w:val="sk-SK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47EF8"/>
    <w:multiLevelType w:val="hybridMultilevel"/>
    <w:tmpl w:val="BC72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CE41B6"/>
    <w:multiLevelType w:val="hybridMultilevel"/>
    <w:tmpl w:val="E7961E3A"/>
    <w:lvl w:ilvl="0" w:tplc="15AE2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774E12"/>
    <w:multiLevelType w:val="hybridMultilevel"/>
    <w:tmpl w:val="DB9815BE"/>
    <w:lvl w:ilvl="0" w:tplc="A33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15"/>
  </w:num>
  <w:num w:numId="4">
    <w:abstractNumId w:val="3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3"/>
  </w:num>
  <w:num w:numId="16">
    <w:abstractNumId w:val="28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41"/>
  </w:num>
  <w:num w:numId="22">
    <w:abstractNumId w:val="16"/>
  </w:num>
  <w:num w:numId="23">
    <w:abstractNumId w:val="22"/>
  </w:num>
  <w:num w:numId="24">
    <w:abstractNumId w:val="39"/>
  </w:num>
  <w:num w:numId="25">
    <w:abstractNumId w:val="20"/>
  </w:num>
  <w:num w:numId="26">
    <w:abstractNumId w:val="38"/>
  </w:num>
  <w:num w:numId="27">
    <w:abstractNumId w:val="35"/>
  </w:num>
  <w:num w:numId="28">
    <w:abstractNumId w:val="32"/>
  </w:num>
  <w:num w:numId="29">
    <w:abstractNumId w:val="19"/>
  </w:num>
  <w:num w:numId="30">
    <w:abstractNumId w:val="30"/>
  </w:num>
  <w:num w:numId="31">
    <w:abstractNumId w:val="42"/>
  </w:num>
  <w:num w:numId="32">
    <w:abstractNumId w:val="14"/>
  </w:num>
  <w:num w:numId="33">
    <w:abstractNumId w:val="29"/>
  </w:num>
  <w:num w:numId="34">
    <w:abstractNumId w:val="12"/>
  </w:num>
  <w:num w:numId="35">
    <w:abstractNumId w:val="11"/>
  </w:num>
  <w:num w:numId="36">
    <w:abstractNumId w:val="36"/>
  </w:num>
  <w:num w:numId="37">
    <w:abstractNumId w:val="23"/>
  </w:num>
  <w:num w:numId="38">
    <w:abstractNumId w:val="25"/>
  </w:num>
  <w:num w:numId="39">
    <w:abstractNumId w:val="34"/>
  </w:num>
  <w:num w:numId="40">
    <w:abstractNumId w:val="31"/>
  </w:num>
  <w:num w:numId="41">
    <w:abstractNumId w:val="24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0876"/>
    <w:rsid w:val="000030DE"/>
    <w:rsid w:val="00003347"/>
    <w:rsid w:val="000112FF"/>
    <w:rsid w:val="000161E8"/>
    <w:rsid w:val="000176C5"/>
    <w:rsid w:val="00020E71"/>
    <w:rsid w:val="0002292C"/>
    <w:rsid w:val="00024030"/>
    <w:rsid w:val="00024045"/>
    <w:rsid w:val="0004044B"/>
    <w:rsid w:val="00043902"/>
    <w:rsid w:val="000475FC"/>
    <w:rsid w:val="0005295A"/>
    <w:rsid w:val="00054677"/>
    <w:rsid w:val="00055FA1"/>
    <w:rsid w:val="00060E71"/>
    <w:rsid w:val="00061E7F"/>
    <w:rsid w:val="00062E55"/>
    <w:rsid w:val="00063A08"/>
    <w:rsid w:val="00065A62"/>
    <w:rsid w:val="00067A14"/>
    <w:rsid w:val="00071415"/>
    <w:rsid w:val="00072A36"/>
    <w:rsid w:val="0007482F"/>
    <w:rsid w:val="00076B21"/>
    <w:rsid w:val="00081DFB"/>
    <w:rsid w:val="00082A9B"/>
    <w:rsid w:val="00082CBE"/>
    <w:rsid w:val="0008334E"/>
    <w:rsid w:val="0009192D"/>
    <w:rsid w:val="000924D2"/>
    <w:rsid w:val="00092CF4"/>
    <w:rsid w:val="0009509C"/>
    <w:rsid w:val="00097AF8"/>
    <w:rsid w:val="000A732C"/>
    <w:rsid w:val="000A7BB2"/>
    <w:rsid w:val="000B230F"/>
    <w:rsid w:val="000B3E78"/>
    <w:rsid w:val="000B5466"/>
    <w:rsid w:val="000B6DD0"/>
    <w:rsid w:val="000C1A27"/>
    <w:rsid w:val="000C2703"/>
    <w:rsid w:val="000C42BD"/>
    <w:rsid w:val="000C5E23"/>
    <w:rsid w:val="000D4AFA"/>
    <w:rsid w:val="000D5CE3"/>
    <w:rsid w:val="000E3988"/>
    <w:rsid w:val="000E7EA4"/>
    <w:rsid w:val="000F04F1"/>
    <w:rsid w:val="000F0BB3"/>
    <w:rsid w:val="000F39A0"/>
    <w:rsid w:val="000F641F"/>
    <w:rsid w:val="000F74FB"/>
    <w:rsid w:val="00102348"/>
    <w:rsid w:val="00102D41"/>
    <w:rsid w:val="00105203"/>
    <w:rsid w:val="001105C0"/>
    <w:rsid w:val="00111247"/>
    <w:rsid w:val="00115985"/>
    <w:rsid w:val="001163F6"/>
    <w:rsid w:val="0011650D"/>
    <w:rsid w:val="0011676D"/>
    <w:rsid w:val="00122FCE"/>
    <w:rsid w:val="00123B3B"/>
    <w:rsid w:val="00127214"/>
    <w:rsid w:val="0013683D"/>
    <w:rsid w:val="00136B65"/>
    <w:rsid w:val="00137C5B"/>
    <w:rsid w:val="00140939"/>
    <w:rsid w:val="00140FDA"/>
    <w:rsid w:val="00143288"/>
    <w:rsid w:val="0014354B"/>
    <w:rsid w:val="00143CD5"/>
    <w:rsid w:val="00144ECC"/>
    <w:rsid w:val="00145FE8"/>
    <w:rsid w:val="001539DD"/>
    <w:rsid w:val="00157602"/>
    <w:rsid w:val="001626DD"/>
    <w:rsid w:val="001632D5"/>
    <w:rsid w:val="001654BF"/>
    <w:rsid w:val="00165B50"/>
    <w:rsid w:val="00165E90"/>
    <w:rsid w:val="0017013E"/>
    <w:rsid w:val="00173571"/>
    <w:rsid w:val="00174F1C"/>
    <w:rsid w:val="0017658B"/>
    <w:rsid w:val="00182D93"/>
    <w:rsid w:val="00184BFA"/>
    <w:rsid w:val="00185B92"/>
    <w:rsid w:val="0019619F"/>
    <w:rsid w:val="001A1988"/>
    <w:rsid w:val="001A351A"/>
    <w:rsid w:val="001A624B"/>
    <w:rsid w:val="001B162C"/>
    <w:rsid w:val="001B2C6A"/>
    <w:rsid w:val="001B3CF6"/>
    <w:rsid w:val="001B41F2"/>
    <w:rsid w:val="001B5B58"/>
    <w:rsid w:val="001B71C5"/>
    <w:rsid w:val="001B7D68"/>
    <w:rsid w:val="001C0C1D"/>
    <w:rsid w:val="001C13D9"/>
    <w:rsid w:val="001D2156"/>
    <w:rsid w:val="001D50FF"/>
    <w:rsid w:val="001D526C"/>
    <w:rsid w:val="001D5DAC"/>
    <w:rsid w:val="001D670C"/>
    <w:rsid w:val="001D6F64"/>
    <w:rsid w:val="001D7C92"/>
    <w:rsid w:val="001D7DDB"/>
    <w:rsid w:val="001E3009"/>
    <w:rsid w:val="001E4738"/>
    <w:rsid w:val="001E5683"/>
    <w:rsid w:val="001E623E"/>
    <w:rsid w:val="001E70C4"/>
    <w:rsid w:val="001F068A"/>
    <w:rsid w:val="001F3C26"/>
    <w:rsid w:val="001F430C"/>
    <w:rsid w:val="001F54CF"/>
    <w:rsid w:val="001F6AF4"/>
    <w:rsid w:val="00200B55"/>
    <w:rsid w:val="00206AED"/>
    <w:rsid w:val="00213268"/>
    <w:rsid w:val="0021329A"/>
    <w:rsid w:val="002207EF"/>
    <w:rsid w:val="00223195"/>
    <w:rsid w:val="00223604"/>
    <w:rsid w:val="00225F56"/>
    <w:rsid w:val="002310CD"/>
    <w:rsid w:val="00231402"/>
    <w:rsid w:val="00231B9E"/>
    <w:rsid w:val="00233359"/>
    <w:rsid w:val="00235F79"/>
    <w:rsid w:val="0023702A"/>
    <w:rsid w:val="00240D0D"/>
    <w:rsid w:val="00244A8A"/>
    <w:rsid w:val="002452A2"/>
    <w:rsid w:val="00245FAE"/>
    <w:rsid w:val="00250D93"/>
    <w:rsid w:val="002522AA"/>
    <w:rsid w:val="00252EB7"/>
    <w:rsid w:val="00257686"/>
    <w:rsid w:val="00257C60"/>
    <w:rsid w:val="00267528"/>
    <w:rsid w:val="002733F7"/>
    <w:rsid w:val="002753AE"/>
    <w:rsid w:val="002754C9"/>
    <w:rsid w:val="002756C1"/>
    <w:rsid w:val="00275E6A"/>
    <w:rsid w:val="002768CB"/>
    <w:rsid w:val="00276BF5"/>
    <w:rsid w:val="00277744"/>
    <w:rsid w:val="00277B2E"/>
    <w:rsid w:val="00287915"/>
    <w:rsid w:val="00291A10"/>
    <w:rsid w:val="0029345C"/>
    <w:rsid w:val="002970E8"/>
    <w:rsid w:val="002A1F9B"/>
    <w:rsid w:val="002A2DA7"/>
    <w:rsid w:val="002A566D"/>
    <w:rsid w:val="002A61C0"/>
    <w:rsid w:val="002A6970"/>
    <w:rsid w:val="002A7CCC"/>
    <w:rsid w:val="002C2151"/>
    <w:rsid w:val="002C2AF4"/>
    <w:rsid w:val="002C3585"/>
    <w:rsid w:val="002C4332"/>
    <w:rsid w:val="002C44BC"/>
    <w:rsid w:val="002D2A5F"/>
    <w:rsid w:val="002D48DE"/>
    <w:rsid w:val="002D703D"/>
    <w:rsid w:val="002E1911"/>
    <w:rsid w:val="002E7A89"/>
    <w:rsid w:val="002F1F52"/>
    <w:rsid w:val="002F4A9F"/>
    <w:rsid w:val="002F4EDF"/>
    <w:rsid w:val="00301A7D"/>
    <w:rsid w:val="003024D6"/>
    <w:rsid w:val="00302F91"/>
    <w:rsid w:val="00304531"/>
    <w:rsid w:val="003050F4"/>
    <w:rsid w:val="0030632C"/>
    <w:rsid w:val="00313AC0"/>
    <w:rsid w:val="0031624C"/>
    <w:rsid w:val="00317981"/>
    <w:rsid w:val="00322A06"/>
    <w:rsid w:val="00322B23"/>
    <w:rsid w:val="0032390F"/>
    <w:rsid w:val="00325594"/>
    <w:rsid w:val="00331778"/>
    <w:rsid w:val="0034378A"/>
    <w:rsid w:val="003441B0"/>
    <w:rsid w:val="00345EA6"/>
    <w:rsid w:val="00347B9A"/>
    <w:rsid w:val="003502A1"/>
    <w:rsid w:val="00352785"/>
    <w:rsid w:val="00355560"/>
    <w:rsid w:val="003568E5"/>
    <w:rsid w:val="0035701D"/>
    <w:rsid w:val="00360CD5"/>
    <w:rsid w:val="003631DC"/>
    <w:rsid w:val="00364FAD"/>
    <w:rsid w:val="0036603B"/>
    <w:rsid w:val="003674D1"/>
    <w:rsid w:val="003674F3"/>
    <w:rsid w:val="00371777"/>
    <w:rsid w:val="00372167"/>
    <w:rsid w:val="00380EBA"/>
    <w:rsid w:val="00381A63"/>
    <w:rsid w:val="00383DD6"/>
    <w:rsid w:val="00385DE3"/>
    <w:rsid w:val="00390834"/>
    <w:rsid w:val="00391FDC"/>
    <w:rsid w:val="00394019"/>
    <w:rsid w:val="00397376"/>
    <w:rsid w:val="003A0FE4"/>
    <w:rsid w:val="003A143C"/>
    <w:rsid w:val="003A6B29"/>
    <w:rsid w:val="003A732D"/>
    <w:rsid w:val="003B1BF1"/>
    <w:rsid w:val="003B2E84"/>
    <w:rsid w:val="003B2F47"/>
    <w:rsid w:val="003B4914"/>
    <w:rsid w:val="003C220D"/>
    <w:rsid w:val="003D024D"/>
    <w:rsid w:val="003D333B"/>
    <w:rsid w:val="003D3456"/>
    <w:rsid w:val="003D4D9E"/>
    <w:rsid w:val="003E2E5D"/>
    <w:rsid w:val="003E335C"/>
    <w:rsid w:val="003E577A"/>
    <w:rsid w:val="003F4CA8"/>
    <w:rsid w:val="004008FA"/>
    <w:rsid w:val="00401A9C"/>
    <w:rsid w:val="004041CF"/>
    <w:rsid w:val="004046DB"/>
    <w:rsid w:val="00405FE5"/>
    <w:rsid w:val="0040735D"/>
    <w:rsid w:val="004148AD"/>
    <w:rsid w:val="004156FB"/>
    <w:rsid w:val="00423BE5"/>
    <w:rsid w:val="0042447D"/>
    <w:rsid w:val="0042677F"/>
    <w:rsid w:val="00432AAE"/>
    <w:rsid w:val="00434FD2"/>
    <w:rsid w:val="004366F3"/>
    <w:rsid w:val="004368D0"/>
    <w:rsid w:val="00437844"/>
    <w:rsid w:val="00441978"/>
    <w:rsid w:val="00444D43"/>
    <w:rsid w:val="00445B12"/>
    <w:rsid w:val="00445D3A"/>
    <w:rsid w:val="004550D1"/>
    <w:rsid w:val="004551E4"/>
    <w:rsid w:val="0045601A"/>
    <w:rsid w:val="0046563F"/>
    <w:rsid w:val="00467435"/>
    <w:rsid w:val="004704A2"/>
    <w:rsid w:val="00473389"/>
    <w:rsid w:val="004754C0"/>
    <w:rsid w:val="004777CD"/>
    <w:rsid w:val="00482A33"/>
    <w:rsid w:val="00483661"/>
    <w:rsid w:val="0048396A"/>
    <w:rsid w:val="004909BF"/>
    <w:rsid w:val="00493B6B"/>
    <w:rsid w:val="004A25F7"/>
    <w:rsid w:val="004A29D2"/>
    <w:rsid w:val="004A7A3C"/>
    <w:rsid w:val="004B1167"/>
    <w:rsid w:val="004B30D8"/>
    <w:rsid w:val="004B51D1"/>
    <w:rsid w:val="004B7423"/>
    <w:rsid w:val="004C4DA9"/>
    <w:rsid w:val="004C4DB0"/>
    <w:rsid w:val="004C7A33"/>
    <w:rsid w:val="004D3837"/>
    <w:rsid w:val="004D6508"/>
    <w:rsid w:val="004E2E9A"/>
    <w:rsid w:val="004F098C"/>
    <w:rsid w:val="004F3410"/>
    <w:rsid w:val="005017D7"/>
    <w:rsid w:val="00502271"/>
    <w:rsid w:val="00502F9C"/>
    <w:rsid w:val="00504CD4"/>
    <w:rsid w:val="005051D8"/>
    <w:rsid w:val="0050738A"/>
    <w:rsid w:val="00507FC6"/>
    <w:rsid w:val="00512EDF"/>
    <w:rsid w:val="00514200"/>
    <w:rsid w:val="00522B42"/>
    <w:rsid w:val="005230D2"/>
    <w:rsid w:val="00523BDB"/>
    <w:rsid w:val="00530E0A"/>
    <w:rsid w:val="00531A5C"/>
    <w:rsid w:val="0054056F"/>
    <w:rsid w:val="005409EC"/>
    <w:rsid w:val="00541E7D"/>
    <w:rsid w:val="00547B51"/>
    <w:rsid w:val="005516D1"/>
    <w:rsid w:val="00551D4B"/>
    <w:rsid w:val="00556E6B"/>
    <w:rsid w:val="0056031B"/>
    <w:rsid w:val="00561133"/>
    <w:rsid w:val="00566541"/>
    <w:rsid w:val="00575083"/>
    <w:rsid w:val="005831E8"/>
    <w:rsid w:val="00583B4B"/>
    <w:rsid w:val="005901EF"/>
    <w:rsid w:val="005A1AA7"/>
    <w:rsid w:val="005A2970"/>
    <w:rsid w:val="005C531A"/>
    <w:rsid w:val="005D2B7F"/>
    <w:rsid w:val="005D2D91"/>
    <w:rsid w:val="005D50B7"/>
    <w:rsid w:val="005E1233"/>
    <w:rsid w:val="005E4CE6"/>
    <w:rsid w:val="005E4DE6"/>
    <w:rsid w:val="005E6E22"/>
    <w:rsid w:val="005F0115"/>
    <w:rsid w:val="005F0D7A"/>
    <w:rsid w:val="005F3868"/>
    <w:rsid w:val="005F759C"/>
    <w:rsid w:val="00602AD0"/>
    <w:rsid w:val="00605D2B"/>
    <w:rsid w:val="00606CEF"/>
    <w:rsid w:val="00607490"/>
    <w:rsid w:val="0061111F"/>
    <w:rsid w:val="00611195"/>
    <w:rsid w:val="006137E1"/>
    <w:rsid w:val="00616137"/>
    <w:rsid w:val="00617B41"/>
    <w:rsid w:val="006235EE"/>
    <w:rsid w:val="00624816"/>
    <w:rsid w:val="006251CF"/>
    <w:rsid w:val="00637C31"/>
    <w:rsid w:val="006425ED"/>
    <w:rsid w:val="0064378F"/>
    <w:rsid w:val="00644B0C"/>
    <w:rsid w:val="00646ADB"/>
    <w:rsid w:val="00647566"/>
    <w:rsid w:val="006525F4"/>
    <w:rsid w:val="00653009"/>
    <w:rsid w:val="00660B67"/>
    <w:rsid w:val="00661C3C"/>
    <w:rsid w:val="00665250"/>
    <w:rsid w:val="00667045"/>
    <w:rsid w:val="00674AE1"/>
    <w:rsid w:val="00694D18"/>
    <w:rsid w:val="006A0060"/>
    <w:rsid w:val="006B3140"/>
    <w:rsid w:val="006B3ABD"/>
    <w:rsid w:val="006B72BF"/>
    <w:rsid w:val="006B7EAC"/>
    <w:rsid w:val="006C11E2"/>
    <w:rsid w:val="006C2106"/>
    <w:rsid w:val="006C223F"/>
    <w:rsid w:val="006C29E3"/>
    <w:rsid w:val="006C5D74"/>
    <w:rsid w:val="006D1953"/>
    <w:rsid w:val="006D1C41"/>
    <w:rsid w:val="006D273F"/>
    <w:rsid w:val="006D391E"/>
    <w:rsid w:val="006D6B55"/>
    <w:rsid w:val="006E11BC"/>
    <w:rsid w:val="006E3F70"/>
    <w:rsid w:val="006E3FA7"/>
    <w:rsid w:val="006E5CD1"/>
    <w:rsid w:val="006F24FB"/>
    <w:rsid w:val="006F2A5A"/>
    <w:rsid w:val="00707EC2"/>
    <w:rsid w:val="00711D89"/>
    <w:rsid w:val="007122C8"/>
    <w:rsid w:val="00715DF1"/>
    <w:rsid w:val="00721327"/>
    <w:rsid w:val="007315B5"/>
    <w:rsid w:val="007324CF"/>
    <w:rsid w:val="00742049"/>
    <w:rsid w:val="00742211"/>
    <w:rsid w:val="00747B0F"/>
    <w:rsid w:val="007545CF"/>
    <w:rsid w:val="00754DFB"/>
    <w:rsid w:val="0075546E"/>
    <w:rsid w:val="00761383"/>
    <w:rsid w:val="0076746F"/>
    <w:rsid w:val="00767635"/>
    <w:rsid w:val="00774397"/>
    <w:rsid w:val="00775F5A"/>
    <w:rsid w:val="00780F09"/>
    <w:rsid w:val="00783643"/>
    <w:rsid w:val="00793800"/>
    <w:rsid w:val="0079592F"/>
    <w:rsid w:val="00796739"/>
    <w:rsid w:val="0079685B"/>
    <w:rsid w:val="00796C70"/>
    <w:rsid w:val="007A02E8"/>
    <w:rsid w:val="007A4187"/>
    <w:rsid w:val="007A7226"/>
    <w:rsid w:val="007B0AA6"/>
    <w:rsid w:val="007B43B6"/>
    <w:rsid w:val="007B7506"/>
    <w:rsid w:val="007C00AD"/>
    <w:rsid w:val="007C29C1"/>
    <w:rsid w:val="007C2A5A"/>
    <w:rsid w:val="007C6B34"/>
    <w:rsid w:val="007D678F"/>
    <w:rsid w:val="007E0058"/>
    <w:rsid w:val="007E21D2"/>
    <w:rsid w:val="007F0788"/>
    <w:rsid w:val="007F51F1"/>
    <w:rsid w:val="008000C8"/>
    <w:rsid w:val="00800A76"/>
    <w:rsid w:val="008023F4"/>
    <w:rsid w:val="00803FB6"/>
    <w:rsid w:val="00806785"/>
    <w:rsid w:val="00807F2A"/>
    <w:rsid w:val="00811EF8"/>
    <w:rsid w:val="00816B8D"/>
    <w:rsid w:val="00821901"/>
    <w:rsid w:val="00825254"/>
    <w:rsid w:val="008252DE"/>
    <w:rsid w:val="008333F8"/>
    <w:rsid w:val="008340C6"/>
    <w:rsid w:val="00834F82"/>
    <w:rsid w:val="00834FAB"/>
    <w:rsid w:val="008354AF"/>
    <w:rsid w:val="00835F2A"/>
    <w:rsid w:val="008367EA"/>
    <w:rsid w:val="00836E0D"/>
    <w:rsid w:val="008404F3"/>
    <w:rsid w:val="00843497"/>
    <w:rsid w:val="008440CD"/>
    <w:rsid w:val="008451CC"/>
    <w:rsid w:val="008513A7"/>
    <w:rsid w:val="00852817"/>
    <w:rsid w:val="008538C1"/>
    <w:rsid w:val="00854732"/>
    <w:rsid w:val="00854C9C"/>
    <w:rsid w:val="00854D5A"/>
    <w:rsid w:val="008655A4"/>
    <w:rsid w:val="00866694"/>
    <w:rsid w:val="00872DE8"/>
    <w:rsid w:val="00875894"/>
    <w:rsid w:val="00882B69"/>
    <w:rsid w:val="0089188E"/>
    <w:rsid w:val="00894317"/>
    <w:rsid w:val="00894B7A"/>
    <w:rsid w:val="00895C82"/>
    <w:rsid w:val="008966ED"/>
    <w:rsid w:val="008A01FB"/>
    <w:rsid w:val="008A1946"/>
    <w:rsid w:val="008A1CD8"/>
    <w:rsid w:val="008A4AB7"/>
    <w:rsid w:val="008C20F1"/>
    <w:rsid w:val="008C6254"/>
    <w:rsid w:val="008C76DC"/>
    <w:rsid w:val="008C7A5F"/>
    <w:rsid w:val="008D0195"/>
    <w:rsid w:val="008D05CD"/>
    <w:rsid w:val="008D3D2D"/>
    <w:rsid w:val="008D42CE"/>
    <w:rsid w:val="008E0680"/>
    <w:rsid w:val="008E3E9C"/>
    <w:rsid w:val="008E4EA7"/>
    <w:rsid w:val="008E594E"/>
    <w:rsid w:val="008F5B1C"/>
    <w:rsid w:val="008F6B3D"/>
    <w:rsid w:val="008F70CC"/>
    <w:rsid w:val="009017EE"/>
    <w:rsid w:val="00901CD4"/>
    <w:rsid w:val="00907A38"/>
    <w:rsid w:val="00911012"/>
    <w:rsid w:val="0091127E"/>
    <w:rsid w:val="00911AFA"/>
    <w:rsid w:val="0092045C"/>
    <w:rsid w:val="00927DE7"/>
    <w:rsid w:val="009314EF"/>
    <w:rsid w:val="00932AA7"/>
    <w:rsid w:val="00932E84"/>
    <w:rsid w:val="00934DEC"/>
    <w:rsid w:val="00936498"/>
    <w:rsid w:val="00936EB4"/>
    <w:rsid w:val="00937D44"/>
    <w:rsid w:val="009407F0"/>
    <w:rsid w:val="009411D0"/>
    <w:rsid w:val="00941B7D"/>
    <w:rsid w:val="00946AD9"/>
    <w:rsid w:val="009602DA"/>
    <w:rsid w:val="00963633"/>
    <w:rsid w:val="00965AF1"/>
    <w:rsid w:val="00966B45"/>
    <w:rsid w:val="00970679"/>
    <w:rsid w:val="0097249C"/>
    <w:rsid w:val="00973ED5"/>
    <w:rsid w:val="009744EB"/>
    <w:rsid w:val="00975E4C"/>
    <w:rsid w:val="0097624B"/>
    <w:rsid w:val="00977430"/>
    <w:rsid w:val="00983E42"/>
    <w:rsid w:val="00992DA1"/>
    <w:rsid w:val="009A027A"/>
    <w:rsid w:val="009A05F6"/>
    <w:rsid w:val="009A0EB2"/>
    <w:rsid w:val="009A1A59"/>
    <w:rsid w:val="009A1BEF"/>
    <w:rsid w:val="009A3D40"/>
    <w:rsid w:val="009B3A27"/>
    <w:rsid w:val="009B47A5"/>
    <w:rsid w:val="009B711D"/>
    <w:rsid w:val="009B715A"/>
    <w:rsid w:val="009C1BEA"/>
    <w:rsid w:val="009C34E8"/>
    <w:rsid w:val="009C4D71"/>
    <w:rsid w:val="009C66F0"/>
    <w:rsid w:val="009C67D0"/>
    <w:rsid w:val="009C72C4"/>
    <w:rsid w:val="009D1F11"/>
    <w:rsid w:val="009D23BE"/>
    <w:rsid w:val="009D3F1B"/>
    <w:rsid w:val="009D3FD7"/>
    <w:rsid w:val="009D5FA9"/>
    <w:rsid w:val="009D6850"/>
    <w:rsid w:val="009D6CB5"/>
    <w:rsid w:val="009D70EA"/>
    <w:rsid w:val="009D774B"/>
    <w:rsid w:val="009E1F43"/>
    <w:rsid w:val="009E5F8F"/>
    <w:rsid w:val="009F0A44"/>
    <w:rsid w:val="009F4125"/>
    <w:rsid w:val="009F7FE1"/>
    <w:rsid w:val="00A03B9B"/>
    <w:rsid w:val="00A05CC9"/>
    <w:rsid w:val="00A06302"/>
    <w:rsid w:val="00A06C64"/>
    <w:rsid w:val="00A1468A"/>
    <w:rsid w:val="00A1654F"/>
    <w:rsid w:val="00A20956"/>
    <w:rsid w:val="00A20FB0"/>
    <w:rsid w:val="00A220A1"/>
    <w:rsid w:val="00A23A59"/>
    <w:rsid w:val="00A30318"/>
    <w:rsid w:val="00A31D87"/>
    <w:rsid w:val="00A329BF"/>
    <w:rsid w:val="00A33B7B"/>
    <w:rsid w:val="00A3468E"/>
    <w:rsid w:val="00A36F26"/>
    <w:rsid w:val="00A415B4"/>
    <w:rsid w:val="00A417CF"/>
    <w:rsid w:val="00A419DA"/>
    <w:rsid w:val="00A42212"/>
    <w:rsid w:val="00A43223"/>
    <w:rsid w:val="00A479A7"/>
    <w:rsid w:val="00A50773"/>
    <w:rsid w:val="00A51D5D"/>
    <w:rsid w:val="00A60450"/>
    <w:rsid w:val="00A62AA7"/>
    <w:rsid w:val="00A710A2"/>
    <w:rsid w:val="00A76436"/>
    <w:rsid w:val="00A848B7"/>
    <w:rsid w:val="00A93E4F"/>
    <w:rsid w:val="00A950BF"/>
    <w:rsid w:val="00AB00E4"/>
    <w:rsid w:val="00AC4762"/>
    <w:rsid w:val="00AD0E0C"/>
    <w:rsid w:val="00AD3A03"/>
    <w:rsid w:val="00AD4E94"/>
    <w:rsid w:val="00AD7C11"/>
    <w:rsid w:val="00AD7DCE"/>
    <w:rsid w:val="00AE2857"/>
    <w:rsid w:val="00AE35E0"/>
    <w:rsid w:val="00AE5D43"/>
    <w:rsid w:val="00AF3921"/>
    <w:rsid w:val="00AF47AC"/>
    <w:rsid w:val="00AF50CF"/>
    <w:rsid w:val="00B044F3"/>
    <w:rsid w:val="00B12D0F"/>
    <w:rsid w:val="00B1507E"/>
    <w:rsid w:val="00B2152D"/>
    <w:rsid w:val="00B23BAA"/>
    <w:rsid w:val="00B23F16"/>
    <w:rsid w:val="00B328F8"/>
    <w:rsid w:val="00B33B5E"/>
    <w:rsid w:val="00B371C1"/>
    <w:rsid w:val="00B40F51"/>
    <w:rsid w:val="00B42076"/>
    <w:rsid w:val="00B4314E"/>
    <w:rsid w:val="00B46AEC"/>
    <w:rsid w:val="00B473C4"/>
    <w:rsid w:val="00B47B19"/>
    <w:rsid w:val="00B515DD"/>
    <w:rsid w:val="00B6043D"/>
    <w:rsid w:val="00B6047C"/>
    <w:rsid w:val="00B61740"/>
    <w:rsid w:val="00B64CB0"/>
    <w:rsid w:val="00B66FEC"/>
    <w:rsid w:val="00B67165"/>
    <w:rsid w:val="00B72EB5"/>
    <w:rsid w:val="00B74449"/>
    <w:rsid w:val="00B75F82"/>
    <w:rsid w:val="00B7749E"/>
    <w:rsid w:val="00B77D2A"/>
    <w:rsid w:val="00B80BAD"/>
    <w:rsid w:val="00B82A94"/>
    <w:rsid w:val="00B87515"/>
    <w:rsid w:val="00B91389"/>
    <w:rsid w:val="00B91CA4"/>
    <w:rsid w:val="00B95241"/>
    <w:rsid w:val="00BA2F78"/>
    <w:rsid w:val="00BA5B3D"/>
    <w:rsid w:val="00BA70EE"/>
    <w:rsid w:val="00BA7889"/>
    <w:rsid w:val="00BB324C"/>
    <w:rsid w:val="00BB607F"/>
    <w:rsid w:val="00BB6F73"/>
    <w:rsid w:val="00BB73BF"/>
    <w:rsid w:val="00BC705F"/>
    <w:rsid w:val="00BD03F0"/>
    <w:rsid w:val="00BD47C1"/>
    <w:rsid w:val="00BD4B74"/>
    <w:rsid w:val="00BD5CB0"/>
    <w:rsid w:val="00BE0D11"/>
    <w:rsid w:val="00BE2D2A"/>
    <w:rsid w:val="00BE459E"/>
    <w:rsid w:val="00BE68E4"/>
    <w:rsid w:val="00BE71B1"/>
    <w:rsid w:val="00BE7BB9"/>
    <w:rsid w:val="00BF5222"/>
    <w:rsid w:val="00BF572F"/>
    <w:rsid w:val="00C10AB3"/>
    <w:rsid w:val="00C10C00"/>
    <w:rsid w:val="00C11BF2"/>
    <w:rsid w:val="00C11F87"/>
    <w:rsid w:val="00C137CB"/>
    <w:rsid w:val="00C20C9D"/>
    <w:rsid w:val="00C252AE"/>
    <w:rsid w:val="00C2557D"/>
    <w:rsid w:val="00C30253"/>
    <w:rsid w:val="00C354EB"/>
    <w:rsid w:val="00C404D3"/>
    <w:rsid w:val="00C469A8"/>
    <w:rsid w:val="00C54061"/>
    <w:rsid w:val="00C551F7"/>
    <w:rsid w:val="00C5589B"/>
    <w:rsid w:val="00C567DE"/>
    <w:rsid w:val="00C60E27"/>
    <w:rsid w:val="00C629E9"/>
    <w:rsid w:val="00C73C91"/>
    <w:rsid w:val="00C77002"/>
    <w:rsid w:val="00C83AA9"/>
    <w:rsid w:val="00C83FF2"/>
    <w:rsid w:val="00C87222"/>
    <w:rsid w:val="00C9171D"/>
    <w:rsid w:val="00C9367E"/>
    <w:rsid w:val="00C94146"/>
    <w:rsid w:val="00C9588C"/>
    <w:rsid w:val="00CA1609"/>
    <w:rsid w:val="00CA4AB0"/>
    <w:rsid w:val="00CA507E"/>
    <w:rsid w:val="00CA6047"/>
    <w:rsid w:val="00CA6B40"/>
    <w:rsid w:val="00CB1ADA"/>
    <w:rsid w:val="00CB372A"/>
    <w:rsid w:val="00CB4966"/>
    <w:rsid w:val="00CB4EE4"/>
    <w:rsid w:val="00CC0E52"/>
    <w:rsid w:val="00CC7B20"/>
    <w:rsid w:val="00CE1203"/>
    <w:rsid w:val="00CE4365"/>
    <w:rsid w:val="00CF2B64"/>
    <w:rsid w:val="00CF7A8E"/>
    <w:rsid w:val="00D0728B"/>
    <w:rsid w:val="00D164A1"/>
    <w:rsid w:val="00D2454B"/>
    <w:rsid w:val="00D27569"/>
    <w:rsid w:val="00D314F0"/>
    <w:rsid w:val="00D318F3"/>
    <w:rsid w:val="00D3349C"/>
    <w:rsid w:val="00D35723"/>
    <w:rsid w:val="00D40E5F"/>
    <w:rsid w:val="00D45FAD"/>
    <w:rsid w:val="00D50E97"/>
    <w:rsid w:val="00D52D1E"/>
    <w:rsid w:val="00D53D99"/>
    <w:rsid w:val="00D55ED5"/>
    <w:rsid w:val="00D60BA8"/>
    <w:rsid w:val="00D67DC2"/>
    <w:rsid w:val="00D73556"/>
    <w:rsid w:val="00D741C1"/>
    <w:rsid w:val="00D82332"/>
    <w:rsid w:val="00D82E9C"/>
    <w:rsid w:val="00D91592"/>
    <w:rsid w:val="00D94DE3"/>
    <w:rsid w:val="00D94F82"/>
    <w:rsid w:val="00D9758B"/>
    <w:rsid w:val="00DA17B8"/>
    <w:rsid w:val="00DA2993"/>
    <w:rsid w:val="00DA3945"/>
    <w:rsid w:val="00DA4344"/>
    <w:rsid w:val="00DA4A1C"/>
    <w:rsid w:val="00DA796E"/>
    <w:rsid w:val="00DB0409"/>
    <w:rsid w:val="00DB496F"/>
    <w:rsid w:val="00DB5AC8"/>
    <w:rsid w:val="00DB74A5"/>
    <w:rsid w:val="00DB7D59"/>
    <w:rsid w:val="00DC0F52"/>
    <w:rsid w:val="00DC2188"/>
    <w:rsid w:val="00DC6291"/>
    <w:rsid w:val="00DD5ED1"/>
    <w:rsid w:val="00DD6B98"/>
    <w:rsid w:val="00DD7E54"/>
    <w:rsid w:val="00DE1CC0"/>
    <w:rsid w:val="00DE2110"/>
    <w:rsid w:val="00DE2BFE"/>
    <w:rsid w:val="00DF0E32"/>
    <w:rsid w:val="00DF227D"/>
    <w:rsid w:val="00DF3AB7"/>
    <w:rsid w:val="00DF5995"/>
    <w:rsid w:val="00DF69CB"/>
    <w:rsid w:val="00DF793B"/>
    <w:rsid w:val="00E040AA"/>
    <w:rsid w:val="00E04DC9"/>
    <w:rsid w:val="00E12D18"/>
    <w:rsid w:val="00E139FE"/>
    <w:rsid w:val="00E14F6D"/>
    <w:rsid w:val="00E20511"/>
    <w:rsid w:val="00E21245"/>
    <w:rsid w:val="00E25F5A"/>
    <w:rsid w:val="00E2657A"/>
    <w:rsid w:val="00E3007A"/>
    <w:rsid w:val="00E30189"/>
    <w:rsid w:val="00E326E9"/>
    <w:rsid w:val="00E32801"/>
    <w:rsid w:val="00E375F1"/>
    <w:rsid w:val="00E37904"/>
    <w:rsid w:val="00E37F83"/>
    <w:rsid w:val="00E43170"/>
    <w:rsid w:val="00E43495"/>
    <w:rsid w:val="00E44463"/>
    <w:rsid w:val="00E50B88"/>
    <w:rsid w:val="00E51711"/>
    <w:rsid w:val="00E5250E"/>
    <w:rsid w:val="00E5789F"/>
    <w:rsid w:val="00E67463"/>
    <w:rsid w:val="00E71B6C"/>
    <w:rsid w:val="00E72FA0"/>
    <w:rsid w:val="00E75A35"/>
    <w:rsid w:val="00E77ADF"/>
    <w:rsid w:val="00E8187E"/>
    <w:rsid w:val="00E823D9"/>
    <w:rsid w:val="00E825A9"/>
    <w:rsid w:val="00E846AD"/>
    <w:rsid w:val="00E8689C"/>
    <w:rsid w:val="00E868FC"/>
    <w:rsid w:val="00E86A33"/>
    <w:rsid w:val="00E90278"/>
    <w:rsid w:val="00E90680"/>
    <w:rsid w:val="00E90A0A"/>
    <w:rsid w:val="00E945E7"/>
    <w:rsid w:val="00E94F66"/>
    <w:rsid w:val="00E9620F"/>
    <w:rsid w:val="00EA301E"/>
    <w:rsid w:val="00EA364C"/>
    <w:rsid w:val="00EA4265"/>
    <w:rsid w:val="00EA565C"/>
    <w:rsid w:val="00EA68D4"/>
    <w:rsid w:val="00EA7DA7"/>
    <w:rsid w:val="00EB0307"/>
    <w:rsid w:val="00EB3443"/>
    <w:rsid w:val="00EB57D6"/>
    <w:rsid w:val="00EC0086"/>
    <w:rsid w:val="00EC2980"/>
    <w:rsid w:val="00EC3B6A"/>
    <w:rsid w:val="00EC783C"/>
    <w:rsid w:val="00ED6B30"/>
    <w:rsid w:val="00EE3DC3"/>
    <w:rsid w:val="00EE472D"/>
    <w:rsid w:val="00EE4B92"/>
    <w:rsid w:val="00EF13DE"/>
    <w:rsid w:val="00EF3DAA"/>
    <w:rsid w:val="00EF6BF1"/>
    <w:rsid w:val="00F030AD"/>
    <w:rsid w:val="00F10314"/>
    <w:rsid w:val="00F115A8"/>
    <w:rsid w:val="00F13640"/>
    <w:rsid w:val="00F178EB"/>
    <w:rsid w:val="00F2076F"/>
    <w:rsid w:val="00F2313A"/>
    <w:rsid w:val="00F23F32"/>
    <w:rsid w:val="00F2629C"/>
    <w:rsid w:val="00F26E17"/>
    <w:rsid w:val="00F30611"/>
    <w:rsid w:val="00F31214"/>
    <w:rsid w:val="00F33DD2"/>
    <w:rsid w:val="00F34045"/>
    <w:rsid w:val="00F348AD"/>
    <w:rsid w:val="00F40B8D"/>
    <w:rsid w:val="00F449A5"/>
    <w:rsid w:val="00F465AD"/>
    <w:rsid w:val="00F502FC"/>
    <w:rsid w:val="00F51D33"/>
    <w:rsid w:val="00F520C2"/>
    <w:rsid w:val="00F5229C"/>
    <w:rsid w:val="00F52618"/>
    <w:rsid w:val="00F5747B"/>
    <w:rsid w:val="00F579AB"/>
    <w:rsid w:val="00F57F1A"/>
    <w:rsid w:val="00F60586"/>
    <w:rsid w:val="00F60B0B"/>
    <w:rsid w:val="00F712B4"/>
    <w:rsid w:val="00F74F97"/>
    <w:rsid w:val="00F75CD0"/>
    <w:rsid w:val="00F7659F"/>
    <w:rsid w:val="00F8087C"/>
    <w:rsid w:val="00F8332D"/>
    <w:rsid w:val="00F87631"/>
    <w:rsid w:val="00F90813"/>
    <w:rsid w:val="00F90B28"/>
    <w:rsid w:val="00F92726"/>
    <w:rsid w:val="00F92E4C"/>
    <w:rsid w:val="00F9529C"/>
    <w:rsid w:val="00F968D6"/>
    <w:rsid w:val="00F9711B"/>
    <w:rsid w:val="00FA1F8E"/>
    <w:rsid w:val="00FB38F9"/>
    <w:rsid w:val="00FC3481"/>
    <w:rsid w:val="00FC4CA2"/>
    <w:rsid w:val="00FC4D51"/>
    <w:rsid w:val="00FC7463"/>
    <w:rsid w:val="00FC7A0E"/>
    <w:rsid w:val="00FD106A"/>
    <w:rsid w:val="00FD244E"/>
    <w:rsid w:val="00FD2866"/>
    <w:rsid w:val="00FD5B6C"/>
    <w:rsid w:val="00FE7223"/>
    <w:rsid w:val="00FF0458"/>
    <w:rsid w:val="00FF1090"/>
    <w:rsid w:val="00FF27AB"/>
    <w:rsid w:val="00FF3151"/>
    <w:rsid w:val="00FF64B8"/>
    <w:rsid w:val="00FF67BC"/>
    <w:rsid w:val="00FF74C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AF204E2-66C3-4A6B-994D-AA86E7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30D2"/>
    <w:pPr>
      <w:keepNext/>
      <w:numPr>
        <w:numId w:val="1"/>
      </w:numPr>
      <w:spacing w:before="120" w:after="120" w:line="360" w:lineRule="auto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230D2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9529C"/>
    <w:pPr>
      <w:keepNext/>
      <w:numPr>
        <w:ilvl w:val="2"/>
        <w:numId w:val="1"/>
      </w:numPr>
      <w:spacing w:before="120" w:after="120" w:line="360" w:lineRule="auto"/>
      <w:outlineLvl w:val="2"/>
    </w:pPr>
    <w:rPr>
      <w:b/>
      <w:bCs/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240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230D2"/>
    <w:rPr>
      <w:rFonts w:ascii="Times New Roman" w:hAnsi="Times New Roman"/>
      <w:b/>
      <w:caps/>
      <w:sz w:val="28"/>
      <w:szCs w:val="28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230D2"/>
    <w:rPr>
      <w:rFonts w:ascii="Times New Roman" w:hAnsi="Times New Roman"/>
      <w:b/>
      <w:bCs/>
      <w:caps/>
      <w:sz w:val="24"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529C"/>
    <w:rPr>
      <w:rFonts w:ascii="Times New Roman" w:hAnsi="Times New Roman"/>
      <w:b/>
      <w:bCs/>
      <w:i/>
      <w:sz w:val="24"/>
      <w:szCs w:val="24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  <w:style w:type="paragraph" w:styleId="Nzov">
    <w:name w:val="Title"/>
    <w:basedOn w:val="Normlny"/>
    <w:next w:val="Normlny"/>
    <w:link w:val="NzovChar"/>
    <w:qFormat/>
    <w:locked/>
    <w:rsid w:val="00DD5E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D5ED1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ar-SA"/>
    </w:rPr>
  </w:style>
  <w:style w:type="paragraph" w:customStyle="1" w:styleId="tl1">
    <w:name w:val="Štýl1"/>
    <w:basedOn w:val="Nadpis1"/>
    <w:link w:val="tl1Char"/>
    <w:qFormat/>
    <w:rsid w:val="00024045"/>
    <w:pPr>
      <w:spacing w:before="240" w:after="240"/>
    </w:pPr>
    <w:rPr>
      <w:b w:val="0"/>
      <w:caps w:val="0"/>
    </w:rPr>
  </w:style>
  <w:style w:type="character" w:customStyle="1" w:styleId="Nadpis5Char">
    <w:name w:val="Nadpis 5 Char"/>
    <w:basedOn w:val="Predvolenpsmoodseku"/>
    <w:link w:val="Nadpis5"/>
    <w:semiHidden/>
    <w:rsid w:val="0002404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k-SK" w:eastAsia="ar-SA"/>
    </w:rPr>
  </w:style>
  <w:style w:type="character" w:customStyle="1" w:styleId="tl1Char">
    <w:name w:val="Štýl1 Char"/>
    <w:basedOn w:val="Nadpis1Char"/>
    <w:link w:val="tl1"/>
    <w:rsid w:val="00024045"/>
    <w:rPr>
      <w:rFonts w:ascii="Times New Roman" w:hAnsi="Times New Roman"/>
      <w:b w:val="0"/>
      <w:caps w:val="0"/>
      <w:sz w:val="28"/>
      <w:szCs w:val="28"/>
      <w:lang w:val="sk-SK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502F9C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502F9C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02F9C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locked/>
    <w:rsid w:val="00502F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package" Target="embeddings/Microsoft_Excel_Worksheet2.xlsx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package" Target="embeddings/Microsoft_Excel_Worksheet1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package" Target="embeddings/Microsoft_Excel_Worksheet3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B56A-D789-4421-A077-6D6D1F8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3</Pages>
  <Words>5616</Words>
  <Characters>35052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4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5</cp:revision>
  <cp:lastPrinted>2020-06-24T10:48:00Z</cp:lastPrinted>
  <dcterms:created xsi:type="dcterms:W3CDTF">2020-05-25T15:05:00Z</dcterms:created>
  <dcterms:modified xsi:type="dcterms:W3CDTF">2020-07-09T08:54:00Z</dcterms:modified>
</cp:coreProperties>
</file>